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01FF" w:rsidRPr="005701FF" w:rsidRDefault="005701FF" w:rsidP="005701FF">
      <w:pPr>
        <w:pStyle w:val="NoSpacing"/>
        <w:jc w:val="center"/>
        <w:rPr>
          <w:b/>
          <w:sz w:val="40"/>
        </w:rPr>
      </w:pPr>
      <w:r w:rsidRPr="005701FF">
        <w:rPr>
          <w:b/>
          <w:sz w:val="40"/>
        </w:rPr>
        <w:t>Augmented Reality Rubik Cube Solve Design Doc</w:t>
      </w:r>
    </w:p>
    <w:p w:rsidR="005701FF" w:rsidRDefault="005701FF" w:rsidP="005701FF">
      <w:pPr>
        <w:pStyle w:val="NoSpacing"/>
      </w:pPr>
    </w:p>
    <w:p w:rsidR="00605ABC" w:rsidRDefault="005701FF" w:rsidP="00B56506">
      <w:pPr>
        <w:pStyle w:val="TOC1"/>
        <w:tabs>
          <w:tab w:val="left" w:pos="660"/>
          <w:tab w:val="right" w:leader="dot" w:pos="10790"/>
        </w:tabs>
        <w:spacing w:after="0"/>
        <w:rPr>
          <w:rFonts w:eastAsiaTheme="minorEastAsia"/>
          <w:noProof/>
        </w:rPr>
      </w:pPr>
      <w:r>
        <w:fldChar w:fldCharType="begin"/>
      </w:r>
      <w:r>
        <w:instrText xml:space="preserve"> TOC \o "1-1" \h \z \u </w:instrText>
      </w:r>
      <w:r>
        <w:fldChar w:fldCharType="separate"/>
      </w:r>
      <w:hyperlink w:anchor="_Toc405303409" w:history="1">
        <w:r w:rsidR="00605ABC" w:rsidRPr="00D366EB">
          <w:rPr>
            <w:rStyle w:val="Hyperlink"/>
            <w:noProof/>
          </w:rPr>
          <w:t>1 -</w:t>
        </w:r>
        <w:r w:rsidR="00605ABC">
          <w:rPr>
            <w:rFonts w:eastAsiaTheme="minorEastAsia"/>
            <w:noProof/>
          </w:rPr>
          <w:tab/>
        </w:r>
        <w:r w:rsidR="00605ABC" w:rsidRPr="00D366EB">
          <w:rPr>
            <w:rStyle w:val="Hyperlink"/>
            <w:noProof/>
          </w:rPr>
          <w:t>Introduction</w:t>
        </w:r>
        <w:r w:rsidR="00605ABC">
          <w:rPr>
            <w:noProof/>
            <w:webHidden/>
          </w:rPr>
          <w:tab/>
        </w:r>
        <w:r w:rsidR="00605ABC">
          <w:rPr>
            <w:noProof/>
            <w:webHidden/>
          </w:rPr>
          <w:fldChar w:fldCharType="begin"/>
        </w:r>
        <w:r w:rsidR="00605ABC">
          <w:rPr>
            <w:noProof/>
            <w:webHidden/>
          </w:rPr>
          <w:instrText xml:space="preserve"> PAGEREF _Toc405303409 \h </w:instrText>
        </w:r>
        <w:r w:rsidR="00605ABC">
          <w:rPr>
            <w:noProof/>
            <w:webHidden/>
          </w:rPr>
        </w:r>
        <w:r w:rsidR="00605ABC">
          <w:rPr>
            <w:noProof/>
            <w:webHidden/>
          </w:rPr>
          <w:fldChar w:fldCharType="separate"/>
        </w:r>
        <w:r w:rsidR="00605ABC">
          <w:rPr>
            <w:noProof/>
            <w:webHidden/>
          </w:rPr>
          <w:t>1</w:t>
        </w:r>
        <w:r w:rsidR="00605ABC">
          <w:rPr>
            <w:noProof/>
            <w:webHidden/>
          </w:rPr>
          <w:fldChar w:fldCharType="end"/>
        </w:r>
      </w:hyperlink>
    </w:p>
    <w:p w:rsidR="00605ABC" w:rsidRDefault="00FA0420" w:rsidP="00B56506">
      <w:pPr>
        <w:pStyle w:val="TOC1"/>
        <w:tabs>
          <w:tab w:val="left" w:pos="660"/>
          <w:tab w:val="right" w:leader="dot" w:pos="10790"/>
        </w:tabs>
        <w:spacing w:after="0"/>
        <w:rPr>
          <w:rFonts w:eastAsiaTheme="minorEastAsia"/>
          <w:noProof/>
        </w:rPr>
      </w:pPr>
      <w:hyperlink w:anchor="_Toc405303410" w:history="1">
        <w:r w:rsidR="00605ABC" w:rsidRPr="00D366EB">
          <w:rPr>
            <w:rStyle w:val="Hyperlink"/>
            <w:noProof/>
          </w:rPr>
          <w:t>2 -</w:t>
        </w:r>
        <w:r w:rsidR="00605ABC">
          <w:rPr>
            <w:rFonts w:eastAsiaTheme="minorEastAsia"/>
            <w:noProof/>
          </w:rPr>
          <w:tab/>
        </w:r>
        <w:r w:rsidR="00605ABC" w:rsidRPr="00D366EB">
          <w:rPr>
            <w:rStyle w:val="Hyperlink"/>
            <w:noProof/>
          </w:rPr>
          <w:t>Goals</w:t>
        </w:r>
        <w:r w:rsidR="00605ABC">
          <w:rPr>
            <w:noProof/>
            <w:webHidden/>
          </w:rPr>
          <w:tab/>
        </w:r>
        <w:r w:rsidR="00605ABC">
          <w:rPr>
            <w:noProof/>
            <w:webHidden/>
          </w:rPr>
          <w:fldChar w:fldCharType="begin"/>
        </w:r>
        <w:r w:rsidR="00605ABC">
          <w:rPr>
            <w:noProof/>
            <w:webHidden/>
          </w:rPr>
          <w:instrText xml:space="preserve"> PAGEREF _Toc405303410 \h </w:instrText>
        </w:r>
        <w:r w:rsidR="00605ABC">
          <w:rPr>
            <w:noProof/>
            <w:webHidden/>
          </w:rPr>
        </w:r>
        <w:r w:rsidR="00605ABC">
          <w:rPr>
            <w:noProof/>
            <w:webHidden/>
          </w:rPr>
          <w:fldChar w:fldCharType="separate"/>
        </w:r>
        <w:r w:rsidR="00605ABC">
          <w:rPr>
            <w:noProof/>
            <w:webHidden/>
          </w:rPr>
          <w:t>1</w:t>
        </w:r>
        <w:r w:rsidR="00605ABC">
          <w:rPr>
            <w:noProof/>
            <w:webHidden/>
          </w:rPr>
          <w:fldChar w:fldCharType="end"/>
        </w:r>
      </w:hyperlink>
    </w:p>
    <w:p w:rsidR="00605ABC" w:rsidRDefault="00FA0420" w:rsidP="00B56506">
      <w:pPr>
        <w:pStyle w:val="TOC1"/>
        <w:tabs>
          <w:tab w:val="left" w:pos="660"/>
          <w:tab w:val="right" w:leader="dot" w:pos="10790"/>
        </w:tabs>
        <w:spacing w:after="0"/>
        <w:rPr>
          <w:rFonts w:eastAsiaTheme="minorEastAsia"/>
          <w:noProof/>
        </w:rPr>
      </w:pPr>
      <w:hyperlink w:anchor="_Toc405303411" w:history="1">
        <w:r w:rsidR="00605ABC" w:rsidRPr="00D366EB">
          <w:rPr>
            <w:rStyle w:val="Hyperlink"/>
            <w:noProof/>
          </w:rPr>
          <w:t>3 -</w:t>
        </w:r>
        <w:r w:rsidR="00605ABC">
          <w:rPr>
            <w:rFonts w:eastAsiaTheme="minorEastAsia"/>
            <w:noProof/>
          </w:rPr>
          <w:tab/>
        </w:r>
        <w:r w:rsidR="00605ABC" w:rsidRPr="00D366EB">
          <w:rPr>
            <w:rStyle w:val="Hyperlink"/>
            <w:noProof/>
          </w:rPr>
          <w:t>Architecture</w:t>
        </w:r>
        <w:r w:rsidR="00605ABC">
          <w:rPr>
            <w:noProof/>
            <w:webHidden/>
          </w:rPr>
          <w:tab/>
        </w:r>
        <w:r w:rsidR="00605ABC">
          <w:rPr>
            <w:noProof/>
            <w:webHidden/>
          </w:rPr>
          <w:fldChar w:fldCharType="begin"/>
        </w:r>
        <w:r w:rsidR="00605ABC">
          <w:rPr>
            <w:noProof/>
            <w:webHidden/>
          </w:rPr>
          <w:instrText xml:space="preserve"> PAGEREF _Toc405303411 \h </w:instrText>
        </w:r>
        <w:r w:rsidR="00605ABC">
          <w:rPr>
            <w:noProof/>
            <w:webHidden/>
          </w:rPr>
        </w:r>
        <w:r w:rsidR="00605ABC">
          <w:rPr>
            <w:noProof/>
            <w:webHidden/>
          </w:rPr>
          <w:fldChar w:fldCharType="separate"/>
        </w:r>
        <w:r w:rsidR="00605ABC">
          <w:rPr>
            <w:noProof/>
            <w:webHidden/>
          </w:rPr>
          <w:t>2</w:t>
        </w:r>
        <w:r w:rsidR="00605ABC">
          <w:rPr>
            <w:noProof/>
            <w:webHidden/>
          </w:rPr>
          <w:fldChar w:fldCharType="end"/>
        </w:r>
      </w:hyperlink>
    </w:p>
    <w:p w:rsidR="00605ABC" w:rsidRDefault="00FA0420" w:rsidP="00B56506">
      <w:pPr>
        <w:pStyle w:val="TOC1"/>
        <w:tabs>
          <w:tab w:val="left" w:pos="660"/>
          <w:tab w:val="right" w:leader="dot" w:pos="10790"/>
        </w:tabs>
        <w:spacing w:after="0"/>
        <w:rPr>
          <w:rFonts w:eastAsiaTheme="minorEastAsia"/>
          <w:noProof/>
        </w:rPr>
      </w:pPr>
      <w:hyperlink w:anchor="_Toc405303412" w:history="1">
        <w:r w:rsidR="00605ABC" w:rsidRPr="00D366EB">
          <w:rPr>
            <w:rStyle w:val="Hyperlink"/>
            <w:noProof/>
          </w:rPr>
          <w:t>4 -</w:t>
        </w:r>
        <w:r w:rsidR="00605ABC">
          <w:rPr>
            <w:rFonts w:eastAsiaTheme="minorEastAsia"/>
            <w:noProof/>
          </w:rPr>
          <w:tab/>
        </w:r>
        <w:r w:rsidR="00605ABC" w:rsidRPr="00D366EB">
          <w:rPr>
            <w:rStyle w:val="Hyperlink"/>
            <w:noProof/>
          </w:rPr>
          <w:t>Design</w:t>
        </w:r>
        <w:r w:rsidR="00605ABC">
          <w:rPr>
            <w:noProof/>
            <w:webHidden/>
          </w:rPr>
          <w:tab/>
        </w:r>
        <w:r w:rsidR="00605ABC">
          <w:rPr>
            <w:noProof/>
            <w:webHidden/>
          </w:rPr>
          <w:fldChar w:fldCharType="begin"/>
        </w:r>
        <w:r w:rsidR="00605ABC">
          <w:rPr>
            <w:noProof/>
            <w:webHidden/>
          </w:rPr>
          <w:instrText xml:space="preserve"> PAGEREF _Toc405303412 \h </w:instrText>
        </w:r>
        <w:r w:rsidR="00605ABC">
          <w:rPr>
            <w:noProof/>
            <w:webHidden/>
          </w:rPr>
        </w:r>
        <w:r w:rsidR="00605ABC">
          <w:rPr>
            <w:noProof/>
            <w:webHidden/>
          </w:rPr>
          <w:fldChar w:fldCharType="separate"/>
        </w:r>
        <w:r w:rsidR="00605ABC">
          <w:rPr>
            <w:noProof/>
            <w:webHidden/>
          </w:rPr>
          <w:t>2</w:t>
        </w:r>
        <w:r w:rsidR="00605ABC">
          <w:rPr>
            <w:noProof/>
            <w:webHidden/>
          </w:rPr>
          <w:fldChar w:fldCharType="end"/>
        </w:r>
      </w:hyperlink>
    </w:p>
    <w:p w:rsidR="00605ABC" w:rsidRDefault="00FA0420" w:rsidP="00B56506">
      <w:pPr>
        <w:pStyle w:val="TOC1"/>
        <w:tabs>
          <w:tab w:val="left" w:pos="660"/>
          <w:tab w:val="right" w:leader="dot" w:pos="10790"/>
        </w:tabs>
        <w:spacing w:after="0"/>
        <w:rPr>
          <w:rFonts w:eastAsiaTheme="minorEastAsia"/>
          <w:noProof/>
        </w:rPr>
      </w:pPr>
      <w:hyperlink w:anchor="_Toc405303413" w:history="1">
        <w:r w:rsidR="00605ABC" w:rsidRPr="00D366EB">
          <w:rPr>
            <w:rStyle w:val="Hyperlink"/>
            <w:noProof/>
          </w:rPr>
          <w:t>5 -</w:t>
        </w:r>
        <w:r w:rsidR="00605ABC">
          <w:rPr>
            <w:rFonts w:eastAsiaTheme="minorEastAsia"/>
            <w:noProof/>
          </w:rPr>
          <w:tab/>
        </w:r>
        <w:r w:rsidR="00605ABC" w:rsidRPr="00D366EB">
          <w:rPr>
            <w:rStyle w:val="Hyperlink"/>
            <w:noProof/>
          </w:rPr>
          <w:t>Event Model</w:t>
        </w:r>
        <w:r w:rsidR="00605ABC">
          <w:rPr>
            <w:noProof/>
            <w:webHidden/>
          </w:rPr>
          <w:tab/>
        </w:r>
        <w:r w:rsidR="00605ABC">
          <w:rPr>
            <w:noProof/>
            <w:webHidden/>
          </w:rPr>
          <w:fldChar w:fldCharType="begin"/>
        </w:r>
        <w:r w:rsidR="00605ABC">
          <w:rPr>
            <w:noProof/>
            <w:webHidden/>
          </w:rPr>
          <w:instrText xml:space="preserve"> PAGEREF _Toc405303413 \h </w:instrText>
        </w:r>
        <w:r w:rsidR="00605ABC">
          <w:rPr>
            <w:noProof/>
            <w:webHidden/>
          </w:rPr>
        </w:r>
        <w:r w:rsidR="00605ABC">
          <w:rPr>
            <w:noProof/>
            <w:webHidden/>
          </w:rPr>
          <w:fldChar w:fldCharType="separate"/>
        </w:r>
        <w:r w:rsidR="00605ABC">
          <w:rPr>
            <w:noProof/>
            <w:webHidden/>
          </w:rPr>
          <w:t>3</w:t>
        </w:r>
        <w:r w:rsidR="00605ABC">
          <w:rPr>
            <w:noProof/>
            <w:webHidden/>
          </w:rPr>
          <w:fldChar w:fldCharType="end"/>
        </w:r>
      </w:hyperlink>
    </w:p>
    <w:p w:rsidR="00605ABC" w:rsidRDefault="00FA0420" w:rsidP="00B56506">
      <w:pPr>
        <w:pStyle w:val="TOC1"/>
        <w:tabs>
          <w:tab w:val="left" w:pos="660"/>
          <w:tab w:val="right" w:leader="dot" w:pos="10790"/>
        </w:tabs>
        <w:spacing w:after="0"/>
        <w:rPr>
          <w:rFonts w:eastAsiaTheme="minorEastAsia"/>
          <w:noProof/>
        </w:rPr>
      </w:pPr>
      <w:hyperlink w:anchor="_Toc405303414" w:history="1">
        <w:r w:rsidR="00605ABC" w:rsidRPr="00D366EB">
          <w:rPr>
            <w:rStyle w:val="Hyperlink"/>
            <w:noProof/>
          </w:rPr>
          <w:t>6 -</w:t>
        </w:r>
        <w:r w:rsidR="00605ABC">
          <w:rPr>
            <w:rFonts w:eastAsiaTheme="minorEastAsia"/>
            <w:noProof/>
          </w:rPr>
          <w:tab/>
        </w:r>
        <w:r w:rsidR="00605ABC" w:rsidRPr="00D366EB">
          <w:rPr>
            <w:rStyle w:val="Hyperlink"/>
            <w:noProof/>
          </w:rPr>
          <w:t>Architecture</w:t>
        </w:r>
        <w:r w:rsidR="00605ABC">
          <w:rPr>
            <w:noProof/>
            <w:webHidden/>
          </w:rPr>
          <w:tab/>
        </w:r>
        <w:r w:rsidR="00605ABC">
          <w:rPr>
            <w:noProof/>
            <w:webHidden/>
          </w:rPr>
          <w:fldChar w:fldCharType="begin"/>
        </w:r>
        <w:r w:rsidR="00605ABC">
          <w:rPr>
            <w:noProof/>
            <w:webHidden/>
          </w:rPr>
          <w:instrText xml:space="preserve"> PAGEREF _Toc405303414 \h </w:instrText>
        </w:r>
        <w:r w:rsidR="00605ABC">
          <w:rPr>
            <w:noProof/>
            <w:webHidden/>
          </w:rPr>
        </w:r>
        <w:r w:rsidR="00605ABC">
          <w:rPr>
            <w:noProof/>
            <w:webHidden/>
          </w:rPr>
          <w:fldChar w:fldCharType="separate"/>
        </w:r>
        <w:r w:rsidR="00605ABC">
          <w:rPr>
            <w:noProof/>
            <w:webHidden/>
          </w:rPr>
          <w:t>4</w:t>
        </w:r>
        <w:r w:rsidR="00605ABC">
          <w:rPr>
            <w:noProof/>
            <w:webHidden/>
          </w:rPr>
          <w:fldChar w:fldCharType="end"/>
        </w:r>
      </w:hyperlink>
    </w:p>
    <w:p w:rsidR="00605ABC" w:rsidRDefault="00FA0420" w:rsidP="00B56506">
      <w:pPr>
        <w:pStyle w:val="TOC1"/>
        <w:tabs>
          <w:tab w:val="left" w:pos="660"/>
          <w:tab w:val="right" w:leader="dot" w:pos="10790"/>
        </w:tabs>
        <w:spacing w:after="0"/>
        <w:rPr>
          <w:rFonts w:eastAsiaTheme="minorEastAsia"/>
          <w:noProof/>
        </w:rPr>
      </w:pPr>
      <w:hyperlink w:anchor="_Toc405303415" w:history="1">
        <w:r w:rsidR="00605ABC" w:rsidRPr="00D366EB">
          <w:rPr>
            <w:rStyle w:val="Hyperlink"/>
            <w:noProof/>
          </w:rPr>
          <w:t>7 -</w:t>
        </w:r>
        <w:r w:rsidR="00605ABC">
          <w:rPr>
            <w:rFonts w:eastAsiaTheme="minorEastAsia"/>
            <w:noProof/>
          </w:rPr>
          <w:tab/>
        </w:r>
        <w:r w:rsidR="00605ABC" w:rsidRPr="00D366EB">
          <w:rPr>
            <w:rStyle w:val="Hyperlink"/>
            <w:noProof/>
          </w:rPr>
          <w:t>Image Analysis Design</w:t>
        </w:r>
        <w:r w:rsidR="00605ABC">
          <w:rPr>
            <w:noProof/>
            <w:webHidden/>
          </w:rPr>
          <w:tab/>
        </w:r>
        <w:r w:rsidR="00605ABC">
          <w:rPr>
            <w:noProof/>
            <w:webHidden/>
          </w:rPr>
          <w:fldChar w:fldCharType="begin"/>
        </w:r>
        <w:r w:rsidR="00605ABC">
          <w:rPr>
            <w:noProof/>
            <w:webHidden/>
          </w:rPr>
          <w:instrText xml:space="preserve"> PAGEREF _Toc405303415 \h </w:instrText>
        </w:r>
        <w:r w:rsidR="00605ABC">
          <w:rPr>
            <w:noProof/>
            <w:webHidden/>
          </w:rPr>
        </w:r>
        <w:r w:rsidR="00605ABC">
          <w:rPr>
            <w:noProof/>
            <w:webHidden/>
          </w:rPr>
          <w:fldChar w:fldCharType="separate"/>
        </w:r>
        <w:r w:rsidR="00605ABC">
          <w:rPr>
            <w:noProof/>
            <w:webHidden/>
          </w:rPr>
          <w:t>4</w:t>
        </w:r>
        <w:r w:rsidR="00605ABC">
          <w:rPr>
            <w:noProof/>
            <w:webHidden/>
          </w:rPr>
          <w:fldChar w:fldCharType="end"/>
        </w:r>
      </w:hyperlink>
    </w:p>
    <w:p w:rsidR="00605ABC" w:rsidRDefault="00FA0420" w:rsidP="00B56506">
      <w:pPr>
        <w:pStyle w:val="TOC1"/>
        <w:tabs>
          <w:tab w:val="left" w:pos="660"/>
          <w:tab w:val="right" w:leader="dot" w:pos="10790"/>
        </w:tabs>
        <w:spacing w:after="0"/>
        <w:rPr>
          <w:rFonts w:eastAsiaTheme="minorEastAsia"/>
          <w:noProof/>
        </w:rPr>
      </w:pPr>
      <w:hyperlink w:anchor="_Toc405303416" w:history="1">
        <w:r w:rsidR="00605ABC" w:rsidRPr="00D366EB">
          <w:rPr>
            <w:rStyle w:val="Hyperlink"/>
            <w:noProof/>
          </w:rPr>
          <w:t>8 -</w:t>
        </w:r>
        <w:r w:rsidR="00605ABC">
          <w:rPr>
            <w:rFonts w:eastAsiaTheme="minorEastAsia"/>
            <w:noProof/>
          </w:rPr>
          <w:tab/>
        </w:r>
        <w:r w:rsidR="00605ABC" w:rsidRPr="00D366EB">
          <w:rPr>
            <w:rStyle w:val="Hyperlink"/>
            <w:noProof/>
          </w:rPr>
          <w:t>Class Diagram of Persistent Objects</w:t>
        </w:r>
        <w:r w:rsidR="00605ABC">
          <w:rPr>
            <w:noProof/>
            <w:webHidden/>
          </w:rPr>
          <w:tab/>
        </w:r>
        <w:r w:rsidR="00605ABC">
          <w:rPr>
            <w:noProof/>
            <w:webHidden/>
          </w:rPr>
          <w:fldChar w:fldCharType="begin"/>
        </w:r>
        <w:r w:rsidR="00605ABC">
          <w:rPr>
            <w:noProof/>
            <w:webHidden/>
          </w:rPr>
          <w:instrText xml:space="preserve"> PAGEREF _Toc405303416 \h </w:instrText>
        </w:r>
        <w:r w:rsidR="00605ABC">
          <w:rPr>
            <w:noProof/>
            <w:webHidden/>
          </w:rPr>
        </w:r>
        <w:r w:rsidR="00605ABC">
          <w:rPr>
            <w:noProof/>
            <w:webHidden/>
          </w:rPr>
          <w:fldChar w:fldCharType="separate"/>
        </w:r>
        <w:r w:rsidR="00605ABC">
          <w:rPr>
            <w:noProof/>
            <w:webHidden/>
          </w:rPr>
          <w:t>5</w:t>
        </w:r>
        <w:r w:rsidR="00605ABC">
          <w:rPr>
            <w:noProof/>
            <w:webHidden/>
          </w:rPr>
          <w:fldChar w:fldCharType="end"/>
        </w:r>
      </w:hyperlink>
    </w:p>
    <w:p w:rsidR="00605ABC" w:rsidRDefault="00FA0420" w:rsidP="00B56506">
      <w:pPr>
        <w:pStyle w:val="TOC1"/>
        <w:tabs>
          <w:tab w:val="left" w:pos="660"/>
          <w:tab w:val="right" w:leader="dot" w:pos="10790"/>
        </w:tabs>
        <w:spacing w:after="0"/>
        <w:rPr>
          <w:rFonts w:eastAsiaTheme="minorEastAsia"/>
          <w:noProof/>
        </w:rPr>
      </w:pPr>
      <w:hyperlink w:anchor="_Toc405303417" w:history="1">
        <w:r w:rsidR="00605ABC" w:rsidRPr="00D366EB">
          <w:rPr>
            <w:rStyle w:val="Hyperlink"/>
            <w:noProof/>
          </w:rPr>
          <w:t>9 -</w:t>
        </w:r>
        <w:r w:rsidR="00605ABC">
          <w:rPr>
            <w:rFonts w:eastAsiaTheme="minorEastAsia"/>
            <w:noProof/>
          </w:rPr>
          <w:tab/>
        </w:r>
        <w:r w:rsidR="00605ABC" w:rsidRPr="00D366EB">
          <w:rPr>
            <w:rStyle w:val="Hyperlink"/>
            <w:noProof/>
          </w:rPr>
          <w:t>Class Diagram of Per-Frame Objects</w:t>
        </w:r>
        <w:r w:rsidR="00605ABC">
          <w:rPr>
            <w:noProof/>
            <w:webHidden/>
          </w:rPr>
          <w:tab/>
        </w:r>
        <w:r w:rsidR="00605ABC">
          <w:rPr>
            <w:noProof/>
            <w:webHidden/>
          </w:rPr>
          <w:fldChar w:fldCharType="begin"/>
        </w:r>
        <w:r w:rsidR="00605ABC">
          <w:rPr>
            <w:noProof/>
            <w:webHidden/>
          </w:rPr>
          <w:instrText xml:space="preserve"> PAGEREF _Toc405303417 \h </w:instrText>
        </w:r>
        <w:r w:rsidR="00605ABC">
          <w:rPr>
            <w:noProof/>
            <w:webHidden/>
          </w:rPr>
        </w:r>
        <w:r w:rsidR="00605ABC">
          <w:rPr>
            <w:noProof/>
            <w:webHidden/>
          </w:rPr>
          <w:fldChar w:fldCharType="separate"/>
        </w:r>
        <w:r w:rsidR="00605ABC">
          <w:rPr>
            <w:noProof/>
            <w:webHidden/>
          </w:rPr>
          <w:t>6</w:t>
        </w:r>
        <w:r w:rsidR="00605ABC">
          <w:rPr>
            <w:noProof/>
            <w:webHidden/>
          </w:rPr>
          <w:fldChar w:fldCharType="end"/>
        </w:r>
      </w:hyperlink>
    </w:p>
    <w:p w:rsidR="00605ABC" w:rsidRDefault="00FA0420" w:rsidP="00B56506">
      <w:pPr>
        <w:pStyle w:val="TOC1"/>
        <w:tabs>
          <w:tab w:val="left" w:pos="660"/>
          <w:tab w:val="right" w:leader="dot" w:pos="10790"/>
        </w:tabs>
        <w:spacing w:after="0"/>
        <w:rPr>
          <w:rFonts w:eastAsiaTheme="minorEastAsia"/>
          <w:noProof/>
        </w:rPr>
      </w:pPr>
      <w:hyperlink w:anchor="_Toc405303418" w:history="1">
        <w:r w:rsidR="00605ABC" w:rsidRPr="00D366EB">
          <w:rPr>
            <w:rStyle w:val="Hyperlink"/>
            <w:noProof/>
          </w:rPr>
          <w:t>10 -</w:t>
        </w:r>
        <w:r w:rsidR="00605ABC">
          <w:rPr>
            <w:rFonts w:eastAsiaTheme="minorEastAsia"/>
            <w:noProof/>
          </w:rPr>
          <w:tab/>
        </w:r>
        <w:r w:rsidR="00605ABC" w:rsidRPr="00D366EB">
          <w:rPr>
            <w:rStyle w:val="Hyperlink"/>
            <w:noProof/>
          </w:rPr>
          <w:t>Parameters</w:t>
        </w:r>
        <w:r w:rsidR="00605ABC">
          <w:rPr>
            <w:noProof/>
            <w:webHidden/>
          </w:rPr>
          <w:tab/>
        </w:r>
        <w:r w:rsidR="00605ABC">
          <w:rPr>
            <w:noProof/>
            <w:webHidden/>
          </w:rPr>
          <w:fldChar w:fldCharType="begin"/>
        </w:r>
        <w:r w:rsidR="00605ABC">
          <w:rPr>
            <w:noProof/>
            <w:webHidden/>
          </w:rPr>
          <w:instrText xml:space="preserve"> PAGEREF _Toc405303418 \h </w:instrText>
        </w:r>
        <w:r w:rsidR="00605ABC">
          <w:rPr>
            <w:noProof/>
            <w:webHidden/>
          </w:rPr>
        </w:r>
        <w:r w:rsidR="00605ABC">
          <w:rPr>
            <w:noProof/>
            <w:webHidden/>
          </w:rPr>
          <w:fldChar w:fldCharType="separate"/>
        </w:r>
        <w:r w:rsidR="00605ABC">
          <w:rPr>
            <w:noProof/>
            <w:webHidden/>
          </w:rPr>
          <w:t>6</w:t>
        </w:r>
        <w:r w:rsidR="00605ABC">
          <w:rPr>
            <w:noProof/>
            <w:webHidden/>
          </w:rPr>
          <w:fldChar w:fldCharType="end"/>
        </w:r>
      </w:hyperlink>
    </w:p>
    <w:p w:rsidR="00605ABC" w:rsidRDefault="00FA0420" w:rsidP="00B56506">
      <w:pPr>
        <w:pStyle w:val="TOC1"/>
        <w:tabs>
          <w:tab w:val="left" w:pos="660"/>
          <w:tab w:val="right" w:leader="dot" w:pos="10790"/>
        </w:tabs>
        <w:spacing w:after="0"/>
        <w:rPr>
          <w:rFonts w:eastAsiaTheme="minorEastAsia"/>
          <w:noProof/>
        </w:rPr>
      </w:pPr>
      <w:hyperlink w:anchor="_Toc405303419" w:history="1">
        <w:r w:rsidR="00605ABC" w:rsidRPr="00D366EB">
          <w:rPr>
            <w:rStyle w:val="Hyperlink"/>
            <w:noProof/>
          </w:rPr>
          <w:t>11 -</w:t>
        </w:r>
        <w:r w:rsidR="00605ABC">
          <w:rPr>
            <w:rFonts w:eastAsiaTheme="minorEastAsia"/>
            <w:noProof/>
          </w:rPr>
          <w:tab/>
        </w:r>
        <w:r w:rsidR="00605ABC" w:rsidRPr="00D366EB">
          <w:rPr>
            <w:rStyle w:val="Hyperlink"/>
            <w:noProof/>
          </w:rPr>
          <w:t>Notes</w:t>
        </w:r>
        <w:r w:rsidR="00605ABC">
          <w:rPr>
            <w:noProof/>
            <w:webHidden/>
          </w:rPr>
          <w:tab/>
        </w:r>
        <w:r w:rsidR="00605ABC">
          <w:rPr>
            <w:noProof/>
            <w:webHidden/>
          </w:rPr>
          <w:fldChar w:fldCharType="begin"/>
        </w:r>
        <w:r w:rsidR="00605ABC">
          <w:rPr>
            <w:noProof/>
            <w:webHidden/>
          </w:rPr>
          <w:instrText xml:space="preserve"> PAGEREF _Toc405303419 \h </w:instrText>
        </w:r>
        <w:r w:rsidR="00605ABC">
          <w:rPr>
            <w:noProof/>
            <w:webHidden/>
          </w:rPr>
        </w:r>
        <w:r w:rsidR="00605ABC">
          <w:rPr>
            <w:noProof/>
            <w:webHidden/>
          </w:rPr>
          <w:fldChar w:fldCharType="separate"/>
        </w:r>
        <w:r w:rsidR="00605ABC">
          <w:rPr>
            <w:noProof/>
            <w:webHidden/>
          </w:rPr>
          <w:t>7</w:t>
        </w:r>
        <w:r w:rsidR="00605ABC">
          <w:rPr>
            <w:noProof/>
            <w:webHidden/>
          </w:rPr>
          <w:fldChar w:fldCharType="end"/>
        </w:r>
      </w:hyperlink>
    </w:p>
    <w:p w:rsidR="00605ABC" w:rsidRDefault="00FA0420" w:rsidP="00B56506">
      <w:pPr>
        <w:pStyle w:val="TOC1"/>
        <w:tabs>
          <w:tab w:val="left" w:pos="660"/>
          <w:tab w:val="right" w:leader="dot" w:pos="10790"/>
        </w:tabs>
        <w:spacing w:after="0"/>
        <w:rPr>
          <w:rFonts w:eastAsiaTheme="minorEastAsia"/>
          <w:noProof/>
        </w:rPr>
      </w:pPr>
      <w:hyperlink w:anchor="_Toc405303420" w:history="1">
        <w:r w:rsidR="00605ABC" w:rsidRPr="00D366EB">
          <w:rPr>
            <w:rStyle w:val="Hyperlink"/>
            <w:noProof/>
          </w:rPr>
          <w:t>12 -</w:t>
        </w:r>
        <w:r w:rsidR="00605ABC">
          <w:rPr>
            <w:rFonts w:eastAsiaTheme="minorEastAsia"/>
            <w:noProof/>
          </w:rPr>
          <w:tab/>
        </w:r>
        <w:r w:rsidR="00605ABC" w:rsidRPr="00D366EB">
          <w:rPr>
            <w:rStyle w:val="Hyperlink"/>
            <w:noProof/>
          </w:rPr>
          <w:t>Stable Face Recognizer State Diagram</w:t>
        </w:r>
        <w:r w:rsidR="00605ABC">
          <w:rPr>
            <w:noProof/>
            <w:webHidden/>
          </w:rPr>
          <w:tab/>
        </w:r>
        <w:r w:rsidR="00605ABC">
          <w:rPr>
            <w:noProof/>
            <w:webHidden/>
          </w:rPr>
          <w:fldChar w:fldCharType="begin"/>
        </w:r>
        <w:r w:rsidR="00605ABC">
          <w:rPr>
            <w:noProof/>
            <w:webHidden/>
          </w:rPr>
          <w:instrText xml:space="preserve"> PAGEREF _Toc405303420 \h </w:instrText>
        </w:r>
        <w:r w:rsidR="00605ABC">
          <w:rPr>
            <w:noProof/>
            <w:webHidden/>
          </w:rPr>
        </w:r>
        <w:r w:rsidR="00605ABC">
          <w:rPr>
            <w:noProof/>
            <w:webHidden/>
          </w:rPr>
          <w:fldChar w:fldCharType="separate"/>
        </w:r>
        <w:r w:rsidR="00605ABC">
          <w:rPr>
            <w:noProof/>
            <w:webHidden/>
          </w:rPr>
          <w:t>7</w:t>
        </w:r>
        <w:r w:rsidR="00605ABC">
          <w:rPr>
            <w:noProof/>
            <w:webHidden/>
          </w:rPr>
          <w:fldChar w:fldCharType="end"/>
        </w:r>
      </w:hyperlink>
    </w:p>
    <w:p w:rsidR="00605ABC" w:rsidRDefault="00FA0420" w:rsidP="00B56506">
      <w:pPr>
        <w:pStyle w:val="TOC1"/>
        <w:tabs>
          <w:tab w:val="left" w:pos="660"/>
          <w:tab w:val="right" w:leader="dot" w:pos="10790"/>
        </w:tabs>
        <w:spacing w:after="0"/>
        <w:rPr>
          <w:rFonts w:eastAsiaTheme="minorEastAsia"/>
          <w:noProof/>
        </w:rPr>
      </w:pPr>
      <w:hyperlink w:anchor="_Toc405303421" w:history="1">
        <w:r w:rsidR="00605ABC" w:rsidRPr="00D366EB">
          <w:rPr>
            <w:rStyle w:val="Hyperlink"/>
            <w:noProof/>
          </w:rPr>
          <w:t>13 -</w:t>
        </w:r>
        <w:r w:rsidR="00605ABC">
          <w:rPr>
            <w:rFonts w:eastAsiaTheme="minorEastAsia"/>
            <w:noProof/>
          </w:rPr>
          <w:tab/>
        </w:r>
        <w:r w:rsidR="00605ABC" w:rsidRPr="00D366EB">
          <w:rPr>
            <w:rStyle w:val="Hyperlink"/>
            <w:noProof/>
          </w:rPr>
          <w:t>Application State Machine State Diagram</w:t>
        </w:r>
        <w:r w:rsidR="00605ABC">
          <w:rPr>
            <w:noProof/>
            <w:webHidden/>
          </w:rPr>
          <w:tab/>
        </w:r>
        <w:r w:rsidR="00605ABC">
          <w:rPr>
            <w:noProof/>
            <w:webHidden/>
          </w:rPr>
          <w:fldChar w:fldCharType="begin"/>
        </w:r>
        <w:r w:rsidR="00605ABC">
          <w:rPr>
            <w:noProof/>
            <w:webHidden/>
          </w:rPr>
          <w:instrText xml:space="preserve"> PAGEREF _Toc405303421 \h </w:instrText>
        </w:r>
        <w:r w:rsidR="00605ABC">
          <w:rPr>
            <w:noProof/>
            <w:webHidden/>
          </w:rPr>
        </w:r>
        <w:r w:rsidR="00605ABC">
          <w:rPr>
            <w:noProof/>
            <w:webHidden/>
          </w:rPr>
          <w:fldChar w:fldCharType="separate"/>
        </w:r>
        <w:r w:rsidR="00605ABC">
          <w:rPr>
            <w:noProof/>
            <w:webHidden/>
          </w:rPr>
          <w:t>8</w:t>
        </w:r>
        <w:r w:rsidR="00605ABC">
          <w:rPr>
            <w:noProof/>
            <w:webHidden/>
          </w:rPr>
          <w:fldChar w:fldCharType="end"/>
        </w:r>
      </w:hyperlink>
    </w:p>
    <w:p w:rsidR="005701FF" w:rsidRDefault="005701FF" w:rsidP="00180901">
      <w:pPr>
        <w:pStyle w:val="NoSpacing"/>
      </w:pPr>
      <w:r>
        <w:fldChar w:fldCharType="end"/>
      </w:r>
    </w:p>
    <w:p w:rsidR="00A4725F" w:rsidRDefault="00A4725F" w:rsidP="003717F6">
      <w:pPr>
        <w:pStyle w:val="Heading1"/>
      </w:pPr>
      <w:bookmarkStart w:id="0" w:name="_Toc405303409"/>
      <w:r>
        <w:t>Introduction</w:t>
      </w:r>
      <w:bookmarkEnd w:id="0"/>
    </w:p>
    <w:p w:rsidR="00A4725F" w:rsidRPr="00A4725F" w:rsidRDefault="00A4725F" w:rsidP="00A4725F">
      <w:r>
        <w:t xml:space="preserve">This document describes the associated Android application that can visually recognize a Rubik Cube and guide the user through edge rotation steps to return a cube to its’ original configuration.    The application is written nearly completely in Java and makes heavy use of OpenCV for image recognition.  </w:t>
      </w:r>
      <w:r w:rsidR="0034764F">
        <w:t xml:space="preserve"> This document describes the architecture, design, implementation and performance achievements of this application.</w:t>
      </w:r>
    </w:p>
    <w:p w:rsidR="003210E0" w:rsidRDefault="003210E0" w:rsidP="005701FF">
      <w:pPr>
        <w:pStyle w:val="Heading1"/>
      </w:pPr>
      <w:bookmarkStart w:id="1" w:name="_Toc405303410"/>
      <w:r>
        <w:t>Goals</w:t>
      </w:r>
      <w:bookmarkEnd w:id="1"/>
    </w:p>
    <w:p w:rsidR="0034764F" w:rsidRDefault="00A4725F" w:rsidP="00ED6A27">
      <w:pPr>
        <w:pStyle w:val="Heading2"/>
      </w:pPr>
      <w:r>
        <w:t xml:space="preserve">Solve </w:t>
      </w:r>
      <w:r w:rsidRPr="003717F6">
        <w:t>Rubik</w:t>
      </w:r>
      <w:r>
        <w:t xml:space="preserve"> Cube from Arbitrary Starting Position</w:t>
      </w:r>
    </w:p>
    <w:p w:rsidR="009E1A9F" w:rsidRPr="009E1A9F" w:rsidRDefault="009E1A9F" w:rsidP="009E1A9F">
      <w:pPr>
        <w:pStyle w:val="Level2"/>
      </w:pPr>
      <w:r>
        <w:t>This is of course the main purpose of the application.</w:t>
      </w:r>
    </w:p>
    <w:p w:rsidR="009E1A9F" w:rsidRDefault="009E1A9F" w:rsidP="003717F6">
      <w:pPr>
        <w:pStyle w:val="Heading2"/>
      </w:pPr>
      <w:r>
        <w:t>Target Platform</w:t>
      </w:r>
    </w:p>
    <w:p w:rsidR="009E1A9F" w:rsidRPr="009E1A9F" w:rsidRDefault="009E1A9F" w:rsidP="009E1A9F">
      <w:pPr>
        <w:pStyle w:val="Level2"/>
      </w:pPr>
      <w:r>
        <w:t xml:space="preserve">While developed on a standard commercial Android Smart Phone, the target platform is a set of </w:t>
      </w:r>
      <w:r w:rsidRPr="009E1A9F">
        <w:rPr>
          <w:u w:val="single"/>
        </w:rPr>
        <w:t>Fully Immersive Smart Glasses</w:t>
      </w:r>
      <w:r w:rsidR="00B8275F">
        <w:t xml:space="preserve"> such as </w:t>
      </w:r>
      <w:proofErr w:type="spellStart"/>
      <w:r w:rsidR="00B8275F">
        <w:t>CastAR</w:t>
      </w:r>
      <w:proofErr w:type="spellEnd"/>
      <w:r w:rsidR="00B8275F">
        <w:t xml:space="preserve"> from Technical Illusions, </w:t>
      </w:r>
      <w:proofErr w:type="spellStart"/>
      <w:r w:rsidR="00B8275F">
        <w:t>Moverio</w:t>
      </w:r>
      <w:proofErr w:type="spellEnd"/>
      <w:r w:rsidR="00B8275F">
        <w:t xml:space="preserve"> BT-200 from Epson, Meta from Space Glasses,  and </w:t>
      </w:r>
      <w:r w:rsidR="00B8275F" w:rsidRPr="00B8275F">
        <w:t xml:space="preserve">ATHEER </w:t>
      </w:r>
      <w:proofErr w:type="spellStart"/>
      <w:r w:rsidR="00B8275F" w:rsidRPr="00B8275F">
        <w:t>AiR</w:t>
      </w:r>
      <w:proofErr w:type="spellEnd"/>
      <w:r w:rsidR="00B8275F" w:rsidRPr="00B8275F">
        <w:t>™</w:t>
      </w:r>
      <w:r w:rsidR="00B8275F">
        <w:t xml:space="preserve"> from </w:t>
      </w:r>
      <w:proofErr w:type="spellStart"/>
      <w:r w:rsidR="00B8275F">
        <w:t>Atheer</w:t>
      </w:r>
      <w:proofErr w:type="spellEnd"/>
      <w:r w:rsidR="00B8275F">
        <w:t xml:space="preserve"> One to name a few.</w:t>
      </w:r>
    </w:p>
    <w:p w:rsidR="00A4725F" w:rsidRDefault="00A4725F" w:rsidP="003717F6">
      <w:pPr>
        <w:pStyle w:val="Heading2"/>
      </w:pPr>
      <w:r>
        <w:t>Operation in a natural environment</w:t>
      </w:r>
    </w:p>
    <w:p w:rsidR="0034764F" w:rsidRPr="0034764F" w:rsidRDefault="0034764F" w:rsidP="0034764F">
      <w:pPr>
        <w:pStyle w:val="Level2"/>
      </w:pPr>
      <w:r>
        <w:t xml:space="preserve">The application must work in a normal cluttered environment without necessity of specific background or specific lighting.  However, with that said, there will </w:t>
      </w:r>
      <w:proofErr w:type="gramStart"/>
      <w:r>
        <w:t>exist</w:t>
      </w:r>
      <w:proofErr w:type="gramEnd"/>
      <w:r>
        <w:t xml:space="preserve"> some backgrounds and some lighting conditions under which the application will not perform.  It is the long term goal of this project to operate as robustly as possible </w:t>
      </w:r>
      <w:r w:rsidR="00DA6F0B">
        <w:t>in</w:t>
      </w:r>
      <w:r>
        <w:t xml:space="preserve"> as many different </w:t>
      </w:r>
      <w:r w:rsidR="00DA6F0B">
        <w:t xml:space="preserve">environmental </w:t>
      </w:r>
      <w:r>
        <w:t>conditions as possible.</w:t>
      </w:r>
    </w:p>
    <w:p w:rsidR="00A4725F" w:rsidRDefault="00A4725F" w:rsidP="003717F6">
      <w:pPr>
        <w:pStyle w:val="Heading2"/>
      </w:pPr>
      <w:r>
        <w:t>Gesture Driven</w:t>
      </w:r>
    </w:p>
    <w:p w:rsidR="00D21046" w:rsidRPr="00D21046" w:rsidRDefault="00AD6774" w:rsidP="00D21046">
      <w:pPr>
        <w:pStyle w:val="Level2"/>
      </w:pPr>
      <w:r>
        <w:t>In normal mode</w:t>
      </w:r>
      <w:r w:rsidR="00D21046">
        <w:t xml:space="preserve"> there are no menus</w:t>
      </w:r>
      <w:r>
        <w:t xml:space="preserve"> or text displays</w:t>
      </w:r>
      <w:r w:rsidR="00D21046">
        <w:t xml:space="preserve">, rather the application recognizes the current position and status of the cube and </w:t>
      </w:r>
      <w:r w:rsidR="000D4009">
        <w:t>provides graphics instructions on how to solve the cube.</w:t>
      </w:r>
    </w:p>
    <w:p w:rsidR="00AD6774" w:rsidRDefault="00AD6774" w:rsidP="003717F6">
      <w:pPr>
        <w:pStyle w:val="Heading2"/>
      </w:pPr>
      <w:proofErr w:type="spellStart"/>
      <w:r w:rsidRPr="00AD6774">
        <w:t>Productization</w:t>
      </w:r>
      <w:proofErr w:type="spellEnd"/>
    </w:p>
    <w:p w:rsidR="00AD6774" w:rsidRPr="00AD6774" w:rsidRDefault="00AD6774" w:rsidP="00AD6774">
      <w:pPr>
        <w:pStyle w:val="Level2"/>
      </w:pPr>
      <w:r>
        <w:t xml:space="preserve">It is undecided at the time of this writing whether this application will be published on Google Play Store for general use.  It does not make sense to run this application on a Smart Phone or Tablet since two hands are required to rotate the cube and an additional hand to hold the device.  Smart Glasses, </w:t>
      </w:r>
      <w:r w:rsidR="00C8125D">
        <w:t>especially Android</w:t>
      </w:r>
      <w:r>
        <w:t xml:space="preserve"> centric devices</w:t>
      </w:r>
      <w:r w:rsidR="00C8125D">
        <w:t xml:space="preserve">, are in their infancy and little standardization has yet occurred.  In all probability, Augmented Reality application like this will need to be hand ported to each and every Smart Glasses device for some time to come. </w:t>
      </w:r>
    </w:p>
    <w:p w:rsidR="00C65241" w:rsidRDefault="00C65241" w:rsidP="003717F6">
      <w:pPr>
        <w:pStyle w:val="Heading1"/>
      </w:pPr>
      <w:bookmarkStart w:id="2" w:name="_Toc405303411"/>
      <w:r>
        <w:t>Architecture</w:t>
      </w:r>
      <w:bookmarkEnd w:id="2"/>
    </w:p>
    <w:p w:rsidR="00C65241" w:rsidRDefault="00C65241" w:rsidP="00C65241">
      <w:pPr>
        <w:pStyle w:val="NoSpacing"/>
      </w:pPr>
      <w:r>
        <w:t>In reality, the core architecture is just the simple “Model-View-Controller” pattern, or for this application, more logically phrased as a “Controller-Model-View” pattern.  Specifically:</w:t>
      </w:r>
    </w:p>
    <w:p w:rsidR="00C65241" w:rsidRDefault="00C65241" w:rsidP="003717F6">
      <w:pPr>
        <w:pStyle w:val="Heading2"/>
      </w:pPr>
      <w:r>
        <w:t>Controller</w:t>
      </w:r>
    </w:p>
    <w:p w:rsidR="00C65241" w:rsidRPr="00C65241" w:rsidRDefault="00C65241" w:rsidP="00C65241">
      <w:pPr>
        <w:pStyle w:val="Level2"/>
      </w:pPr>
      <w:r>
        <w:t xml:space="preserve">This lion-share of the application complexity in both code and CPU consumption is in this domain.  Specifically, each incoming Camera Image Frame is fully analyzed in an attempt to recognize a Rubik Face.  Then, additional processing is performed in class </w:t>
      </w:r>
      <w:proofErr w:type="spellStart"/>
      <w:r>
        <w:t>StateMachine</w:t>
      </w:r>
      <w:proofErr w:type="spellEnd"/>
      <w:r>
        <w:t xml:space="preserve"> to determine if the Model (or State) should be changed, and, when all six sides of the Rubik Cube have been recorded, the </w:t>
      </w:r>
      <w:proofErr w:type="spellStart"/>
      <w:r>
        <w:t>TwoPhase</w:t>
      </w:r>
      <w:proofErr w:type="spellEnd"/>
      <w:r w:rsidR="00D91E7D">
        <w:t>[]</w:t>
      </w:r>
      <w:r>
        <w:t xml:space="preserve"> Rubik Cube Logic solution is called. </w:t>
      </w:r>
    </w:p>
    <w:p w:rsidR="00C65241" w:rsidRDefault="00C65241" w:rsidP="003717F6">
      <w:pPr>
        <w:pStyle w:val="Heading2"/>
      </w:pPr>
      <w:r>
        <w:t>Model (or State)</w:t>
      </w:r>
    </w:p>
    <w:p w:rsidR="00C65241" w:rsidRPr="00C65241" w:rsidRDefault="00C65241" w:rsidP="00C65241">
      <w:pPr>
        <w:pStyle w:val="Level2"/>
      </w:pPr>
      <w:r>
        <w:t>Rubik Cube state is captured in the simple class StateModel.java.  Besides the cube six faces, a small amount of additional data (state) is held in this class.  Otherwise, this represents pretty much the full state of the system.</w:t>
      </w:r>
    </w:p>
    <w:p w:rsidR="00C65241" w:rsidRDefault="00C65241" w:rsidP="003717F6">
      <w:pPr>
        <w:pStyle w:val="Heading2"/>
      </w:pPr>
      <w:r>
        <w:t xml:space="preserve">View </w:t>
      </w:r>
    </w:p>
    <w:p w:rsidR="00C65241" w:rsidRDefault="00C65241" w:rsidP="00C65241">
      <w:pPr>
        <w:pStyle w:val="Level2"/>
      </w:pPr>
      <w:r>
        <w:t>There are actually four separate “Views,” they are:</w:t>
      </w:r>
    </w:p>
    <w:p w:rsidR="00C65241" w:rsidRDefault="00C65241" w:rsidP="00ED6A27">
      <w:pPr>
        <w:pStyle w:val="Heading3"/>
      </w:pPr>
      <w:r>
        <w:t>Diagnostic Annotations</w:t>
      </w:r>
    </w:p>
    <w:p w:rsidR="00C65241" w:rsidRPr="00C65241" w:rsidRDefault="00C65241" w:rsidP="00C65241">
      <w:pPr>
        <w:pStyle w:val="Level3"/>
      </w:pPr>
      <w:r>
        <w:t>A wide range of diagnostic information is available through the Menu-&gt;Annotation user interface.  This is rendered using OpenCV on the frame image itself.  Information broader that what is in state is offered.</w:t>
      </w:r>
    </w:p>
    <w:p w:rsidR="00C65241" w:rsidRDefault="00C65241" w:rsidP="00C65241">
      <w:pPr>
        <w:pStyle w:val="Heading3"/>
      </w:pPr>
      <w:r>
        <w:t>Pilot Cube</w:t>
      </w:r>
    </w:p>
    <w:p w:rsidR="00C65241" w:rsidRPr="00C65241" w:rsidRDefault="00C65241" w:rsidP="00C65241">
      <w:pPr>
        <w:pStyle w:val="Level3"/>
      </w:pPr>
      <w:r>
        <w:t>At the time of this writing, the Pilot Cube is immature, but its long term purpose is to represent the state of the cube both in tiles and faces, and eventually to show requested Cube Rotations.  This is rendered using OpenGL.</w:t>
      </w:r>
    </w:p>
    <w:p w:rsidR="00C65241" w:rsidRDefault="00C65241" w:rsidP="00C65241">
      <w:pPr>
        <w:pStyle w:val="Heading3"/>
      </w:pPr>
      <w:r>
        <w:t>Requested Text Directions</w:t>
      </w:r>
    </w:p>
    <w:p w:rsidR="00C65241" w:rsidRPr="00C65241" w:rsidRDefault="00C65241" w:rsidP="00C65241">
      <w:pPr>
        <w:pStyle w:val="Level3"/>
      </w:pPr>
      <w:r>
        <w:t>Text instructions to user to rotate entire cube or rotate an edge can be optionally displayed as a text message.  This is rendered using OpenCV on the frame image itself.</w:t>
      </w:r>
    </w:p>
    <w:p w:rsidR="00C65241" w:rsidRDefault="00C65241" w:rsidP="00C65241">
      <w:pPr>
        <w:pStyle w:val="Heading3"/>
      </w:pPr>
      <w:r>
        <w:t>Requested Arrow Directions</w:t>
      </w:r>
    </w:p>
    <w:p w:rsidR="00C65241" w:rsidRPr="00C65241" w:rsidRDefault="00C65241" w:rsidP="00C65241">
      <w:pPr>
        <w:pStyle w:val="Level3"/>
      </w:pPr>
      <w:r>
        <w:t>Graphic instructions in the form of 3D arrows are rendered in a fashion overlaying the cube itself with proper position, orientation and size.</w:t>
      </w:r>
    </w:p>
    <w:p w:rsidR="00FD356F" w:rsidRDefault="00FD356F" w:rsidP="003717F6">
      <w:pPr>
        <w:pStyle w:val="Heading1"/>
      </w:pPr>
      <w:bookmarkStart w:id="3" w:name="_Toc405303412"/>
      <w:r>
        <w:t>Design</w:t>
      </w:r>
      <w:bookmarkEnd w:id="3"/>
    </w:p>
    <w:p w:rsidR="00581BE0" w:rsidRPr="00581BE0" w:rsidRDefault="00581BE0" w:rsidP="00581BE0">
      <w:r>
        <w:t>Clearly the “Controller” is the more interesting and challenging aspect of this application.</w:t>
      </w:r>
    </w:p>
    <w:p w:rsidR="00FD356F" w:rsidRDefault="00FD356F" w:rsidP="003717F6">
      <w:pPr>
        <w:pStyle w:val="Heading2"/>
      </w:pPr>
      <w:r>
        <w:t>Image Processing</w:t>
      </w:r>
    </w:p>
    <w:p w:rsidR="00FD356F" w:rsidRPr="00FD356F" w:rsidRDefault="00FD356F" w:rsidP="00FD356F">
      <w:pPr>
        <w:pStyle w:val="Level2"/>
      </w:pPr>
      <w:r>
        <w:t>Also correlates to what OpenCV offers.</w:t>
      </w:r>
    </w:p>
    <w:p w:rsidR="00FD356F" w:rsidRDefault="00FD356F" w:rsidP="00EE4889">
      <w:pPr>
        <w:pStyle w:val="Heading3"/>
      </w:pPr>
      <w:r>
        <w:t>Grey Scale</w:t>
      </w:r>
    </w:p>
    <w:p w:rsidR="00FD356F" w:rsidRDefault="00FD356F" w:rsidP="00EE4889">
      <w:pPr>
        <w:pStyle w:val="Heading3"/>
      </w:pPr>
      <w:r>
        <w:t>Gaussian Blur</w:t>
      </w:r>
    </w:p>
    <w:p w:rsidR="00FD356F" w:rsidRDefault="00FD356F" w:rsidP="00EE4889">
      <w:pPr>
        <w:pStyle w:val="Heading3"/>
      </w:pPr>
      <w:r>
        <w:t>Edge Detection</w:t>
      </w:r>
    </w:p>
    <w:p w:rsidR="00FD356F" w:rsidRDefault="00FD356F" w:rsidP="00EE4889">
      <w:pPr>
        <w:pStyle w:val="Heading3"/>
      </w:pPr>
      <w:r>
        <w:t>Contour Detection</w:t>
      </w:r>
    </w:p>
    <w:p w:rsidR="00FD356F" w:rsidRPr="00FD356F" w:rsidRDefault="00FD356F" w:rsidP="00EE4889">
      <w:pPr>
        <w:pStyle w:val="Heading3"/>
      </w:pPr>
      <w:r>
        <w:t>Polygon Detection</w:t>
      </w:r>
    </w:p>
    <w:p w:rsidR="00FD356F" w:rsidRDefault="00FD356F" w:rsidP="003717F6">
      <w:pPr>
        <w:pStyle w:val="Heading2"/>
      </w:pPr>
      <w:r>
        <w:t>Face Recognition</w:t>
      </w:r>
    </w:p>
    <w:p w:rsidR="00BC0D5E" w:rsidRDefault="00BC0D5E" w:rsidP="00F3766C">
      <w:pPr>
        <w:pStyle w:val="Heading3"/>
      </w:pPr>
      <w:r>
        <w:t>Polygon Detection</w:t>
      </w:r>
    </w:p>
    <w:p w:rsidR="00BC0D5E" w:rsidRDefault="00BC0D5E" w:rsidP="00F3766C">
      <w:pPr>
        <w:pStyle w:val="Heading3"/>
      </w:pPr>
      <w:r>
        <w:t>3x3 Tile Grid Reconstruction</w:t>
      </w:r>
    </w:p>
    <w:p w:rsidR="00F3766C" w:rsidRPr="00F3766C" w:rsidRDefault="00F3766C" w:rsidP="00F3766C">
      <w:pPr>
        <w:pStyle w:val="Heading3"/>
      </w:pPr>
      <w:r>
        <w:t>Tile Color Detection</w:t>
      </w:r>
    </w:p>
    <w:p w:rsidR="00FD356F" w:rsidRDefault="00FD356F" w:rsidP="003717F6">
      <w:pPr>
        <w:pStyle w:val="Heading2"/>
      </w:pPr>
      <w:r>
        <w:t>3D Reconstruction</w:t>
      </w:r>
    </w:p>
    <w:p w:rsidR="00EE4889" w:rsidRPr="00EE4889" w:rsidRDefault="00EE4889" w:rsidP="00EE4889">
      <w:pPr>
        <w:pStyle w:val="Level2"/>
      </w:pPr>
      <w:r>
        <w:t>Purpose is to produce OpenGL required cube translation and rotation.</w:t>
      </w:r>
    </w:p>
    <w:p w:rsidR="00BC0D5E" w:rsidRDefault="00F3766C" w:rsidP="00F3766C">
      <w:pPr>
        <w:pStyle w:val="Heading3"/>
      </w:pPr>
      <w:r>
        <w:t>Definition of Cube in GL space</w:t>
      </w:r>
    </w:p>
    <w:p w:rsidR="00F3766C" w:rsidRDefault="00F3766C" w:rsidP="00F3766C">
      <w:pPr>
        <w:pStyle w:val="Heading3"/>
      </w:pPr>
      <w:proofErr w:type="spellStart"/>
      <w:r>
        <w:t>Homography</w:t>
      </w:r>
      <w:proofErr w:type="spellEnd"/>
      <w:r>
        <w:t xml:space="preserve"> and Perspective Transformation equations</w:t>
      </w:r>
    </w:p>
    <w:p w:rsidR="00F3766C" w:rsidRPr="00BC0D5E" w:rsidRDefault="00F3766C" w:rsidP="00F3766C">
      <w:pPr>
        <w:pStyle w:val="Heading3"/>
      </w:pPr>
      <w:r>
        <w:t xml:space="preserve">Over constrained Non-Linear equations with six unknowns </w:t>
      </w:r>
    </w:p>
    <w:p w:rsidR="00BC0D5E" w:rsidRDefault="00BC0D5E" w:rsidP="003717F6">
      <w:pPr>
        <w:pStyle w:val="Heading2"/>
      </w:pPr>
      <w:r>
        <w:t>Gesture Recognition</w:t>
      </w:r>
    </w:p>
    <w:p w:rsidR="00BC0D5E" w:rsidRDefault="00BC0D5E" w:rsidP="00EE4889">
      <w:pPr>
        <w:pStyle w:val="Heading3"/>
      </w:pPr>
      <w:r>
        <w:t>Stable Face Detection</w:t>
      </w:r>
    </w:p>
    <w:p w:rsidR="00BC0D5E" w:rsidRPr="00BC0D5E" w:rsidRDefault="00BC0D5E" w:rsidP="00EE4889">
      <w:pPr>
        <w:pStyle w:val="Heading3"/>
      </w:pPr>
      <w:r>
        <w:t>Stable New Face Detection</w:t>
      </w:r>
    </w:p>
    <w:p w:rsidR="00FD356F" w:rsidRDefault="00FD356F" w:rsidP="003717F6">
      <w:pPr>
        <w:pStyle w:val="Heading2"/>
      </w:pPr>
      <w:r>
        <w:t>Application State Machine</w:t>
      </w:r>
    </w:p>
    <w:p w:rsidR="00BC0D5E" w:rsidRDefault="00BC0D5E" w:rsidP="00EE4889">
      <w:pPr>
        <w:pStyle w:val="Heading3"/>
      </w:pPr>
      <w:r>
        <w:t>Guided Exploration Phase</w:t>
      </w:r>
    </w:p>
    <w:p w:rsidR="00BC0D5E" w:rsidRDefault="00BC0D5E" w:rsidP="00EE4889">
      <w:pPr>
        <w:pStyle w:val="Heading3"/>
      </w:pPr>
      <w:r>
        <w:t>Solution Computation</w:t>
      </w:r>
    </w:p>
    <w:p w:rsidR="00BC0D5E" w:rsidRPr="00BC0D5E" w:rsidRDefault="00BC0D5E" w:rsidP="00EE4889">
      <w:pPr>
        <w:pStyle w:val="Heading3"/>
      </w:pPr>
      <w:r>
        <w:t>Guided Solution Phase</w:t>
      </w:r>
    </w:p>
    <w:p w:rsidR="00FD356F" w:rsidRDefault="00FD356F" w:rsidP="003717F6">
      <w:pPr>
        <w:pStyle w:val="Heading2"/>
      </w:pPr>
    </w:p>
    <w:p w:rsidR="00FD356F" w:rsidRPr="00FD356F" w:rsidRDefault="00FD356F" w:rsidP="00FD356F">
      <w:pPr>
        <w:pStyle w:val="Level2"/>
      </w:pPr>
    </w:p>
    <w:p w:rsidR="00383ECA" w:rsidRDefault="00383ECA" w:rsidP="003717F6">
      <w:pPr>
        <w:pStyle w:val="Heading1"/>
      </w:pPr>
      <w:bookmarkStart w:id="4" w:name="_Toc405303413"/>
      <w:r>
        <w:t>Event Model</w:t>
      </w:r>
      <w:bookmarkEnd w:id="4"/>
    </w:p>
    <w:p w:rsidR="00580DD4" w:rsidRDefault="00796B48" w:rsidP="003717F6">
      <w:pPr>
        <w:pStyle w:val="Heading2"/>
      </w:pPr>
      <w:r>
        <w:t>Thread Model</w:t>
      </w:r>
    </w:p>
    <w:p w:rsidR="009C3971" w:rsidRDefault="009C3971" w:rsidP="009C3971">
      <w:pPr>
        <w:pStyle w:val="Level2"/>
      </w:pPr>
      <w:r>
        <w:t>Main Thread:  - That which constructs the app?</w:t>
      </w:r>
    </w:p>
    <w:p w:rsidR="009C3971" w:rsidRDefault="009C3971" w:rsidP="009C3971">
      <w:pPr>
        <w:pStyle w:val="Level2"/>
      </w:pPr>
      <w:r>
        <w:t>UI Thread: - Menu events are handled here</w:t>
      </w:r>
    </w:p>
    <w:p w:rsidR="009C3971" w:rsidRDefault="009C3971" w:rsidP="009C3971">
      <w:pPr>
        <w:pStyle w:val="Level2"/>
      </w:pPr>
      <w:r>
        <w:t>OpenCV Frame Thread:  - Camera Frame image is provided and processed.</w:t>
      </w:r>
    </w:p>
    <w:p w:rsidR="00796B48" w:rsidRDefault="009C3971" w:rsidP="009C3971">
      <w:pPr>
        <w:pStyle w:val="Level2"/>
      </w:pPr>
      <w:r>
        <w:t>OpenGL Thread: - Separate thread on which OpenGL renderers are executed.</w:t>
      </w:r>
    </w:p>
    <w:p w:rsidR="009C3971" w:rsidRDefault="009C3971" w:rsidP="00383ECA">
      <w:pPr>
        <w:pStyle w:val="Level2"/>
      </w:pPr>
    </w:p>
    <w:p w:rsidR="00383ECA" w:rsidRDefault="00383ECA" w:rsidP="003717F6">
      <w:pPr>
        <w:pStyle w:val="Heading2"/>
      </w:pPr>
      <w:r>
        <w:t>Tracking and Feedback</w:t>
      </w:r>
    </w:p>
    <w:p w:rsidR="00383ECA" w:rsidRPr="00383ECA" w:rsidRDefault="00383ECA" w:rsidP="00383ECA">
      <w:pPr>
        <w:pStyle w:val="Level2"/>
      </w:pPr>
      <w:r>
        <w:t xml:space="preserve">For simplicity, no frame to frame information path exists.  That is, each frame is processed without any information from the previous frame. </w:t>
      </w:r>
    </w:p>
    <w:p w:rsidR="00357897" w:rsidRPr="00796B48" w:rsidRDefault="00357897" w:rsidP="00357897">
      <w:pPr>
        <w:pStyle w:val="Level2"/>
      </w:pPr>
    </w:p>
    <w:p w:rsidR="00796B48" w:rsidRDefault="00796B48" w:rsidP="00796B48">
      <w:pPr>
        <w:pStyle w:val="NoSpacing"/>
      </w:pPr>
    </w:p>
    <w:p w:rsidR="00796B48" w:rsidRDefault="00384BAA" w:rsidP="003717F6">
      <w:pPr>
        <w:pStyle w:val="Heading1"/>
      </w:pPr>
      <w:bookmarkStart w:id="5" w:name="_Toc405303416"/>
      <w:r>
        <w:t>Class Diagram</w:t>
      </w:r>
      <w:r w:rsidR="007F14BF">
        <w:t xml:space="preserve"> of Persistent Objects</w:t>
      </w:r>
      <w:bookmarkEnd w:id="5"/>
    </w:p>
    <w:p w:rsidR="00384BAA" w:rsidRDefault="00384BAA" w:rsidP="00384BAA">
      <w:r>
        <w:rPr>
          <w:noProof/>
        </w:rPr>
        <mc:AlternateContent>
          <mc:Choice Requires="wpc">
            <w:drawing>
              <wp:inline distT="0" distB="0" distL="0" distR="0" wp14:anchorId="08E57FA3" wp14:editId="675E39B9">
                <wp:extent cx="5486400" cy="4745182"/>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 name="Text Box 8"/>
                        <wps:cNvSpPr txBox="1"/>
                        <wps:spPr>
                          <a:xfrm>
                            <a:off x="159911" y="2478674"/>
                            <a:ext cx="266700" cy="3382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A007B" w:rsidRPr="000A007B" w:rsidRDefault="000A007B">
                              <w:pPr>
                                <w:rPr>
                                  <w:b/>
                                  <w:sz w:val="28"/>
                                </w:rPr>
                              </w:pPr>
                              <w:r w:rsidRPr="000A007B">
                                <w:rPr>
                                  <w:b/>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Rectangle 2"/>
                        <wps:cNvSpPr/>
                        <wps:spPr>
                          <a:xfrm>
                            <a:off x="480060" y="518160"/>
                            <a:ext cx="815340" cy="3898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4BAA" w:rsidRPr="00384BAA" w:rsidRDefault="00384BAA" w:rsidP="00384BAA">
                              <w:pPr>
                                <w:jc w:val="center"/>
                                <w:rPr>
                                  <w:rFonts w:ascii="Times New Roman" w:hAnsi="Times New Roman"/>
                                  <w:color w:val="000000" w:themeColor="text1"/>
                                </w:rPr>
                              </w:pPr>
                              <w:r w:rsidRPr="00384BAA">
                                <w:rPr>
                                  <w:rFonts w:ascii="Times New Roman" w:hAnsi="Times New Roman"/>
                                  <w:color w:val="000000" w:themeColor="text1"/>
                                </w:rPr>
                                <w:t>Act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2008800" y="507660"/>
                            <a:ext cx="1371600" cy="39319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4BAA" w:rsidRDefault="000A007B" w:rsidP="00384BAA">
                              <w:pPr>
                                <w:pStyle w:val="NormalWeb"/>
                                <w:spacing w:before="0" w:beforeAutospacing="0" w:after="200" w:afterAutospacing="0" w:line="276" w:lineRule="auto"/>
                                <w:jc w:val="center"/>
                              </w:pPr>
                              <w:r>
                                <w:rPr>
                                  <w:rFonts w:eastAsia="Calibri"/>
                                  <w:color w:val="000000"/>
                                  <w:sz w:val="22"/>
                                  <w:szCs w:val="22"/>
                                </w:rPr>
                                <w:t>Menu a</w:t>
                              </w:r>
                              <w:r w:rsidR="00384BAA">
                                <w:rPr>
                                  <w:rFonts w:eastAsia="Calibri"/>
                                  <w:color w:val="000000"/>
                                  <w:sz w:val="22"/>
                                  <w:szCs w:val="22"/>
                                </w:rPr>
                                <w:t>nd</w:t>
                              </w:r>
                              <w:r>
                                <w:rPr>
                                  <w:rFonts w:eastAsia="Calibri"/>
                                  <w:color w:val="000000"/>
                                  <w:sz w:val="22"/>
                                  <w:szCs w:val="22"/>
                                </w:rPr>
                                <w:t xml:space="preserve"> </w:t>
                              </w:r>
                              <w:proofErr w:type="spellStart"/>
                              <w:r w:rsidR="00384BAA">
                                <w:rPr>
                                  <w:rFonts w:eastAsia="Calibri"/>
                                  <w:color w:val="000000"/>
                                  <w:sz w:val="22"/>
                                  <w:szCs w:val="22"/>
                                </w:rPr>
                                <w:t>Params</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2008800" y="1107100"/>
                            <a:ext cx="1371600" cy="39319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4BAA" w:rsidRDefault="006979E0" w:rsidP="00384BAA">
                              <w:pPr>
                                <w:pStyle w:val="NormalWeb"/>
                                <w:spacing w:before="0" w:beforeAutospacing="0" w:after="200" w:afterAutospacing="0" w:line="276" w:lineRule="auto"/>
                                <w:jc w:val="center"/>
                              </w:pPr>
                              <w:r>
                                <w:rPr>
                                  <w:rFonts w:eastAsia="Calibri"/>
                                  <w:color w:val="000000"/>
                                  <w:sz w:val="22"/>
                                  <w:szCs w:val="22"/>
                                </w:rPr>
                                <w:t>Image</w:t>
                              </w:r>
                              <w:r w:rsidR="000A007B">
                                <w:rPr>
                                  <w:rFonts w:eastAsia="Calibri"/>
                                  <w:color w:val="000000"/>
                                  <w:sz w:val="22"/>
                                  <w:szCs w:val="22"/>
                                </w:rPr>
                                <w:t xml:space="preserve"> </w:t>
                              </w:r>
                              <w:r>
                                <w:rPr>
                                  <w:rFonts w:eastAsia="Calibri"/>
                                  <w:color w:val="000000"/>
                                  <w:sz w:val="22"/>
                                  <w:szCs w:val="22"/>
                                </w:rPr>
                                <w:t>Recogniz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2008800" y="1726623"/>
                            <a:ext cx="1371600" cy="39319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4BAA" w:rsidRDefault="00D32F37" w:rsidP="00384BAA">
                              <w:pPr>
                                <w:pStyle w:val="NormalWeb"/>
                                <w:spacing w:before="0" w:beforeAutospacing="0" w:after="200" w:afterAutospacing="0" w:line="276" w:lineRule="auto"/>
                                <w:jc w:val="center"/>
                              </w:pPr>
                              <w:r>
                                <w:rPr>
                                  <w:rFonts w:eastAsia="Calibri"/>
                                  <w:color w:val="000000"/>
                                  <w:sz w:val="22"/>
                                  <w:szCs w:val="22"/>
                                </w:rPr>
                                <w:t>App State Machi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2040550" y="2418773"/>
                            <a:ext cx="1371600" cy="39319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4BAA" w:rsidRDefault="00384BAA" w:rsidP="00384BAA">
                              <w:pPr>
                                <w:pStyle w:val="NormalWeb"/>
                                <w:spacing w:before="0" w:beforeAutospacing="0" w:after="200" w:afterAutospacing="0" w:line="276" w:lineRule="auto"/>
                                <w:jc w:val="center"/>
                              </w:pPr>
                              <w:r>
                                <w:rPr>
                                  <w:rFonts w:eastAsia="Calibri"/>
                                  <w:color w:val="000000"/>
                                  <w:sz w:val="22"/>
                                  <w:szCs w:val="22"/>
                                </w:rPr>
                                <w:t>State</w:t>
                              </w:r>
                              <w:r w:rsidR="000A007B">
                                <w:rPr>
                                  <w:rFonts w:eastAsia="Calibri"/>
                                  <w:color w:val="000000"/>
                                  <w:sz w:val="22"/>
                                  <w:szCs w:val="22"/>
                                </w:rPr>
                                <w:t xml:space="preserve"> </w:t>
                              </w:r>
                              <w:r>
                                <w:rPr>
                                  <w:rFonts w:eastAsia="Calibri"/>
                                  <w:color w:val="000000"/>
                                  <w:sz w:val="22"/>
                                  <w:szCs w:val="22"/>
                                </w:rPr>
                                <w:t>Mod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3831013" y="1107167"/>
                            <a:ext cx="1371600" cy="39319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4BAA" w:rsidRDefault="00384BAA" w:rsidP="00384BAA">
                              <w:pPr>
                                <w:pStyle w:val="NormalWeb"/>
                                <w:spacing w:before="0" w:beforeAutospacing="0" w:after="200" w:afterAutospacing="0" w:line="276" w:lineRule="auto"/>
                                <w:jc w:val="center"/>
                              </w:pPr>
                              <w:r>
                                <w:rPr>
                                  <w:rFonts w:eastAsia="Calibri"/>
                                  <w:color w:val="000000"/>
                                  <w:sz w:val="22"/>
                                  <w:szCs w:val="22"/>
                                </w:rPr>
                                <w:t>Fa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Elbow Connector 9"/>
                        <wps:cNvCnPr>
                          <a:endCxn id="4" idx="1"/>
                        </wps:cNvCnPr>
                        <wps:spPr>
                          <a:xfrm>
                            <a:off x="1295400" y="716280"/>
                            <a:ext cx="713400" cy="587416"/>
                          </a:xfrm>
                          <a:prstGeom prst="bentConnector3">
                            <a:avLst>
                              <a:gd name="adj1" fmla="val 50000"/>
                            </a:avLst>
                          </a:prstGeom>
                          <a:ln w="12700">
                            <a:solidFill>
                              <a:schemeClr val="tx1"/>
                            </a:solidFill>
                            <a:headEnd type="diamond" w="lg" len="lg"/>
                            <a:tailEnd type="arrow"/>
                          </a:ln>
                        </wps:spPr>
                        <wps:style>
                          <a:lnRef idx="1">
                            <a:schemeClr val="accent1"/>
                          </a:lnRef>
                          <a:fillRef idx="0">
                            <a:schemeClr val="accent1"/>
                          </a:fillRef>
                          <a:effectRef idx="0">
                            <a:schemeClr val="accent1"/>
                          </a:effectRef>
                          <a:fontRef idx="minor">
                            <a:schemeClr val="tx1"/>
                          </a:fontRef>
                        </wps:style>
                        <wps:bodyPr/>
                      </wps:wsp>
                      <wps:wsp>
                        <wps:cNvPr id="12" name="Elbow Connector 12"/>
                        <wps:cNvCnPr>
                          <a:stCxn id="2" idx="3"/>
                          <a:endCxn id="5" idx="1"/>
                        </wps:cNvCnPr>
                        <wps:spPr>
                          <a:xfrm>
                            <a:off x="1295400" y="713105"/>
                            <a:ext cx="713400" cy="1210114"/>
                          </a:xfrm>
                          <a:prstGeom prst="bentConnector3">
                            <a:avLst>
                              <a:gd name="adj1" fmla="val 50000"/>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4" name="Elbow Connector 14"/>
                        <wps:cNvCnPr>
                          <a:stCxn id="2" idx="3"/>
                          <a:endCxn id="6" idx="1"/>
                        </wps:cNvCnPr>
                        <wps:spPr>
                          <a:xfrm>
                            <a:off x="1295400" y="713105"/>
                            <a:ext cx="745150" cy="1902264"/>
                          </a:xfrm>
                          <a:prstGeom prst="bentConnector3">
                            <a:avLst>
                              <a:gd name="adj1" fmla="val 50000"/>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a:stCxn id="2" idx="3"/>
                        </wps:cNvCnPr>
                        <wps:spPr>
                          <a:xfrm>
                            <a:off x="1295400" y="713105"/>
                            <a:ext cx="713400" cy="0"/>
                          </a:xfrm>
                          <a:prstGeom prst="straightConnector1">
                            <a:avLst/>
                          </a:prstGeom>
                          <a:ln w="12700">
                            <a:solidFill>
                              <a:schemeClr val="tx1"/>
                            </a:solidFill>
                            <a:headEnd type="diamond"/>
                            <a:tailEnd type="arrow"/>
                          </a:ln>
                        </wps:spPr>
                        <wps:style>
                          <a:lnRef idx="1">
                            <a:schemeClr val="accent1"/>
                          </a:lnRef>
                          <a:fillRef idx="0">
                            <a:schemeClr val="accent1"/>
                          </a:fillRef>
                          <a:effectRef idx="0">
                            <a:schemeClr val="accent1"/>
                          </a:effectRef>
                          <a:fontRef idx="minor">
                            <a:schemeClr val="tx1"/>
                          </a:fontRef>
                        </wps:style>
                        <wps:bodyPr/>
                      </wps:wsp>
                      <wps:wsp>
                        <wps:cNvPr id="13" name="Rectangle 13"/>
                        <wps:cNvSpPr/>
                        <wps:spPr>
                          <a:xfrm>
                            <a:off x="2154272" y="3487738"/>
                            <a:ext cx="1371600" cy="39319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979E0" w:rsidRDefault="006979E0" w:rsidP="006979E0">
                              <w:pPr>
                                <w:pStyle w:val="NormalWeb"/>
                                <w:spacing w:before="0" w:beforeAutospacing="0" w:after="200" w:afterAutospacing="0" w:line="276" w:lineRule="auto"/>
                                <w:jc w:val="center"/>
                              </w:pPr>
                              <w:r>
                                <w:rPr>
                                  <w:rFonts w:eastAsia="Calibri"/>
                                  <w:color w:val="000000"/>
                                  <w:sz w:val="22"/>
                                  <w:szCs w:val="22"/>
                                </w:rPr>
                                <w:t>Instructions View</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332400" y="3487769"/>
                            <a:ext cx="1371600" cy="39319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979E0" w:rsidRDefault="006979E0" w:rsidP="006979E0">
                              <w:pPr>
                                <w:pStyle w:val="NormalWeb"/>
                                <w:spacing w:before="0" w:beforeAutospacing="0" w:after="200" w:afterAutospacing="0" w:line="276" w:lineRule="auto"/>
                                <w:jc w:val="center"/>
                              </w:pPr>
                              <w:r>
                                <w:rPr>
                                  <w:rFonts w:eastAsia="Calibri"/>
                                  <w:color w:val="000000"/>
                                  <w:sz w:val="22"/>
                                  <w:szCs w:val="22"/>
                                </w:rPr>
                                <w:t>Overlay View</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3927655" y="3496112"/>
                            <a:ext cx="1371600" cy="39319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979E0" w:rsidRDefault="006979E0" w:rsidP="006979E0">
                              <w:pPr>
                                <w:pStyle w:val="NormalWeb"/>
                                <w:spacing w:before="0" w:beforeAutospacing="0" w:after="200" w:afterAutospacing="0" w:line="276" w:lineRule="auto"/>
                                <w:jc w:val="center"/>
                              </w:pPr>
                              <w:r>
                                <w:rPr>
                                  <w:rFonts w:eastAsia="Calibri"/>
                                  <w:color w:val="000000"/>
                                  <w:sz w:val="22"/>
                                  <w:szCs w:val="22"/>
                                </w:rPr>
                                <w:t>Pilot Cube View</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Straight Arrow Connector 25"/>
                        <wps:cNvCnPr>
                          <a:stCxn id="6" idx="2"/>
                          <a:endCxn id="16" idx="0"/>
                        </wps:cNvCnPr>
                        <wps:spPr>
                          <a:xfrm rot="5400000">
                            <a:off x="1534373" y="2295792"/>
                            <a:ext cx="675804" cy="1708150"/>
                          </a:xfrm>
                          <a:prstGeom prst="bentConnector3">
                            <a:avLst>
                              <a:gd name="adj1" fmla="val 50000"/>
                            </a:avLst>
                          </a:prstGeom>
                          <a:ln w="19050">
                            <a:solidFill>
                              <a:srgbClr val="008000"/>
                            </a:solidFill>
                            <a:tailEnd type="arrow"/>
                          </a:ln>
                        </wps:spPr>
                        <wps:style>
                          <a:lnRef idx="1">
                            <a:schemeClr val="accent1"/>
                          </a:lnRef>
                          <a:fillRef idx="0">
                            <a:schemeClr val="accent1"/>
                          </a:fillRef>
                          <a:effectRef idx="0">
                            <a:schemeClr val="accent1"/>
                          </a:effectRef>
                          <a:fontRef idx="minor">
                            <a:schemeClr val="tx1"/>
                          </a:fontRef>
                        </wps:style>
                        <wps:bodyPr/>
                      </wps:wsp>
                      <wps:wsp>
                        <wps:cNvPr id="27" name="Straight Arrow Connector 27"/>
                        <wps:cNvCnPr>
                          <a:stCxn id="6" idx="2"/>
                        </wps:cNvCnPr>
                        <wps:spPr>
                          <a:xfrm>
                            <a:off x="2726350" y="2811965"/>
                            <a:ext cx="58" cy="683807"/>
                          </a:xfrm>
                          <a:prstGeom prst="straightConnector1">
                            <a:avLst/>
                          </a:prstGeom>
                          <a:ln w="19050">
                            <a:solidFill>
                              <a:srgbClr val="008000"/>
                            </a:solidFill>
                            <a:tailEnd type="arrow"/>
                          </a:ln>
                        </wps:spPr>
                        <wps:style>
                          <a:lnRef idx="1">
                            <a:schemeClr val="accent1"/>
                          </a:lnRef>
                          <a:fillRef idx="0">
                            <a:schemeClr val="accent1"/>
                          </a:fillRef>
                          <a:effectRef idx="0">
                            <a:schemeClr val="accent1"/>
                          </a:effectRef>
                          <a:fontRef idx="minor">
                            <a:schemeClr val="tx1"/>
                          </a:fontRef>
                        </wps:style>
                        <wps:bodyPr/>
                      </wps:wsp>
                      <wps:wsp>
                        <wps:cNvPr id="22" name="Straight Arrow Connector 22"/>
                        <wps:cNvCnPr/>
                        <wps:spPr>
                          <a:xfrm>
                            <a:off x="4132233" y="1913661"/>
                            <a:ext cx="433423" cy="0"/>
                          </a:xfrm>
                          <a:prstGeom prst="straightConnector1">
                            <a:avLst/>
                          </a:prstGeom>
                          <a:ln w="12700">
                            <a:solidFill>
                              <a:schemeClr val="tx1"/>
                            </a:solidFill>
                            <a:headEnd type="diamond" w="lg" len="lg"/>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1" o:spid="_x0000_s1026" editas="canvas" style="width:6in;height:373.65pt;mso-position-horizontal-relative:char;mso-position-vertical-relative:line" coordsize="54864,47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47447;visibility:visible;mso-wrap-style:square">
                  <v:fill o:detectmouseclick="t"/>
                  <v:path o:connecttype="none"/>
                </v:shape>
                <v:shapetype id="_x0000_t202" coordsize="21600,21600" o:spt="202" path="m,l,21600r21600,l21600,xe">
                  <v:stroke joinstyle="miter"/>
                  <v:path gradientshapeok="t" o:connecttype="rect"/>
                </v:shapetype>
                <v:shape id="Text Box 8" o:spid="_x0000_s1028" type="#_x0000_t202" style="position:absolute;left:1599;top:24786;width:2667;height:3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wN5MIA&#10;AADaAAAADwAAAGRycy9kb3ducmV2LnhtbERPy2rCQBTdF/yH4QrdSJ1YsZU0E5FSH7jT1JbuLplr&#10;EszcCZkxSf++sxC6PJx3shpMLTpqXWVZwWwagSDOra64UPCZbZ6WIJxH1lhbJgW/5GCVjh4SjLXt&#10;+UjdyRcihLCLUUHpfRNL6fKSDLqpbYgDd7GtQR9gW0jdYh/CTS2fo+hFGqw4NJTY0HtJ+fV0Mwp+&#10;JsX3wQ3bcz9fzJuPXZe9fulMqcfxsH4D4Wnw/+K7e68VhK3hSrgBM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XA3kwgAAANoAAAAPAAAAAAAAAAAAAAAAAJgCAABkcnMvZG93&#10;bnJldi54bWxQSwUGAAAAAAQABAD1AAAAhwMAAAAA&#10;" fillcolor="white [3201]" stroked="f" strokeweight=".5pt">
                  <v:textbox>
                    <w:txbxContent>
                      <w:p w:rsidR="000A007B" w:rsidRPr="000A007B" w:rsidRDefault="000A007B">
                        <w:pPr>
                          <w:rPr>
                            <w:b/>
                            <w:sz w:val="28"/>
                          </w:rPr>
                        </w:pPr>
                        <w:r w:rsidRPr="000A007B">
                          <w:rPr>
                            <w:b/>
                            <w:sz w:val="28"/>
                          </w:rPr>
                          <w:t>+</w:t>
                        </w:r>
                      </w:p>
                    </w:txbxContent>
                  </v:textbox>
                </v:shape>
                <v:rect id="Rectangle 2" o:spid="_x0000_s1029" style="position:absolute;left:4800;top:5181;width:8154;height: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eSw8MA&#10;AADaAAAADwAAAGRycy9kb3ducmV2LnhtbESPQWsCMRSE7wX/Q3iCF9GseyhlNYoI6iK0UFsP3h6b&#10;52Zx8xI2Udd/3xQKPQ4z8w2zWPW2FXfqQuNYwWyagSCunG64VvD9tZ28gQgRWWPrmBQ8KcBqOXhZ&#10;YKHdgz/pfoy1SBAOBSowMfpCylAZshimzhMn7+I6izHJrpa6w0eC21bmWfYqLTacFgx62hiqrseb&#10;VbDdm/FaHt5PvgwfF5uXfrcfn5UaDfv1HESkPv6H/9qlVpDD75V0A+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eSw8MAAADaAAAADwAAAAAAAAAAAAAAAACYAgAAZHJzL2Rv&#10;d25yZXYueG1sUEsFBgAAAAAEAAQA9QAAAIgDAAAAAA==&#10;" filled="f" strokecolor="black [3213]" strokeweight="2pt">
                  <v:textbox>
                    <w:txbxContent>
                      <w:p w:rsidR="00384BAA" w:rsidRPr="00384BAA" w:rsidRDefault="00384BAA" w:rsidP="00384BAA">
                        <w:pPr>
                          <w:jc w:val="center"/>
                          <w:rPr>
                            <w:rFonts w:ascii="Times New Roman" w:hAnsi="Times New Roman"/>
                            <w:color w:val="000000" w:themeColor="text1"/>
                          </w:rPr>
                        </w:pPr>
                        <w:r w:rsidRPr="00384BAA">
                          <w:rPr>
                            <w:rFonts w:ascii="Times New Roman" w:hAnsi="Times New Roman"/>
                            <w:color w:val="000000" w:themeColor="text1"/>
                          </w:rPr>
                          <w:t>Activity</w:t>
                        </w:r>
                      </w:p>
                    </w:txbxContent>
                  </v:textbox>
                </v:rect>
                <v:rect id="Rectangle 3" o:spid="_x0000_s1030" style="position:absolute;left:20088;top:5076;width:13716;height:39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s3WMMA&#10;AADaAAAADwAAAGRycy9kb3ducmV2LnhtbESPQWsCMRSE74X+h/AKXqRmq1BkaxQpqItgQa0Hb4/N&#10;c7N08xI2Udd/bwShx2FmvmEms8424kJtqB0r+BhkIIhLp2uuFPzuF+9jECEia2wck4IbBZhNX18m&#10;mGt35S1ddrESCcIhRwUmRp9LGUpDFsPAeeLknVxrMSbZVlK3eE1w28hhln1KizWnBYOevg2Vf7uz&#10;VbBYmf5crjcHX4Sfkx0WfrnqH5XqvXXzLxCRuvgffrYLrWAEjyvpBs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s3WMMAAADaAAAADwAAAAAAAAAAAAAAAACYAgAAZHJzL2Rv&#10;d25yZXYueG1sUEsFBgAAAAAEAAQA9QAAAIgDAAAAAA==&#10;" filled="f" strokecolor="black [3213]" strokeweight="2pt">
                  <v:textbox>
                    <w:txbxContent>
                      <w:p w:rsidR="00384BAA" w:rsidRDefault="000A007B" w:rsidP="00384BAA">
                        <w:pPr>
                          <w:pStyle w:val="NormalWeb"/>
                          <w:spacing w:before="0" w:beforeAutospacing="0" w:after="200" w:afterAutospacing="0" w:line="276" w:lineRule="auto"/>
                          <w:jc w:val="center"/>
                        </w:pPr>
                        <w:r>
                          <w:rPr>
                            <w:rFonts w:eastAsia="Calibri"/>
                            <w:color w:val="000000"/>
                            <w:sz w:val="22"/>
                            <w:szCs w:val="22"/>
                          </w:rPr>
                          <w:t>Menu a</w:t>
                        </w:r>
                        <w:r w:rsidR="00384BAA">
                          <w:rPr>
                            <w:rFonts w:eastAsia="Calibri"/>
                            <w:color w:val="000000"/>
                            <w:sz w:val="22"/>
                            <w:szCs w:val="22"/>
                          </w:rPr>
                          <w:t>nd</w:t>
                        </w:r>
                        <w:r>
                          <w:rPr>
                            <w:rFonts w:eastAsia="Calibri"/>
                            <w:color w:val="000000"/>
                            <w:sz w:val="22"/>
                            <w:szCs w:val="22"/>
                          </w:rPr>
                          <w:t xml:space="preserve"> </w:t>
                        </w:r>
                        <w:proofErr w:type="spellStart"/>
                        <w:r w:rsidR="00384BAA">
                          <w:rPr>
                            <w:rFonts w:eastAsia="Calibri"/>
                            <w:color w:val="000000"/>
                            <w:sz w:val="22"/>
                            <w:szCs w:val="22"/>
                          </w:rPr>
                          <w:t>Params</w:t>
                        </w:r>
                        <w:proofErr w:type="spellEnd"/>
                      </w:p>
                    </w:txbxContent>
                  </v:textbox>
                </v:rect>
                <v:rect id="Rectangle 4" o:spid="_x0000_s1031" style="position:absolute;left:20088;top:11071;width:13716;height:39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KvLMMA&#10;AADaAAAADwAAAGRycy9kb3ducmV2LnhtbESPQWsCMRSE74X+h/AKXqRmK1JkaxQpqItgQa0Hb4/N&#10;c7N08xI2Udd/bwShx2FmvmEms8424kJtqB0r+BhkIIhLp2uuFPzuF+9jECEia2wck4IbBZhNX18m&#10;mGt35S1ddrESCcIhRwUmRp9LGUpDFsPAeeLknVxrMSbZVlK3eE1w28hhln1KizWnBYOevg2Vf7uz&#10;VbBYmf5crjcHX4Sfkx0WfrnqH5XqvXXzLxCRuvgffrYLrWAEjyvpBs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bKvLMMAAADaAAAADwAAAAAAAAAAAAAAAACYAgAAZHJzL2Rv&#10;d25yZXYueG1sUEsFBgAAAAAEAAQA9QAAAIgDAAAAAA==&#10;" filled="f" strokecolor="black [3213]" strokeweight="2pt">
                  <v:textbox>
                    <w:txbxContent>
                      <w:p w:rsidR="00384BAA" w:rsidRDefault="006979E0" w:rsidP="00384BAA">
                        <w:pPr>
                          <w:pStyle w:val="NormalWeb"/>
                          <w:spacing w:before="0" w:beforeAutospacing="0" w:after="200" w:afterAutospacing="0" w:line="276" w:lineRule="auto"/>
                          <w:jc w:val="center"/>
                        </w:pPr>
                        <w:r>
                          <w:rPr>
                            <w:rFonts w:eastAsia="Calibri"/>
                            <w:color w:val="000000"/>
                            <w:sz w:val="22"/>
                            <w:szCs w:val="22"/>
                          </w:rPr>
                          <w:t>Image</w:t>
                        </w:r>
                        <w:r w:rsidR="000A007B">
                          <w:rPr>
                            <w:rFonts w:eastAsia="Calibri"/>
                            <w:color w:val="000000"/>
                            <w:sz w:val="22"/>
                            <w:szCs w:val="22"/>
                          </w:rPr>
                          <w:t xml:space="preserve"> </w:t>
                        </w:r>
                        <w:r>
                          <w:rPr>
                            <w:rFonts w:eastAsia="Calibri"/>
                            <w:color w:val="000000"/>
                            <w:sz w:val="22"/>
                            <w:szCs w:val="22"/>
                          </w:rPr>
                          <w:t>Recognizer</w:t>
                        </w:r>
                      </w:p>
                    </w:txbxContent>
                  </v:textbox>
                </v:rect>
                <v:rect id="Rectangle 5" o:spid="_x0000_s1032" style="position:absolute;left:20088;top:17266;width:13716;height:39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4Kt8MA&#10;AADaAAAADwAAAGRycy9kb3ducmV2LnhtbESPQWsCMRSE74X+h/AKXqRmK1hkaxQpqItgQa0Hb4/N&#10;c7N08xI2Udd/bwShx2FmvmEms8424kJtqB0r+BhkIIhLp2uuFPzuF+9jECEia2wck4IbBZhNX18m&#10;mGt35S1ddrESCcIhRwUmRp9LGUpDFsPAeeLknVxrMSbZVlK3eE1w28hhln1KizWnBYOevg2Vf7uz&#10;VbBYmf5crjcHX4Sfkx0WfrnqH5XqvXXzLxCRuvgffrYLrWAEjyvpBs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4Kt8MAAADaAAAADwAAAAAAAAAAAAAAAACYAgAAZHJzL2Rv&#10;d25yZXYueG1sUEsFBgAAAAAEAAQA9QAAAIgDAAAAAA==&#10;" filled="f" strokecolor="black [3213]" strokeweight="2pt">
                  <v:textbox>
                    <w:txbxContent>
                      <w:p w:rsidR="00384BAA" w:rsidRDefault="00D32F37" w:rsidP="00384BAA">
                        <w:pPr>
                          <w:pStyle w:val="NormalWeb"/>
                          <w:spacing w:before="0" w:beforeAutospacing="0" w:after="200" w:afterAutospacing="0" w:line="276" w:lineRule="auto"/>
                          <w:jc w:val="center"/>
                        </w:pPr>
                        <w:r>
                          <w:rPr>
                            <w:rFonts w:eastAsia="Calibri"/>
                            <w:color w:val="000000"/>
                            <w:sz w:val="22"/>
                            <w:szCs w:val="22"/>
                          </w:rPr>
                          <w:t>App State Machine</w:t>
                        </w:r>
                      </w:p>
                    </w:txbxContent>
                  </v:textbox>
                </v:rect>
                <v:rect id="Rectangle 6" o:spid="_x0000_s1033" style="position:absolute;left:20405;top:24187;width:13716;height:39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yUwMQA&#10;AADaAAAADwAAAGRycy9kb3ducmV2LnhtbESPT2sCMRTE7wW/Q3iCF9FsPUhZjSKCuggt1D8Hb4/N&#10;c7O4eQmbVNdvbwqFHoeZ+Q0zX3a2EXdqQ+1Ywfs4A0FcOl1zpeB03Iw+QISIrLFxTAqeFGC56L3N&#10;Mdfuwd90P8RKJAiHHBWYGH0uZSgNWQxj54mTd3WtxZhkW0nd4iPBbSMnWTaVFmtOCwY9rQ2Vt8OP&#10;VbDZmeFK7j/PvghfVzsp/HY3vCg16HerGYhIXfwP/7ULrWAKv1fSD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slMDEAAAA2gAAAA8AAAAAAAAAAAAAAAAAmAIAAGRycy9k&#10;b3ducmV2LnhtbFBLBQYAAAAABAAEAPUAAACJAwAAAAA=&#10;" filled="f" strokecolor="black [3213]" strokeweight="2pt">
                  <v:textbox>
                    <w:txbxContent>
                      <w:p w:rsidR="00384BAA" w:rsidRDefault="00384BAA" w:rsidP="00384BAA">
                        <w:pPr>
                          <w:pStyle w:val="NormalWeb"/>
                          <w:spacing w:before="0" w:beforeAutospacing="0" w:after="200" w:afterAutospacing="0" w:line="276" w:lineRule="auto"/>
                          <w:jc w:val="center"/>
                        </w:pPr>
                        <w:r>
                          <w:rPr>
                            <w:rFonts w:eastAsia="Calibri"/>
                            <w:color w:val="000000"/>
                            <w:sz w:val="22"/>
                            <w:szCs w:val="22"/>
                          </w:rPr>
                          <w:t>State</w:t>
                        </w:r>
                        <w:r w:rsidR="000A007B">
                          <w:rPr>
                            <w:rFonts w:eastAsia="Calibri"/>
                            <w:color w:val="000000"/>
                            <w:sz w:val="22"/>
                            <w:szCs w:val="22"/>
                          </w:rPr>
                          <w:t xml:space="preserve"> </w:t>
                        </w:r>
                        <w:r>
                          <w:rPr>
                            <w:rFonts w:eastAsia="Calibri"/>
                            <w:color w:val="000000"/>
                            <w:sz w:val="22"/>
                            <w:szCs w:val="22"/>
                          </w:rPr>
                          <w:t>Model</w:t>
                        </w:r>
                      </w:p>
                    </w:txbxContent>
                  </v:textbox>
                </v:rect>
                <v:rect id="Rectangle 7" o:spid="_x0000_s1034" style="position:absolute;left:38310;top:11071;width:13716;height:39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AxW8QA&#10;AADaAAAADwAAAGRycy9kb3ducmV2LnhtbESPQWsCMRSE74X+h/AKXqRm68HK1ihSUBfBgloP3h6b&#10;52bp5iVsoq7/3ghCj8PMfMNMZp1txIXaUDtW8DHIQBCXTtdcKfjdL97HIEJE1tg4JgU3CjCbvr5M&#10;MNfuylu67GIlEoRDjgpMjD6XMpSGLIaB88TJO7nWYkyyraRu8ZrgtpHDLBtJizWnBYOevg2Vf7uz&#10;VbBYmf5crjcHX4Sfkx0WfrnqH5XqvXXzLxCRuvgffrYLreATHlfSDZD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gMVvEAAAA2gAAAA8AAAAAAAAAAAAAAAAAmAIAAGRycy9k&#10;b3ducmV2LnhtbFBLBQYAAAAABAAEAPUAAACJAwAAAAA=&#10;" filled="f" strokecolor="black [3213]" strokeweight="2pt">
                  <v:textbox>
                    <w:txbxContent>
                      <w:p w:rsidR="00384BAA" w:rsidRDefault="00384BAA" w:rsidP="00384BAA">
                        <w:pPr>
                          <w:pStyle w:val="NormalWeb"/>
                          <w:spacing w:before="0" w:beforeAutospacing="0" w:after="200" w:afterAutospacing="0" w:line="276" w:lineRule="auto"/>
                          <w:jc w:val="center"/>
                        </w:pPr>
                        <w:r>
                          <w:rPr>
                            <w:rFonts w:eastAsia="Calibri"/>
                            <w:color w:val="000000"/>
                            <w:sz w:val="22"/>
                            <w:szCs w:val="22"/>
                          </w:rPr>
                          <w:t>Face</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9" o:spid="_x0000_s1035" type="#_x0000_t34" style="position:absolute;left:12954;top:7162;width:7134;height:587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46TMIAAADaAAAADwAAAGRycy9kb3ducmV2LnhtbESPzWrDMBCE74W8g9hAb42cFELjRgnF&#10;oaUh9JCf3hdraxtLKyOptvv2VSCQ4zAz3zDr7WiN6MmHxrGC+SwDQVw63XCl4HJ+f3oBESKyRuOY&#10;FPxRgO1m8rDGXLuBj9SfYiUShEOOCuoYu1zKUNZkMcxcR5y8H+ctxiR9JbXHIcGtkYssW0qLDaeF&#10;Gjsqairb069VsPuaZ/s2XowfvvlAxXPrVx+tUo/T8e0VRKQx3sO39qdWsILrlXQD5OY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R46TMIAAADaAAAADwAAAAAAAAAAAAAA&#10;AAChAgAAZHJzL2Rvd25yZXYueG1sUEsFBgAAAAAEAAQA+QAAAJADAAAAAA==&#10;" strokecolor="black [3213]" strokeweight="1pt">
                  <v:stroke startarrow="diamond" startarrowwidth="wide" startarrowlength="long" endarrow="open"/>
                </v:shape>
                <v:shape id="Elbow Connector 12" o:spid="_x0000_s1036" type="#_x0000_t34" style="position:absolute;left:12954;top:7131;width:7134;height:1210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RjDcAAAADbAAAADwAAAGRycy9kb3ducmV2LnhtbERPzYrCMBC+C75DGMGbpiuiS9coiygu&#10;qx7W9QHGZmyLyaQ00da3N4LgbT6+35ktWmvEjWpfOlbwMUxAEGdOl5wrOP6vB58gfEDWaByTgjt5&#10;WMy7nRmm2jX8R7dDyEUMYZ+igiKEKpXSZwVZ9ENXEUfu7GqLIcI6l7rGJoZbI0dJMpEWS44NBVa0&#10;LCi7HK5WwbQJSbvfntZmdzW8Of6uxvfxRal+r/3+AhGoDW/xy/2j4/wRPH+JB8j5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H0Yw3AAAAA2wAAAA8AAAAAAAAAAAAAAAAA&#10;oQIAAGRycy9kb3ducmV2LnhtbFBLBQYAAAAABAAEAPkAAACOAwAAAAA=&#10;" strokecolor="black [3213]" strokeweight="1pt">
                  <v:stroke endarrow="open"/>
                </v:shape>
                <v:shape id="Elbow Connector 14" o:spid="_x0000_s1037" type="#_x0000_t34" style="position:absolute;left:12954;top:7131;width:7451;height:1902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Fe4sIAAADbAAAADwAAAGRycy9kb3ducmV2LnhtbERPzWrCQBC+F3yHZYTe6sYS2pJmIyKV&#10;itaDqQ8wzY5JcHc2ZFcT374rFHqbj+938sVojbhS71vHCuazBARx5XTLtYLj9/rpDYQPyBqNY1Jw&#10;Iw+LYvKQY6bdwAe6lqEWMYR9hgqaELpMSl81ZNHPXEccuZPrLYYI+1rqHocYbo18TpIXabHl2NBg&#10;R6uGqnN5sQpeh5CM+93P2nxdDH8etx/pLT0r9Tgdl+8gAo3hX/zn3ug4P4X7L/EAWf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VFe4sIAAADbAAAADwAAAAAAAAAAAAAA&#10;AAChAgAAZHJzL2Rvd25yZXYueG1sUEsFBgAAAAAEAAQA+QAAAJADAAAAAA==&#10;" strokecolor="black [3213]" strokeweight="1pt">
                  <v:stroke endarrow="open"/>
                </v:shape>
                <v:shapetype id="_x0000_t32" coordsize="21600,21600" o:spt="32" o:oned="t" path="m,l21600,21600e" filled="f">
                  <v:path arrowok="t" fillok="f" o:connecttype="none"/>
                  <o:lock v:ext="edit" shapetype="t"/>
                </v:shapetype>
                <v:shape id="Straight Arrow Connector 15" o:spid="_x0000_s1038" type="#_x0000_t32" style="position:absolute;left:12954;top:7131;width:71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rrUL4AAADbAAAADwAAAGRycy9kb3ducmV2LnhtbDxPywrCMBC8C/5DWMGbpoovqlGKICie&#10;fHzA0qxtsdmUJrb1740g3mZ3dmZ2NrvOlKKh2hWWFUzGEQji1OqCMwX322G0AuE8ssbSMil4k4Pd&#10;tt/bYKxtyxdqrj4TwYRdjApy76tYSpfmZNCNbUUcuIetDfow1pnUNbbB3JRyGkULabDgkJBjRfuc&#10;0uf1ZRTYJjklN5mZzu9nUdq2y5NbnpUaDrpkDcJT2P+Pf+qjDu/P4dslAJDb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HWutQvgAAANsAAAAPAAAAAAAAAAAAAAAAAKEC&#10;AABkcnMvZG93bnJldi54bWxQSwUGAAAAAAQABAD5AAAAjAMAAAAA&#10;" strokecolor="black [3213]" strokeweight="1pt">
                  <v:stroke startarrow="diamond" endarrow="open"/>
                </v:shape>
                <v:rect id="Rectangle 13" o:spid="_x0000_s1039" style="position:absolute;left:21542;top:34877;width:13716;height:39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gdNsIA&#10;AADbAAAADwAAAGRycy9kb3ducmV2LnhtbERPTWsCMRC9F/ofwhS8SM1WocjWKFJQF8GCWg/ehs24&#10;WbqZhE3U9d8bQehtHu9zJrPONuJCbagdK/gYZCCIS6drrhT87hfvYxAhImtsHJOCGwWYTV9fJphr&#10;d+UtXXaxEimEQ44KTIw+lzKUhiyGgfPEiTu51mJMsK2kbvGawm0jh1n2KS3WnBoMevo2VP7tzlbB&#10;YmX6c7neHHwRfk52WPjlqn9UqvfWzb9AROriv/jpLnSaP4LHL+kAOb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yB02wgAAANsAAAAPAAAAAAAAAAAAAAAAAJgCAABkcnMvZG93&#10;bnJldi54bWxQSwUGAAAAAAQABAD1AAAAhwMAAAAA&#10;" filled="f" strokecolor="black [3213]" strokeweight="2pt">
                  <v:textbox>
                    <w:txbxContent>
                      <w:p w:rsidR="006979E0" w:rsidRDefault="006979E0" w:rsidP="006979E0">
                        <w:pPr>
                          <w:pStyle w:val="NormalWeb"/>
                          <w:spacing w:before="0" w:beforeAutospacing="0" w:after="200" w:afterAutospacing="0" w:line="276" w:lineRule="auto"/>
                          <w:jc w:val="center"/>
                        </w:pPr>
                        <w:r>
                          <w:rPr>
                            <w:rFonts w:eastAsia="Calibri"/>
                            <w:color w:val="000000"/>
                            <w:sz w:val="22"/>
                            <w:szCs w:val="22"/>
                          </w:rPr>
                          <w:t>Instructions View</w:t>
                        </w:r>
                      </w:p>
                    </w:txbxContent>
                  </v:textbox>
                </v:rect>
                <v:rect id="Rectangle 16" o:spid="_x0000_s1040" style="position:absolute;left:3324;top:34877;width:13716;height:39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rsIA&#10;AADbAAAADwAAAGRycy9kb3ducmV2LnhtbERPS2sCMRC+F/wPYQQvotl6kLIaRQR1EVqoj4O3YTNu&#10;FjeTsEl1/femUOhtPr7nzJedbcSd2lA7VvA+zkAQl07XXCk4HTejDxAhImtsHJOCJwVYLnpvc8y1&#10;e/A33Q+xEimEQ44KTIw+lzKUhiyGsfPEibu61mJMsK2kbvGRwm0jJ1k2lRZrTg0GPa0NlbfDj1Ww&#10;2ZnhSu4/z74IX1c7Kfx2N7woNeh3qxmISF38F/+5C53mT+H3l3S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v76uwgAAANsAAAAPAAAAAAAAAAAAAAAAAJgCAABkcnMvZG93&#10;bnJldi54bWxQSwUGAAAAAAQABAD1AAAAhwMAAAAA&#10;" filled="f" strokecolor="black [3213]" strokeweight="2pt">
                  <v:textbox>
                    <w:txbxContent>
                      <w:p w:rsidR="006979E0" w:rsidRDefault="006979E0" w:rsidP="006979E0">
                        <w:pPr>
                          <w:pStyle w:val="NormalWeb"/>
                          <w:spacing w:before="0" w:beforeAutospacing="0" w:after="200" w:afterAutospacing="0" w:line="276" w:lineRule="auto"/>
                          <w:jc w:val="center"/>
                        </w:pPr>
                        <w:r>
                          <w:rPr>
                            <w:rFonts w:eastAsia="Calibri"/>
                            <w:color w:val="000000"/>
                            <w:sz w:val="22"/>
                            <w:szCs w:val="22"/>
                          </w:rPr>
                          <w:t>Overlay View</w:t>
                        </w:r>
                      </w:p>
                    </w:txbxContent>
                  </v:textbox>
                </v:rect>
                <v:rect id="Rectangle 17" o:spid="_x0000_s1041" style="position:absolute;left:39276;top:34961;width:13716;height:39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MbNcIA&#10;AADbAAAADwAAAGRycy9kb3ducmV2LnhtbERPTWsCMRC9F/ofwhS8SM3Wg5WtUaSgLoIFtR68DZtx&#10;s3QzCZuo6783gtDbPN7nTGadbcSF2lA7VvAxyEAQl07XXCn43S/exyBCRNbYOCYFNwowm76+TDDX&#10;7spbuuxiJVIIhxwVmBh9LmUoDVkMA+eJE3dyrcWYYFtJ3eI1hdtGDrNsJC3WnBoMevo2VP7tzlbB&#10;YmX6c7neHHwRfk52WPjlqn9UqvfWzb9AROriv/jpLnSa/wmPX9IBcn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8xs1wgAAANsAAAAPAAAAAAAAAAAAAAAAAJgCAABkcnMvZG93&#10;bnJldi54bWxQSwUGAAAAAAQABAD1AAAAhwMAAAAA&#10;" filled="f" strokecolor="black [3213]" strokeweight="2pt">
                  <v:textbox>
                    <w:txbxContent>
                      <w:p w:rsidR="006979E0" w:rsidRDefault="006979E0" w:rsidP="006979E0">
                        <w:pPr>
                          <w:pStyle w:val="NormalWeb"/>
                          <w:spacing w:before="0" w:beforeAutospacing="0" w:after="200" w:afterAutospacing="0" w:line="276" w:lineRule="auto"/>
                          <w:jc w:val="center"/>
                        </w:pPr>
                        <w:r>
                          <w:rPr>
                            <w:rFonts w:eastAsia="Calibri"/>
                            <w:color w:val="000000"/>
                            <w:sz w:val="22"/>
                            <w:szCs w:val="22"/>
                          </w:rPr>
                          <w:t>Pilot Cube View</w:t>
                        </w:r>
                      </w:p>
                    </w:txbxContent>
                  </v:textbox>
                </v:rect>
                <v:shape id="Straight Arrow Connector 25" o:spid="_x0000_s1042" type="#_x0000_t34" style="position:absolute;left:15344;top:22957;width:6758;height:1708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DCcMAAADbAAAADwAAAGRycy9kb3ducmV2LnhtbESP0WoCMRRE34X+Q7gFX0SzCmpZjdKK&#10;Qt+k2g+4bq67Szc3aRLdtV9vhIKPw8ycYZbrzjTiSj7UlhWMRxkI4sLqmksF38fd8A1EiMgaG8uk&#10;4EYB1quX3hJzbVv+oushliJBOOSooIrR5VKGoiKDYWQdcfLO1huMSfpSao9tgptGTrJsJg3WnBYq&#10;dLSpqPg5XIyC0+DDnbbh17j9pfXzQf23uZ2PSvVfu/cFiEhdfIb/259awWQKjy/pB8jV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P6QwnDAAAA2wAAAA8AAAAAAAAAAAAA&#10;AAAAoQIAAGRycy9kb3ducmV2LnhtbFBLBQYAAAAABAAEAPkAAACRAwAAAAA=&#10;" strokecolor="green" strokeweight="1.5pt">
                  <v:stroke endarrow="open"/>
                </v:shape>
                <v:shape id="Straight Arrow Connector 27" o:spid="_x0000_s1043" type="#_x0000_t32" style="position:absolute;left:27263;top:28119;width:1;height:68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fyMQAAADbAAAADwAAAGRycy9kb3ducmV2LnhtbESPzWoCMRSF9wXfIVyhu5pR2yqjUaRS&#10;EOymoxt3l8l1Mjq5GZLUmfr0TaHQ5eH8fJzlureNuJEPtWMF41EGgrh0uuZKwfHw/jQHESKyxsYx&#10;KfimAOvV4GGJuXYdf9KtiJVIIxxyVGBibHMpQ2nIYhi5ljh5Z+ctxiR9JbXHLo3bRk6y7FVarDkR&#10;DLb0Zqi8Fl82ce/PVbef73encPkozAvfMz/dKvU47DcLEJH6+B/+a++0gskMfr+kHyB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51/IxAAAANsAAAAPAAAAAAAAAAAA&#10;AAAAAKECAABkcnMvZG93bnJldi54bWxQSwUGAAAAAAQABAD5AAAAkgMAAAAA&#10;" strokecolor="green" strokeweight="1.5pt">
                  <v:stroke endarrow="open"/>
                </v:shape>
                <v:shape id="Straight Arrow Connector 22" o:spid="_x0000_s1044" type="#_x0000_t32" style="position:absolute;left:41322;top:19136;width:43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qzG8UAAADbAAAADwAAAGRycy9kb3ducmV2LnhtbESPQWvCQBSE74L/YXlCb7rpHoxEVykV&#10;pZdSmirV2zP7mgSzb0N2q+m/7wqCx2FmvmEWq9424kKdrx1reJ4kIIgLZ2ouNey+NuMZCB+QDTaO&#10;ScMfeVgth4MFZsZd+ZMueShFhLDPUEMVQptJ6YuKLPqJa4mj9+M6iyHKrpSmw2uE20aqJJlKizXH&#10;hQpbeq2oOOe/VsNsezp/pGp9VG2+Taff7/tdethr/TTqX+YgAvXhEb6334wGpeD2Jf4Auf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PqzG8UAAADbAAAADwAAAAAAAAAA&#10;AAAAAAChAgAAZHJzL2Rvd25yZXYueG1sUEsFBgAAAAAEAAQA+QAAAJMDAAAAAA==&#10;" strokecolor="black [3213]" strokeweight="1pt">
                  <v:stroke startarrow="diamond" startarrowwidth="wide" startarrowlength="long" endarrow="open"/>
                </v:shape>
                <w10:anchorlock/>
              </v:group>
            </w:pict>
          </mc:Fallback>
        </mc:AlternateContent>
      </w:r>
    </w:p>
    <w:p w:rsidR="00D4183E" w:rsidRDefault="00D4183E" w:rsidP="00384BAA"/>
    <w:p w:rsidR="00E81133" w:rsidRDefault="00E81133" w:rsidP="003717F6">
      <w:pPr>
        <w:pStyle w:val="Heading1"/>
      </w:pPr>
      <w:bookmarkStart w:id="6" w:name="_Toc405303417"/>
      <w:r>
        <w:t>Class Diagram of Per-Frame Objects</w:t>
      </w:r>
      <w:bookmarkEnd w:id="6"/>
    </w:p>
    <w:p w:rsidR="00E81133" w:rsidRDefault="00E81133" w:rsidP="00E81133">
      <w:r>
        <w:rPr>
          <w:noProof/>
        </w:rPr>
        <mc:AlternateContent>
          <mc:Choice Requires="wpc">
            <w:drawing>
              <wp:inline distT="0" distB="0" distL="0" distR="0" wp14:anchorId="24D9602D" wp14:editId="424B5C63">
                <wp:extent cx="5486400" cy="4745182"/>
                <wp:effectExtent l="0" t="0" r="0" b="0"/>
                <wp:docPr id="54" name="Canvas 5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6" name="Text Box 10"/>
                        <wps:cNvSpPr txBox="1"/>
                        <wps:spPr>
                          <a:xfrm>
                            <a:off x="3715680" y="953490"/>
                            <a:ext cx="266700" cy="3378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32F37" w:rsidRDefault="00D32F37" w:rsidP="00D32F37">
                              <w:pPr>
                                <w:pStyle w:val="NormalWeb"/>
                                <w:spacing w:before="0" w:beforeAutospacing="0" w:after="200" w:afterAutospacing="0" w:line="276" w:lineRule="auto"/>
                              </w:pPr>
                              <w:r>
                                <w:rPr>
                                  <w:rFonts w:eastAsia="Calibri"/>
                                  <w:b/>
                                  <w:bCs/>
                                  <w:sz w:val="28"/>
                                  <w:szCs w:val="28"/>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 name="Text Box 10"/>
                        <wps:cNvSpPr txBox="1"/>
                        <wps:spPr>
                          <a:xfrm>
                            <a:off x="3715680" y="176328"/>
                            <a:ext cx="266700" cy="3378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32F37" w:rsidRPr="00D32F37" w:rsidRDefault="00D32F37" w:rsidP="00D32F37">
                              <w:pPr>
                                <w:pStyle w:val="NormalWeb"/>
                                <w:spacing w:before="0" w:beforeAutospacing="0" w:after="200" w:afterAutospacing="0" w:line="276" w:lineRule="auto"/>
                                <w:rPr>
                                  <w:b/>
                                </w:rPr>
                              </w:pPr>
                              <w:r w:rsidRPr="00D32F37">
                                <w:rPr>
                                  <w:rFonts w:eastAsia="Calibri"/>
                                  <w:b/>
                                  <w:bCs/>
                                  <w:sz w:val="28"/>
                                  <w:szCs w:val="28"/>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1813451" y="100749"/>
                            <a:ext cx="266700" cy="3382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81133" w:rsidRPr="000A007B" w:rsidRDefault="00E81133" w:rsidP="00E81133">
                              <w:pPr>
                                <w:rPr>
                                  <w:b/>
                                  <w:sz w:val="28"/>
                                </w:rPr>
                              </w:pPr>
                              <w:r w:rsidRPr="000A007B">
                                <w:rPr>
                                  <w:b/>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Rectangle 34"/>
                        <wps:cNvSpPr/>
                        <wps:spPr>
                          <a:xfrm>
                            <a:off x="286680" y="1061734"/>
                            <a:ext cx="1371600" cy="457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81133" w:rsidRDefault="00D32F37" w:rsidP="00E81133">
                              <w:pPr>
                                <w:pStyle w:val="NormalWeb"/>
                                <w:spacing w:before="0" w:beforeAutospacing="0" w:after="200" w:afterAutospacing="0" w:line="276" w:lineRule="auto"/>
                                <w:jc w:val="center"/>
                              </w:pPr>
                              <w:r>
                                <w:rPr>
                                  <w:rFonts w:eastAsia="Calibri"/>
                                  <w:color w:val="000000"/>
                                  <w:sz w:val="22"/>
                                  <w:szCs w:val="22"/>
                                </w:rPr>
                                <w:t xml:space="preserve">Rubik </w:t>
                              </w:r>
                              <w:r w:rsidR="00E81133">
                                <w:rPr>
                                  <w:rFonts w:eastAsia="Calibri"/>
                                  <w:color w:val="000000"/>
                                  <w:sz w:val="22"/>
                                  <w:szCs w:val="22"/>
                                </w:rPr>
                                <w:t>Fa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3936660" y="1050684"/>
                            <a:ext cx="1371600" cy="457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81133" w:rsidRDefault="00E81133" w:rsidP="00E81133">
                              <w:pPr>
                                <w:pStyle w:val="NormalWeb"/>
                                <w:spacing w:before="0" w:beforeAutospacing="0" w:after="200" w:afterAutospacing="0" w:line="276" w:lineRule="auto"/>
                                <w:jc w:val="center"/>
                              </w:pPr>
                              <w:r>
                                <w:rPr>
                                  <w:rFonts w:eastAsia="Calibri"/>
                                  <w:color w:val="000000"/>
                                  <w:sz w:val="22"/>
                                  <w:szCs w:val="22"/>
                                </w:rPr>
                                <w:t>Rhombu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3936660" y="221969"/>
                            <a:ext cx="1371600" cy="457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81133" w:rsidRDefault="00E81133" w:rsidP="00E81133">
                              <w:pPr>
                                <w:pStyle w:val="NormalWeb"/>
                                <w:spacing w:before="0" w:beforeAutospacing="0" w:after="200" w:afterAutospacing="0" w:line="276" w:lineRule="auto"/>
                                <w:jc w:val="center"/>
                              </w:pPr>
                              <w:r>
                                <w:rPr>
                                  <w:rFonts w:eastAsia="Calibri"/>
                                  <w:color w:val="000000"/>
                                  <w:sz w:val="22"/>
                                  <w:szCs w:val="22"/>
                                </w:rPr>
                                <w:t>Polyg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2080151" y="221969"/>
                            <a:ext cx="1371600" cy="457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81133" w:rsidRDefault="00E81133" w:rsidP="00E81133">
                              <w:pPr>
                                <w:pStyle w:val="NormalWeb"/>
                                <w:spacing w:before="0" w:beforeAutospacing="0" w:after="200" w:afterAutospacing="0" w:line="276" w:lineRule="auto"/>
                                <w:jc w:val="center"/>
                              </w:pPr>
                              <w:r>
                                <w:rPr>
                                  <w:rFonts w:eastAsia="Calibri"/>
                                  <w:color w:val="000000"/>
                                  <w:sz w:val="22"/>
                                  <w:szCs w:val="22"/>
                                </w:rPr>
                                <w:t>Contou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 name="Rectangle 55"/>
                        <wps:cNvSpPr/>
                        <wps:spPr>
                          <a:xfrm>
                            <a:off x="2191680" y="2598326"/>
                            <a:ext cx="1371600" cy="457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83555" w:rsidRDefault="00D32F37" w:rsidP="00983555">
                              <w:pPr>
                                <w:pStyle w:val="NormalWeb"/>
                                <w:spacing w:before="0" w:beforeAutospacing="0" w:after="200" w:afterAutospacing="0" w:line="276" w:lineRule="auto"/>
                                <w:jc w:val="center"/>
                              </w:pPr>
                              <w:r>
                                <w:rPr>
                                  <w:rFonts w:eastAsia="Calibri"/>
                                  <w:color w:val="000000"/>
                                  <w:sz w:val="22"/>
                                  <w:szCs w:val="22"/>
                                </w:rPr>
                                <w:t>Constant Tile Col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3936660" y="1803626"/>
                            <a:ext cx="1371600" cy="457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83555" w:rsidRDefault="00D32F37" w:rsidP="00983555">
                              <w:pPr>
                                <w:pStyle w:val="NormalWeb"/>
                                <w:spacing w:before="0" w:beforeAutospacing="0" w:after="200" w:afterAutospacing="0" w:line="276" w:lineRule="auto"/>
                                <w:jc w:val="center"/>
                              </w:pPr>
                              <w:r>
                                <w:rPr>
                                  <w:rFonts w:eastAsia="Calibri"/>
                                  <w:color w:val="000000"/>
                                  <w:sz w:val="22"/>
                                  <w:szCs w:val="22"/>
                                </w:rPr>
                                <w:t>Least Means Squar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327551" y="2611136"/>
                            <a:ext cx="1371600" cy="457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83555" w:rsidRDefault="00D32F37" w:rsidP="00983555">
                              <w:pPr>
                                <w:pStyle w:val="NormalWeb"/>
                                <w:spacing w:before="0" w:beforeAutospacing="0" w:after="200" w:afterAutospacing="0" w:line="276" w:lineRule="auto"/>
                                <w:jc w:val="center"/>
                              </w:pPr>
                              <w:r>
                                <w:rPr>
                                  <w:rFonts w:eastAsia="Calibri"/>
                                  <w:color w:val="000000"/>
                                  <w:sz w:val="22"/>
                                  <w:szCs w:val="22"/>
                                </w:rPr>
                                <w:t>Profil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248580" y="224946"/>
                            <a:ext cx="1371600" cy="457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83555" w:rsidRDefault="00983555" w:rsidP="00983555">
                              <w:pPr>
                                <w:pStyle w:val="NormalWeb"/>
                                <w:spacing w:before="0" w:beforeAutospacing="0" w:after="200" w:afterAutospacing="0" w:line="276" w:lineRule="auto"/>
                                <w:jc w:val="center"/>
                              </w:pPr>
                              <w:r>
                                <w:rPr>
                                  <w:rFonts w:eastAsia="Calibri"/>
                                  <w:color w:val="000000"/>
                                  <w:sz w:val="22"/>
                                  <w:szCs w:val="22"/>
                                </w:rPr>
                                <w:t>Fram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3936660" y="2587573"/>
                            <a:ext cx="1371600" cy="4565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2F37" w:rsidRDefault="00D32F37" w:rsidP="00D32F37">
                              <w:pPr>
                                <w:pStyle w:val="NormalWeb"/>
                                <w:spacing w:before="0" w:beforeAutospacing="0" w:after="200" w:afterAutospacing="0" w:line="276" w:lineRule="auto"/>
                                <w:jc w:val="center"/>
                              </w:pPr>
                              <w:r>
                                <w:rPr>
                                  <w:rFonts w:eastAsia="Calibri"/>
                                  <w:color w:val="000000"/>
                                  <w:sz w:val="22"/>
                                  <w:szCs w:val="22"/>
                                </w:rPr>
                                <w:t>Measured Tile Col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Elbow Connector 11"/>
                        <wps:cNvCnPr>
                          <a:stCxn id="34" idx="3"/>
                          <a:endCxn id="51" idx="1"/>
                        </wps:cNvCnPr>
                        <wps:spPr>
                          <a:xfrm flipV="1">
                            <a:off x="1658280" y="450569"/>
                            <a:ext cx="421871" cy="839765"/>
                          </a:xfrm>
                          <a:prstGeom prst="bentConnector3">
                            <a:avLst>
                              <a:gd name="adj1" fmla="val 50000"/>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8" name="Elbow Connector 18"/>
                        <wps:cNvCnPr>
                          <a:stCxn id="34" idx="3"/>
                          <a:endCxn id="50" idx="1"/>
                        </wps:cNvCnPr>
                        <wps:spPr>
                          <a:xfrm flipV="1">
                            <a:off x="1658280" y="450569"/>
                            <a:ext cx="2278380" cy="839765"/>
                          </a:xfrm>
                          <a:prstGeom prst="bentConnector3">
                            <a:avLst>
                              <a:gd name="adj1" fmla="val 89800"/>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2" name="Straight Arrow Connector 32"/>
                        <wps:cNvCnPr>
                          <a:stCxn id="34" idx="3"/>
                          <a:endCxn id="48" idx="1"/>
                        </wps:cNvCnPr>
                        <wps:spPr>
                          <a:xfrm flipV="1">
                            <a:off x="1658280" y="1279284"/>
                            <a:ext cx="2278380" cy="1105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3" name="Elbow Connector 33"/>
                        <wps:cNvCnPr>
                          <a:stCxn id="34" idx="3"/>
                          <a:endCxn id="57" idx="1"/>
                        </wps:cNvCnPr>
                        <wps:spPr>
                          <a:xfrm>
                            <a:off x="1658280" y="1290334"/>
                            <a:ext cx="2278380" cy="741892"/>
                          </a:xfrm>
                          <a:prstGeom prst="bentConnector3">
                            <a:avLst>
                              <a:gd name="adj1" fmla="val 89799"/>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5" name="Elbow Connector 35"/>
                        <wps:cNvCnPr>
                          <a:stCxn id="34" idx="3"/>
                          <a:endCxn id="42" idx="1"/>
                        </wps:cNvCnPr>
                        <wps:spPr>
                          <a:xfrm>
                            <a:off x="1658280" y="1290334"/>
                            <a:ext cx="2278380" cy="1525522"/>
                          </a:xfrm>
                          <a:prstGeom prst="bentConnector3">
                            <a:avLst>
                              <a:gd name="adj1" fmla="val 89800"/>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6" name="Elbow Connector 36"/>
                        <wps:cNvCnPr>
                          <a:stCxn id="34" idx="3"/>
                          <a:endCxn id="55" idx="0"/>
                        </wps:cNvCnPr>
                        <wps:spPr>
                          <a:xfrm>
                            <a:off x="1658280" y="1290334"/>
                            <a:ext cx="1219200" cy="1307992"/>
                          </a:xfrm>
                          <a:prstGeom prst="bentConnector2">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7" name="Elbow Connector 37"/>
                        <wps:cNvCnPr>
                          <a:stCxn id="34" idx="3"/>
                          <a:endCxn id="58" idx="3"/>
                        </wps:cNvCnPr>
                        <wps:spPr>
                          <a:xfrm>
                            <a:off x="1658280" y="1290334"/>
                            <a:ext cx="40871" cy="1549402"/>
                          </a:xfrm>
                          <a:prstGeom prst="bentConnector3">
                            <a:avLst>
                              <a:gd name="adj1" fmla="val 528813"/>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54" o:spid="_x0000_s1045" editas="canvas" style="width:6in;height:373.65pt;mso-position-horizontal-relative:char;mso-position-vertical-relative:line" coordsize="54864,47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">
                <v:shape id="_x0000_s1046" type="#_x0000_t75" style="position:absolute;width:54864;height:47447;visibility:visible;mso-wrap-style:square">
                  <v:fill o:detectmouseclick="t"/>
                  <v:path o:connecttype="none"/>
                </v:shape>
                <v:shape id="Text Box 10" o:spid="_x0000_s1047" type="#_x0000_t202" style="position:absolute;left:37156;top:9534;width:2667;height:3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zD98YA&#10;AADbAAAADwAAAGRycy9kb3ducmV2LnhtbESPS2vDMBCE74H+B7GFXkIityEPnCihlLYJudXOg9wW&#10;a2ObWitjqbbz76tCoMdhZr5hVpveVKKlxpWWFTyPIxDEmdUl5woO6cdoAcJ5ZI2VZVJwIweb9cNg&#10;hbG2HX9Rm/hcBAi7GBUU3texlC4ryKAb25o4eFfbGPRBNrnUDXYBbir5EkUzabDksFBgTW8FZd/J&#10;j1FwGebnves/j91kOqnft206P+lUqafH/nUJwlPv/8P39k4rmM7g70v4AX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zD98YAAADbAAAADwAAAAAAAAAAAAAAAACYAgAAZHJz&#10;L2Rvd25yZXYueG1sUEsFBgAAAAAEAAQA9QAAAIsDAAAAAA==&#10;" fillcolor="white [3201]" stroked="f" strokeweight=".5pt">
                  <v:textbox>
                    <w:txbxContent>
                      <w:p w:rsidR="00D32F37" w:rsidRDefault="00D32F37" w:rsidP="00D32F37">
                        <w:pPr>
                          <w:pStyle w:val="NormalWeb"/>
                          <w:spacing w:before="0" w:beforeAutospacing="0" w:after="200" w:afterAutospacing="0" w:line="276" w:lineRule="auto"/>
                        </w:pPr>
                        <w:r>
                          <w:rPr>
                            <w:rFonts w:eastAsia="Calibri"/>
                            <w:b/>
                            <w:bCs/>
                            <w:sz w:val="28"/>
                            <w:szCs w:val="28"/>
                          </w:rPr>
                          <w:t>+</w:t>
                        </w:r>
                      </w:p>
                    </w:txbxContent>
                  </v:textbox>
                </v:shape>
                <v:shape id="Text Box 10" o:spid="_x0000_s1048" type="#_x0000_t202" style="position:absolute;left:37156;top:1763;width:2667;height:3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U0pcMA&#10;AADbAAAADwAAAGRycy9kb3ducmV2LnhtbERPTWvCQBC9C/6HZYRepG5a0ZY0G5HSVvGmaSvehuw0&#10;CWZnQ3abxH/vHgSPj/edrAZTi45aV1lW8DSLQBDnVldcKPjOPh9fQTiPrLG2TAou5GCVjkcJxtr2&#10;vKfu4AsRQtjFqKD0vomldHlJBt3MNsSB+7OtQR9gW0jdYh/CTS2fo2gpDVYcGkps6L2k/Hz4NwpO&#10;0+K4c8PXTz9fzJuPTZe9/OpMqYfJsH4D4Wnwd/HNvdUKlmF9+BJ+gE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U0pcMAAADbAAAADwAAAAAAAAAAAAAAAACYAgAAZHJzL2Rv&#10;d25yZXYueG1sUEsFBgAAAAAEAAQA9QAAAIgDAAAAAA==&#10;" fillcolor="white [3201]" stroked="f" strokeweight=".5pt">
                  <v:textbox>
                    <w:txbxContent>
                      <w:p w:rsidR="00D32F37" w:rsidRPr="00D32F37" w:rsidRDefault="00D32F37" w:rsidP="00D32F37">
                        <w:pPr>
                          <w:pStyle w:val="NormalWeb"/>
                          <w:spacing w:before="0" w:beforeAutospacing="0" w:after="200" w:afterAutospacing="0" w:line="276" w:lineRule="auto"/>
                          <w:rPr>
                            <w:b/>
                          </w:rPr>
                        </w:pPr>
                        <w:r w:rsidRPr="00D32F37">
                          <w:rPr>
                            <w:rFonts w:eastAsia="Calibri"/>
                            <w:b/>
                            <w:bCs/>
                            <w:sz w:val="28"/>
                            <w:szCs w:val="28"/>
                          </w:rPr>
                          <w:t>+</w:t>
                        </w:r>
                      </w:p>
                    </w:txbxContent>
                  </v:textbox>
                </v:shape>
                <v:shape id="Text Box 10" o:spid="_x0000_s1049" type="#_x0000_t202" style="position:absolute;left:18134;top:1007;width:2667;height:3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NH2MYA&#10;AADbAAAADwAAAGRycy9kb3ducmV2LnhtbESPT2vCQBDF74LfYRnBS6mbKm0ldZUi9g+91dSW3obs&#10;mASzsyG7TeK3dw4FbzO8N+/9ZrUZXK06akPl2cDdLAFFnHtbcWHgK3u5XYIKEdli7ZkMnCnAZj0e&#10;rTC1vudP6vaxUBLCIUUDZYxNqnXIS3IYZr4hFu3oW4dR1rbQtsVewl2t50nyoB1WLA0lNrQtKT/t&#10;/5yB35vi5yMMr4d+cb9odm9d9vhtM2Omk+H5CVSkIV7N/9fvVvCFXn6RAfT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uNH2MYAAADbAAAADwAAAAAAAAAAAAAAAACYAgAAZHJz&#10;L2Rvd25yZXYueG1sUEsFBgAAAAAEAAQA9QAAAIsDAAAAAA==&#10;" fillcolor="white [3201]" stroked="f" strokeweight=".5pt">
                  <v:textbox>
                    <w:txbxContent>
                      <w:p w:rsidR="00E81133" w:rsidRPr="000A007B" w:rsidRDefault="00E81133" w:rsidP="00E81133">
                        <w:pPr>
                          <w:rPr>
                            <w:b/>
                            <w:sz w:val="28"/>
                          </w:rPr>
                        </w:pPr>
                        <w:r w:rsidRPr="000A007B">
                          <w:rPr>
                            <w:b/>
                            <w:sz w:val="28"/>
                          </w:rPr>
                          <w:t>+</w:t>
                        </w:r>
                      </w:p>
                    </w:txbxContent>
                  </v:textbox>
                </v:shape>
                <v:rect id="Rectangle 34" o:spid="_x0000_s1050" style="position:absolute;left:2866;top:10617;width:13716;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TZIsUA&#10;AADbAAAADwAAAGRycy9kb3ducmV2LnhtbESPT2sCMRTE74LfIbxCL6LZ2iKyGkUE6yK0UP8cvD02&#10;z83SzUvYpLr99qZQ8DjMzG+Y+bKzjbhSG2rHCl5GGQji0umaKwXHw2Y4BREissbGMSn4pQDLRb83&#10;x1y7G3/RdR8rkSAcclRgYvS5lKE0ZDGMnCdO3sW1FmOSbSV1i7cEt40cZ9lEWqw5LRj0tDZUfu9/&#10;rILN1gxWcvdx8kX4vNhx4d+3g7NSz0/dagYiUhcf4f92oRW8vsHfl/QD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lNkixQAAANsAAAAPAAAAAAAAAAAAAAAAAJgCAABkcnMv&#10;ZG93bnJldi54bWxQSwUGAAAAAAQABAD1AAAAigMAAAAA&#10;" filled="f" strokecolor="black [3213]" strokeweight="2pt">
                  <v:textbox>
                    <w:txbxContent>
                      <w:p w:rsidR="00E81133" w:rsidRDefault="00D32F37" w:rsidP="00E81133">
                        <w:pPr>
                          <w:pStyle w:val="NormalWeb"/>
                          <w:spacing w:before="0" w:beforeAutospacing="0" w:after="200" w:afterAutospacing="0" w:line="276" w:lineRule="auto"/>
                          <w:jc w:val="center"/>
                        </w:pPr>
                        <w:r>
                          <w:rPr>
                            <w:rFonts w:eastAsia="Calibri"/>
                            <w:color w:val="000000"/>
                            <w:sz w:val="22"/>
                            <w:szCs w:val="22"/>
                          </w:rPr>
                          <w:t xml:space="preserve">Rubik </w:t>
                        </w:r>
                        <w:r w:rsidR="00E81133">
                          <w:rPr>
                            <w:rFonts w:eastAsia="Calibri"/>
                            <w:color w:val="000000"/>
                            <w:sz w:val="22"/>
                            <w:szCs w:val="22"/>
                          </w:rPr>
                          <w:t>Face</w:t>
                        </w:r>
                      </w:p>
                    </w:txbxContent>
                  </v:textbox>
                </v:rect>
                <v:rect id="Rectangle 48" o:spid="_x0000_s1051" style="position:absolute;left:39366;top:10506;width:13716;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gWsIA&#10;AADbAAAADwAAAGRycy9kb3ducmV2LnhtbERPz2vCMBS+C/sfwhvsIppOhkg1FRk4y0BBNw/eHs1r&#10;U9a8hCbT7r9fDoLHj+/3aj3YTlypD61jBa/TDARx5XTLjYLvr+1kASJEZI2dY1LwRwHWxdNohbl2&#10;Nz7S9RQbkUI45KjAxOhzKUNlyGKYOk+cuNr1FmOCfSN1j7cUbjs5y7K5tNhyajDo6d1Q9XP6tQq2&#10;OzPeyM/92ZfhUNtZ6T9244tSL8/DZgki0hAf4ru71Are0tj0Jf0AW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36BawgAAANsAAAAPAAAAAAAAAAAAAAAAAJgCAABkcnMvZG93&#10;bnJldi54bWxQSwUGAAAAAAQABAD1AAAAhwMAAAAA&#10;" filled="f" strokecolor="black [3213]" strokeweight="2pt">
                  <v:textbox>
                    <w:txbxContent>
                      <w:p w:rsidR="00E81133" w:rsidRDefault="00E81133" w:rsidP="00E81133">
                        <w:pPr>
                          <w:pStyle w:val="NormalWeb"/>
                          <w:spacing w:before="0" w:beforeAutospacing="0" w:after="200" w:afterAutospacing="0" w:line="276" w:lineRule="auto"/>
                          <w:jc w:val="center"/>
                        </w:pPr>
                        <w:r>
                          <w:rPr>
                            <w:rFonts w:eastAsia="Calibri"/>
                            <w:color w:val="000000"/>
                            <w:sz w:val="22"/>
                            <w:szCs w:val="22"/>
                          </w:rPr>
                          <w:t>Rhombus</w:t>
                        </w:r>
                      </w:p>
                    </w:txbxContent>
                  </v:textbox>
                </v:rect>
                <v:rect id="Rectangle 50" o:spid="_x0000_s1052" style="position:absolute;left:39366;top:2219;width:13716;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A6gcIA&#10;AADbAAAADwAAAGRycy9kb3ducmV2LnhtbERPz2vCMBS+C/sfwhvsIppOmEg1FRk4y0BBNw/eHs1r&#10;U9a8hCbT7r9fDoLHj+/3aj3YTlypD61jBa/TDARx5XTLjYLvr+1kASJEZI2dY1LwRwHWxdNohbl2&#10;Nz7S9RQbkUI45KjAxOhzKUNlyGKYOk+cuNr1FmOCfSN1j7cUbjs5y7K5tNhyajDo6d1Q9XP6tQq2&#10;OzPeyM/92ZfhUNtZ6T9244tSL8/DZgki0hAf4ru71Are0vr0Jf0AW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cDqBwgAAANsAAAAPAAAAAAAAAAAAAAAAAJgCAABkcnMvZG93&#10;bnJldi54bWxQSwUGAAAAAAQABAD1AAAAhwMAAAAA&#10;" filled="f" strokecolor="black [3213]" strokeweight="2pt">
                  <v:textbox>
                    <w:txbxContent>
                      <w:p w:rsidR="00E81133" w:rsidRDefault="00E81133" w:rsidP="00E81133">
                        <w:pPr>
                          <w:pStyle w:val="NormalWeb"/>
                          <w:spacing w:before="0" w:beforeAutospacing="0" w:after="200" w:afterAutospacing="0" w:line="276" w:lineRule="auto"/>
                          <w:jc w:val="center"/>
                        </w:pPr>
                        <w:r>
                          <w:rPr>
                            <w:rFonts w:eastAsia="Calibri"/>
                            <w:color w:val="000000"/>
                            <w:sz w:val="22"/>
                            <w:szCs w:val="22"/>
                          </w:rPr>
                          <w:t>Polygon</w:t>
                        </w:r>
                      </w:p>
                    </w:txbxContent>
                  </v:textbox>
                </v:rect>
                <v:rect id="Rectangle 51" o:spid="_x0000_s1053" style="position:absolute;left:20801;top:2219;width:13716;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yfGsUA&#10;AADbAAAADwAAAGRycy9kb3ducmV2LnhtbESPT2sCMRTE74V+h/CEXkSzChbZGkUK6iK04L9Db4/N&#10;c7O4eQmbqNtv3whCj8PM/IaZLTrbiBu1oXasYDTMQBCXTtdcKTgeVoMpiBCRNTaOScEvBVjMX19m&#10;mGt35x3d9rESCcIhRwUmRp9LGUpDFsPQeeLknV1rMSbZVlK3eE9w28hxlr1LizWnBYOePg2Vl/3V&#10;KlhtTH8pt18nX4Tvsx0Xfr3p/yj11uuWHyAidfE//GwXWsFkBI8v6Q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PJ8axQAAANsAAAAPAAAAAAAAAAAAAAAAAJgCAABkcnMv&#10;ZG93bnJldi54bWxQSwUGAAAAAAQABAD1AAAAigMAAAAA&#10;" filled="f" strokecolor="black [3213]" strokeweight="2pt">
                  <v:textbox>
                    <w:txbxContent>
                      <w:p w:rsidR="00E81133" w:rsidRDefault="00E81133" w:rsidP="00E81133">
                        <w:pPr>
                          <w:pStyle w:val="NormalWeb"/>
                          <w:spacing w:before="0" w:beforeAutospacing="0" w:after="200" w:afterAutospacing="0" w:line="276" w:lineRule="auto"/>
                          <w:jc w:val="center"/>
                        </w:pPr>
                        <w:r>
                          <w:rPr>
                            <w:rFonts w:eastAsia="Calibri"/>
                            <w:color w:val="000000"/>
                            <w:sz w:val="22"/>
                            <w:szCs w:val="22"/>
                          </w:rPr>
                          <w:t>Contour</w:t>
                        </w:r>
                      </w:p>
                    </w:txbxContent>
                  </v:textbox>
                </v:rect>
                <v:rect id="Rectangle 55" o:spid="_x0000_s1054" style="position:absolute;left:21916;top:25983;width:13716;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eZGcUA&#10;AADbAAAADwAAAGRycy9kb3ducmV2LnhtbESPT2sCMRTE74V+h/CEXkSzFRTZGkUK1qWg4L9Db4/N&#10;c7O4eQmbVLff3ghCj8PM/IaZLTrbiCu1oXas4H2YgSAuna65UnA8rAZTECEia2wck4I/CrCYv77M&#10;MNfuxju67mMlEoRDjgpMjD6XMpSGLIah88TJO7vWYkyyraRu8ZbgtpGjLJtIizWnBYOePg2Vl/2v&#10;VbBam/5Sfm9Ovgjbsx0V/mvd/1HqrdctP0BE6uJ/+NkutILxGB5f0g+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B5kZxQAAANsAAAAPAAAAAAAAAAAAAAAAAJgCAABkcnMv&#10;ZG93bnJldi54bWxQSwUGAAAAAAQABAD1AAAAigMAAAAA&#10;" filled="f" strokecolor="black [3213]" strokeweight="2pt">
                  <v:textbox>
                    <w:txbxContent>
                      <w:p w:rsidR="00983555" w:rsidRDefault="00D32F37" w:rsidP="00983555">
                        <w:pPr>
                          <w:pStyle w:val="NormalWeb"/>
                          <w:spacing w:before="0" w:beforeAutospacing="0" w:after="200" w:afterAutospacing="0" w:line="276" w:lineRule="auto"/>
                          <w:jc w:val="center"/>
                        </w:pPr>
                        <w:r>
                          <w:rPr>
                            <w:rFonts w:eastAsia="Calibri"/>
                            <w:color w:val="000000"/>
                            <w:sz w:val="22"/>
                            <w:szCs w:val="22"/>
                          </w:rPr>
                          <w:t>Constant Tile Color</w:t>
                        </w:r>
                      </w:p>
                    </w:txbxContent>
                  </v:textbox>
                </v:rect>
                <v:rect id="Rectangle 57" o:spid="_x0000_s1055" style="position:absolute;left:39366;top:18036;width:13716;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mi9cUA&#10;AADbAAAADwAAAGRycy9kb3ducmV2LnhtbESPT2sCMRTE74LfIbxCL6LZCq2yGkUE6yK0UP8cvD02&#10;z83SzUvYpLr99qZQ8DjMzG+Y+bKzjbhSG2rHCl5GGQji0umaKwXHw2Y4BREissbGMSn4pQDLRb83&#10;x1y7G3/RdR8rkSAcclRgYvS5lKE0ZDGMnCdO3sW1FmOSbSV1i7cEt40cZ9mbtFhzWjDoaW2o/N7/&#10;WAWbrRms5O7j5IvwebHjwr9vB2elnp+61QxEpC4+wv/tQit4ncDfl/QD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maL1xQAAANsAAAAPAAAAAAAAAAAAAAAAAJgCAABkcnMv&#10;ZG93bnJldi54bWxQSwUGAAAAAAQABAD1AAAAigMAAAAA&#10;" filled="f" strokecolor="black [3213]" strokeweight="2pt">
                  <v:textbox>
                    <w:txbxContent>
                      <w:p w:rsidR="00983555" w:rsidRDefault="00D32F37" w:rsidP="00983555">
                        <w:pPr>
                          <w:pStyle w:val="NormalWeb"/>
                          <w:spacing w:before="0" w:beforeAutospacing="0" w:after="200" w:afterAutospacing="0" w:line="276" w:lineRule="auto"/>
                          <w:jc w:val="center"/>
                        </w:pPr>
                        <w:r>
                          <w:rPr>
                            <w:rFonts w:eastAsia="Calibri"/>
                            <w:color w:val="000000"/>
                            <w:sz w:val="22"/>
                            <w:szCs w:val="22"/>
                          </w:rPr>
                          <w:t>Least Means Square</w:t>
                        </w:r>
                      </w:p>
                    </w:txbxContent>
                  </v:textbox>
                </v:rect>
                <v:rect id="Rectangle 58" o:spid="_x0000_s1056" style="position:absolute;left:3275;top:26111;width:13716;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Y2h8IA&#10;AADbAAAADwAAAGRycy9kb3ducmV2LnhtbERPz2vCMBS+C/sfwhvsIppOmEg1FRk4y0BBNw/eHs1r&#10;U9a8hCbT7r9fDoLHj+/3aj3YTlypD61jBa/TDARx5XTLjYLvr+1kASJEZI2dY1LwRwHWxdNohbl2&#10;Nz7S9RQbkUI45KjAxOhzKUNlyGKYOk+cuNr1FmOCfSN1j7cUbjs5y7K5tNhyajDo6d1Q9XP6tQq2&#10;OzPeyM/92ZfhUNtZ6T9244tSL8/DZgki0hAf4ru71Are0tj0Jf0AW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jaHwgAAANsAAAAPAAAAAAAAAAAAAAAAAJgCAABkcnMvZG93&#10;bnJldi54bWxQSwUGAAAAAAQABAD1AAAAhwMAAAAA&#10;" filled="f" strokecolor="black [3213]" strokeweight="2pt">
                  <v:textbox>
                    <w:txbxContent>
                      <w:p w:rsidR="00983555" w:rsidRDefault="00D32F37" w:rsidP="00983555">
                        <w:pPr>
                          <w:pStyle w:val="NormalWeb"/>
                          <w:spacing w:before="0" w:beforeAutospacing="0" w:after="200" w:afterAutospacing="0" w:line="276" w:lineRule="auto"/>
                          <w:jc w:val="center"/>
                        </w:pPr>
                        <w:r>
                          <w:rPr>
                            <w:rFonts w:eastAsia="Calibri"/>
                            <w:color w:val="000000"/>
                            <w:sz w:val="22"/>
                            <w:szCs w:val="22"/>
                          </w:rPr>
                          <w:t>Profiler</w:t>
                        </w:r>
                      </w:p>
                    </w:txbxContent>
                  </v:textbox>
                </v:rect>
                <v:rect id="Rectangle 59" o:spid="_x0000_s1057" style="position:absolute;left:2485;top:2249;width:13716;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qTHMUA&#10;AADbAAAADwAAAGRycy9kb3ducmV2LnhtbESPT2sCMRTE74LfIbxCL6LZCi26GkUE6yK0UP8cvD02&#10;z83SzUvYpLr99qZQ8DjMzG+Y+bKzjbhSG2rHCl5GGQji0umaKwXHw2Y4AREissbGMSn4pQDLRb83&#10;x1y7G3/RdR8rkSAcclRgYvS5lKE0ZDGMnCdO3sW1FmOSbSV1i7cEt40cZ9mbtFhzWjDoaW2o/N7/&#10;WAWbrRms5O7j5IvwebHjwr9vB2elnp+61QxEpC4+wv/tQit4ncLfl/QD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SpMcxQAAANsAAAAPAAAAAAAAAAAAAAAAAJgCAABkcnMv&#10;ZG93bnJldi54bWxQSwUGAAAAAAQABAD1AAAAigMAAAAA&#10;" filled="f" strokecolor="black [3213]" strokeweight="2pt">
                  <v:textbox>
                    <w:txbxContent>
                      <w:p w:rsidR="00983555" w:rsidRDefault="00983555" w:rsidP="00983555">
                        <w:pPr>
                          <w:pStyle w:val="NormalWeb"/>
                          <w:spacing w:before="0" w:beforeAutospacing="0" w:after="200" w:afterAutospacing="0" w:line="276" w:lineRule="auto"/>
                          <w:jc w:val="center"/>
                        </w:pPr>
                        <w:r>
                          <w:rPr>
                            <w:rFonts w:eastAsia="Calibri"/>
                            <w:color w:val="000000"/>
                            <w:sz w:val="22"/>
                            <w:szCs w:val="22"/>
                          </w:rPr>
                          <w:t>Frame</w:t>
                        </w:r>
                      </w:p>
                    </w:txbxContent>
                  </v:textbox>
                </v:rect>
                <v:rect id="Rectangle 42" o:spid="_x0000_s1058" style="position:absolute;left:39366;top:25875;width:13716;height:4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eXsMUA&#10;AADbAAAADwAAAGRycy9kb3ducmV2LnhtbESPT2sCMRTE74V+h/AKvYhmXUqRrVFEUJeCBf8dvD02&#10;z83SzUvYRN1+e1Mo9DjMzG+Y6by3rbhRFxrHCsajDARx5XTDtYLjYTWcgAgRWWPrmBT8UID57Plp&#10;ioV2d97RbR9rkSAcClRgYvSFlKEyZDGMnCdO3sV1FmOSXS11h/cEt63Ms+xdWmw4LRj0tDRUfe+v&#10;VsFqYwYL+bk9+TJ8XWxe+vVmcFbq9aVffICI1Mf/8F+71Arecvj9kn6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N5ewxQAAANsAAAAPAAAAAAAAAAAAAAAAAJgCAABkcnMv&#10;ZG93bnJldi54bWxQSwUGAAAAAAQABAD1AAAAigMAAAAA&#10;" filled="f" strokecolor="black [3213]" strokeweight="2pt">
                  <v:textbox>
                    <w:txbxContent>
                      <w:p w:rsidR="00D32F37" w:rsidRDefault="00D32F37" w:rsidP="00D32F37">
                        <w:pPr>
                          <w:pStyle w:val="NormalWeb"/>
                          <w:spacing w:before="0" w:beforeAutospacing="0" w:after="200" w:afterAutospacing="0" w:line="276" w:lineRule="auto"/>
                          <w:jc w:val="center"/>
                        </w:pPr>
                        <w:r>
                          <w:rPr>
                            <w:rFonts w:eastAsia="Calibri"/>
                            <w:color w:val="000000"/>
                            <w:sz w:val="22"/>
                            <w:szCs w:val="22"/>
                          </w:rPr>
                          <w:t>Measured Tile Color</w:t>
                        </w:r>
                      </w:p>
                    </w:txbxContent>
                  </v:textbox>
                </v:rect>
                <v:shape id="Elbow Connector 11" o:spid="_x0000_s1059" type="#_x0000_t34" style="position:absolute;left:16582;top:4505;width:4219;height:8398;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t7r8AAADbAAAADwAAAGRycy9kb3ducmV2LnhtbERPS2vCQBC+F/oflhF6azZ6KBJdpQhC&#10;pULxkfuQnWaDmdmY3Wr8925B8DYf33Pmy4FbdaE+NF4MjLMcFEnlbSO1geNh/T4FFSKKxdYLGbhR&#10;gOXi9WWOhfVX2dFlH2uVQiQUaMDF2BVah8oRY8h8R5K4X98zxgT7WtserymcWz3J8w/N2EhqcNjR&#10;ylF12v+xgW1zmnLZnWUTv5lX7lz+bG1pzNto+JyBijTEp/jh/rJp/hj+f0kH6MU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8+t7r8AAADbAAAADwAAAAAAAAAAAAAAAACh&#10;AgAAZHJzL2Rvd25yZXYueG1sUEsFBgAAAAAEAAQA+QAAAI0DAAAAAA==&#10;" strokecolor="black [3213]" strokeweight="1pt">
                  <v:stroke endarrow="open"/>
                </v:shape>
                <v:shape id="Elbow Connector 18" o:spid="_x0000_s1060" type="#_x0000_t34" style="position:absolute;left:16582;top:4505;width:22784;height:8398;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40QMQAAADbAAAADwAAAGRycy9kb3ducmV2LnhtbESPQWvCQBCF7wX/wzJCL6KbCi0SXUWE&#10;QilVqAribciOSTQ7G3a3Mf33nYPQ2wzvzXvfLFa9a1RHIdaeDbxMMlDEhbc1lwaOh/fxDFRMyBYb&#10;z2TglyKsloOnBebW3/mbun0qlYRwzNFAlVKbax2LihzGiW+JRbv44DDJGkptA94l3DV6mmVv2mHN&#10;0lBhS5uKitv+xxnYnsKu+Rxdz3o66jhuOSu/Xm/GPA/79RxUoj79mx/XH1bwBVZ+kQH0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bjRAxAAAANsAAAAPAAAAAAAAAAAA&#10;AAAAAKECAABkcnMvZG93bnJldi54bWxQSwUGAAAAAAQABAD5AAAAkgMAAAAA&#10;" adj="19397" strokecolor="black [3213]" strokeweight="1pt">
                  <v:stroke endarrow="open"/>
                </v:shape>
                <v:shape id="Straight Arrow Connector 32" o:spid="_x0000_s1061" type="#_x0000_t32" style="position:absolute;left:16582;top:12792;width:22784;height:11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5awsYAAADbAAAADwAAAGRycy9kb3ducmV2LnhtbESPT2vCQBTE74V+h+UVeim6McVSoquY&#10;QiEX/9SKeHxkn0kw+zbsbk389l2h0OMwM79h5svBtOJKzjeWFUzGCQji0uqGKwWH78/ROwgfkDW2&#10;lknBjTwsF48Pc8y07fmLrvtQiQhhn6GCOoQuk9KXNRn0Y9sRR+9sncEQpaukdthHuGllmiRv0mDD&#10;caHGjj5qKi/7H6MgT/Ok251etsVGuz4/XtbTW7FW6vlpWM1ABBrCf/ivXWgFryncv8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ReWsLGAAAA2wAAAA8AAAAAAAAA&#10;AAAAAAAAoQIAAGRycy9kb3ducmV2LnhtbFBLBQYAAAAABAAEAPkAAACUAwAAAAA=&#10;" strokecolor="black [3213]" strokeweight="1pt">
                  <v:stroke endarrow="open"/>
                </v:shape>
                <v:shape id="Elbow Connector 33" o:spid="_x0000_s1062" type="#_x0000_t34" style="position:absolute;left:16582;top:12903;width:22784;height:741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Bd5cIAAADbAAAADwAAAGRycy9kb3ducmV2LnhtbESPUWvCMBSF3wf+h3CFvc20OmRUo6jo&#10;KOzFVX/ApbkmxeamNFG7f78MBj4ezjnf4SzXg2vFnfrQeFaQTzIQxLXXDRsF59Ph7QNEiMgaW8+k&#10;4IcCrFejlyUW2j/4m+5VNCJBOBSowMbYFVKG2pLDMPEdcfIuvncYk+yN1D0+Ety1cpplc+mw4bRg&#10;saOdpfpa3ZwCl5vK5fZ9b2xbHvMybo+fX4NSr+NhswARaYjP8H+71ApmM/j7kn6AX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lBd5cIAAADbAAAADwAAAAAAAAAAAAAA&#10;AAChAgAAZHJzL2Rvd25yZXYueG1sUEsFBgAAAAAEAAQA+QAAAJADAAAAAA==&#10;" adj="19397" strokecolor="black [3213]" strokeweight="1pt">
                  <v:stroke endarrow="open"/>
                </v:shape>
                <v:shape id="Elbow Connector 35" o:spid="_x0000_s1063" type="#_x0000_t34" style="position:absolute;left:16582;top:12903;width:22784;height:1525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VgCsMAAADbAAAADwAAAGRycy9kb3ducmV2LnhtbESPUWvCMBSF34X9h3AHvmnaOYdUo2xj&#10;SsGXrvoDLs1dUtbclCbT+u/NYLDHwznnO5zNbnSduNAQWs8K8nkGgrjxumWj4Hzaz1YgQkTW2Hkm&#10;BTcKsNs+TDZYaH/lT7rU0YgE4VCgAhtjX0gZGksOw9z3xMn78oPDmORgpB7wmuCuk09Z9iIdtpwW&#10;LPb0bqn5rn+cApeb2uX2+cPYrqzyMr5Vh+Oo1PRxfF2DiDTG//Bfu9QKFkv4/ZJ+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71YArDAAAA2wAAAA8AAAAAAAAAAAAA&#10;AAAAoQIAAGRycy9kb3ducmV2LnhtbFBLBQYAAAAABAAEAPkAAACRAwAAAAA=&#10;" adj="19397" strokecolor="black [3213]" strokeweight="1pt">
                  <v:stroke endarrow="open"/>
                </v:shape>
                <v:shapetype id="_x0000_t33" coordsize="21600,21600" o:spt="33" o:oned="t" path="m,l21600,r,21600e" filled="f">
                  <v:stroke joinstyle="miter"/>
                  <v:path arrowok="t" fillok="f" o:connecttype="none"/>
                  <o:lock v:ext="edit" shapetype="t"/>
                </v:shapetype>
                <v:shape id="Elbow Connector 36" o:spid="_x0000_s1064" type="#_x0000_t33" style="position:absolute;left:16582;top:12903;width:12192;height:130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WTn8MAAADbAAAADwAAAGRycy9kb3ducmV2LnhtbESPzarCMBSE94LvEI7gTlN/EKlGuSiC&#10;CC5sBV0emnPbYnNSmqi99+mNILgcZuYbZrluTSUe1LjSsoLRMAJBnFldcq7gnO4GcxDOI2usLJOC&#10;P3KwXnU7S4y1ffKJHonPRYCwi1FB4X0dS+myggy6oa2Jg/drG4M+yCaXusFngJtKjqNoJg2WHBYK&#10;rGlTUHZL7kZBMr0fb9PtNbpw+p+W4+3B5tVBqX6v/VmA8NT6b/jT3msFkxm8v4QfIF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Fk5/DAAAA2wAAAA8AAAAAAAAAAAAA&#10;AAAAoQIAAGRycy9kb3ducmV2LnhtbFBLBQYAAAAABAAEAPkAAACRAwAAAAA=&#10;" strokecolor="black [3213]" strokeweight="1pt">
                  <v:stroke endarrow="open"/>
                </v:shape>
                <v:shape id="Elbow Connector 37" o:spid="_x0000_s1065" type="#_x0000_t34" style="position:absolute;left:16582;top:12903;width:409;height:1549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DAcsMAAADbAAAADwAAAGRycy9kb3ducmV2LnhtbESPQWsCMRSE70L/Q3gFL6JZFayuRikF&#10;YT2Jtr0/Ns/N4uZlm6S67a83guBxmJlvmNWms424kA+1YwXjUQaCuHS65krB1+d2OAcRIrLGxjEp&#10;+KMAm/VLb4W5dlc+0OUYK5EgHHJUYGJscylDachiGLmWOHkn5y3GJH0ltcdrgttGTrJsJi3WnBYM&#10;tvRhqDwff62CYls42+wHsfOL8cH/mN3g/7tVqv/avS9BROriM/xoF1rB9A3uX9IPkO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EgwHLDAAAA2wAAAA8AAAAAAAAAAAAA&#10;AAAAoQIAAGRycy9kb3ducmV2LnhtbFBLBQYAAAAABAAEAPkAAACRAwAAAAA=&#10;" adj="114224" strokecolor="black [3213]" strokeweight="1pt">
                  <v:stroke endarrow="open"/>
                </v:shape>
                <w10:anchorlock/>
              </v:group>
            </w:pict>
          </mc:Fallback>
        </mc:AlternateContent>
      </w:r>
    </w:p>
    <w:p w:rsidR="00E81133" w:rsidRDefault="00E81133" w:rsidP="00384BAA"/>
    <w:p w:rsidR="002126D7" w:rsidRDefault="002126D7" w:rsidP="003717F6">
      <w:pPr>
        <w:pStyle w:val="Heading1"/>
      </w:pPr>
      <w:bookmarkStart w:id="7" w:name="_Toc405303418"/>
      <w:r>
        <w:t>Parameters</w:t>
      </w:r>
      <w:bookmarkEnd w:id="7"/>
    </w:p>
    <w:p w:rsidR="002126D7" w:rsidRDefault="002126D7" w:rsidP="002126D7">
      <w:r>
        <w:t xml:space="preserve">The image recognition process uses many “offline parameters” that can be adjusted to improve the process.  Manual adjustment is, of course, undesired.  However, achieving automatic (i.e., “online”) determination of these parameters shall be part of the maturing of this application. </w:t>
      </w:r>
    </w:p>
    <w:p w:rsidR="002126D7" w:rsidRDefault="002126D7" w:rsidP="002126D7">
      <w:r>
        <w:t>All determined, more or less, empirically.</w:t>
      </w:r>
    </w:p>
    <w:p w:rsidR="002126D7" w:rsidRDefault="002126D7" w:rsidP="002126D7">
      <w:pPr>
        <w:pStyle w:val="NoSpacing"/>
      </w:pPr>
      <w:r>
        <w:t>These parameters can be adjusted using the menu option “parameters.”   All parameters are modeled as double precision floating point, and the purpose they serve in the application is as follows:</w:t>
      </w:r>
    </w:p>
    <w:p w:rsidR="002126D7" w:rsidRDefault="002126D7" w:rsidP="002126D7">
      <w:pPr>
        <w:pStyle w:val="NoSpacing"/>
      </w:pPr>
    </w:p>
    <w:p w:rsidR="002126D7" w:rsidRDefault="002126D7" w:rsidP="003717F6">
      <w:pPr>
        <w:pStyle w:val="Heading2"/>
      </w:pPr>
      <w:r w:rsidRPr="002126D7">
        <w:t>Gaussian Blur Kernel Size</w:t>
      </w:r>
    </w:p>
    <w:p w:rsidR="002126D7" w:rsidRPr="002126D7" w:rsidRDefault="002126D7" w:rsidP="002126D7">
      <w:pPr>
        <w:pStyle w:val="Level2"/>
      </w:pPr>
      <w:r>
        <w:t>The square kernel size of the Gaussian Filter.  The default is set to 3.  The filter sigma will be computed from the kernel size using the formula:</w:t>
      </w:r>
      <w:r w:rsidRPr="002126D7">
        <w:t xml:space="preserve"> sigma </w:t>
      </w:r>
      <w:r>
        <w:t>= 0.3*((ksize-1)*0.5 - 1) + 0.8</w:t>
      </w:r>
      <w:r w:rsidRPr="002126D7">
        <w:t>.</w:t>
      </w:r>
    </w:p>
    <w:p w:rsidR="002126D7" w:rsidRDefault="002126D7" w:rsidP="003717F6">
      <w:pPr>
        <w:pStyle w:val="Heading2"/>
      </w:pPr>
      <w:r w:rsidRPr="002126D7">
        <w:t xml:space="preserve">Canny </w:t>
      </w:r>
      <w:r>
        <w:t xml:space="preserve">Edge </w:t>
      </w:r>
      <w:r w:rsidRPr="002126D7">
        <w:t>Upper Threshold</w:t>
      </w:r>
    </w:p>
    <w:p w:rsidR="002126D7" w:rsidRPr="002126D7" w:rsidRDefault="002126D7" w:rsidP="002126D7">
      <w:pPr>
        <w:pStyle w:val="Level2"/>
      </w:pPr>
      <w:r>
        <w:t>Gradient threshold at which an edge is declared to exist.</w:t>
      </w:r>
    </w:p>
    <w:p w:rsidR="002126D7" w:rsidRDefault="002126D7" w:rsidP="003717F6">
      <w:pPr>
        <w:pStyle w:val="Heading2"/>
      </w:pPr>
      <w:r w:rsidRPr="002126D7">
        <w:t xml:space="preserve">Canny </w:t>
      </w:r>
      <w:r>
        <w:t xml:space="preserve">Edge </w:t>
      </w:r>
      <w:r w:rsidRPr="002126D7">
        <w:t>Lower Threshold</w:t>
      </w:r>
    </w:p>
    <w:p w:rsidR="002126D7" w:rsidRPr="002126D7" w:rsidRDefault="002126D7" w:rsidP="002126D7">
      <w:pPr>
        <w:pStyle w:val="Level2"/>
      </w:pPr>
      <w:r>
        <w:t>Gradient threshold at which an edge (once detected) is declared to no longer exist.</w:t>
      </w:r>
    </w:p>
    <w:p w:rsidR="002126D7" w:rsidRPr="002126D7" w:rsidRDefault="002126D7" w:rsidP="003717F6">
      <w:pPr>
        <w:pStyle w:val="Heading2"/>
      </w:pPr>
      <w:r w:rsidRPr="002126D7">
        <w:t>Dilation Kernel Size</w:t>
      </w:r>
    </w:p>
    <w:p w:rsidR="002126D7" w:rsidRDefault="002126D7" w:rsidP="003717F6">
      <w:pPr>
        <w:pStyle w:val="Heading2"/>
      </w:pPr>
      <w:r>
        <w:t>Minimum Co</w:t>
      </w:r>
      <w:r w:rsidRPr="002126D7">
        <w:t>ntour Area Size</w:t>
      </w:r>
    </w:p>
    <w:p w:rsidR="002126D7" w:rsidRDefault="002126D7" w:rsidP="002126D7">
      <w:pPr>
        <w:pStyle w:val="Level2"/>
      </w:pPr>
      <w:r w:rsidRPr="002126D7">
        <w:t>Minimum contour area size to be considered a tile candidate</w:t>
      </w:r>
      <w:r>
        <w:t>.</w:t>
      </w:r>
    </w:p>
    <w:p w:rsidR="002126D7" w:rsidRPr="002126D7" w:rsidRDefault="002126D7" w:rsidP="003717F6">
      <w:pPr>
        <w:pStyle w:val="Heading2"/>
      </w:pPr>
      <w:r w:rsidRPr="002126D7">
        <w:t>Polygon Epsilon Threshold</w:t>
      </w:r>
    </w:p>
    <w:p w:rsidR="002126D7" w:rsidRDefault="002126D7" w:rsidP="003717F6">
      <w:pPr>
        <w:pStyle w:val="Heading2"/>
      </w:pPr>
      <w:r>
        <w:t>Minimum Parallelogram Area Size</w:t>
      </w:r>
    </w:p>
    <w:p w:rsidR="002126D7" w:rsidRPr="002126D7" w:rsidRDefault="002126D7" w:rsidP="002126D7">
      <w:pPr>
        <w:pStyle w:val="Level2"/>
      </w:pPr>
      <w:proofErr w:type="gramStart"/>
      <w:r>
        <w:t>Minimum parallelogram area size to be considered a tile candidate.</w:t>
      </w:r>
      <w:proofErr w:type="gramEnd"/>
    </w:p>
    <w:p w:rsidR="002126D7" w:rsidRDefault="002126D7" w:rsidP="003717F6">
      <w:pPr>
        <w:pStyle w:val="Heading2"/>
      </w:pPr>
      <w:r>
        <w:t>Maximum Parallelogram Area Size</w:t>
      </w:r>
    </w:p>
    <w:p w:rsidR="002126D7" w:rsidRPr="002126D7" w:rsidRDefault="002126D7" w:rsidP="002126D7">
      <w:pPr>
        <w:pStyle w:val="Level2"/>
      </w:pPr>
      <w:proofErr w:type="gramStart"/>
      <w:r>
        <w:t>Maximum parallelogram area size to be considered a tile candidate.</w:t>
      </w:r>
      <w:proofErr w:type="gramEnd"/>
    </w:p>
    <w:p w:rsidR="002126D7" w:rsidRDefault="002126D7" w:rsidP="003717F6">
      <w:pPr>
        <w:pStyle w:val="Heading2"/>
      </w:pPr>
      <w:r>
        <w:t>Parallelogram Angle Outlier Threshold</w:t>
      </w:r>
    </w:p>
    <w:p w:rsidR="002126D7" w:rsidRPr="002126D7" w:rsidRDefault="002126D7" w:rsidP="002126D7">
      <w:pPr>
        <w:pStyle w:val="Level2"/>
      </w:pPr>
      <w:r>
        <w:t>The angles (in degrees, there are two angles) that the parallelogram sides make with respect to the absolute coordinate system is calculated.  The mean of these angles among the entire candidate set is calculated.  They should roughly have all the same value.  If any parallelogram exhibits a sufficiently different shape (i.e., angle of sizes) it is rejected.</w:t>
      </w:r>
    </w:p>
    <w:p w:rsidR="002126D7" w:rsidRDefault="002126D7" w:rsidP="003717F6">
      <w:pPr>
        <w:pStyle w:val="Heading2"/>
      </w:pPr>
      <w:r>
        <w:t>Face Least Means Square Sigma Threshold</w:t>
      </w:r>
    </w:p>
    <w:p w:rsidR="002126D7" w:rsidRDefault="002126D7" w:rsidP="002126D7">
      <w:pPr>
        <w:pStyle w:val="Level2"/>
      </w:pPr>
      <w:r>
        <w:t>Threshold for residual Least Means Square error of fitting Parallelogram centers into a 3x3 grid as defined by their candidate grid location and their actual measured centers.  If the residual is less than this value, the candidate tile grid locations are considered valid.</w:t>
      </w:r>
    </w:p>
    <w:p w:rsidR="002126D7" w:rsidRPr="002126D7" w:rsidRDefault="002126D7" w:rsidP="003717F6">
      <w:pPr>
        <w:pStyle w:val="Heading2"/>
      </w:pPr>
      <w:r w:rsidRPr="002126D7">
        <w:t>Manual Luminous Offset</w:t>
      </w:r>
    </w:p>
    <w:p w:rsidR="006D538C" w:rsidRDefault="006D538C" w:rsidP="003717F6">
      <w:pPr>
        <w:pStyle w:val="Heading1"/>
      </w:pPr>
      <w:bookmarkStart w:id="8" w:name="_Toc405303419"/>
      <w:r>
        <w:t>Notes</w:t>
      </w:r>
      <w:bookmarkEnd w:id="8"/>
    </w:p>
    <w:p w:rsidR="006D538C" w:rsidRDefault="006D538C" w:rsidP="006D538C">
      <w:pPr>
        <w:pStyle w:val="NoSpacing"/>
        <w:numPr>
          <w:ilvl w:val="0"/>
          <w:numId w:val="2"/>
        </w:numPr>
      </w:pPr>
      <w:r>
        <w:t xml:space="preserve">Prefix Rubik on all allows for easy identification and use of common names like </w:t>
      </w:r>
      <w:proofErr w:type="spellStart"/>
      <w:r>
        <w:t>Util</w:t>
      </w:r>
      <w:proofErr w:type="spellEnd"/>
      <w:r>
        <w:t xml:space="preserve"> and Controller. </w:t>
      </w:r>
    </w:p>
    <w:p w:rsidR="006D538C" w:rsidRDefault="006D538C" w:rsidP="006D538C">
      <w:pPr>
        <w:pStyle w:val="NoSpacing"/>
        <w:numPr>
          <w:ilvl w:val="0"/>
          <w:numId w:val="2"/>
        </w:numPr>
      </w:pPr>
      <w:r>
        <w:t>Significant use of public key word on member variables.</w:t>
      </w:r>
    </w:p>
    <w:p w:rsidR="006D538C" w:rsidRDefault="006D538C" w:rsidP="006D538C">
      <w:pPr>
        <w:pStyle w:val="NoSpacing"/>
        <w:numPr>
          <w:ilvl w:val="0"/>
          <w:numId w:val="2"/>
        </w:numPr>
      </w:pPr>
      <w:r>
        <w:t>Public vs Private:  Member data is often made public in this implementation.  Compliance with the convention of keeping member data private as much as possible results in too much code being in a very few files: particularly cube state and face state information.  The convention of getters and setters is possible, but really accomplished nothing in terms of member data containment.  I believe this issue is practically an outcome of the use of the MVC design pattern.</w:t>
      </w:r>
    </w:p>
    <w:p w:rsidR="006D538C" w:rsidRPr="006979E0" w:rsidRDefault="006D538C" w:rsidP="006D538C">
      <w:pPr>
        <w:pStyle w:val="NoSpacing"/>
        <w:numPr>
          <w:ilvl w:val="0"/>
          <w:numId w:val="2"/>
        </w:numPr>
      </w:pPr>
      <w:r>
        <w:t>Inter UI vs Frame thread contention handled by use of simple Boolean variables: i.e., atomic by nature.</w:t>
      </w:r>
    </w:p>
    <w:p w:rsidR="002126D7" w:rsidRPr="002126D7" w:rsidRDefault="002126D7" w:rsidP="002126D7">
      <w:pPr>
        <w:pStyle w:val="Level2"/>
      </w:pPr>
    </w:p>
    <w:p w:rsidR="00D4183E" w:rsidRDefault="00D32F37" w:rsidP="003717F6">
      <w:pPr>
        <w:pStyle w:val="Heading1"/>
      </w:pPr>
      <w:bookmarkStart w:id="9" w:name="_Toc405303420"/>
      <w:r>
        <w:t>Stable Face Recognizer</w:t>
      </w:r>
      <w:r w:rsidR="00D4183E">
        <w:t xml:space="preserve"> State Diagram</w:t>
      </w:r>
      <w:bookmarkEnd w:id="9"/>
    </w:p>
    <w:p w:rsidR="006B4AD3" w:rsidRDefault="006B4AD3" w:rsidP="006B4AD3">
      <w:pPr>
        <w:pStyle w:val="NoSpacing"/>
      </w:pPr>
      <w:r>
        <w:t xml:space="preserve">Other State </w:t>
      </w:r>
      <w:r w:rsidR="00C305F4">
        <w:t>Member Data</w:t>
      </w:r>
      <w:r>
        <w:t>:</w:t>
      </w:r>
    </w:p>
    <w:p w:rsidR="006B4AD3" w:rsidRDefault="006B4AD3" w:rsidP="006B4AD3">
      <w:pPr>
        <w:pStyle w:val="NoSpacing"/>
      </w:pPr>
      <w:r>
        <w:tab/>
        <w:t>Last :== Last Valid Face Object</w:t>
      </w:r>
    </w:p>
    <w:p w:rsidR="006B4AD3" w:rsidRDefault="006B4AD3" w:rsidP="006B4AD3">
      <w:pPr>
        <w:pStyle w:val="NoSpacing"/>
      </w:pPr>
      <w:r>
        <w:tab/>
      </w:r>
      <w:proofErr w:type="gramStart"/>
      <w:r>
        <w:t>Count :=</w:t>
      </w:r>
      <w:proofErr w:type="gramEnd"/>
      <w:r>
        <w:t>= Integer for counting</w:t>
      </w:r>
    </w:p>
    <w:p w:rsidR="006B4AD3" w:rsidRPr="006B4AD3" w:rsidRDefault="006B4AD3" w:rsidP="006B4AD3">
      <w:pPr>
        <w:pStyle w:val="NoSpacing"/>
      </w:pPr>
    </w:p>
    <w:p w:rsidR="00D32F37" w:rsidRDefault="00D32F37" w:rsidP="00D32F37">
      <w:r>
        <w:rPr>
          <w:noProof/>
        </w:rPr>
        <mc:AlternateContent>
          <mc:Choice Requires="wpc">
            <w:drawing>
              <wp:inline distT="0" distB="0" distL="0" distR="0" wp14:anchorId="60242B16" wp14:editId="6695E520">
                <wp:extent cx="5486400" cy="3200400"/>
                <wp:effectExtent l="0" t="0" r="19050" b="19050"/>
                <wp:docPr id="38" name="Canvas 3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39" name="Oval 39"/>
                        <wps:cNvSpPr/>
                        <wps:spPr>
                          <a:xfrm>
                            <a:off x="1996440" y="531947"/>
                            <a:ext cx="1341120" cy="44958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2F37" w:rsidRPr="00D32F37" w:rsidRDefault="00D32F37" w:rsidP="00D32F37">
                              <w:pPr>
                                <w:jc w:val="center"/>
                                <w:rPr>
                                  <w:b/>
                                  <w:color w:val="000000" w:themeColor="text1"/>
                                </w:rPr>
                              </w:pPr>
                              <w:r w:rsidRPr="00D32F37">
                                <w:rPr>
                                  <w:b/>
                                  <w:color w:val="000000" w:themeColor="text1"/>
                                </w:rPr>
                                <w:t>UNKNOW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Oval 62"/>
                        <wps:cNvSpPr/>
                        <wps:spPr>
                          <a:xfrm>
                            <a:off x="3796569" y="1207247"/>
                            <a:ext cx="1341120" cy="44958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2F37" w:rsidRDefault="00D32F37" w:rsidP="00D32F37">
                              <w:pPr>
                                <w:pStyle w:val="NormalWeb"/>
                                <w:spacing w:before="0" w:beforeAutospacing="0" w:after="200" w:afterAutospacing="0" w:line="276" w:lineRule="auto"/>
                              </w:pPr>
                              <w:r>
                                <w:rPr>
                                  <w:rFonts w:eastAsia="Calibri"/>
                                  <w:b/>
                                  <w:bCs/>
                                  <w:color w:val="000000"/>
                                  <w:sz w:val="22"/>
                                  <w:szCs w:val="22"/>
                                </w:rPr>
                                <w:t>PARTI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Oval 64"/>
                        <wps:cNvSpPr/>
                        <wps:spPr>
                          <a:xfrm>
                            <a:off x="303092" y="1207247"/>
                            <a:ext cx="1341120" cy="44958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2F37" w:rsidRDefault="00D32F37" w:rsidP="00D32F37">
                              <w:pPr>
                                <w:pStyle w:val="NormalWeb"/>
                                <w:spacing w:before="0" w:beforeAutospacing="0" w:after="200" w:afterAutospacing="0" w:line="276" w:lineRule="auto"/>
                              </w:pPr>
                              <w:r>
                                <w:rPr>
                                  <w:rFonts w:eastAsia="Calibri"/>
                                  <w:b/>
                                  <w:bCs/>
                                  <w:color w:val="000000"/>
                                  <w:sz w:val="22"/>
                                  <w:szCs w:val="22"/>
                                </w:rPr>
                                <w:t>PEND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 name="Oval 65"/>
                        <wps:cNvSpPr/>
                        <wps:spPr>
                          <a:xfrm>
                            <a:off x="2073276" y="1848550"/>
                            <a:ext cx="1341120" cy="44958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2F37" w:rsidRDefault="00D32F37" w:rsidP="00D32F37">
                              <w:pPr>
                                <w:pStyle w:val="NormalWeb"/>
                                <w:spacing w:before="0" w:beforeAutospacing="0" w:after="200" w:afterAutospacing="0" w:line="276" w:lineRule="auto"/>
                                <w:jc w:val="center"/>
                              </w:pPr>
                              <w:r>
                                <w:rPr>
                                  <w:rFonts w:eastAsia="Calibri"/>
                                  <w:b/>
                                  <w:bCs/>
                                  <w:color w:val="000000"/>
                                  <w:sz w:val="22"/>
                                  <w:szCs w:val="22"/>
                                </w:rPr>
                                <w:t>STAB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 name="Arc 69"/>
                        <wps:cNvSpPr/>
                        <wps:spPr>
                          <a:xfrm rot="5400000" flipH="1" flipV="1">
                            <a:off x="4444542" y="1187003"/>
                            <a:ext cx="1229162" cy="479424"/>
                          </a:xfrm>
                          <a:prstGeom prst="arc">
                            <a:avLst>
                              <a:gd name="adj1" fmla="val 18668714"/>
                              <a:gd name="adj2" fmla="val 13635462"/>
                            </a:avLst>
                          </a:prstGeom>
                          <a:ln w="19050">
                            <a:solidFill>
                              <a:srgbClr val="9E0000"/>
                            </a:solidFill>
                            <a:tailEnd type="arrow"/>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Arc 70"/>
                        <wps:cNvSpPr/>
                        <wps:spPr>
                          <a:xfrm rot="5400000" flipH="1">
                            <a:off x="-280032" y="1192255"/>
                            <a:ext cx="1228725" cy="468482"/>
                          </a:xfrm>
                          <a:prstGeom prst="arc">
                            <a:avLst>
                              <a:gd name="adj1" fmla="val 18668714"/>
                              <a:gd name="adj2" fmla="val 13635462"/>
                            </a:avLst>
                          </a:prstGeom>
                          <a:ln w="19050">
                            <a:solidFill>
                              <a:srgbClr val="9E0000"/>
                            </a:solidFill>
                            <a:tailEnd type="arrow"/>
                          </a:ln>
                        </wps:spPr>
                        <wps:style>
                          <a:lnRef idx="1">
                            <a:schemeClr val="accent1"/>
                          </a:lnRef>
                          <a:fillRef idx="0">
                            <a:schemeClr val="accent1"/>
                          </a:fillRef>
                          <a:effectRef idx="0">
                            <a:schemeClr val="accent1"/>
                          </a:effectRef>
                          <a:fontRef idx="minor">
                            <a:schemeClr val="tx1"/>
                          </a:fontRef>
                        </wps:style>
                        <wps:txbx>
                          <w:txbxContent>
                            <w:p w:rsidR="00D32F37" w:rsidRDefault="00D32F37" w:rsidP="00D32F37">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Arc 71"/>
                        <wps:cNvSpPr/>
                        <wps:spPr>
                          <a:xfrm rot="10800000" flipH="1" flipV="1">
                            <a:off x="2108835" y="2252191"/>
                            <a:ext cx="1228725" cy="406322"/>
                          </a:xfrm>
                          <a:prstGeom prst="arc">
                            <a:avLst>
                              <a:gd name="adj1" fmla="val 20327739"/>
                              <a:gd name="adj2" fmla="val 12182906"/>
                            </a:avLst>
                          </a:prstGeom>
                          <a:ln w="19050">
                            <a:solidFill>
                              <a:srgbClr val="9E0000"/>
                            </a:solidFill>
                            <a:tailEnd type="arrow"/>
                          </a:ln>
                        </wps:spPr>
                        <wps:style>
                          <a:lnRef idx="1">
                            <a:schemeClr val="accent1"/>
                          </a:lnRef>
                          <a:fillRef idx="0">
                            <a:schemeClr val="accent1"/>
                          </a:fillRef>
                          <a:effectRef idx="0">
                            <a:schemeClr val="accent1"/>
                          </a:effectRef>
                          <a:fontRef idx="minor">
                            <a:schemeClr val="tx1"/>
                          </a:fontRef>
                        </wps:style>
                        <wps:txbx>
                          <w:txbxContent>
                            <w:p w:rsidR="00D32F37" w:rsidRDefault="00D32F37" w:rsidP="00D32F37">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Arc 21"/>
                        <wps:cNvSpPr/>
                        <wps:spPr>
                          <a:xfrm>
                            <a:off x="2293620" y="743431"/>
                            <a:ext cx="2118360" cy="862936"/>
                          </a:xfrm>
                          <a:prstGeom prst="arc">
                            <a:avLst/>
                          </a:prstGeom>
                          <a:ln w="19050">
                            <a:solidFill>
                              <a:srgbClr val="9E0000"/>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Arc 52"/>
                        <wps:cNvSpPr/>
                        <wps:spPr>
                          <a:xfrm flipV="1">
                            <a:off x="2367914" y="1207246"/>
                            <a:ext cx="2118360" cy="834049"/>
                          </a:xfrm>
                          <a:prstGeom prst="arc">
                            <a:avLst/>
                          </a:prstGeom>
                          <a:ln w="19050">
                            <a:solidFill>
                              <a:srgbClr val="C00000"/>
                            </a:solidFill>
                            <a:tailEnd type="arrow"/>
                          </a:ln>
                        </wps:spPr>
                        <wps:style>
                          <a:lnRef idx="1">
                            <a:schemeClr val="accent1"/>
                          </a:lnRef>
                          <a:fillRef idx="0">
                            <a:schemeClr val="accent1"/>
                          </a:fillRef>
                          <a:effectRef idx="0">
                            <a:schemeClr val="accent1"/>
                          </a:effectRef>
                          <a:fontRef idx="minor">
                            <a:schemeClr val="tx1"/>
                          </a:fontRef>
                        </wps:style>
                        <wps:txbx>
                          <w:txbxContent>
                            <w:p w:rsidR="002C09E4" w:rsidRDefault="002C09E4" w:rsidP="002C09E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 name="Arc 53"/>
                        <wps:cNvSpPr/>
                        <wps:spPr>
                          <a:xfrm flipH="1">
                            <a:off x="922019" y="743431"/>
                            <a:ext cx="2179321" cy="862330"/>
                          </a:xfrm>
                          <a:prstGeom prst="arc">
                            <a:avLst/>
                          </a:prstGeom>
                          <a:ln w="19050">
                            <a:solidFill>
                              <a:srgbClr val="C00000"/>
                            </a:solidFill>
                            <a:tailEnd type="arrow"/>
                          </a:ln>
                        </wps:spPr>
                        <wps:style>
                          <a:lnRef idx="1">
                            <a:schemeClr val="accent1"/>
                          </a:lnRef>
                          <a:fillRef idx="0">
                            <a:schemeClr val="accent1"/>
                          </a:fillRef>
                          <a:effectRef idx="0">
                            <a:schemeClr val="accent1"/>
                          </a:effectRef>
                          <a:fontRef idx="minor">
                            <a:schemeClr val="tx1"/>
                          </a:fontRef>
                        </wps:style>
                        <wps:txbx>
                          <w:txbxContent>
                            <w:p w:rsidR="002C09E4" w:rsidRDefault="002C09E4" w:rsidP="002C09E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Arc 63"/>
                        <wps:cNvSpPr/>
                        <wps:spPr>
                          <a:xfrm flipH="1" flipV="1">
                            <a:off x="969214" y="1207246"/>
                            <a:ext cx="2179320" cy="906213"/>
                          </a:xfrm>
                          <a:prstGeom prst="arc">
                            <a:avLst/>
                          </a:prstGeom>
                          <a:ln w="19050">
                            <a:solidFill>
                              <a:srgbClr val="9E0000"/>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txbx>
                          <w:txbxContent>
                            <w:p w:rsidR="002C09E4" w:rsidRDefault="002C09E4" w:rsidP="002C09E4">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 name="Arc 66"/>
                        <wps:cNvSpPr/>
                        <wps:spPr>
                          <a:xfrm flipV="1">
                            <a:off x="609986" y="616153"/>
                            <a:ext cx="2118360" cy="833755"/>
                          </a:xfrm>
                          <a:prstGeom prst="arc">
                            <a:avLst/>
                          </a:prstGeom>
                          <a:ln w="19050">
                            <a:solidFill>
                              <a:srgbClr val="C00000"/>
                            </a:solidFill>
                            <a:tailEnd type="arrow"/>
                          </a:ln>
                        </wps:spPr>
                        <wps:style>
                          <a:lnRef idx="1">
                            <a:schemeClr val="accent1"/>
                          </a:lnRef>
                          <a:fillRef idx="0">
                            <a:schemeClr val="accent1"/>
                          </a:fillRef>
                          <a:effectRef idx="0">
                            <a:schemeClr val="accent1"/>
                          </a:effectRef>
                          <a:fontRef idx="minor">
                            <a:schemeClr val="tx1"/>
                          </a:fontRef>
                        </wps:style>
                        <wps:txbx>
                          <w:txbxContent>
                            <w:p w:rsidR="002C09E4" w:rsidRDefault="002C09E4" w:rsidP="002C09E4">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 name="Arc 67"/>
                        <wps:cNvSpPr/>
                        <wps:spPr>
                          <a:xfrm flipH="1">
                            <a:off x="2728346" y="1412018"/>
                            <a:ext cx="2179320" cy="862330"/>
                          </a:xfrm>
                          <a:prstGeom prst="arc">
                            <a:avLst/>
                          </a:prstGeom>
                          <a:ln w="19050">
                            <a:solidFill>
                              <a:srgbClr val="C00000"/>
                            </a:solidFill>
                            <a:tailEnd type="arrow"/>
                          </a:ln>
                        </wps:spPr>
                        <wps:style>
                          <a:lnRef idx="1">
                            <a:schemeClr val="accent1"/>
                          </a:lnRef>
                          <a:fillRef idx="0">
                            <a:schemeClr val="accent1"/>
                          </a:fillRef>
                          <a:effectRef idx="0">
                            <a:schemeClr val="accent1"/>
                          </a:effectRef>
                          <a:fontRef idx="minor">
                            <a:schemeClr val="tx1"/>
                          </a:fontRef>
                        </wps:style>
                        <wps:txbx>
                          <w:txbxContent>
                            <w:p w:rsidR="002C09E4" w:rsidRDefault="002C09E4" w:rsidP="002C09E4">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 name="Straight Arrow Connector 28"/>
                        <wps:cNvCnPr/>
                        <wps:spPr>
                          <a:xfrm>
                            <a:off x="190500" y="212271"/>
                            <a:ext cx="636814" cy="5443"/>
                          </a:xfrm>
                          <a:prstGeom prst="straightConnector1">
                            <a:avLst/>
                          </a:prstGeom>
                          <a:ln w="12700">
                            <a:solidFill>
                              <a:srgbClr val="9E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29" name="Text Box 29"/>
                        <wps:cNvSpPr txBox="1"/>
                        <wps:spPr>
                          <a:xfrm>
                            <a:off x="854914" y="103414"/>
                            <a:ext cx="1104062" cy="2558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F2F17" w:rsidRDefault="00CF2F17">
                              <w:r>
                                <w:t>On Face 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Arc 68"/>
                        <wps:cNvSpPr/>
                        <wps:spPr>
                          <a:xfrm rot="10800000" flipH="1">
                            <a:off x="2046447" y="204764"/>
                            <a:ext cx="1228725" cy="383063"/>
                          </a:xfrm>
                          <a:prstGeom prst="arc">
                            <a:avLst>
                              <a:gd name="adj1" fmla="val 20327739"/>
                              <a:gd name="adj2" fmla="val 12182906"/>
                            </a:avLst>
                          </a:prstGeom>
                          <a:ln w="19050">
                            <a:solidFill>
                              <a:srgbClr val="9E0000"/>
                            </a:solidFill>
                            <a:tailEnd type="arrow"/>
                          </a:ln>
                        </wps:spPr>
                        <wps:style>
                          <a:lnRef idx="1">
                            <a:schemeClr val="accent1"/>
                          </a:lnRef>
                          <a:fillRef idx="0">
                            <a:schemeClr val="accent1"/>
                          </a:fillRef>
                          <a:effectRef idx="0">
                            <a:schemeClr val="accent1"/>
                          </a:effectRef>
                          <a:fontRef idx="minor">
                            <a:schemeClr val="tx1"/>
                          </a:fontRef>
                        </wps:style>
                        <wps:txbx>
                          <w:txbxContent>
                            <w:p w:rsidR="00321ECA" w:rsidRDefault="00321ECA" w:rsidP="00321ECA">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Text Box 30"/>
                        <wps:cNvSpPr txBox="1"/>
                        <wps:spPr>
                          <a:xfrm>
                            <a:off x="3235234" y="32657"/>
                            <a:ext cx="1043940" cy="3918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1ECA" w:rsidRDefault="000D4C5B" w:rsidP="000D4C5B">
                              <w:pPr>
                                <w:pStyle w:val="NoSpacing"/>
                              </w:pPr>
                              <w:proofErr w:type="gramStart"/>
                              <w:r>
                                <w:t xml:space="preserve">[ </w:t>
                              </w:r>
                              <w:r w:rsidR="00321ECA">
                                <w:t>Face</w:t>
                              </w:r>
                              <w:proofErr w:type="gramEnd"/>
                              <w:r w:rsidR="00321ECA">
                                <w:t xml:space="preserve"> == null</w:t>
                              </w:r>
                              <w:r>
                                <w:t xml:space="preserve"> ]</w:t>
                              </w:r>
                            </w:p>
                            <w:p w:rsidR="000D4C5B" w:rsidRDefault="000D4C5B" w:rsidP="000D4C5B">
                              <w:pPr>
                                <w:pStyle w:val="NoSpacing"/>
                              </w:pPr>
                              <w:r>
                                <w:t>Count = 0</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31" name="Text Box 31"/>
                        <wps:cNvSpPr txBox="1"/>
                        <wps:spPr>
                          <a:xfrm>
                            <a:off x="583157" y="363219"/>
                            <a:ext cx="1017043" cy="5040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4C5B" w:rsidRDefault="000E45B7" w:rsidP="00321ECA">
                              <w:pPr>
                                <w:pStyle w:val="NoSpacing"/>
                              </w:pPr>
                              <w:proofErr w:type="gramStart"/>
                              <w:r>
                                <w:t>[ Face</w:t>
                              </w:r>
                              <w:proofErr w:type="gramEnd"/>
                              <w:r w:rsidR="000D4C5B">
                                <w:t xml:space="preserve"> != null ]</w:t>
                              </w:r>
                            </w:p>
                            <w:p w:rsidR="00321ECA" w:rsidRDefault="00321ECA" w:rsidP="00321ECA">
                              <w:pPr>
                                <w:pStyle w:val="NoSpacing"/>
                              </w:pPr>
                              <w:r>
                                <w:t>Last = Face</w:t>
                              </w:r>
                            </w:p>
                            <w:p w:rsidR="00321ECA" w:rsidRDefault="00321ECA" w:rsidP="00321ECA">
                              <w:pPr>
                                <w:pStyle w:val="NoSpacing"/>
                              </w:pPr>
                              <w:r>
                                <w:t>Count ++</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73" name="Text Box 31"/>
                        <wps:cNvSpPr txBox="1"/>
                        <wps:spPr>
                          <a:xfrm>
                            <a:off x="67432" y="2113459"/>
                            <a:ext cx="1151768" cy="503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A4775" w:rsidRDefault="001A4775" w:rsidP="001A4775">
                              <w:pPr>
                                <w:pStyle w:val="NormalWeb"/>
                                <w:spacing w:before="0" w:beforeAutospacing="0" w:after="0" w:afterAutospacing="0"/>
                              </w:pPr>
                              <w:proofErr w:type="gramStart"/>
                              <w:r>
                                <w:rPr>
                                  <w:rFonts w:eastAsia="Calibri"/>
                                  <w:sz w:val="22"/>
                                  <w:szCs w:val="22"/>
                                </w:rPr>
                                <w:t>[ Face</w:t>
                              </w:r>
                              <w:proofErr w:type="gramEnd"/>
                              <w:r>
                                <w:rPr>
                                  <w:rFonts w:eastAsia="Calibri"/>
                                  <w:sz w:val="22"/>
                                  <w:szCs w:val="22"/>
                                </w:rPr>
                                <w:t xml:space="preserve"> == Last &amp;&amp; Count &lt; 4 ]</w:t>
                              </w:r>
                            </w:p>
                            <w:p w:rsidR="001A4775" w:rsidRDefault="001A4775" w:rsidP="001A4775">
                              <w:pPr>
                                <w:pStyle w:val="NormalWeb"/>
                                <w:spacing w:before="0" w:beforeAutospacing="0" w:after="0" w:afterAutospacing="0"/>
                              </w:pPr>
                              <w:r>
                                <w:rPr>
                                  <w:rFonts w:eastAsia="Calibri"/>
                                  <w:sz w:val="22"/>
                                  <w:szCs w:val="22"/>
                                </w:rPr>
                                <w:t>Count ++</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74" name="Text Box 31"/>
                        <wps:cNvSpPr txBox="1"/>
                        <wps:spPr>
                          <a:xfrm>
                            <a:off x="1066800" y="1671073"/>
                            <a:ext cx="1243081" cy="3830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A4775" w:rsidRDefault="001A4775" w:rsidP="001A4775">
                              <w:pPr>
                                <w:pStyle w:val="NormalWeb"/>
                                <w:spacing w:before="0" w:beforeAutospacing="0" w:after="0" w:afterAutospacing="0"/>
                              </w:pPr>
                              <w:proofErr w:type="gramStart"/>
                              <w:r>
                                <w:rPr>
                                  <w:rFonts w:eastAsia="Calibri"/>
                                  <w:sz w:val="22"/>
                                  <w:szCs w:val="22"/>
                                </w:rPr>
                                <w:t>[ Face</w:t>
                              </w:r>
                              <w:proofErr w:type="gramEnd"/>
                              <w:r>
                                <w:rPr>
                                  <w:rFonts w:eastAsia="Calibri"/>
                                  <w:sz w:val="22"/>
                                  <w:szCs w:val="22"/>
                                </w:rPr>
                                <w:t xml:space="preserve"> == Last &amp;&amp; Count &gt;= 4 ]</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75" name="Text Box 31"/>
                        <wps:cNvSpPr txBox="1"/>
                        <wps:spPr>
                          <a:xfrm>
                            <a:off x="2186305" y="2664344"/>
                            <a:ext cx="1151255" cy="2258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A4775" w:rsidRDefault="001A4775" w:rsidP="001A4775">
                              <w:pPr>
                                <w:pStyle w:val="NormalWeb"/>
                                <w:spacing w:before="0" w:beforeAutospacing="0" w:after="0" w:afterAutospacing="0"/>
                              </w:pPr>
                              <w:proofErr w:type="gramStart"/>
                              <w:r>
                                <w:rPr>
                                  <w:rFonts w:eastAsia="Calibri"/>
                                  <w:sz w:val="22"/>
                                  <w:szCs w:val="22"/>
                                </w:rPr>
                                <w:t>[ Face</w:t>
                              </w:r>
                              <w:proofErr w:type="gramEnd"/>
                              <w:r>
                                <w:rPr>
                                  <w:rFonts w:eastAsia="Calibri"/>
                                  <w:sz w:val="22"/>
                                  <w:szCs w:val="22"/>
                                </w:rPr>
                                <w:t xml:space="preserve"> == Last ]</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76" name="Text Box 31"/>
                        <wps:cNvSpPr txBox="1"/>
                        <wps:spPr>
                          <a:xfrm>
                            <a:off x="1518943" y="1090385"/>
                            <a:ext cx="1151255" cy="225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A4775" w:rsidRDefault="001A4775" w:rsidP="001A4775">
                              <w:pPr>
                                <w:pStyle w:val="NormalWeb"/>
                                <w:spacing w:before="0" w:beforeAutospacing="0" w:after="0" w:afterAutospacing="0"/>
                              </w:pPr>
                              <w:proofErr w:type="gramStart"/>
                              <w:r>
                                <w:rPr>
                                  <w:rFonts w:eastAsia="Calibri"/>
                                  <w:sz w:val="22"/>
                                  <w:szCs w:val="22"/>
                                </w:rPr>
                                <w:t>[ Face</w:t>
                              </w:r>
                              <w:proofErr w:type="gramEnd"/>
                              <w:r>
                                <w:rPr>
                                  <w:rFonts w:eastAsia="Calibri"/>
                                  <w:sz w:val="22"/>
                                  <w:szCs w:val="22"/>
                                </w:rPr>
                                <w:t xml:space="preserve"> != Last ]</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77" name="Text Box 31"/>
                        <wps:cNvSpPr txBox="1"/>
                        <wps:spPr>
                          <a:xfrm>
                            <a:off x="3284344" y="1643106"/>
                            <a:ext cx="1050801" cy="3975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135F" w:rsidRDefault="00F4135F" w:rsidP="00F4135F">
                              <w:pPr>
                                <w:pStyle w:val="NormalWeb"/>
                                <w:spacing w:before="0" w:beforeAutospacing="0" w:after="0" w:afterAutospacing="0"/>
                              </w:pPr>
                              <w:proofErr w:type="gramStart"/>
                              <w:r>
                                <w:rPr>
                                  <w:rFonts w:eastAsia="Calibri"/>
                                  <w:sz w:val="22"/>
                                  <w:szCs w:val="22"/>
                                </w:rPr>
                                <w:t>[ Face</w:t>
                              </w:r>
                              <w:proofErr w:type="gramEnd"/>
                              <w:r>
                                <w:rPr>
                                  <w:rFonts w:eastAsia="Calibri"/>
                                  <w:sz w:val="22"/>
                                  <w:szCs w:val="22"/>
                                </w:rPr>
                                <w:t xml:space="preserve"> != Last]</w:t>
                              </w:r>
                            </w:p>
                            <w:p w:rsidR="00F4135F" w:rsidRDefault="00F4135F" w:rsidP="00F4135F">
                              <w:pPr>
                                <w:pStyle w:val="NormalWeb"/>
                                <w:spacing w:before="0" w:beforeAutospacing="0" w:after="0" w:afterAutospacing="0"/>
                              </w:pPr>
                              <w:r>
                                <w:rPr>
                                  <w:rFonts w:eastAsia="Calibri"/>
                                  <w:sz w:val="22"/>
                                  <w:szCs w:val="22"/>
                                </w:rPr>
                                <w:t>Count = 0</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79" name="Text Box 31"/>
                        <wps:cNvSpPr txBox="1"/>
                        <wps:spPr>
                          <a:xfrm>
                            <a:off x="2645314" y="1208752"/>
                            <a:ext cx="1151255" cy="225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0033" w:rsidRDefault="00960033" w:rsidP="00960033">
                              <w:pPr>
                                <w:pStyle w:val="NormalWeb"/>
                                <w:spacing w:before="0" w:beforeAutospacing="0" w:after="0" w:afterAutospacing="0"/>
                              </w:pPr>
                              <w:proofErr w:type="gramStart"/>
                              <w:r>
                                <w:rPr>
                                  <w:rFonts w:eastAsia="Calibri"/>
                                  <w:sz w:val="22"/>
                                  <w:szCs w:val="22"/>
                                </w:rPr>
                                <w:t>[ Face</w:t>
                              </w:r>
                              <w:proofErr w:type="gramEnd"/>
                              <w:r>
                                <w:rPr>
                                  <w:rFonts w:eastAsia="Calibri"/>
                                  <w:sz w:val="22"/>
                                  <w:szCs w:val="22"/>
                                </w:rPr>
                                <w:t xml:space="preserve"> == Last ]</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80" name="Text Box 31"/>
                        <wps:cNvSpPr txBox="1"/>
                        <wps:spPr>
                          <a:xfrm>
                            <a:off x="4335145" y="2054157"/>
                            <a:ext cx="1151255" cy="503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37E8" w:rsidRDefault="000137E8" w:rsidP="000137E8">
                              <w:pPr>
                                <w:pStyle w:val="NormalWeb"/>
                                <w:spacing w:before="0" w:beforeAutospacing="0" w:after="0" w:afterAutospacing="0"/>
                              </w:pPr>
                              <w:proofErr w:type="gramStart"/>
                              <w:r>
                                <w:rPr>
                                  <w:rFonts w:eastAsia="Calibri"/>
                                  <w:sz w:val="22"/>
                                  <w:szCs w:val="22"/>
                                </w:rPr>
                                <w:t>[ Face</w:t>
                              </w:r>
                              <w:proofErr w:type="gramEnd"/>
                              <w:r>
                                <w:rPr>
                                  <w:rFonts w:eastAsia="Calibri"/>
                                  <w:sz w:val="22"/>
                                  <w:szCs w:val="22"/>
                                </w:rPr>
                                <w:t xml:space="preserve"> != Last &amp;&amp; Count &lt; 4 ]</w:t>
                              </w:r>
                            </w:p>
                            <w:p w:rsidR="000137E8" w:rsidRDefault="000137E8" w:rsidP="000137E8">
                              <w:pPr>
                                <w:pStyle w:val="NormalWeb"/>
                                <w:spacing w:before="0" w:beforeAutospacing="0" w:after="0" w:afterAutospacing="0"/>
                              </w:pPr>
                              <w:r>
                                <w:rPr>
                                  <w:rFonts w:eastAsia="Calibri"/>
                                  <w:sz w:val="22"/>
                                  <w:szCs w:val="22"/>
                                </w:rPr>
                                <w:t>Count ++</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81" name="Text Box 31"/>
                        <wps:cNvSpPr txBox="1"/>
                        <wps:spPr>
                          <a:xfrm>
                            <a:off x="3576716" y="424543"/>
                            <a:ext cx="1242695" cy="382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1E4E" w:rsidRDefault="00551E4E" w:rsidP="00551E4E">
                              <w:pPr>
                                <w:pStyle w:val="NormalWeb"/>
                                <w:spacing w:before="0" w:beforeAutospacing="0" w:after="0" w:afterAutospacing="0"/>
                              </w:pPr>
                              <w:proofErr w:type="gramStart"/>
                              <w:r>
                                <w:rPr>
                                  <w:rFonts w:eastAsia="Calibri"/>
                                  <w:sz w:val="22"/>
                                  <w:szCs w:val="22"/>
                                </w:rPr>
                                <w:t>[ Face</w:t>
                              </w:r>
                              <w:proofErr w:type="gramEnd"/>
                              <w:r>
                                <w:rPr>
                                  <w:rFonts w:eastAsia="Calibri"/>
                                  <w:sz w:val="22"/>
                                  <w:szCs w:val="22"/>
                                </w:rPr>
                                <w:t xml:space="preserve"> != Last &amp;&amp; Count &gt;= 4 ]</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23" name="Straight Arrow Connector 23"/>
                        <wps:cNvCnPr/>
                        <wps:spPr>
                          <a:xfrm flipH="1">
                            <a:off x="1469571" y="2113459"/>
                            <a:ext cx="21772" cy="950870"/>
                          </a:xfrm>
                          <a:prstGeom prst="straightConnector1">
                            <a:avLst/>
                          </a:prstGeom>
                          <a:ln w="12700">
                            <a:solidFill>
                              <a:srgbClr val="00B05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40" name="Text Box 40"/>
                        <wps:cNvSpPr txBox="1"/>
                        <wps:spPr>
                          <a:xfrm>
                            <a:off x="1469571" y="2890158"/>
                            <a:ext cx="1457128" cy="2231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4252" w:rsidRPr="00854252" w:rsidRDefault="00854252">
                              <w:pPr>
                                <w:rPr>
                                  <w:color w:val="00B050"/>
                                </w:rPr>
                              </w:pPr>
                              <w:r w:rsidRPr="00854252">
                                <w:rPr>
                                  <w:color w:val="00B050"/>
                                </w:rPr>
                                <w:t>On Stable Face Event</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72" name="Straight Arrow Connector 72"/>
                        <wps:cNvCnPr/>
                        <wps:spPr>
                          <a:xfrm flipV="1">
                            <a:off x="4196647" y="531947"/>
                            <a:ext cx="1175453" cy="335281"/>
                          </a:xfrm>
                          <a:prstGeom prst="straightConnector1">
                            <a:avLst/>
                          </a:prstGeom>
                          <a:ln w="12700">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78" name="Text Box 40"/>
                        <wps:cNvSpPr txBox="1"/>
                        <wps:spPr>
                          <a:xfrm>
                            <a:off x="4525010" y="68964"/>
                            <a:ext cx="847090" cy="4111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831" w:rsidRPr="00742831" w:rsidRDefault="00742831" w:rsidP="00742831">
                              <w:pPr>
                                <w:pStyle w:val="NormalWeb"/>
                                <w:spacing w:before="0" w:beforeAutospacing="0" w:after="200" w:afterAutospacing="0" w:line="276" w:lineRule="auto"/>
                                <w:rPr>
                                  <w:color w:val="FF0000"/>
                                </w:rPr>
                              </w:pPr>
                              <w:r w:rsidRPr="00742831">
                                <w:rPr>
                                  <w:rFonts w:eastAsia="Calibri"/>
                                  <w:color w:val="FF0000"/>
                                  <w:sz w:val="22"/>
                                  <w:szCs w:val="22"/>
                                </w:rPr>
                                <w:t>Off Stable Face Event</w:t>
                              </w:r>
                            </w:p>
                          </w:txbxContent>
                        </wps:txbx>
                        <wps:bodyPr rot="0" spcFirstLastPara="0" vert="horz" wrap="square" lIns="91440" tIns="0" rIns="91440" bIns="0" numCol="1" spcCol="0" rtlCol="0" fromWordArt="0" anchor="t" anchorCtr="0" forceAA="0" compatLnSpc="1">
                          <a:prstTxWarp prst="textNoShape">
                            <a:avLst/>
                          </a:prstTxWarp>
                          <a:noAutofit/>
                        </wps:bodyPr>
                      </wps:wsp>
                    </wpc:wpc>
                  </a:graphicData>
                </a:graphic>
              </wp:inline>
            </w:drawing>
          </mc:Choice>
          <mc:Fallback>
            <w:pict>
              <v:group id="Canvas 38" o:spid="_x0000_s106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">
                <v:shape id="_x0000_s1067" type="#_x0000_t75" style="position:absolute;width:54864;height:32004;visibility:visible;mso-wrap-style:square" stroked="t" strokecolor="black [3213]">
                  <v:fill o:detectmouseclick="t"/>
                  <v:path o:connecttype="none"/>
                </v:shape>
                <v:oval id="Oval 39" o:spid="_x0000_s1068" style="position:absolute;left:19964;top:5319;width:13411;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anpMEA&#10;AADbAAAADwAAAGRycy9kb3ducmV2LnhtbESPT4vCMBTE78J+h/CEvWmqwqLVKLKwKOzJv+dH82yD&#10;zUtJsrX66c2C4HGYmd8wi1Vna9GSD8axgtEwA0FcOG24VHA8/AymIEJE1lg7JgV3CrBafvQWmGt3&#10;4x21+1iKBOGQo4IqxiaXMhQVWQxD1xAn7+K8xZikL6X2eEtwW8txln1Ji4bTQoUNfVdUXPd/VsHj&#10;937atNdtPNV+PTbhUjzMOSj12e/WcxCRuvgOv9pbrWAyg/8v6QfI5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2mp6TBAAAA2wAAAA8AAAAAAAAAAAAAAAAAmAIAAGRycy9kb3du&#10;cmV2LnhtbFBLBQYAAAAABAAEAPUAAACGAwAAAAA=&#10;" filled="f" strokecolor="black [3213]" strokeweight="2.25pt">
                  <v:textbox>
                    <w:txbxContent>
                      <w:p w:rsidR="00D32F37" w:rsidRPr="00D32F37" w:rsidRDefault="00D32F37" w:rsidP="00D32F37">
                        <w:pPr>
                          <w:jc w:val="center"/>
                          <w:rPr>
                            <w:b/>
                            <w:color w:val="000000" w:themeColor="text1"/>
                          </w:rPr>
                        </w:pPr>
                        <w:r w:rsidRPr="00D32F37">
                          <w:rPr>
                            <w:b/>
                            <w:color w:val="000000" w:themeColor="text1"/>
                          </w:rPr>
                          <w:t>UNKNOWN</w:t>
                        </w:r>
                      </w:p>
                    </w:txbxContent>
                  </v:textbox>
                </v:oval>
                <v:oval id="Oval 62" o:spid="_x0000_s1069" style="position:absolute;left:37965;top:12072;width:13411;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EayMEA&#10;AADbAAAADwAAAGRycy9kb3ducmV2LnhtbESPT4vCMBTE78J+h/AWvNnUHkS6RpEFWcGTf8+P5tkG&#10;m5eSZGv105uFBY/DzPyGWawG24qefDCOFUyzHARx5bThWsHpuJnMQYSIrLF1TAoeFGC1/BgtsNTu&#10;znvqD7EWCcKhRAVNjF0pZagashgy1xEn7+q8xZikr6X2eE9w28oiz2fSouG00GBH3w1Vt8OvVfDc&#10;Pc4//W0bz61fFyZcq6e5BKXGn8P6C0SkIb7D/+2tVjAr4O9L+gF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xGsjBAAAA2wAAAA8AAAAAAAAAAAAAAAAAmAIAAGRycy9kb3du&#10;cmV2LnhtbFBLBQYAAAAABAAEAPUAAACGAwAAAAA=&#10;" filled="f" strokecolor="black [3213]" strokeweight="2.25pt">
                  <v:textbox>
                    <w:txbxContent>
                      <w:p w:rsidR="00D32F37" w:rsidRDefault="00D32F37" w:rsidP="00D32F37">
                        <w:pPr>
                          <w:pStyle w:val="NormalWeb"/>
                          <w:spacing w:before="0" w:beforeAutospacing="0" w:after="200" w:afterAutospacing="0" w:line="276" w:lineRule="auto"/>
                        </w:pPr>
                        <w:r>
                          <w:rPr>
                            <w:rFonts w:eastAsia="Calibri"/>
                            <w:b/>
                            <w:bCs/>
                            <w:color w:val="000000"/>
                            <w:sz w:val="22"/>
                            <w:szCs w:val="22"/>
                          </w:rPr>
                          <w:t>PARTIAL</w:t>
                        </w:r>
                      </w:p>
                    </w:txbxContent>
                  </v:textbox>
                </v:oval>
                <v:oval id="Oval 64" o:spid="_x0000_s1070" style="position:absolute;left:3030;top:12072;width:13412;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QnJ8IA&#10;AADbAAAADwAAAGRycy9kb3ducmV2LnhtbESPT4vCMBTE78J+h/AW9qapsohUo4iwrLAn/9Tzo3m2&#10;wealJNla/fRGEDwOM/MbZrHqbSM68sE4VjAeZSCIS6cNVwqOh5/hDESIyBobx6TgRgFWy4/BAnPt&#10;rryjbh8rkSAcclRQx9jmUoayJoth5Fri5J2dtxiT9JXUHq8Jbhs5ybKptGg4LdTY0qam8rL/twru&#10;f7fit7tsY9H49cSEc3k3p6DU12e/noOI1Md3+NXeagXTb3h+ST9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FCcnwgAAANsAAAAPAAAAAAAAAAAAAAAAAJgCAABkcnMvZG93&#10;bnJldi54bWxQSwUGAAAAAAQABAD1AAAAhwMAAAAA&#10;" filled="f" strokecolor="black [3213]" strokeweight="2.25pt">
                  <v:textbox>
                    <w:txbxContent>
                      <w:p w:rsidR="00D32F37" w:rsidRDefault="00D32F37" w:rsidP="00D32F37">
                        <w:pPr>
                          <w:pStyle w:val="NormalWeb"/>
                          <w:spacing w:before="0" w:beforeAutospacing="0" w:after="200" w:afterAutospacing="0" w:line="276" w:lineRule="auto"/>
                        </w:pPr>
                        <w:r>
                          <w:rPr>
                            <w:rFonts w:eastAsia="Calibri"/>
                            <w:b/>
                            <w:bCs/>
                            <w:color w:val="000000"/>
                            <w:sz w:val="22"/>
                            <w:szCs w:val="22"/>
                          </w:rPr>
                          <w:t>PENDING</w:t>
                        </w:r>
                      </w:p>
                    </w:txbxContent>
                  </v:textbox>
                </v:oval>
                <v:oval id="Oval 65" o:spid="_x0000_s1071" style="position:absolute;left:20732;top:18485;width:13411;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iCvMIA&#10;AADbAAAADwAAAGRycy9kb3ducmV2LnhtbESPT4vCMBTE78J+h/AW9qapwopUo4iwrLAn/9Tzo3m2&#10;wealJNla/fRGEDwOM/MbZrHqbSM68sE4VjAeZSCIS6cNVwqOh5/hDESIyBobx6TgRgFWy4/BAnPt&#10;rryjbh8rkSAcclRQx9jmUoayJoth5Fri5J2dtxiT9JXUHq8Jbhs5ybKptGg4LdTY0qam8rL/twru&#10;f7fit7tsY9H49cSEc3k3p6DU12e/noOI1Md3+NXeagXTb3h+ST9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WIK8wgAAANsAAAAPAAAAAAAAAAAAAAAAAJgCAABkcnMvZG93&#10;bnJldi54bWxQSwUGAAAAAAQABAD1AAAAhwMAAAAA&#10;" filled="f" strokecolor="black [3213]" strokeweight="2.25pt">
                  <v:textbox>
                    <w:txbxContent>
                      <w:p w:rsidR="00D32F37" w:rsidRDefault="00D32F37" w:rsidP="00D32F37">
                        <w:pPr>
                          <w:pStyle w:val="NormalWeb"/>
                          <w:spacing w:before="0" w:beforeAutospacing="0" w:after="200" w:afterAutospacing="0" w:line="276" w:lineRule="auto"/>
                          <w:jc w:val="center"/>
                        </w:pPr>
                        <w:r>
                          <w:rPr>
                            <w:rFonts w:eastAsia="Calibri"/>
                            <w:b/>
                            <w:bCs/>
                            <w:color w:val="000000"/>
                            <w:sz w:val="22"/>
                            <w:szCs w:val="22"/>
                          </w:rPr>
                          <w:t>STABLE</w:t>
                        </w:r>
                      </w:p>
                    </w:txbxContent>
                  </v:textbox>
                </v:oval>
                <v:shape id="Arc 69" o:spid="_x0000_s1072" style="position:absolute;left:44445;top:11870;width:12291;height:4794;rotation:90;flip:x y;visibility:visible;mso-wrap-style:square;v-text-anchor:middle" coordsize="1229162,479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Ho38QA&#10;AADbAAAADwAAAGRycy9kb3ducmV2LnhtbESPwW7CMBBE75X4B2uReisOHKIScFBphdQTVQMfsIm3&#10;cUK8jmIXkn59XakSx9HMvNFsd6PtxJUG3zhWsFwkIIgrpxuuFZxPh6dnED4ga+wck4KJPOzy2cMW&#10;M+1u/EnXItQiQthnqMCE0GdS+sqQRb9wPXH0vtxgMUQ51FIPeItw28lVkqTSYsNxwWBPr4aqS/Ft&#10;FfiPvnVFmRz27XFCLFdvxwv9KPU4H182IAKN4R7+b79rBeka/r7EH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x6N/EAAAA2wAAAA8AAAAAAAAAAAAAAAAAmAIAAGRycy9k&#10;b3ducmV2LnhtbFBLBQYAAAAABAAEAPUAAACJAwAAAAA=&#10;" path="m812832,12814nsc1236025,69067,1368502,277136,1061946,404074,946611,451832,786130,479064,617922,479421,456286,479764,300812,455256,185173,411206,-139302,287604,-20498,74190,406178,14203l614581,239712,812832,12814xem812832,12814nfc1236025,69067,1368502,277136,1061946,404074,946611,451832,786130,479064,617922,479421,456286,479764,300812,455256,185173,411206,-139302,287604,-20498,74190,406178,14203e" filled="f" strokecolor="#9e0000" strokeweight="1.5pt">
                  <v:stroke endarrow="open"/>
                  <v:path arrowok="t" o:connecttype="custom" o:connectlocs="812832,12814;1061946,404074;617922,479421;185173,411206;406178,14203" o:connectangles="0,0,0,0,0"/>
                </v:shape>
                <v:shape id="Arc 70" o:spid="_x0000_s1073" style="position:absolute;left:-2801;top:11922;width:12287;height:4685;rotation:-90;flip:x;visibility:visible;mso-wrap-style:square;v-text-anchor:middle" coordsize="1228725,46848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zbS74A&#10;AADbAAAADwAAAGRycy9kb3ducmV2LnhtbERPy4rCMBTdC/5DuII7TZ2FjtUoKowUd766vjbXttjc&#10;lCbW+vdmIczycN7LdWcq0VLjSssKJuMIBHFmdcm5gsv5b/QLwnlkjZVlUvAmB+tVv7fEWNsXH6k9&#10;+VyEEHYxKii8r2MpXVaQQTe2NXHg7rYx6ANscqkbfIVwU8mfKJpKgyWHhgJr2hWUPU5PoyC1kysn&#10;6fbxns+i5+0wTVrcW6WGg26zAOGp8//irzvRCmZhffgSfoBcf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Bc20u+AAAA2wAAAA8AAAAAAAAAAAAAAAAAmAIAAGRycy9kb3ducmV2&#10;LnhtbFBLBQYAAAAABAAEAPUAAACDAwAAAAA=&#10;" adj="-11796480,,5400" path="m808538,12007nsc1237171,66451,1370248,272737,1056757,396777,941743,442285,783379,468143,617627,468479,458490,468801,305234,445567,190127,403669,-141409,282991,-22117,71391,410193,13313l614363,234241,808538,12007xem808538,12007nfc1237171,66451,1370248,272737,1056757,396777,941743,442285,783379,468143,617627,468479,458490,468801,305234,445567,190127,403669,-141409,282991,-22117,71391,410193,13313e" filled="f" strokecolor="#9e0000" strokeweight="1.5pt">
                  <v:stroke endarrow="open" joinstyle="miter"/>
                  <v:formulas/>
                  <v:path arrowok="t" o:connecttype="custom" o:connectlocs="808538,12007;1056757,396777;617627,468479;190127,403669;410193,13313" o:connectangles="0,0,0,0,0" textboxrect="0,0,1228725,468482"/>
                  <v:textbox>
                    <w:txbxContent>
                      <w:p w:rsidR="00D32F37" w:rsidRDefault="00D32F37" w:rsidP="00D32F37">
                        <w:pPr>
                          <w:rPr>
                            <w:rFonts w:eastAsia="Times New Roman"/>
                          </w:rPr>
                        </w:pPr>
                      </w:p>
                    </w:txbxContent>
                  </v:textbox>
                </v:shape>
                <v:shape id="Arc 71" o:spid="_x0000_s1074" style="position:absolute;left:21088;top:22521;width:12287;height:4064;rotation:180;flip:x y;visibility:visible;mso-wrap-style:square;v-text-anchor:middle" coordsize="1228725,40632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wODMMA&#10;AADbAAAADwAAAGRycy9kb3ducmV2LnhtbESPwWrDMBBE74X+g9hCb43sHpzgWjYhUMglpU1Czltr&#10;I5tYKyMpidOvrwqFHIeZecNUzWQHcSEfescK8lkGgrh1umejYL97f1mACBFZ4+CYFNwoQFM/PlRY&#10;anflL7psoxEJwqFEBV2MYyllaDuyGGZuJE7e0XmLMUlvpPZ4TXA7yNcsK6TFntNChyOtOmpP27NV&#10;EIqfz4+Aa79jU9wGs/nGw2Gu1PPTtHwDEWmK9/B/e60VzHP4+5J+gK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1wODMMAAADbAAAADwAAAAAAAAAAAAAAAACYAgAAZHJzL2Rv&#10;d25yZXYueG1sUEsFBgAAAAAEAAQA9QAAAIgDAAAAAA==&#10;" adj="-11796480,,5400" path="m1012896,48545nsc1394287,156046,1246976,361193,760152,400519v-98984,7996,-202428,7725,-301016,-789c-33764,357166,-164878,146130,237350,42752l614363,203161,1012896,48545xem1012896,48545nfc1394287,156046,1246976,361193,760152,400519v-98984,7996,-202428,7725,-301016,-789c-33764,357166,-164878,146130,237350,42752e" filled="f" strokecolor="#9e0000" strokeweight="1.5pt">
                  <v:stroke endarrow="open" joinstyle="miter"/>
                  <v:formulas/>
                  <v:path arrowok="t" o:connecttype="custom" o:connectlocs="1012896,48545;760152,400519;459136,399730;237350,42752" o:connectangles="0,0,0,0" textboxrect="0,0,1228725,406322"/>
                  <v:textbox>
                    <w:txbxContent>
                      <w:p w:rsidR="00D32F37" w:rsidRDefault="00D32F37" w:rsidP="00D32F37">
                        <w:pPr>
                          <w:rPr>
                            <w:rFonts w:eastAsia="Times New Roman"/>
                          </w:rPr>
                        </w:pPr>
                      </w:p>
                    </w:txbxContent>
                  </v:textbox>
                </v:shape>
                <v:shape id="Arc 21" o:spid="_x0000_s1075" style="position:absolute;left:22936;top:7434;width:21183;height:8629;visibility:visible;mso-wrap-style:square;v-text-anchor:middle" coordsize="2118360,8629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ANIsUA&#10;AADbAAAADwAAAGRycy9kb3ducmV2LnhtbESPQWvCQBSE70L/w/IK3nSjlFSiq7SFBikI1Vbb4zP7&#10;zIZm34bsVuO/dwXB4zAz3zCzRWdrcaTWV44VjIYJCOLC6YpLBd9f74MJCB+QNdaOScGZPCzmD70Z&#10;ZtqdeE3HTShFhLDPUIEJocmk9IUhi37oGuLoHVxrMUTZllK3eIpwW8txkqTSYsVxwWBDb4aKv82/&#10;VbD/3aafZpvn+eR5R+nPa/qUrz6U6j92L1MQgbpwD9/aS61gPILrl/gD5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AA0ixQAAANsAAAAPAAAAAAAAAAAAAAAAAJgCAABkcnMv&#10;ZG93bnJldi54bWxQSwUGAAAAAAQABAD1AAAAigMAAAAA&#10;" path="m1059180,nsc1644149,,2118360,193175,2118360,431468r-1059180,l1059180,xem1059180,nfc1644149,,2118360,193175,2118360,431468e" filled="f" strokecolor="#9e0000" strokeweight="1.5pt">
                  <v:stroke startarrow="open"/>
                  <v:path arrowok="t" o:connecttype="custom" o:connectlocs="1059180,0;2118360,431468" o:connectangles="0,0"/>
                </v:shape>
                <v:shape id="Arc 52" o:spid="_x0000_s1076" style="position:absolute;left:23679;top:12072;width:21183;height:8340;flip:y;visibility:visible;mso-wrap-style:square;v-text-anchor:middle" coordsize="2118360,83404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XZ+MAA&#10;AADbAAAADwAAAGRycy9kb3ducmV2LnhtbESPS4vCMBSF9wP+h3AFd2NqQZFqFPEBbtURXF6aa1Ns&#10;bkoStfrrzcDALA/n8XHmy8424kE+1I4VjIYZCOLS6ZorBT+n3fcURIjIGhvHpOBFAZaL3tccC+2e&#10;fKDHMVYijXAoUIGJsS2kDKUhi2HoWuLkXZ23GJP0ldQen2ncNjLPsom0WHMiGGxpbai8He82Qfzb&#10;TA71KT+/ts30tj1fzGbklBr0u9UMRKQu/of/2nutYJzD75f0A+Ti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HXZ+MAAAADbAAAADwAAAAAAAAAAAAAAAACYAgAAZHJzL2Rvd25y&#10;ZXYueG1sUEsFBgAAAAAEAAQA9QAAAIUDAAAAAA==&#10;" adj="-11796480,,5400" path="m1059180,nsc1644149,,2118360,186708,2118360,417025r-1059180,l1059180,xem1059180,nfc1644149,,2118360,186708,2118360,417025e" filled="f" strokecolor="#c00000" strokeweight="1.5pt">
                  <v:stroke endarrow="open" joinstyle="miter"/>
                  <v:formulas/>
                  <v:path arrowok="t" o:connecttype="custom" o:connectlocs="1059180,0;2118360,417025" o:connectangles="0,0" textboxrect="0,0,2118360,834049"/>
                  <v:textbox>
                    <w:txbxContent>
                      <w:p w:rsidR="002C09E4" w:rsidRDefault="002C09E4" w:rsidP="002C09E4">
                        <w:pPr>
                          <w:rPr>
                            <w:rFonts w:eastAsia="Times New Roman"/>
                          </w:rPr>
                        </w:pPr>
                      </w:p>
                    </w:txbxContent>
                  </v:textbox>
                </v:shape>
                <v:shape id="Arc 53" o:spid="_x0000_s1077" style="position:absolute;left:9220;top:7434;width:21793;height:8623;flip:x;visibility:visible;mso-wrap-style:square;v-text-anchor:middle" coordsize="2179321,8623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2AIsIA&#10;AADbAAAADwAAAGRycy9kb3ducmV2LnhtbESPzYrCMBSF94LvEO6AO01URpyOUUQUBlxpXeju0txp&#10;i81NaaKt8/RmQHB5OD8fZ7HqbCXu1PjSsYbxSIEgzpwpOddwSnfDOQgfkA1WjknDgzyslv3eAhPj&#10;Wj7Q/RhyEUfYJ6ihCKFOpPRZQRb9yNXE0ft1jcUQZZNL02Abx20lJ0rNpMWSI6HAmjYFZdfjzWq4&#10;7LMrndtThLV/j636UuM83Wo9+OjW3yACdeEdfrV/jIbPKfx/iT9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LYAiwgAAANsAAAAPAAAAAAAAAAAAAAAAAJgCAABkcnMvZG93&#10;bnJldi54bWxQSwUGAAAAAAQABAD1AAAAhwMAAAAA&#10;" adj="-11796480,,5400" path="m1089660,nsc1691463,,2179321,193039,2179321,431165r-1089660,c1089661,287443,1089660,143722,1089660,xem1089660,nfc1691463,,2179321,193039,2179321,431165e" filled="f" strokecolor="#c00000" strokeweight="1.5pt">
                  <v:stroke endarrow="open" joinstyle="miter"/>
                  <v:formulas/>
                  <v:path arrowok="t" o:connecttype="custom" o:connectlocs="1089660,0;2179321,431165" o:connectangles="0,0" textboxrect="0,0,2179321,862330"/>
                  <v:textbox>
                    <w:txbxContent>
                      <w:p w:rsidR="002C09E4" w:rsidRDefault="002C09E4" w:rsidP="002C09E4">
                        <w:pPr>
                          <w:rPr>
                            <w:rFonts w:eastAsia="Times New Roman"/>
                          </w:rPr>
                        </w:pPr>
                      </w:p>
                    </w:txbxContent>
                  </v:textbox>
                </v:shape>
                <v:shape id="Arc 63" o:spid="_x0000_s1078" style="position:absolute;left:9692;top:12072;width:21793;height:9062;flip:x y;visibility:visible;mso-wrap-style:square;v-text-anchor:middle" coordsize="2179320,9062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IZ2sMA&#10;AADbAAAADwAAAGRycy9kb3ducmV2LnhtbESPT4vCMBTE74LfITxhb5r6B5FqFF0oelHYqvdn82yL&#10;zUtpsrV++40g7HGYmd8wq01nKtFS40rLCsajCARxZnXJuYLLORkuQDiPrLGyTApe5GCz7vdWGGv7&#10;5B9qU5+LAGEXo4LC+zqW0mUFGXQjWxMH724bgz7IJpe6wWeAm0pOomguDZYcFgqs6bug7JH+GgX3&#10;a7sfn9Lb6VZPLm6XHA+v5DpT6mvQbZcgPHX+P/xpH7SC+RTeX8IP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IZ2sMAAADbAAAADwAAAAAAAAAAAAAAAACYAgAAZHJzL2Rv&#10;d25yZXYueG1sUEsFBgAAAAAEAAQA9QAAAIgDAAAAAA==&#10;" adj="-11796480,,5400" path="m1089660,nsc1691463,,2179320,202863,2179320,453107r-1089660,l1089660,xem1089660,nfc1691463,,2179320,202863,2179320,453107e" filled="f" strokecolor="#9e0000" strokeweight="1.5pt">
                  <v:stroke startarrow="open" joinstyle="miter"/>
                  <v:formulas/>
                  <v:path arrowok="t" o:connecttype="custom" o:connectlocs="1089660,0;2179320,453107" o:connectangles="0,0" textboxrect="0,0,2179320,906213"/>
                  <v:textbox>
                    <w:txbxContent>
                      <w:p w:rsidR="002C09E4" w:rsidRDefault="002C09E4" w:rsidP="002C09E4">
                        <w:pPr>
                          <w:pStyle w:val="NormalWeb"/>
                          <w:spacing w:before="0" w:beforeAutospacing="0" w:after="200" w:afterAutospacing="0" w:line="276" w:lineRule="auto"/>
                        </w:pPr>
                        <w:r>
                          <w:rPr>
                            <w:rFonts w:eastAsia="Times New Roman"/>
                            <w:sz w:val="22"/>
                            <w:szCs w:val="22"/>
                          </w:rPr>
                          <w:t> </w:t>
                        </w:r>
                      </w:p>
                    </w:txbxContent>
                  </v:textbox>
                </v:shape>
                <v:shape id="Arc 66" o:spid="_x0000_s1079" style="position:absolute;left:6099;top:6161;width:21184;height:8338;flip:y;visibility:visible;mso-wrap-style:square;v-text-anchor:middle" coordsize="2118360,8337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m3asMA&#10;AADbAAAADwAAAGRycy9kb3ducmV2LnhtbESPQWvCQBSE74X+h+UVvNWNikGia5CWgFeTauntkX0m&#10;abNvQ3aj0V/vFgo9DjPzDbNJR9OKC/WusaxgNo1AEJdWN1wp+Ciy1xUI55E1tpZJwY0cpNvnpw0m&#10;2l75QJfcVyJA2CWooPa+S6R0ZU0G3dR2xME7296gD7KvpO7xGuCmlfMoiqXBhsNCjR291VT+5INR&#10;UBwLnb8v71+nDKOMPr+HQ7sgpSYv424NwtPo/8N/7b1WEMfw+yX8AL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Em3asMAAADbAAAADwAAAAAAAAAAAAAAAACYAgAAZHJzL2Rv&#10;d25yZXYueG1sUEsFBgAAAAAEAAQA9QAAAIgDAAAAAA==&#10;" adj="-11796480,,5400" path="m1059180,nsc1644149,,2118360,186643,2118360,416878r-1059180,l1059180,xem1059180,nfc1644149,,2118360,186643,2118360,416878e" filled="f" strokecolor="#c00000" strokeweight="1.5pt">
                  <v:stroke endarrow="open" joinstyle="miter"/>
                  <v:formulas/>
                  <v:path arrowok="t" o:connecttype="custom" o:connectlocs="1059180,0;2118360,416878" o:connectangles="0,0" textboxrect="0,0,2118360,833755"/>
                  <v:textbox>
                    <w:txbxContent>
                      <w:p w:rsidR="002C09E4" w:rsidRDefault="002C09E4" w:rsidP="002C09E4">
                        <w:pPr>
                          <w:pStyle w:val="NormalWeb"/>
                          <w:spacing w:before="0" w:beforeAutospacing="0" w:after="200" w:afterAutospacing="0" w:line="276" w:lineRule="auto"/>
                        </w:pPr>
                        <w:r>
                          <w:rPr>
                            <w:rFonts w:eastAsia="Times New Roman"/>
                            <w:sz w:val="22"/>
                            <w:szCs w:val="22"/>
                          </w:rPr>
                          <w:t> </w:t>
                        </w:r>
                      </w:p>
                    </w:txbxContent>
                  </v:textbox>
                </v:shape>
                <v:shape id="Arc 67" o:spid="_x0000_s1080" style="position:absolute;left:27283;top:14120;width:21793;height:8623;flip:x;visibility:visible;mso-wrap-style:square;v-text-anchor:middle" coordsize="2179320,8623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iShsQA&#10;AADbAAAADwAAAGRycy9kb3ducmV2LnhtbESPQWvCQBSE74X+h+UVejObCo0lZiOlIOrNain19si+&#10;JtHs25hdY/Lvu4LQ4zAz3zDZYjCN6KlztWUFL1EMgriwuuZSwdd+OXkD4TyyxsYyKRjJwSJ/fMgw&#10;1fbKn9TvfCkChF2KCirv21RKV1Rk0EW2JQ7er+0M+iC7UuoOrwFuGjmN40QarDksVNjSR0XFaXcx&#10;Ci6tNPrnu1/p08YeD6/6vB2PZ6Wen4b3OQhPg/8P39trrSCZwe1L+AE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YkobEAAAA2wAAAA8AAAAAAAAAAAAAAAAAmAIAAGRycy9k&#10;b3ducmV2LnhtbFBLBQYAAAAABAAEAPUAAACJAwAAAAA=&#10;" adj="-11796480,,5400" path="m1089660,nsc1691463,,2179320,193039,2179320,431165r-1089660,l1089660,xem1089660,nfc1691463,,2179320,193039,2179320,431165e" filled="f" strokecolor="#c00000" strokeweight="1.5pt">
                  <v:stroke endarrow="open" joinstyle="miter"/>
                  <v:formulas/>
                  <v:path arrowok="t" o:connecttype="custom" o:connectlocs="1089660,0;2179320,431165" o:connectangles="0,0" textboxrect="0,0,2179320,862330"/>
                  <v:textbox>
                    <w:txbxContent>
                      <w:p w:rsidR="002C09E4" w:rsidRDefault="002C09E4" w:rsidP="002C09E4">
                        <w:pPr>
                          <w:pStyle w:val="NormalWeb"/>
                          <w:spacing w:before="0" w:beforeAutospacing="0" w:after="200" w:afterAutospacing="0" w:line="276" w:lineRule="auto"/>
                        </w:pPr>
                        <w:r>
                          <w:rPr>
                            <w:rFonts w:eastAsia="Times New Roman"/>
                            <w:sz w:val="22"/>
                            <w:szCs w:val="22"/>
                          </w:rPr>
                          <w:t> </w:t>
                        </w:r>
                      </w:p>
                    </w:txbxContent>
                  </v:textbox>
                </v:shape>
                <v:shape id="Straight Arrow Connector 28" o:spid="_x0000_s1081" type="#_x0000_t32" style="position:absolute;left:1905;top:2122;width:6368;height: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trOsIAAADbAAAADwAAAGRycy9kb3ducmV2LnhtbERPz2vCMBS+C/4P4Qm7aaKMIZ1RpCLb&#10;ZYNple32aN6a0ualazLt/vvlIHj8+H6vNoNrxYX6UHvWMJ8pEMSlNzVXGorjfroEESKywdYzafij&#10;AJv1eLTCzPgrf9DlECuRQjhkqMHG2GVShtKSwzDzHXHivn3vMCbYV9L0eE3hrpULpZ6kw5pTg8WO&#10;cktlc/h1GtpHZc+q+Sy/Tu/yrWh2+Qv+5Fo/TIbtM4hIQ7yLb+5Xo2GRxqYv6QfI9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2trOsIAAADbAAAADwAAAAAAAAAAAAAA&#10;AAChAgAAZHJzL2Rvd25yZXYueG1sUEsFBgAAAAAEAAQA+QAAAJADAAAAAA==&#10;" strokecolor="#9e0000" strokeweight="1pt">
                  <v:stroke endarrow="open"/>
                </v:shape>
                <v:shape id="Text Box 29" o:spid="_x0000_s1082" type="#_x0000_t202" style="position:absolute;left:8549;top:1034;width:11040;height:2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Uk+MYA&#10;AADbAAAADwAAAGRycy9kb3ducmV2LnhtbESPQWvCQBSE7wX/w/KEXkQ3Kq02dRWRVqU3jbb09si+&#10;JsHs25DdJvHfuwWhx2FmvmEWq86UoqHaFZYVjEcRCOLU6oIzBafkfTgH4TyyxtIyKbiSg9Wy97DA&#10;WNuWD9QcfSYChF2MCnLvq1hKl+Zk0I1sRRy8H1sb9EHWmdQ1tgFuSjmJomdpsOCwkGNFm5zSy/HX&#10;KPgeZF8frtue2+nTtHrbNcnsUydKPfa79SsIT53/D9/be61g8gJ/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Uk+MYAAADbAAAADwAAAAAAAAAAAAAAAACYAgAAZHJz&#10;L2Rvd25yZXYueG1sUEsFBgAAAAAEAAQA9QAAAIsDAAAAAA==&#10;" fillcolor="white [3201]" stroked="f" strokeweight=".5pt">
                  <v:textbox>
                    <w:txbxContent>
                      <w:p w:rsidR="00CF2F17" w:rsidRDefault="00CF2F17">
                        <w:r>
                          <w:t>On Face Event</w:t>
                        </w:r>
                      </w:p>
                    </w:txbxContent>
                  </v:textbox>
                </v:shape>
                <v:shape id="Arc 68" o:spid="_x0000_s1083" style="position:absolute;left:20464;top:2047;width:12287;height:3831;rotation:180;flip:x;visibility:visible;mso-wrap-style:square;v-text-anchor:middle" coordsize="1228725,38306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Zhcb4A&#10;AADbAAAADwAAAGRycy9kb3ducmV2LnhtbERPzYrCMBC+C75DmAVvmq6Hol2jyKKwBy/+PMDQTJuy&#10;zaTbxFrffucgePz4/je70bdqoD42gQ18LjJQxGWwDdcGbtfjfAUqJmSLbWAy8KQIu+10ssHChgef&#10;abikWkkIxwINuJS6QutYOvIYF6EjFq4KvccksK+17fEh4b7VyyzLtceGpcFhR9+Oyt/L3UvJmsvh&#10;WK0Pp+rPPfOx3YfDvTZm9jHuv0AlGtNb/HL/WAO5jJUv8gP09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QWYXG+AAAA2wAAAA8AAAAAAAAAAAAAAAAAmAIAAGRycy9kb3ducmV2&#10;LnhtbFBLBQYAAAAABAAEAPUAAACDAwAAAAA=&#10;" adj="-11796480,,5400" path="m999195,42231nsc1399151,142428,1252239,342280,752238,378178v-93771,6732,-191304,6504,-284741,-668c-38927,338641,-169454,133136,251243,37034l614363,191532,999195,42231xem999195,42231nfc1399151,142428,1252239,342280,752238,378178v-93771,6732,-191304,6504,-284741,-668c-38927,338641,-169454,133136,251243,37034e" filled="f" strokecolor="#9e0000" strokeweight="1.5pt">
                  <v:stroke endarrow="open" joinstyle="miter"/>
                  <v:formulas/>
                  <v:path arrowok="t" o:connecttype="custom" o:connectlocs="999195,42231;752238,378178;467497,377510;251243,37034" o:connectangles="0,0,0,0" textboxrect="0,0,1228725,383063"/>
                  <v:textbox>
                    <w:txbxContent>
                      <w:p w:rsidR="00321ECA" w:rsidRDefault="00321ECA" w:rsidP="00321ECA">
                        <w:pPr>
                          <w:pStyle w:val="NormalWeb"/>
                          <w:spacing w:before="0" w:beforeAutospacing="0" w:after="200" w:afterAutospacing="0" w:line="276" w:lineRule="auto"/>
                        </w:pPr>
                        <w:r>
                          <w:rPr>
                            <w:rFonts w:eastAsia="Times New Roman"/>
                            <w:sz w:val="22"/>
                            <w:szCs w:val="22"/>
                          </w:rPr>
                          <w:t> </w:t>
                        </w:r>
                      </w:p>
                    </w:txbxContent>
                  </v:textbox>
                </v:shape>
                <v:shape id="Text Box 30" o:spid="_x0000_s1084" type="#_x0000_t202" style="position:absolute;left:32352;top:326;width:10439;height:39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oMg8QA&#10;AADbAAAADwAAAGRycy9kb3ducmV2LnhtbESPTWvCQBCG74X+h2UK3uqmFvyIrlIqggiCUS/ehuyY&#10;hGZnQ3abpP++cxA8Du+8z8yz2gyuVh21ofJs4GOcgCLOva24MHC97N7noEJEtlh7JgN/FGCzfn1Z&#10;YWp9zxl151gogXBI0UAZY5NqHfKSHIaxb4glu/vWYZSxLbRtsRe4q/UkSabaYcVyocSGvkvKf86/&#10;TiiL7WGIx9nJhzrb9Z27XWdZY8zobfhagoo0xOfyo723Bj7le3ERD9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aDIPEAAAA2wAAAA8AAAAAAAAAAAAAAAAAmAIAAGRycy9k&#10;b3ducmV2LnhtbFBLBQYAAAAABAAEAPUAAACJAwAAAAA=&#10;" filled="f" stroked="f" strokeweight=".5pt">
                  <v:textbox inset=",0,,0">
                    <w:txbxContent>
                      <w:p w:rsidR="00321ECA" w:rsidRDefault="000D4C5B" w:rsidP="000D4C5B">
                        <w:pPr>
                          <w:pStyle w:val="NoSpacing"/>
                        </w:pPr>
                        <w:proofErr w:type="gramStart"/>
                        <w:r>
                          <w:t xml:space="preserve">[ </w:t>
                        </w:r>
                        <w:r w:rsidR="00321ECA">
                          <w:t>Face</w:t>
                        </w:r>
                        <w:proofErr w:type="gramEnd"/>
                        <w:r w:rsidR="00321ECA">
                          <w:t xml:space="preserve"> == null</w:t>
                        </w:r>
                        <w:r>
                          <w:t xml:space="preserve"> ]</w:t>
                        </w:r>
                      </w:p>
                      <w:p w:rsidR="000D4C5B" w:rsidRDefault="000D4C5B" w:rsidP="000D4C5B">
                        <w:pPr>
                          <w:pStyle w:val="NoSpacing"/>
                        </w:pPr>
                        <w:r>
                          <w:t>Count = 0</w:t>
                        </w:r>
                      </w:p>
                    </w:txbxContent>
                  </v:textbox>
                </v:shape>
                <v:shape id="Text Box 31" o:spid="_x0000_s1085" type="#_x0000_t202" style="position:absolute;left:5831;top:3632;width:10171;height:5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apGMMA&#10;AADbAAAADwAAAGRycy9kb3ducmV2LnhtbESPT4vCMBTE7wt+h/AEb2uqgn+qUcRFWIQFW714ezTP&#10;tti8lCbbdr+9ERY8DjPzG2az600lWmpcaVnBZByBIM6sLjlXcL0cP5cgnEfWWFkmBX/kYLcdfGww&#10;1rbjhNrU5yJA2MWooPC+jqV0WUEG3djWxMG728agD7LJpW6wC3BTyWkUzaXBksNCgTUdCsoe6a8J&#10;lNXXqfc/i7N1VXLsWnO7LpJaqdGw369BeOr9O/zf/tYKZhN4fQk/QG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apGMMAAADbAAAADwAAAAAAAAAAAAAAAACYAgAAZHJzL2Rv&#10;d25yZXYueG1sUEsFBgAAAAAEAAQA9QAAAIgDAAAAAA==&#10;" filled="f" stroked="f" strokeweight=".5pt">
                  <v:textbox inset=",0,,0">
                    <w:txbxContent>
                      <w:p w:rsidR="000D4C5B" w:rsidRDefault="000E45B7" w:rsidP="00321ECA">
                        <w:pPr>
                          <w:pStyle w:val="NoSpacing"/>
                        </w:pPr>
                        <w:proofErr w:type="gramStart"/>
                        <w:r>
                          <w:t>[ Face</w:t>
                        </w:r>
                        <w:proofErr w:type="gramEnd"/>
                        <w:r w:rsidR="000D4C5B">
                          <w:t xml:space="preserve"> != null ]</w:t>
                        </w:r>
                      </w:p>
                      <w:p w:rsidR="00321ECA" w:rsidRDefault="00321ECA" w:rsidP="00321ECA">
                        <w:pPr>
                          <w:pStyle w:val="NoSpacing"/>
                        </w:pPr>
                        <w:r>
                          <w:t>Last = Face</w:t>
                        </w:r>
                      </w:p>
                      <w:p w:rsidR="00321ECA" w:rsidRDefault="00321ECA" w:rsidP="00321ECA">
                        <w:pPr>
                          <w:pStyle w:val="NoSpacing"/>
                        </w:pPr>
                        <w:r>
                          <w:t>Count ++</w:t>
                        </w:r>
                      </w:p>
                    </w:txbxContent>
                  </v:textbox>
                </v:shape>
                <v:shape id="Text Box 31" o:spid="_x0000_s1086" type="#_x0000_t202" style="position:absolute;left:674;top:21134;width:11518;height:50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IrNMQA&#10;AADbAAAADwAAAGRycy9kb3ducmV2LnhtbESPQWuDQBSE74H8h+UFekvWtFBT4yqhJVAKgZp6ye3h&#10;vqjEfSvuVu2/7xYCPQ4z8w2T5rPpxEiDay0r2G4iEMSV1S3XCsqv43oHwnlkjZ1lUvBDDvJsuUgx&#10;0Xbigsazr0WAsEtQQeN9n0jpqoYMuo3tiYN3tYNBH+RQSz3gFOCmk49R9CwNthwWGuzptaHqdv42&#10;gfLy9jH7U/xpXVccp9FcyrjolXpYzYc9CE+z/w/f2+9aQfwE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iKzTEAAAA2wAAAA8AAAAAAAAAAAAAAAAAmAIAAGRycy9k&#10;b3ducmV2LnhtbFBLBQYAAAAABAAEAPUAAACJAwAAAAA=&#10;" filled="f" stroked="f" strokeweight=".5pt">
                  <v:textbox inset=",0,,0">
                    <w:txbxContent>
                      <w:p w:rsidR="001A4775" w:rsidRDefault="001A4775" w:rsidP="001A4775">
                        <w:pPr>
                          <w:pStyle w:val="NormalWeb"/>
                          <w:spacing w:before="0" w:beforeAutospacing="0" w:after="0" w:afterAutospacing="0"/>
                        </w:pPr>
                        <w:proofErr w:type="gramStart"/>
                        <w:r>
                          <w:rPr>
                            <w:rFonts w:eastAsia="Calibri"/>
                            <w:sz w:val="22"/>
                            <w:szCs w:val="22"/>
                          </w:rPr>
                          <w:t>[ Face</w:t>
                        </w:r>
                        <w:proofErr w:type="gramEnd"/>
                        <w:r>
                          <w:rPr>
                            <w:rFonts w:eastAsia="Calibri"/>
                            <w:sz w:val="22"/>
                            <w:szCs w:val="22"/>
                          </w:rPr>
                          <w:t xml:space="preserve"> == Last &amp;&amp; Count &lt; 4 ]</w:t>
                        </w:r>
                      </w:p>
                      <w:p w:rsidR="001A4775" w:rsidRDefault="001A4775" w:rsidP="001A4775">
                        <w:pPr>
                          <w:pStyle w:val="NormalWeb"/>
                          <w:spacing w:before="0" w:beforeAutospacing="0" w:after="0" w:afterAutospacing="0"/>
                        </w:pPr>
                        <w:r>
                          <w:rPr>
                            <w:rFonts w:eastAsia="Calibri"/>
                            <w:sz w:val="22"/>
                            <w:szCs w:val="22"/>
                          </w:rPr>
                          <w:t>Count ++</w:t>
                        </w:r>
                      </w:p>
                    </w:txbxContent>
                  </v:textbox>
                </v:shape>
                <v:shape id="Text Box 31" o:spid="_x0000_s1087" type="#_x0000_t202" style="position:absolute;left:10668;top:16710;width:12430;height:38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uzQMQA&#10;AADbAAAADwAAAGRycy9kb3ducmV2LnhtbESPQWuDQBSE74H8h+UFekvWlFJT4yqhJVAKgZp6ye3h&#10;vqjEfSvuVu2/7xYCPQ4z8w2T5rPpxEiDay0r2G4iEMSV1S3XCsqv43oHwnlkjZ1lUvBDDvJsuUgx&#10;0Xbigsazr0WAsEtQQeN9n0jpqoYMuo3tiYN3tYNBH+RQSz3gFOCmk49R9CwNthwWGuzptaHqdv42&#10;gfLy9jH7U/xpXVccp9FcyrjolXpYzYc9CE+z/w/f2+9aQfwE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Ls0DEAAAA2wAAAA8AAAAAAAAAAAAAAAAAmAIAAGRycy9k&#10;b3ducmV2LnhtbFBLBQYAAAAABAAEAPUAAACJAwAAAAA=&#10;" filled="f" stroked="f" strokeweight=".5pt">
                  <v:textbox inset=",0,,0">
                    <w:txbxContent>
                      <w:p w:rsidR="001A4775" w:rsidRDefault="001A4775" w:rsidP="001A4775">
                        <w:pPr>
                          <w:pStyle w:val="NormalWeb"/>
                          <w:spacing w:before="0" w:beforeAutospacing="0" w:after="0" w:afterAutospacing="0"/>
                        </w:pPr>
                        <w:proofErr w:type="gramStart"/>
                        <w:r>
                          <w:rPr>
                            <w:rFonts w:eastAsia="Calibri"/>
                            <w:sz w:val="22"/>
                            <w:szCs w:val="22"/>
                          </w:rPr>
                          <w:t>[ Face</w:t>
                        </w:r>
                        <w:proofErr w:type="gramEnd"/>
                        <w:r>
                          <w:rPr>
                            <w:rFonts w:eastAsia="Calibri"/>
                            <w:sz w:val="22"/>
                            <w:szCs w:val="22"/>
                          </w:rPr>
                          <w:t xml:space="preserve"> == Last &amp;&amp; Count &gt;= 4 ]</w:t>
                        </w:r>
                      </w:p>
                    </w:txbxContent>
                  </v:textbox>
                </v:shape>
                <v:shape id="Text Box 31" o:spid="_x0000_s1088" type="#_x0000_t202" style="position:absolute;left:21863;top:26643;width:11512;height:2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cW28QA&#10;AADbAAAADwAAAGRycy9kb3ducmV2LnhtbESPQWuDQBSE74H8h+UFekvWFFpT4yqhJVAKgZp6ye3h&#10;vqjEfSvuVu2/7xYCPQ4z8w2T5rPpxEiDay0r2G4iEMSV1S3XCsqv43oHwnlkjZ1lUvBDDvJsuUgx&#10;0Xbigsazr0WAsEtQQeN9n0jpqoYMuo3tiYN3tYNBH+RQSz3gFOCmk49R9CwNthwWGuzptaHqdv42&#10;gfLy9jH7U/xpXVccp9FcyrjolXpYzYc9CE+z/w/f2+9aQfwE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HFtvEAAAA2wAAAA8AAAAAAAAAAAAAAAAAmAIAAGRycy9k&#10;b3ducmV2LnhtbFBLBQYAAAAABAAEAPUAAACJAwAAAAA=&#10;" filled="f" stroked="f" strokeweight=".5pt">
                  <v:textbox inset=",0,,0">
                    <w:txbxContent>
                      <w:p w:rsidR="001A4775" w:rsidRDefault="001A4775" w:rsidP="001A4775">
                        <w:pPr>
                          <w:pStyle w:val="NormalWeb"/>
                          <w:spacing w:before="0" w:beforeAutospacing="0" w:after="0" w:afterAutospacing="0"/>
                        </w:pPr>
                        <w:proofErr w:type="gramStart"/>
                        <w:r>
                          <w:rPr>
                            <w:rFonts w:eastAsia="Calibri"/>
                            <w:sz w:val="22"/>
                            <w:szCs w:val="22"/>
                          </w:rPr>
                          <w:t>[ Face</w:t>
                        </w:r>
                        <w:proofErr w:type="gramEnd"/>
                        <w:r>
                          <w:rPr>
                            <w:rFonts w:eastAsia="Calibri"/>
                            <w:sz w:val="22"/>
                            <w:szCs w:val="22"/>
                          </w:rPr>
                          <w:t xml:space="preserve"> == Last ]</w:t>
                        </w:r>
                      </w:p>
                    </w:txbxContent>
                  </v:textbox>
                </v:shape>
                <v:shape id="Text Box 31" o:spid="_x0000_s1089" type="#_x0000_t202" style="position:absolute;left:15189;top:10903;width:11512;height:2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WIrMIA&#10;AADbAAAADwAAAGRycy9kb3ducmV2LnhtbESPQYvCMBSE7wv+h/AEb2uqB7tWo4giiLBg1Yu3R/Ns&#10;i81LaWJb/71ZEPY4zMw3zHLdm0q01LjSsoLJOAJBnFldcq7getl//4BwHlljZZkUvMjBejX4WmKi&#10;bccptWefiwBhl6CCwvs6kdJlBRl0Y1sTB+9uG4M+yCaXusEuwE0lp1E0kwZLDgsF1rQtKHucnyZQ&#10;5rtj73/jk3VVuu9ac7vGaa3UaNhvFiA89f4//GkftIJ4Bn9fwg+Qq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VYiswgAAANsAAAAPAAAAAAAAAAAAAAAAAJgCAABkcnMvZG93&#10;bnJldi54bWxQSwUGAAAAAAQABAD1AAAAhwMAAAAA&#10;" filled="f" stroked="f" strokeweight=".5pt">
                  <v:textbox inset=",0,,0">
                    <w:txbxContent>
                      <w:p w:rsidR="001A4775" w:rsidRDefault="001A4775" w:rsidP="001A4775">
                        <w:pPr>
                          <w:pStyle w:val="NormalWeb"/>
                          <w:spacing w:before="0" w:beforeAutospacing="0" w:after="0" w:afterAutospacing="0"/>
                        </w:pPr>
                        <w:proofErr w:type="gramStart"/>
                        <w:r>
                          <w:rPr>
                            <w:rFonts w:eastAsia="Calibri"/>
                            <w:sz w:val="22"/>
                            <w:szCs w:val="22"/>
                          </w:rPr>
                          <w:t>[ Face</w:t>
                        </w:r>
                        <w:proofErr w:type="gramEnd"/>
                        <w:r>
                          <w:rPr>
                            <w:rFonts w:eastAsia="Calibri"/>
                            <w:sz w:val="22"/>
                            <w:szCs w:val="22"/>
                          </w:rPr>
                          <w:t xml:space="preserve"> != Last ]</w:t>
                        </w:r>
                      </w:p>
                    </w:txbxContent>
                  </v:textbox>
                </v:shape>
                <v:shape id="Text Box 31" o:spid="_x0000_s1090" type="#_x0000_t202" style="position:absolute;left:32843;top:16431;width:10508;height:3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ktN8EA&#10;AADbAAAADwAAAGRycy9kb3ducmV2LnhtbESPQYvCMBSE7wv+h/AEb2uqB7tbjSKKIIJgXS/eHs2z&#10;LTYvpYlt/fdGEPY4zMw3zGLVm0q01LjSsoLJOAJBnFldcq7g8rf7/gHhPLLGyjIpeJKD1XLwtcBE&#10;245Tas8+FwHCLkEFhfd1IqXLCjLoxrYmDt7NNgZ9kE0udYNdgJtKTqNoJg2WHBYKrGlTUHY/P0yg&#10;/G4PvT/GJ+uqdNe15nqJ01qp0bBfz0F46v1/+NPeawVxDO8v4Qf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4ZLTfBAAAA2wAAAA8AAAAAAAAAAAAAAAAAmAIAAGRycy9kb3du&#10;cmV2LnhtbFBLBQYAAAAABAAEAPUAAACGAwAAAAA=&#10;" filled="f" stroked="f" strokeweight=".5pt">
                  <v:textbox inset=",0,,0">
                    <w:txbxContent>
                      <w:p w:rsidR="00F4135F" w:rsidRDefault="00F4135F" w:rsidP="00F4135F">
                        <w:pPr>
                          <w:pStyle w:val="NormalWeb"/>
                          <w:spacing w:before="0" w:beforeAutospacing="0" w:after="0" w:afterAutospacing="0"/>
                        </w:pPr>
                        <w:proofErr w:type="gramStart"/>
                        <w:r>
                          <w:rPr>
                            <w:rFonts w:eastAsia="Calibri"/>
                            <w:sz w:val="22"/>
                            <w:szCs w:val="22"/>
                          </w:rPr>
                          <w:t>[ Face</w:t>
                        </w:r>
                        <w:proofErr w:type="gramEnd"/>
                        <w:r>
                          <w:rPr>
                            <w:rFonts w:eastAsia="Calibri"/>
                            <w:sz w:val="22"/>
                            <w:szCs w:val="22"/>
                          </w:rPr>
                          <w:t xml:space="preserve"> != Last]</w:t>
                        </w:r>
                      </w:p>
                      <w:p w:rsidR="00F4135F" w:rsidRDefault="00F4135F" w:rsidP="00F4135F">
                        <w:pPr>
                          <w:pStyle w:val="NormalWeb"/>
                          <w:spacing w:before="0" w:beforeAutospacing="0" w:after="0" w:afterAutospacing="0"/>
                        </w:pPr>
                        <w:r>
                          <w:rPr>
                            <w:rFonts w:eastAsia="Calibri"/>
                            <w:sz w:val="22"/>
                            <w:szCs w:val="22"/>
                          </w:rPr>
                          <w:t>Count = 0</w:t>
                        </w:r>
                      </w:p>
                    </w:txbxContent>
                  </v:textbox>
                </v:shape>
                <v:shape id="Text Box 31" o:spid="_x0000_s1091" type="#_x0000_t202" style="position:absolute;left:26453;top:12087;width:11512;height:2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oc3sIA&#10;AADbAAAADwAAAGRycy9kb3ducmV2LnhtbESPQYvCMBSE7wv+h/CEva2pHqxWo4giyMKCrV68PZpn&#10;W2xeShPb7r/fLAgeh5n5hllvB1OLjlpXWVYwnUQgiHOrKy4UXC/HrwUI55E11pZJwS852G5GH2tM&#10;tO05pS7zhQgQdgkqKL1vEildXpJBN7ENcfDutjXog2wLqVvsA9zUchZFc2mw4rBQYkP7kvJH9jSB&#10;sjx8D/4nPltXp8e+M7drnDZKfY6H3QqEp8G/w6/2SSuIl/D/JfwA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yhzewgAAANsAAAAPAAAAAAAAAAAAAAAAAJgCAABkcnMvZG93&#10;bnJldi54bWxQSwUGAAAAAAQABAD1AAAAhwMAAAAA&#10;" filled="f" stroked="f" strokeweight=".5pt">
                  <v:textbox inset=",0,,0">
                    <w:txbxContent>
                      <w:p w:rsidR="00960033" w:rsidRDefault="00960033" w:rsidP="00960033">
                        <w:pPr>
                          <w:pStyle w:val="NormalWeb"/>
                          <w:spacing w:before="0" w:beforeAutospacing="0" w:after="0" w:afterAutospacing="0"/>
                        </w:pPr>
                        <w:proofErr w:type="gramStart"/>
                        <w:r>
                          <w:rPr>
                            <w:rFonts w:eastAsia="Calibri"/>
                            <w:sz w:val="22"/>
                            <w:szCs w:val="22"/>
                          </w:rPr>
                          <w:t>[ Face</w:t>
                        </w:r>
                        <w:proofErr w:type="gramEnd"/>
                        <w:r>
                          <w:rPr>
                            <w:rFonts w:eastAsia="Calibri"/>
                            <w:sz w:val="22"/>
                            <w:szCs w:val="22"/>
                          </w:rPr>
                          <w:t xml:space="preserve"> == Last ]</w:t>
                        </w:r>
                      </w:p>
                    </w:txbxContent>
                  </v:textbox>
                </v:shape>
                <v:shape id="Text Box 31" o:spid="_x0000_s1092" type="#_x0000_t202" style="position:absolute;left:43351;top:20541;width:11513;height:50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XFZMQA&#10;AADbAAAADwAAAGRycy9kb3ducmV2LnhtbESPwWrCQBCG7wXfYRmht7qxB7UxGxFFkEKhsV68Ddkx&#10;CWZnQ3abpG/fORR6HP75v5kv202uVQP1ofFsYLlIQBGX3jZcGbh+nV42oEJEtth6JgM/FGCXz54y&#10;TK0fuaDhEislEA4pGqhj7FKtQ1mTw7DwHbFkd987jDL2lbY9jgJ3rX5NkpV22LBcqLGjQ03l4/Lt&#10;hPJ2fJ/ix/rTh7Y4jYO7XddFZ8zzfNpvQUWa4v/yX/tsDWzke3ERD9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lxWTEAAAA2wAAAA8AAAAAAAAAAAAAAAAAmAIAAGRycy9k&#10;b3ducmV2LnhtbFBLBQYAAAAABAAEAPUAAACJAwAAAAA=&#10;" filled="f" stroked="f" strokeweight=".5pt">
                  <v:textbox inset=",0,,0">
                    <w:txbxContent>
                      <w:p w:rsidR="000137E8" w:rsidRDefault="000137E8" w:rsidP="000137E8">
                        <w:pPr>
                          <w:pStyle w:val="NormalWeb"/>
                          <w:spacing w:before="0" w:beforeAutospacing="0" w:after="0" w:afterAutospacing="0"/>
                        </w:pPr>
                        <w:proofErr w:type="gramStart"/>
                        <w:r>
                          <w:rPr>
                            <w:rFonts w:eastAsia="Calibri"/>
                            <w:sz w:val="22"/>
                            <w:szCs w:val="22"/>
                          </w:rPr>
                          <w:t>[ Face</w:t>
                        </w:r>
                        <w:proofErr w:type="gramEnd"/>
                        <w:r>
                          <w:rPr>
                            <w:rFonts w:eastAsia="Calibri"/>
                            <w:sz w:val="22"/>
                            <w:szCs w:val="22"/>
                          </w:rPr>
                          <w:t xml:space="preserve"> != Last &amp;&amp; Count &lt; 4 ]</w:t>
                        </w:r>
                      </w:p>
                      <w:p w:rsidR="000137E8" w:rsidRDefault="000137E8" w:rsidP="000137E8">
                        <w:pPr>
                          <w:pStyle w:val="NormalWeb"/>
                          <w:spacing w:before="0" w:beforeAutospacing="0" w:after="0" w:afterAutospacing="0"/>
                        </w:pPr>
                        <w:r>
                          <w:rPr>
                            <w:rFonts w:eastAsia="Calibri"/>
                            <w:sz w:val="22"/>
                            <w:szCs w:val="22"/>
                          </w:rPr>
                          <w:t>Count ++</w:t>
                        </w:r>
                      </w:p>
                    </w:txbxContent>
                  </v:textbox>
                </v:shape>
                <v:shape id="Text Box 31" o:spid="_x0000_s1093" type="#_x0000_t202" style="position:absolute;left:35767;top:4245;width:12427;height:3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lg/8MA&#10;AADbAAAADwAAAGRycy9kb3ducmV2LnhtbESPQWuDQBSE74H8h+UVcourOSSpdZWSIJRCoaa59PZw&#10;X1TivhV3q/bfdwuFHoeZ+YbJisX0YqLRdZYVJFEMgri2uuNGwfWj3B5BOI+ssbdMCr7JQZGvVxmm&#10;2s5c0XTxjQgQdikqaL0fUild3ZJBF9mBOHg3Oxr0QY6N1CPOAW56uYvjvTTYcVhocaBTS/X98mUC&#10;5fH8uvi3w7t1fVXOk/m8HqpBqc3D8vwEwtPi/8N/7Ret4JjA75fwA2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lg/8MAAADbAAAADwAAAAAAAAAAAAAAAACYAgAAZHJzL2Rv&#10;d25yZXYueG1sUEsFBgAAAAAEAAQA9QAAAIgDAAAAAA==&#10;" filled="f" stroked="f" strokeweight=".5pt">
                  <v:textbox inset=",0,,0">
                    <w:txbxContent>
                      <w:p w:rsidR="00551E4E" w:rsidRDefault="00551E4E" w:rsidP="00551E4E">
                        <w:pPr>
                          <w:pStyle w:val="NormalWeb"/>
                          <w:spacing w:before="0" w:beforeAutospacing="0" w:after="0" w:afterAutospacing="0"/>
                        </w:pPr>
                        <w:proofErr w:type="gramStart"/>
                        <w:r>
                          <w:rPr>
                            <w:rFonts w:eastAsia="Calibri"/>
                            <w:sz w:val="22"/>
                            <w:szCs w:val="22"/>
                          </w:rPr>
                          <w:t>[ Face</w:t>
                        </w:r>
                        <w:proofErr w:type="gramEnd"/>
                        <w:r>
                          <w:rPr>
                            <w:rFonts w:eastAsia="Calibri"/>
                            <w:sz w:val="22"/>
                            <w:szCs w:val="22"/>
                          </w:rPr>
                          <w:t xml:space="preserve"> != Last &amp;&amp; Count &gt;= 4 ]</w:t>
                        </w:r>
                      </w:p>
                    </w:txbxContent>
                  </v:textbox>
                </v:shape>
                <v:shape id="Straight Arrow Connector 23" o:spid="_x0000_s1094" type="#_x0000_t32" style="position:absolute;left:14695;top:21134;width:218;height:950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862sUAAADbAAAADwAAAGRycy9kb3ducmV2LnhtbESPQWvCQBSE74L/YXmCl6KbWiwSXUUU&#10;S0E8mBS8PrPPJJh9m2bXJP333ULB4zAz3zCrTW8q0VLjSssKXqcRCOLM6pJzBV/pYbIA4Tyyxsoy&#10;KfghB5v1cLDCWNuOz9QmPhcBwi5GBYX3dSylywoy6Ka2Jg7ezTYGfZBNLnWDXYCbSs6i6F0aLDks&#10;FFjTrqDsnjyMgvn88LCn6OP4vc9e8ss2PfqTvCo1HvXbJQhPvX+G/9ufWsHsDf6+hB8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i862sUAAADbAAAADwAAAAAAAAAA&#10;AAAAAAChAgAAZHJzL2Rvd25yZXYueG1sUEsFBgAAAAAEAAQA+QAAAJMDAAAAAA==&#10;" strokecolor="#00b050" strokeweight="1pt">
                  <v:stroke dashstyle="dash" endarrow="open"/>
                </v:shape>
                <v:shape id="Text Box 40" o:spid="_x0000_s1095" type="#_x0000_t202" style="position:absolute;left:14695;top:28901;width:14571;height:2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x//sQA&#10;AADbAAAADwAAAGRycy9kb3ducmV2LnhtbESPTWvCQBCG74X+h2UK3uqmUvyIrlIqggiCUS/ehuyY&#10;hGZnQ3abpP++cxA8Du+8z8yz2gyuVh21ofJs4GOcgCLOva24MHC97N7noEJEtlh7JgN/FGCzfn1Z&#10;YWp9zxl151gogXBI0UAZY5NqHfKSHIaxb4glu/vWYZSxLbRtsRe4q/UkSabaYcVyocSGvkvKf86/&#10;TiiL7WGIx9nJhzrb9Z27XWdZY8zobfhagoo0xOfyo723Bj7le3ERD9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f/7EAAAA2wAAAA8AAAAAAAAAAAAAAAAAmAIAAGRycy9k&#10;b3ducmV2LnhtbFBLBQYAAAAABAAEAPUAAACJAwAAAAA=&#10;" filled="f" stroked="f" strokeweight=".5pt">
                  <v:textbox inset=",0,,0">
                    <w:txbxContent>
                      <w:p w:rsidR="00854252" w:rsidRPr="00854252" w:rsidRDefault="00854252">
                        <w:pPr>
                          <w:rPr>
                            <w:color w:val="00B050"/>
                          </w:rPr>
                        </w:pPr>
                        <w:r w:rsidRPr="00854252">
                          <w:rPr>
                            <w:color w:val="00B050"/>
                          </w:rPr>
                          <w:t>On Stable Face Event</w:t>
                        </w:r>
                      </w:p>
                    </w:txbxContent>
                  </v:textbox>
                </v:shape>
                <v:shape id="Straight Arrow Connector 72" o:spid="_x0000_s1096" type="#_x0000_t32" style="position:absolute;left:41966;top:5319;width:11755;height:33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IjNcYAAADbAAAADwAAAGRycy9kb3ducmV2LnhtbESPT2vCQBTE74V+h+UVeim6qX9LdJVQ&#10;sAg9qVF7fGSf2dDs25DdavTTd4VCj8PM/IaZLztbizO1vnKs4LWfgCAunK64VJDvVr03ED4ga6wd&#10;k4IreVguHh/mmGp34Q2dt6EUEcI+RQUmhCaV0heGLPq+a4ijd3KtxRBlW0rd4iXCbS0HSTKRFiuO&#10;CwYbejdUfG9/rILRMTM+fH7th7dxNjqMX475x2qo1PNTl81ABOrCf/ivvdYKpgO4f4k/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zyIzXGAAAA2wAAAA8AAAAAAAAA&#10;AAAAAAAAoQIAAGRycy9kb3ducmV2LnhtbFBLBQYAAAAABAAEAPkAAACUAwAAAAA=&#10;" strokecolor="red" strokeweight="1pt">
                  <v:stroke dashstyle="dash" endarrow="open"/>
                </v:shape>
                <v:shape id="Text Box 40" o:spid="_x0000_s1097" type="#_x0000_t202" style="position:absolute;left:45250;top:689;width:8471;height:4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a5RcMA&#10;AADbAAAADwAAAGRycy9kb3ducmV2LnhtbESPwWrCQBCG7wXfYRnBW93Yg6nRVcQiSKHQqBdvQ3ZM&#10;gtnZkF2T9O07h0KPwz//N/NtdqNrVE9dqD0bWMwTUMSFtzWXBq6X4+s7qBCRLTaeycAPBdhtJy8b&#10;zKwfOKf+HEslEA4ZGqhibDOtQ1GRwzD3LbFkd985jDJ2pbYdDgJ3jX5LkqV2WLNcqLClQ0XF4/x0&#10;Qll9fI7xK/32ocmPQ+9u1zRvjZlNx/0aVKQx/i//tU/WQCrPiot4gN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4a5RcMAAADbAAAADwAAAAAAAAAAAAAAAACYAgAAZHJzL2Rv&#10;d25yZXYueG1sUEsFBgAAAAAEAAQA9QAAAIgDAAAAAA==&#10;" filled="f" stroked="f" strokeweight=".5pt">
                  <v:textbox inset=",0,,0">
                    <w:txbxContent>
                      <w:p w:rsidR="00742831" w:rsidRPr="00742831" w:rsidRDefault="00742831" w:rsidP="00742831">
                        <w:pPr>
                          <w:pStyle w:val="NormalWeb"/>
                          <w:spacing w:before="0" w:beforeAutospacing="0" w:after="200" w:afterAutospacing="0" w:line="276" w:lineRule="auto"/>
                          <w:rPr>
                            <w:color w:val="FF0000"/>
                          </w:rPr>
                        </w:pPr>
                        <w:r w:rsidRPr="00742831">
                          <w:rPr>
                            <w:rFonts w:eastAsia="Calibri"/>
                            <w:color w:val="FF0000"/>
                            <w:sz w:val="22"/>
                            <w:szCs w:val="22"/>
                          </w:rPr>
                          <w:t>Off Stable Face Event</w:t>
                        </w:r>
                      </w:p>
                    </w:txbxContent>
                  </v:textbox>
                </v:shape>
                <w10:anchorlock/>
              </v:group>
            </w:pict>
          </mc:Fallback>
        </mc:AlternateContent>
      </w:r>
    </w:p>
    <w:p w:rsidR="00C23991" w:rsidRDefault="00C23991" w:rsidP="003717F6">
      <w:pPr>
        <w:pStyle w:val="Heading1"/>
      </w:pPr>
      <w:bookmarkStart w:id="10" w:name="_Toc405303421"/>
      <w:r>
        <w:t>Application State Machine State Diagram</w:t>
      </w:r>
      <w:bookmarkEnd w:id="10"/>
    </w:p>
    <w:p w:rsidR="00C305F4" w:rsidRDefault="00C305F4" w:rsidP="00C305F4">
      <w:pPr>
        <w:pStyle w:val="NoSpacing"/>
      </w:pPr>
      <w:r>
        <w:t>Other State Member Data:</w:t>
      </w:r>
    </w:p>
    <w:p w:rsidR="00C305F4" w:rsidRDefault="0045732E" w:rsidP="00C305F4">
      <w:pPr>
        <w:pStyle w:val="NoSpacing"/>
      </w:pPr>
      <w:r>
        <w:tab/>
      </w:r>
      <w:proofErr w:type="gramStart"/>
      <w:r>
        <w:t>Status :=</w:t>
      </w:r>
      <w:proofErr w:type="gramEnd"/>
      <w:r>
        <w:t>= True if all six sides of Rubik Cube have been observed</w:t>
      </w:r>
    </w:p>
    <w:p w:rsidR="00502DEE" w:rsidRPr="00C305F4" w:rsidRDefault="00C305F4" w:rsidP="009145B6">
      <w:pPr>
        <w:pStyle w:val="NoSpacing"/>
      </w:pPr>
      <w:r>
        <w:tab/>
        <w:t>Count :== Integer for counting</w:t>
      </w:r>
    </w:p>
    <w:p w:rsidR="007A7541" w:rsidRDefault="007A7541" w:rsidP="007A7541">
      <w:r>
        <w:rPr>
          <w:noProof/>
        </w:rPr>
        <mc:AlternateContent>
          <mc:Choice Requires="wpc">
            <w:drawing>
              <wp:inline distT="0" distB="0" distL="0" distR="0" wp14:anchorId="3189E99E" wp14:editId="12D40F8B">
                <wp:extent cx="5486400" cy="6999515"/>
                <wp:effectExtent l="0" t="0" r="19050" b="11430"/>
                <wp:docPr id="104" name="Canvas 10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41" name="Oval 41"/>
                        <wps:cNvSpPr/>
                        <wps:spPr>
                          <a:xfrm>
                            <a:off x="1934052" y="872631"/>
                            <a:ext cx="1341120" cy="44958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A7541" w:rsidRPr="00D32F37" w:rsidRDefault="007F43DE" w:rsidP="007A7541">
                              <w:pPr>
                                <w:jc w:val="center"/>
                                <w:rPr>
                                  <w:b/>
                                  <w:color w:val="000000" w:themeColor="text1"/>
                                </w:rPr>
                              </w:pPr>
                              <w:r>
                                <w:rPr>
                                  <w:b/>
                                  <w:color w:val="000000" w:themeColor="text1"/>
                                </w:rPr>
                                <w:t>START</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43" name="Oval 43"/>
                        <wps:cNvSpPr/>
                        <wps:spPr>
                          <a:xfrm>
                            <a:off x="3651969" y="1526493"/>
                            <a:ext cx="1341120" cy="44958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A7541" w:rsidRDefault="007F43DE" w:rsidP="007A7541">
                              <w:pPr>
                                <w:pStyle w:val="NormalWeb"/>
                                <w:spacing w:before="0" w:beforeAutospacing="0" w:after="200" w:afterAutospacing="0" w:line="276" w:lineRule="auto"/>
                              </w:pPr>
                              <w:r>
                                <w:rPr>
                                  <w:rFonts w:eastAsia="Calibri"/>
                                  <w:b/>
                                  <w:bCs/>
                                  <w:color w:val="000000"/>
                                  <w:sz w:val="22"/>
                                  <w:szCs w:val="22"/>
                                </w:rPr>
                                <w:t>ROTATE</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44" name="Oval 44"/>
                        <wps:cNvSpPr/>
                        <wps:spPr>
                          <a:xfrm>
                            <a:off x="150223" y="1517316"/>
                            <a:ext cx="1341120" cy="44958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A7541" w:rsidRDefault="007F43DE" w:rsidP="007A7541">
                              <w:pPr>
                                <w:pStyle w:val="NormalWeb"/>
                                <w:spacing w:before="0" w:beforeAutospacing="0" w:after="200" w:afterAutospacing="0" w:line="276" w:lineRule="auto"/>
                              </w:pPr>
                              <w:r>
                                <w:rPr>
                                  <w:rFonts w:eastAsia="Calibri"/>
                                  <w:b/>
                                  <w:bCs/>
                                  <w:color w:val="000000"/>
                                  <w:sz w:val="22"/>
                                  <w:szCs w:val="22"/>
                                </w:rPr>
                                <w:t>GOT IT</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83" name="Arc 83"/>
                        <wps:cNvSpPr/>
                        <wps:spPr>
                          <a:xfrm flipH="1">
                            <a:off x="827314" y="1079246"/>
                            <a:ext cx="2179321" cy="862330"/>
                          </a:xfrm>
                          <a:prstGeom prst="arc">
                            <a:avLst/>
                          </a:prstGeom>
                          <a:ln w="19050">
                            <a:solidFill>
                              <a:srgbClr val="00B050"/>
                            </a:solidFill>
                            <a:tailEnd type="arrow"/>
                          </a:ln>
                        </wps:spPr>
                        <wps:style>
                          <a:lnRef idx="1">
                            <a:schemeClr val="accent1"/>
                          </a:lnRef>
                          <a:fillRef idx="0">
                            <a:schemeClr val="accent1"/>
                          </a:fillRef>
                          <a:effectRef idx="0">
                            <a:schemeClr val="accent1"/>
                          </a:effectRef>
                          <a:fontRef idx="minor">
                            <a:schemeClr val="tx1"/>
                          </a:fontRef>
                        </wps:style>
                        <wps:txbx>
                          <w:txbxContent>
                            <w:p w:rsidR="007A7541" w:rsidRDefault="007A7541" w:rsidP="007A7541">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5" name="Straight Arrow Connector 105"/>
                        <wps:cNvCnPr/>
                        <wps:spPr>
                          <a:xfrm>
                            <a:off x="180000" y="180000"/>
                            <a:ext cx="636270" cy="5080"/>
                          </a:xfrm>
                          <a:prstGeom prst="straightConnector1">
                            <a:avLst/>
                          </a:prstGeom>
                          <a:ln w="12700">
                            <a:solidFill>
                              <a:srgbClr val="9E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106" name="Straight Arrow Connector 106"/>
                        <wps:cNvCnPr/>
                        <wps:spPr>
                          <a:xfrm>
                            <a:off x="180000" y="392272"/>
                            <a:ext cx="636270" cy="5080"/>
                          </a:xfrm>
                          <a:prstGeom prst="straightConnector1">
                            <a:avLst/>
                          </a:prstGeom>
                          <a:ln w="12700">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wps:wsp>
                        <wps:cNvPr id="107" name="Straight Arrow Connector 107"/>
                        <wps:cNvCnPr/>
                        <wps:spPr>
                          <a:xfrm>
                            <a:off x="191044" y="604543"/>
                            <a:ext cx="636270" cy="5080"/>
                          </a:xfrm>
                          <a:prstGeom prst="straightConnector1">
                            <a:avLst/>
                          </a:prstGeom>
                          <a:ln w="127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108" name="Text Box 88"/>
                        <wps:cNvSpPr txBox="1"/>
                        <wps:spPr>
                          <a:xfrm>
                            <a:off x="1005204" y="71690"/>
                            <a:ext cx="1103630" cy="2552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7541" w:rsidRDefault="007A7541" w:rsidP="007A7541">
                              <w:pPr>
                                <w:pStyle w:val="NormalWeb"/>
                                <w:spacing w:before="0" w:beforeAutospacing="0" w:after="200" w:afterAutospacing="0" w:line="276" w:lineRule="auto"/>
                              </w:pPr>
                              <w:r>
                                <w:rPr>
                                  <w:rFonts w:eastAsia="Calibri"/>
                                  <w:sz w:val="22"/>
                                  <w:szCs w:val="22"/>
                                </w:rPr>
                                <w:t>On Face Ev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1" name="Text Box 88"/>
                        <wps:cNvSpPr txBox="1"/>
                        <wps:spPr>
                          <a:xfrm>
                            <a:off x="1005204" y="479302"/>
                            <a:ext cx="1594576" cy="2552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7541" w:rsidRDefault="007A7541" w:rsidP="007A7541">
                              <w:pPr>
                                <w:pStyle w:val="NormalWeb"/>
                                <w:spacing w:before="0" w:beforeAutospacing="0" w:after="200" w:afterAutospacing="0" w:line="276" w:lineRule="auto"/>
                              </w:pPr>
                              <w:r>
                                <w:rPr>
                                  <w:rFonts w:eastAsia="Calibri"/>
                                  <w:sz w:val="22"/>
                                  <w:szCs w:val="22"/>
                                </w:rPr>
                                <w:t>Off Stable Face Ev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2" name="Text Box 88"/>
                        <wps:cNvSpPr txBox="1"/>
                        <wps:spPr>
                          <a:xfrm>
                            <a:off x="1005204" y="277940"/>
                            <a:ext cx="1431472" cy="2552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7541" w:rsidRDefault="007A7541" w:rsidP="007A7541">
                              <w:pPr>
                                <w:pStyle w:val="NormalWeb"/>
                                <w:spacing w:before="0" w:beforeAutospacing="0" w:after="200" w:afterAutospacing="0" w:line="276" w:lineRule="auto"/>
                              </w:pPr>
                              <w:r>
                                <w:rPr>
                                  <w:rFonts w:eastAsia="Calibri"/>
                                  <w:sz w:val="22"/>
                                  <w:szCs w:val="22"/>
                                </w:rPr>
                                <w:t>On Stable Face Ev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4" name="Oval 114"/>
                        <wps:cNvSpPr/>
                        <wps:spPr>
                          <a:xfrm>
                            <a:off x="1934052" y="2225640"/>
                            <a:ext cx="1341120" cy="448945"/>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305F4" w:rsidRDefault="00C305F4" w:rsidP="00C305F4">
                              <w:pPr>
                                <w:pStyle w:val="NormalWeb"/>
                                <w:spacing w:before="0" w:beforeAutospacing="0" w:after="200" w:afterAutospacing="0" w:line="276" w:lineRule="auto"/>
                                <w:jc w:val="center"/>
                              </w:pPr>
                              <w:r>
                                <w:rPr>
                                  <w:rFonts w:eastAsia="Calibri"/>
                                  <w:b/>
                                  <w:bCs/>
                                  <w:color w:val="000000"/>
                                  <w:sz w:val="22"/>
                                  <w:szCs w:val="22"/>
                                </w:rPr>
                                <w:t>SEARCHING</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113" name="Arc 113"/>
                        <wps:cNvSpPr/>
                        <wps:spPr>
                          <a:xfrm rot="10800000" flipH="1" flipV="1">
                            <a:off x="299357" y="1447665"/>
                            <a:ext cx="441258" cy="1235663"/>
                          </a:xfrm>
                          <a:prstGeom prst="arc">
                            <a:avLst>
                              <a:gd name="adj1" fmla="val 20327739"/>
                              <a:gd name="adj2" fmla="val 13073802"/>
                            </a:avLst>
                          </a:prstGeom>
                          <a:ln w="19050">
                            <a:solidFill>
                              <a:srgbClr val="9E0000"/>
                            </a:solidFill>
                            <a:tailEnd type="arrow"/>
                          </a:ln>
                        </wps:spPr>
                        <wps:style>
                          <a:lnRef idx="1">
                            <a:schemeClr val="accent1"/>
                          </a:lnRef>
                          <a:fillRef idx="0">
                            <a:schemeClr val="accent1"/>
                          </a:fillRef>
                          <a:effectRef idx="0">
                            <a:schemeClr val="accent1"/>
                          </a:effectRef>
                          <a:fontRef idx="minor">
                            <a:schemeClr val="tx1"/>
                          </a:fontRef>
                        </wps:style>
                        <wps:txbx>
                          <w:txbxContent>
                            <w:p w:rsidR="004065A0" w:rsidRDefault="004065A0" w:rsidP="004065A0">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7" name="Arc 117"/>
                        <wps:cNvSpPr/>
                        <wps:spPr>
                          <a:xfrm flipV="1">
                            <a:off x="2216785" y="1586194"/>
                            <a:ext cx="2118360" cy="833755"/>
                          </a:xfrm>
                          <a:prstGeom prst="arc">
                            <a:avLst/>
                          </a:prstGeom>
                          <a:ln w="19050">
                            <a:solidFill>
                              <a:srgbClr val="FF0000"/>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txbx>
                          <w:txbxContent>
                            <w:p w:rsidR="004065A0" w:rsidRDefault="004065A0" w:rsidP="004065A0">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 name="Straight Arrow Connector 45"/>
                        <wps:cNvCnPr/>
                        <wps:spPr>
                          <a:xfrm>
                            <a:off x="1518943" y="1758043"/>
                            <a:ext cx="2133026" cy="21771"/>
                          </a:xfrm>
                          <a:prstGeom prst="straightConnector1">
                            <a:avLst/>
                          </a:prstGeom>
                          <a:ln w="19050">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118" name="Arc 118"/>
                        <wps:cNvSpPr/>
                        <wps:spPr>
                          <a:xfrm flipH="1" flipV="1">
                            <a:off x="865800" y="1447551"/>
                            <a:ext cx="2179320" cy="993241"/>
                          </a:xfrm>
                          <a:prstGeom prst="arc">
                            <a:avLst/>
                          </a:prstGeom>
                          <a:ln w="19050">
                            <a:solidFill>
                              <a:srgbClr val="00B050"/>
                            </a:solidFill>
                            <a:tailEnd type="arrow"/>
                          </a:ln>
                        </wps:spPr>
                        <wps:style>
                          <a:lnRef idx="1">
                            <a:schemeClr val="accent1"/>
                          </a:lnRef>
                          <a:fillRef idx="0">
                            <a:schemeClr val="accent1"/>
                          </a:fillRef>
                          <a:effectRef idx="0">
                            <a:schemeClr val="accent1"/>
                          </a:effectRef>
                          <a:fontRef idx="minor">
                            <a:schemeClr val="tx1"/>
                          </a:fontRef>
                        </wps:style>
                        <wps:txbx>
                          <w:txbxContent>
                            <w:p w:rsidR="004065A0" w:rsidRDefault="004065A0" w:rsidP="004065A0">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9" name="Oval 119"/>
                        <wps:cNvSpPr/>
                        <wps:spPr>
                          <a:xfrm>
                            <a:off x="188998" y="2863329"/>
                            <a:ext cx="1341120" cy="448945"/>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E7634" w:rsidRDefault="001E7634" w:rsidP="001E7634">
                              <w:pPr>
                                <w:pStyle w:val="NormalWeb"/>
                                <w:spacing w:before="0" w:beforeAutospacing="0" w:after="200" w:afterAutospacing="0" w:line="276" w:lineRule="auto"/>
                                <w:jc w:val="center"/>
                              </w:pPr>
                              <w:r>
                                <w:rPr>
                                  <w:rFonts w:eastAsia="Calibri"/>
                                  <w:b/>
                                  <w:bCs/>
                                  <w:color w:val="000000"/>
                                  <w:sz w:val="22"/>
                                  <w:szCs w:val="22"/>
                                </w:rPr>
                                <w:t>COMPLETE</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120" name="Oval 120"/>
                        <wps:cNvSpPr/>
                        <wps:spPr>
                          <a:xfrm>
                            <a:off x="3759043" y="2932271"/>
                            <a:ext cx="1341120" cy="448945"/>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E7634" w:rsidRDefault="001E7634" w:rsidP="001E7634">
                              <w:pPr>
                                <w:pStyle w:val="NormalWeb"/>
                                <w:spacing w:before="0" w:beforeAutospacing="0" w:after="200" w:afterAutospacing="0" w:line="276" w:lineRule="auto"/>
                                <w:jc w:val="center"/>
                              </w:pPr>
                              <w:r>
                                <w:rPr>
                                  <w:rFonts w:eastAsia="Calibri"/>
                                  <w:b/>
                                  <w:bCs/>
                                  <w:color w:val="000000"/>
                                  <w:sz w:val="22"/>
                                  <w:szCs w:val="22"/>
                                </w:rPr>
                                <w:t>BADCOLORS</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121" name="Arc 121"/>
                        <wps:cNvSpPr/>
                        <wps:spPr>
                          <a:xfrm flipV="1">
                            <a:off x="481420" y="2264614"/>
                            <a:ext cx="2118360" cy="833120"/>
                          </a:xfrm>
                          <a:prstGeom prst="arc">
                            <a:avLst/>
                          </a:prstGeom>
                          <a:ln w="19050">
                            <a:solidFill>
                              <a:srgbClr val="00B050"/>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txbx>
                          <w:txbxContent>
                            <w:p w:rsidR="00D813B1" w:rsidRDefault="00D813B1" w:rsidP="00D813B1">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3" name="Arc 123"/>
                        <wps:cNvSpPr/>
                        <wps:spPr>
                          <a:xfrm flipH="1" flipV="1">
                            <a:off x="2681373" y="2171360"/>
                            <a:ext cx="2179320" cy="993140"/>
                          </a:xfrm>
                          <a:prstGeom prst="arc">
                            <a:avLst/>
                          </a:prstGeom>
                          <a:ln w="19050">
                            <a:solidFill>
                              <a:srgbClr val="00B050"/>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txbx>
                          <w:txbxContent>
                            <w:p w:rsidR="00D813B1" w:rsidRDefault="00D813B1" w:rsidP="00D813B1">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4" name="Text Box 31"/>
                        <wps:cNvSpPr txBox="1"/>
                        <wps:spPr>
                          <a:xfrm>
                            <a:off x="691357" y="939933"/>
                            <a:ext cx="1242695" cy="3822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7691D" w:rsidRDefault="00D7691D" w:rsidP="00D7691D">
                              <w:pPr>
                                <w:pStyle w:val="NormalWeb"/>
                                <w:spacing w:before="0" w:beforeAutospacing="0" w:after="0" w:afterAutospacing="0"/>
                              </w:pPr>
                              <w:r>
                                <w:rPr>
                                  <w:rFonts w:eastAsia="Calibri"/>
                                  <w:sz w:val="22"/>
                                  <w:szCs w:val="22"/>
                                </w:rPr>
                                <w:t>Count= 0</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125" name="Text Box 31"/>
                        <wps:cNvSpPr txBox="1"/>
                        <wps:spPr>
                          <a:xfrm>
                            <a:off x="1917014" y="1534259"/>
                            <a:ext cx="1242695" cy="381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03F0" w:rsidRDefault="00D503F0" w:rsidP="00D503F0">
                              <w:pPr>
                                <w:pStyle w:val="NormalWeb"/>
                                <w:spacing w:before="0" w:beforeAutospacing="0" w:after="0" w:afterAutospacing="0"/>
                              </w:pPr>
                              <w:proofErr w:type="gramStart"/>
                              <w:r>
                                <w:rPr>
                                  <w:rFonts w:eastAsia="Calibri"/>
                                  <w:sz w:val="22"/>
                                  <w:szCs w:val="22"/>
                                </w:rPr>
                                <w:t>[ Count</w:t>
                              </w:r>
                              <w:proofErr w:type="gramEnd"/>
                              <w:r>
                                <w:rPr>
                                  <w:rFonts w:eastAsia="Calibri"/>
                                  <w:sz w:val="22"/>
                                  <w:szCs w:val="22"/>
                                </w:rPr>
                                <w:t xml:space="preserve"> &gt;= 4 ]</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127" name="Text Box 31"/>
                        <wps:cNvSpPr txBox="1"/>
                        <wps:spPr>
                          <a:xfrm>
                            <a:off x="594332" y="2419774"/>
                            <a:ext cx="1242695"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03F0" w:rsidRDefault="00D503F0" w:rsidP="00D503F0">
                              <w:pPr>
                                <w:pStyle w:val="NormalWeb"/>
                                <w:spacing w:before="0" w:beforeAutospacing="0" w:after="0" w:afterAutospacing="0"/>
                                <w:rPr>
                                  <w:rFonts w:eastAsia="Calibri"/>
                                  <w:sz w:val="22"/>
                                  <w:szCs w:val="22"/>
                                </w:rPr>
                              </w:pPr>
                              <w:proofErr w:type="gramStart"/>
                              <w:r>
                                <w:rPr>
                                  <w:rFonts w:eastAsia="Calibri"/>
                                  <w:sz w:val="22"/>
                                  <w:szCs w:val="22"/>
                                </w:rPr>
                                <w:t>[ Count</w:t>
                              </w:r>
                              <w:proofErr w:type="gramEnd"/>
                              <w:r>
                                <w:rPr>
                                  <w:rFonts w:eastAsia="Calibri"/>
                                  <w:sz w:val="22"/>
                                  <w:szCs w:val="22"/>
                                </w:rPr>
                                <w:t xml:space="preserve"> &lt; 4 ]</w:t>
                              </w:r>
                            </w:p>
                            <w:p w:rsidR="00D503F0" w:rsidRDefault="00D503F0" w:rsidP="00D503F0">
                              <w:pPr>
                                <w:pStyle w:val="NormalWeb"/>
                                <w:spacing w:before="0" w:beforeAutospacing="0" w:after="0" w:afterAutospacing="0"/>
                              </w:pPr>
                              <w:r>
                                <w:rPr>
                                  <w:rFonts w:eastAsia="Calibri"/>
                                  <w:sz w:val="22"/>
                                  <w:szCs w:val="22"/>
                                </w:rPr>
                                <w:t>Count++</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128" name="Text Box 31"/>
                        <wps:cNvSpPr txBox="1"/>
                        <wps:spPr>
                          <a:xfrm>
                            <a:off x="1080782" y="1990587"/>
                            <a:ext cx="1242695"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24C5" w:rsidRDefault="00DA24C5" w:rsidP="00DA24C5">
                              <w:pPr>
                                <w:pStyle w:val="NormalWeb"/>
                                <w:spacing w:before="0" w:beforeAutospacing="0" w:after="0" w:afterAutospacing="0"/>
                                <w:rPr>
                                  <w:rFonts w:eastAsia="Calibri"/>
                                  <w:sz w:val="22"/>
                                  <w:szCs w:val="22"/>
                                </w:rPr>
                              </w:pPr>
                              <w:proofErr w:type="gramStart"/>
                              <w:r>
                                <w:rPr>
                                  <w:rFonts w:eastAsia="Calibri"/>
                                  <w:sz w:val="22"/>
                                  <w:szCs w:val="22"/>
                                </w:rPr>
                                <w:t>[ Status</w:t>
                              </w:r>
                              <w:proofErr w:type="gramEnd"/>
                              <w:r>
                                <w:rPr>
                                  <w:rFonts w:eastAsia="Calibri"/>
                                  <w:sz w:val="22"/>
                                  <w:szCs w:val="22"/>
                                </w:rPr>
                                <w:t xml:space="preserve"> == False ]</w:t>
                              </w:r>
                            </w:p>
                            <w:p w:rsidR="00A67A2B" w:rsidRDefault="00A67A2B" w:rsidP="00DA24C5">
                              <w:pPr>
                                <w:pStyle w:val="NormalWeb"/>
                                <w:spacing w:before="0" w:beforeAutospacing="0" w:after="0" w:afterAutospacing="0"/>
                              </w:pPr>
                              <w:r>
                                <w:rPr>
                                  <w:rFonts w:eastAsia="Calibri"/>
                                  <w:sz w:val="22"/>
                                  <w:szCs w:val="22"/>
                                </w:rPr>
                                <w:t>Count = 0</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129" name="Text Box 31"/>
                        <wps:cNvSpPr txBox="1"/>
                        <wps:spPr>
                          <a:xfrm>
                            <a:off x="1633821" y="3064714"/>
                            <a:ext cx="1242695"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70F" w:rsidRDefault="002E570F" w:rsidP="002E570F">
                              <w:pPr>
                                <w:pStyle w:val="NormalWeb"/>
                                <w:spacing w:before="0" w:beforeAutospacing="0" w:after="0" w:afterAutospacing="0"/>
                              </w:pPr>
                              <w:proofErr w:type="gramStart"/>
                              <w:r>
                                <w:rPr>
                                  <w:rFonts w:eastAsia="Calibri"/>
                                  <w:sz w:val="22"/>
                                  <w:szCs w:val="22"/>
                                </w:rPr>
                                <w:t>[ Status</w:t>
                              </w:r>
                              <w:proofErr w:type="gramEnd"/>
                              <w:r>
                                <w:rPr>
                                  <w:rFonts w:eastAsia="Calibri"/>
                                  <w:sz w:val="22"/>
                                  <w:szCs w:val="22"/>
                                </w:rPr>
                                <w:t xml:space="preserve"> == True &amp;&amp; colors OK ]</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130" name="Text Box 31"/>
                        <wps:cNvSpPr txBox="1"/>
                        <wps:spPr>
                          <a:xfrm>
                            <a:off x="2876516" y="2683327"/>
                            <a:ext cx="1242695" cy="379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70F" w:rsidRDefault="002E570F" w:rsidP="002E570F">
                              <w:pPr>
                                <w:pStyle w:val="NormalWeb"/>
                                <w:spacing w:before="0" w:beforeAutospacing="0" w:after="0" w:afterAutospacing="0"/>
                              </w:pPr>
                              <w:proofErr w:type="gramStart"/>
                              <w:r>
                                <w:rPr>
                                  <w:rFonts w:eastAsia="Calibri"/>
                                  <w:sz w:val="22"/>
                                  <w:szCs w:val="22"/>
                                </w:rPr>
                                <w:t>[ Status</w:t>
                              </w:r>
                              <w:proofErr w:type="gramEnd"/>
                              <w:r>
                                <w:rPr>
                                  <w:rFonts w:eastAsia="Calibri"/>
                                  <w:sz w:val="22"/>
                                  <w:szCs w:val="22"/>
                                </w:rPr>
                                <w:t xml:space="preserve"> == True &amp;&amp; colors ! </w:t>
                              </w:r>
                              <w:proofErr w:type="gramStart"/>
                              <w:r>
                                <w:rPr>
                                  <w:rFonts w:eastAsia="Calibri"/>
                                  <w:sz w:val="22"/>
                                  <w:szCs w:val="22"/>
                                </w:rPr>
                                <w:t>OK ]</w:t>
                              </w:r>
                              <w:proofErr w:type="gramEnd"/>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100" name="Oval 100"/>
                        <wps:cNvSpPr/>
                        <wps:spPr>
                          <a:xfrm>
                            <a:off x="165502" y="3641657"/>
                            <a:ext cx="1341120" cy="44831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02DEE" w:rsidRDefault="00502DEE" w:rsidP="00502DEE">
                              <w:pPr>
                                <w:pStyle w:val="NormalWeb"/>
                                <w:spacing w:before="0" w:beforeAutospacing="0" w:after="200" w:afterAutospacing="0" w:line="276" w:lineRule="auto"/>
                                <w:jc w:val="center"/>
                              </w:pPr>
                              <w:r>
                                <w:rPr>
                                  <w:rFonts w:eastAsia="Calibri"/>
                                  <w:b/>
                                  <w:bCs/>
                                  <w:color w:val="000000"/>
                                  <w:sz w:val="22"/>
                                  <w:szCs w:val="22"/>
                                </w:rPr>
                                <w:t>VERIFIED</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101" name="Oval 101"/>
                        <wps:cNvSpPr/>
                        <wps:spPr>
                          <a:xfrm>
                            <a:off x="1987028" y="3649162"/>
                            <a:ext cx="1341120" cy="44831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02DEE" w:rsidRDefault="00573361" w:rsidP="00502DEE">
                              <w:pPr>
                                <w:pStyle w:val="NormalWeb"/>
                                <w:spacing w:before="0" w:beforeAutospacing="0" w:after="200" w:afterAutospacing="0" w:line="276" w:lineRule="auto"/>
                                <w:jc w:val="center"/>
                              </w:pPr>
                              <w:r>
                                <w:rPr>
                                  <w:rFonts w:eastAsia="Calibri"/>
                                  <w:b/>
                                  <w:bCs/>
                                  <w:color w:val="000000"/>
                                  <w:sz w:val="22"/>
                                  <w:szCs w:val="22"/>
                                </w:rPr>
                                <w:t>WAITTABLE</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102" name="Oval 102"/>
                        <wps:cNvSpPr/>
                        <wps:spPr>
                          <a:xfrm>
                            <a:off x="3843043" y="3651224"/>
                            <a:ext cx="1341120" cy="44831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02DEE" w:rsidRDefault="00502DEE" w:rsidP="00502DEE">
                              <w:pPr>
                                <w:pStyle w:val="NormalWeb"/>
                                <w:spacing w:before="0" w:beforeAutospacing="0" w:after="200" w:afterAutospacing="0" w:line="276" w:lineRule="auto"/>
                                <w:jc w:val="center"/>
                              </w:pPr>
                              <w:r>
                                <w:rPr>
                                  <w:rFonts w:eastAsia="Calibri"/>
                                  <w:b/>
                                  <w:bCs/>
                                  <w:color w:val="000000"/>
                                  <w:sz w:val="22"/>
                                  <w:szCs w:val="22"/>
                                </w:rPr>
                                <w:t>INCORRECT</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103" name="Oval 103"/>
                        <wps:cNvSpPr/>
                        <wps:spPr>
                          <a:xfrm>
                            <a:off x="153941" y="4458086"/>
                            <a:ext cx="1341120" cy="44831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B2F12" w:rsidRDefault="00FB2F12" w:rsidP="00FB2F12">
                              <w:pPr>
                                <w:pStyle w:val="NormalWeb"/>
                                <w:spacing w:before="0" w:beforeAutospacing="0" w:after="200" w:afterAutospacing="0" w:line="276" w:lineRule="auto"/>
                                <w:jc w:val="center"/>
                              </w:pPr>
                              <w:r>
                                <w:rPr>
                                  <w:rFonts w:eastAsia="Calibri"/>
                                  <w:b/>
                                  <w:bCs/>
                                  <w:color w:val="000000"/>
                                  <w:sz w:val="22"/>
                                  <w:szCs w:val="22"/>
                                </w:rPr>
                                <w:t>SOLVED</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109" name="Oval 109"/>
                        <wps:cNvSpPr/>
                        <wps:spPr>
                          <a:xfrm>
                            <a:off x="2054899" y="4458086"/>
                            <a:ext cx="1341120" cy="44831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64A76" w:rsidRDefault="00B64A76" w:rsidP="00B64A76">
                              <w:pPr>
                                <w:pStyle w:val="NormalWeb"/>
                                <w:spacing w:before="0" w:beforeAutospacing="0" w:after="200" w:afterAutospacing="0" w:line="276" w:lineRule="auto"/>
                                <w:jc w:val="center"/>
                              </w:pPr>
                              <w:r>
                                <w:rPr>
                                  <w:rFonts w:eastAsia="Calibri"/>
                                  <w:b/>
                                  <w:bCs/>
                                  <w:color w:val="000000"/>
                                  <w:sz w:val="22"/>
                                  <w:szCs w:val="22"/>
                                </w:rPr>
                                <w:t>DO MOVE</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110" name="Oval 110"/>
                        <wps:cNvSpPr/>
                        <wps:spPr>
                          <a:xfrm>
                            <a:off x="3843043" y="4448348"/>
                            <a:ext cx="1341120" cy="44831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73361" w:rsidRDefault="00573361" w:rsidP="00573361">
                              <w:pPr>
                                <w:pStyle w:val="NormalWeb"/>
                                <w:spacing w:before="0" w:beforeAutospacing="0" w:after="200" w:afterAutospacing="0" w:line="276" w:lineRule="auto"/>
                                <w:jc w:val="center"/>
                              </w:pPr>
                              <w:r>
                                <w:rPr>
                                  <w:rFonts w:eastAsia="Calibri"/>
                                  <w:b/>
                                  <w:bCs/>
                                  <w:color w:val="000000"/>
                                  <w:sz w:val="22"/>
                                  <w:szCs w:val="22"/>
                                </w:rPr>
                                <w:t>WAIT MOVE</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115" name="Oval 115"/>
                        <wps:cNvSpPr/>
                        <wps:spPr>
                          <a:xfrm>
                            <a:off x="2054899" y="5223055"/>
                            <a:ext cx="1341120" cy="44831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058B" w:rsidRDefault="00FE058B" w:rsidP="00FE058B">
                              <w:pPr>
                                <w:pStyle w:val="NormalWeb"/>
                                <w:spacing w:before="0" w:beforeAutospacing="0" w:after="200" w:afterAutospacing="0" w:line="276" w:lineRule="auto"/>
                                <w:jc w:val="center"/>
                              </w:pPr>
                              <w:r>
                                <w:rPr>
                                  <w:rFonts w:eastAsia="Calibri"/>
                                  <w:b/>
                                  <w:bCs/>
                                  <w:color w:val="000000"/>
                                  <w:sz w:val="22"/>
                                  <w:szCs w:val="22"/>
                                </w:rPr>
                                <w:t>DONE</w:t>
                              </w:r>
                            </w:p>
                          </w:txbxContent>
                        </wps:txbx>
                        <wps:bodyPr rot="0" spcFirstLastPara="0" vert="horz" wrap="square" lIns="0" tIns="45720" rIns="0" bIns="45720" numCol="1" spcCol="0" rtlCol="0" fromWordArt="0" anchor="ctr" anchorCtr="0" forceAA="0" compatLnSpc="1">
                          <a:prstTxWarp prst="textNoShape">
                            <a:avLst/>
                          </a:prstTxWarp>
                          <a:noAutofit/>
                        </wps:bodyPr>
                      </wps:wsp>
                    </wpc:wpc>
                  </a:graphicData>
                </a:graphic>
              </wp:inline>
            </w:drawing>
          </mc:Choice>
          <mc:Fallback>
            <w:pict>
              <v:group id="Canvas 104" o:spid="_x0000_s1098" editas="canvas" style="width:6in;height:551.15pt;mso-position-horizontal-relative:char;mso-position-vertical-relative:line" coordsize="54864,69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">
                <v:shape id="_x0000_s1099" type="#_x0000_t75" style="position:absolute;width:54864;height:69989;visibility:visible;mso-wrap-style:square" stroked="t" strokecolor="black [3213]">
                  <v:fill o:detectmouseclick="t"/>
                  <v:path o:connecttype="none"/>
                </v:shape>
                <v:oval id="Oval 41" o:spid="_x0000_s1100" style="position:absolute;left:19340;top:8726;width:13411;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UT0MUA&#10;AADbAAAADwAAAGRycy9kb3ducmV2LnhtbESPQWvCQBSE70L/w/IK3nSjVQnRVUQsBhRsVej1mX1N&#10;QrNvQ3bV2F/fFYQeh5n5hpktWlOJKzWutKxg0I9AEGdWl5wrOB3fezEI55E1VpZJwZ0cLOYvnRkm&#10;2t74k64Hn4sAYZeggsL7OpHSZQUZdH1bEwfv2zYGfZBNLnWDtwA3lRxG0UQaLDksFFjTqqDs53Ax&#10;ClL+vcSTXX7G9Lh9+xjvvzan9Uap7mu7nILw1Pr/8LOdagWjATy+hB8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VRPQxQAAANsAAAAPAAAAAAAAAAAAAAAAAJgCAABkcnMv&#10;ZG93bnJldi54bWxQSwUGAAAAAAQABAD1AAAAigMAAAAA&#10;" filled="f" strokecolor="black [3213]" strokeweight="2.25pt">
                  <v:textbox inset="0,,0">
                    <w:txbxContent>
                      <w:p w:rsidR="007A7541" w:rsidRPr="00D32F37" w:rsidRDefault="007F43DE" w:rsidP="007A7541">
                        <w:pPr>
                          <w:jc w:val="center"/>
                          <w:rPr>
                            <w:b/>
                            <w:color w:val="000000" w:themeColor="text1"/>
                          </w:rPr>
                        </w:pPr>
                        <w:r>
                          <w:rPr>
                            <w:b/>
                            <w:color w:val="000000" w:themeColor="text1"/>
                          </w:rPr>
                          <w:t>START</w:t>
                        </w:r>
                      </w:p>
                    </w:txbxContent>
                  </v:textbox>
                </v:oval>
                <v:oval id="Oval 43" o:spid="_x0000_s1101" style="position:absolute;left:36519;top:15264;width:13411;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soPMUA&#10;AADbAAAADwAAAGRycy9kb3ducmV2LnhtbESP3WrCQBSE7wu+w3KE3tWNWkWiqxRpMaBg/QFvj9lj&#10;Epo9G7KrRp/eFYReDjPzDTOZNaYUF6pdYVlBtxOBIE6tLjhTsN/9fIxAOI+ssbRMCm7kYDZtvU0w&#10;1vbKG7psfSYChF2MCnLvq1hKl+Zk0HVsRRy8k60N+iDrTOoarwFuStmLoqE0WHBYyLGieU7p3/Zs&#10;FCR8P4+Gq+yIyW7Z/x2sD4v990Kp93bzNQbhqfH/4Vc70Qo++/D8En6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yyg8xQAAANsAAAAPAAAAAAAAAAAAAAAAAJgCAABkcnMv&#10;ZG93bnJldi54bWxQSwUGAAAAAAQABAD1AAAAigMAAAAA&#10;" filled="f" strokecolor="black [3213]" strokeweight="2.25pt">
                  <v:textbox inset="0,,0">
                    <w:txbxContent>
                      <w:p w:rsidR="007A7541" w:rsidRDefault="007F43DE" w:rsidP="007A7541">
                        <w:pPr>
                          <w:pStyle w:val="NormalWeb"/>
                          <w:spacing w:before="0" w:beforeAutospacing="0" w:after="200" w:afterAutospacing="0" w:line="276" w:lineRule="auto"/>
                        </w:pPr>
                        <w:r>
                          <w:rPr>
                            <w:rFonts w:eastAsia="Calibri"/>
                            <w:b/>
                            <w:bCs/>
                            <w:color w:val="000000"/>
                            <w:sz w:val="22"/>
                            <w:szCs w:val="22"/>
                          </w:rPr>
                          <w:t>ROTATE</w:t>
                        </w:r>
                      </w:p>
                    </w:txbxContent>
                  </v:textbox>
                </v:oval>
                <v:oval id="Oval 44" o:spid="_x0000_s1102" style="position:absolute;left:1502;top:15173;width:13411;height:44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KwSMUA&#10;AADbAAAADwAAAGRycy9kb3ducmV2LnhtbESPW2vCQBSE3wv+h+UIvtWN9YJEV5GiGGjBK/h6zB6T&#10;YPZsyK6a9td3C4KPw8x8w0znjSnFnWpXWFbQ60YgiFOrC84UHA+r9zEI55E1lpZJwQ85mM9ab1OM&#10;tX3wju57n4kAYRejgtz7KpbSpTkZdF1bEQfvYmuDPsg6k7rGR4CbUn5E0UgaLDgs5FjRZ07pdX8z&#10;ChL+vY1H39kZk8NXfzvcnNbH5VqpTrtZTEB4avwr/GwnWsFgAP9fw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IrBIxQAAANsAAAAPAAAAAAAAAAAAAAAAAJgCAABkcnMv&#10;ZG93bnJldi54bWxQSwUGAAAAAAQABAD1AAAAigMAAAAA&#10;" filled="f" strokecolor="black [3213]" strokeweight="2.25pt">
                  <v:textbox inset="0,,0">
                    <w:txbxContent>
                      <w:p w:rsidR="007A7541" w:rsidRDefault="007F43DE" w:rsidP="007A7541">
                        <w:pPr>
                          <w:pStyle w:val="NormalWeb"/>
                          <w:spacing w:before="0" w:beforeAutospacing="0" w:after="200" w:afterAutospacing="0" w:line="276" w:lineRule="auto"/>
                        </w:pPr>
                        <w:r>
                          <w:rPr>
                            <w:rFonts w:eastAsia="Calibri"/>
                            <w:b/>
                            <w:bCs/>
                            <w:color w:val="000000"/>
                            <w:sz w:val="22"/>
                            <w:szCs w:val="22"/>
                          </w:rPr>
                          <w:t>GOT IT</w:t>
                        </w:r>
                      </w:p>
                    </w:txbxContent>
                  </v:textbox>
                </v:oval>
                <v:shape id="Arc 83" o:spid="_x0000_s1103" style="position:absolute;left:8273;top:10792;width:21793;height:8623;flip:x;visibility:visible;mso-wrap-style:square;v-text-anchor:middle" coordsize="2179321,8623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dBE8QA&#10;AADbAAAADwAAAGRycy9kb3ducmV2LnhtbESPQYvCMBSE78L+h/AW9qbpWhCpRpFFwcuCW0U9Pppn&#10;W21eShNr3V9vBMHjMDPfMNN5ZyrRUuNKywq+BxEI4szqknMFu+2qPwbhPLLGyjIpuJOD+eyjN8VE&#10;2xv/UZv6XAQIuwQVFN7XiZQuK8igG9iaOHgn2xj0QTa51A3eAtxUchhFI2mw5LBQYE0/BWWX9GoU&#10;LDH9jzf783p7LOXm/nvYneP2otTXZ7eYgPDU+Xf41V5rBeMYnl/CD5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HQRPEAAAA2wAAAA8AAAAAAAAAAAAAAAAAmAIAAGRycy9k&#10;b3ducmV2LnhtbFBLBQYAAAAABAAEAPUAAACJAwAAAAA=&#10;" adj="-11796480,,5400" path="m1089660,nsc1691463,,2179321,193039,2179321,431165r-1089660,c1089661,287443,1089660,143722,1089660,xem1089660,nfc1691463,,2179321,193039,2179321,431165e" filled="f" strokecolor="#00b050" strokeweight="1.5pt">
                  <v:stroke endarrow="open" joinstyle="miter"/>
                  <v:formulas/>
                  <v:path arrowok="t" o:connecttype="custom" o:connectlocs="1089660,0;2179321,431165" o:connectangles="0,0" textboxrect="0,0,2179321,862330"/>
                  <v:textbox>
                    <w:txbxContent>
                      <w:p w:rsidR="007A7541" w:rsidRDefault="007A7541" w:rsidP="007A7541">
                        <w:pPr>
                          <w:rPr>
                            <w:rFonts w:eastAsia="Times New Roman"/>
                          </w:rPr>
                        </w:pPr>
                      </w:p>
                    </w:txbxContent>
                  </v:textbox>
                </v:shape>
                <v:shape id="Straight Arrow Connector 105" o:spid="_x0000_s1104" type="#_x0000_t32" style="position:absolute;left:1800;top:1800;width:6362;height: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IV08MAAADcAAAADwAAAGRycy9kb3ducmV2LnhtbERPTWsCMRC9F/wPYYTeamJpS1mNIluk&#10;vVSoVdHbsBk3y24m6ybV7b83BaG3ebzPmc5714gzdaHyrGE8UiCIC28qLjVsvpcPryBCRDbYeCYN&#10;vxRgPhvcTTEz/sJfdF7HUqQQDhlqsDG2mZShsOQwjHxLnLij7xzGBLtSmg4vKdw18lGpF+mw4tRg&#10;saXcUlGvf5yG5knZnar3xWG7kp+b+i1/x1Ou9f2wX0xAROrjv/jm/jBpvnqGv2fSBXJ2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RiFdPDAAAA3AAAAA8AAAAAAAAAAAAA&#10;AAAAoQIAAGRycy9kb3ducmV2LnhtbFBLBQYAAAAABAAEAPkAAACRAwAAAAA=&#10;" strokecolor="#9e0000" strokeweight="1pt">
                  <v:stroke endarrow="open"/>
                </v:shape>
                <v:shape id="Straight Arrow Connector 106" o:spid="_x0000_s1105" type="#_x0000_t32" style="position:absolute;left:1800;top:3922;width:6362;height: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QVJ8MAAADcAAAADwAAAGRycy9kb3ducmV2LnhtbERPTWsCMRC9F/ofwhS81WwFpaxGUVHs&#10;oba6iudhM262biZLkur235tCobd5vM+ZzDrbiCv5UDtW8NLPQBCXTtdcKTge1s+vIEJE1tg4JgU/&#10;FGA2fXyYYK7djfd0LWIlUgiHHBWYGNtcylAashj6riVO3Nl5izFBX0nt8ZbCbSMHWTaSFmtODQZb&#10;WhoqL8W3VTAwK/w4DYvh7t1+bldfl8Wm8Aulek/dfAwiUhf/xX/uN53mZyP4fSZdIK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skFSfDAAAA3AAAAA8AAAAAAAAAAAAA&#10;AAAAoQIAAGRycy9kb3ducmV2LnhtbFBLBQYAAAAABAAEAPkAAACRAwAAAAA=&#10;" strokecolor="#00b050" strokeweight="1pt">
                  <v:stroke endarrow="open"/>
                </v:shape>
                <v:shape id="Straight Arrow Connector 107" o:spid="_x0000_s1106" type="#_x0000_t32" style="position:absolute;left:1910;top:6045;width:6363;height: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ROK8MAAADcAAAADwAAAGRycy9kb3ducmV2LnhtbERPS2vCQBC+F/wPywi91U2LqI2uUkqF&#10;0ktJItTjkB2T2OxsyG4e9dd3BcHbfHzP2exGU4ueWldZVvA8i0AQ51ZXXCg4ZPunFQjnkTXWlknB&#10;HznYbScPG4y1HTihPvWFCCHsYlRQet/EUrq8JINuZhviwJ1sa9AH2BZStziEcFPLlyhaSIMVh4YS&#10;G3ovKf9NO6PAfHSXzKXLryqh5htff45pfp4r9Tgd39YgPI3+Lr65P3WYHy3h+ky4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jUTivDAAAA3AAAAA8AAAAAAAAAAAAA&#10;AAAAoQIAAGRycy9kb3ducmV2LnhtbFBLBQYAAAAABAAEAPkAAACRAwAAAAA=&#10;" strokecolor="red" strokeweight="1pt">
                  <v:stroke endarrow="open"/>
                </v:shape>
                <v:shape id="Text Box 88" o:spid="_x0000_s1107" type="#_x0000_t202" style="position:absolute;left:10052;top:716;width:11036;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GBccA&#10;AADcAAAADwAAAGRycy9kb3ducmV2LnhtbESPzWvCQBDF7wX/h2WE3upGoUVSNyIBaRF78OPS2zQ7&#10;+aDZ2ZhdNfav7xwEbzO8N+/9ZrEcXKsu1IfGs4HpJAFFXHjbcGXgeFi/zEGFiGyx9UwGbhRgmY2e&#10;Fphaf+UdXfaxUhLCIUUDdYxdqnUoanIYJr4jFq30vcMoa19p2+NVwl2rZ0nyph02LA01dpTXVPzu&#10;z87AJl9/4e5n5uZ/bf6xLVfd6fj9aszzeFi9g4o0xIf5fv1pBT8RWnlGJt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iBgXHAAAA3AAAAA8AAAAAAAAAAAAAAAAAmAIAAGRy&#10;cy9kb3ducmV2LnhtbFBLBQYAAAAABAAEAPUAAACMAwAAAAA=&#10;" filled="f" stroked="f" strokeweight=".5pt">
                  <v:textbox>
                    <w:txbxContent>
                      <w:p w:rsidR="007A7541" w:rsidRDefault="007A7541" w:rsidP="007A7541">
                        <w:pPr>
                          <w:pStyle w:val="NormalWeb"/>
                          <w:spacing w:before="0" w:beforeAutospacing="0" w:after="200" w:afterAutospacing="0" w:line="276" w:lineRule="auto"/>
                        </w:pPr>
                        <w:r>
                          <w:rPr>
                            <w:rFonts w:eastAsia="Calibri"/>
                            <w:sz w:val="22"/>
                            <w:szCs w:val="22"/>
                          </w:rPr>
                          <w:t>On Face Event</w:t>
                        </w:r>
                      </w:p>
                    </w:txbxContent>
                  </v:textbox>
                </v:shape>
                <v:shape id="Text Box 88" o:spid="_x0000_s1108" type="#_x0000_t202" style="position:absolute;left:10052;top:4793;width:15945;height:2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E5RcMA&#10;AADcAAAADwAAAGRycy9kb3ducmV2LnhtbERPTYvCMBC9C/sfwgjeNK2gSNcoUhBl0YNuL3ubbca2&#10;2Ey6TVarv94Igrd5vM+ZLztTiwu1rrKsIB5FIIhzqysuFGTf6+EMhPPIGmvLpOBGDpaLj94cE22v&#10;fKDL0RcihLBLUEHpfZNI6fKSDLqRbYgDd7KtQR9gW0jd4jWEm1qOo2gqDVYcGkpsKC0pPx//jYKv&#10;dL3Hw+/YzO51utmdVs1f9jNRatDvVp8gPHX+LX65tzrMj2N4PhMu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E5RcMAAADcAAAADwAAAAAAAAAAAAAAAACYAgAAZHJzL2Rv&#10;d25yZXYueG1sUEsFBgAAAAAEAAQA9QAAAIgDAAAAAA==&#10;" filled="f" stroked="f" strokeweight=".5pt">
                  <v:textbox>
                    <w:txbxContent>
                      <w:p w:rsidR="007A7541" w:rsidRDefault="007A7541" w:rsidP="007A7541">
                        <w:pPr>
                          <w:pStyle w:val="NormalWeb"/>
                          <w:spacing w:before="0" w:beforeAutospacing="0" w:after="200" w:afterAutospacing="0" w:line="276" w:lineRule="auto"/>
                        </w:pPr>
                        <w:r>
                          <w:rPr>
                            <w:rFonts w:eastAsia="Calibri"/>
                            <w:sz w:val="22"/>
                            <w:szCs w:val="22"/>
                          </w:rPr>
                          <w:t>Off Stable Face Event</w:t>
                        </w:r>
                      </w:p>
                    </w:txbxContent>
                  </v:textbox>
                </v:shape>
                <v:shape id="Text Box 88" o:spid="_x0000_s1109" type="#_x0000_t202" style="position:absolute;left:10052;top:2779;width:14314;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OnMsQA&#10;AADcAAAADwAAAGRycy9kb3ducmV2LnhtbERPTWvCQBC9F/wPywi9NRsDLSFmFQlIi7SHqBdvY3ZM&#10;gtnZmF017a/vFgre5vE+J1+OphM3GlxrWcEsikEQV1a3XCvY79YvKQjnkTV2lknBNzlYLiZPOWba&#10;3rmk29bXIoSwy1BB432fSemqhgy6yPbEgTvZwaAPcKilHvAewk0nkzh+kwZbDg0N9lQ0VJ23V6Ng&#10;U6y/sDwmJv3pivfP06q/7A+vSj1Px9UchKfRP8T/7g8d5s8S+HsmXC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TpzLEAAAA3AAAAA8AAAAAAAAAAAAAAAAAmAIAAGRycy9k&#10;b3ducmV2LnhtbFBLBQYAAAAABAAEAPUAAACJAwAAAAA=&#10;" filled="f" stroked="f" strokeweight=".5pt">
                  <v:textbox>
                    <w:txbxContent>
                      <w:p w:rsidR="007A7541" w:rsidRDefault="007A7541" w:rsidP="007A7541">
                        <w:pPr>
                          <w:pStyle w:val="NormalWeb"/>
                          <w:spacing w:before="0" w:beforeAutospacing="0" w:after="200" w:afterAutospacing="0" w:line="276" w:lineRule="auto"/>
                        </w:pPr>
                        <w:r>
                          <w:rPr>
                            <w:rFonts w:eastAsia="Calibri"/>
                            <w:sz w:val="22"/>
                            <w:szCs w:val="22"/>
                          </w:rPr>
                          <w:t>On Stable Face Event</w:t>
                        </w:r>
                      </w:p>
                    </w:txbxContent>
                  </v:textbox>
                </v:shape>
                <v:oval id="Oval 114" o:spid="_x0000_s1110" style="position:absolute;left:19340;top:22256;width:13411;height:44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aVC8MA&#10;AADcAAAADwAAAGRycy9kb3ducmV2LnhtbERPTWvCQBC9C/0PyxS86UarEqKriFgMKNiq0OuYnSah&#10;2dmQXTX213cFobd5vM+ZLVpTiSs1rrSsYNCPQBBnVpecKzgd33sxCOeRNVaWScGdHCzmL50ZJtre&#10;+JOuB5+LEMIuQQWF93UipcsKMuj6tiYO3LdtDPoAm1zqBm8h3FRyGEUTabDk0FBgTauCsp/DxShI&#10;+fcST3b5GdPj9u1jvP/anNYbpbqv7XIKwlPr/8VPd6rD/MEIHs+EC+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aVC8MAAADcAAAADwAAAAAAAAAAAAAAAACYAgAAZHJzL2Rv&#10;d25yZXYueG1sUEsFBgAAAAAEAAQA9QAAAIgDAAAAAA==&#10;" filled="f" strokecolor="black [3213]" strokeweight="2.25pt">
                  <v:textbox inset="0,,0">
                    <w:txbxContent>
                      <w:p w:rsidR="00C305F4" w:rsidRDefault="00C305F4" w:rsidP="00C305F4">
                        <w:pPr>
                          <w:pStyle w:val="NormalWeb"/>
                          <w:spacing w:before="0" w:beforeAutospacing="0" w:after="200" w:afterAutospacing="0" w:line="276" w:lineRule="auto"/>
                          <w:jc w:val="center"/>
                        </w:pPr>
                        <w:r>
                          <w:rPr>
                            <w:rFonts w:eastAsia="Calibri"/>
                            <w:b/>
                            <w:bCs/>
                            <w:color w:val="000000"/>
                            <w:sz w:val="22"/>
                            <w:szCs w:val="22"/>
                          </w:rPr>
                          <w:t>SEARCHING</w:t>
                        </w:r>
                      </w:p>
                    </w:txbxContent>
                  </v:textbox>
                </v:oval>
                <v:shape id="Arc 113" o:spid="_x0000_s1111" style="position:absolute;left:2993;top:14476;width:4413;height:12357;rotation:180;flip:x y;visibility:visible;mso-wrap-style:square;v-text-anchor:middle" coordsize="441258,123566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W4PcEA&#10;AADcAAAADwAAAGRycy9kb3ducmV2LnhtbERP24rCMBB9X/Afwgi+ranKilTTooIi+2K9fMDQjG2x&#10;mZQmavXrjbCwb3M411mknanFnVpXWVYwGkYgiHOrKy4UnE+b7xkI55E11pZJwZMcpEnva4Gxtg8+&#10;0P3oCxFC2MWooPS+iaV0eUkG3dA2xIG72NagD7AtpG7xEcJNLcdRNJUGKw4NJTa0Lim/Hm9GwTrL&#10;ar99Rs1rnP0u6afYT1cvqdSg3y3nIDx1/l/8597pMH80gc8z4QKZ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1uD3BAAAA3AAAAA8AAAAAAAAAAAAAAAAAmAIAAGRycy9kb3du&#10;cmV2LnhtbFBLBQYAAAAABAAEAPUAAACGAwAAAAA=&#10;" adj="-11796480,,5400" path="m439171,533046nsc445947,670014,436120,809389,411261,928866,315029,1391376,68604,1315695,10456,805773,-2616,691140,-3449,568311,8060,452371l220629,617832,439171,533046xem439171,533046nfc445947,670014,436120,809389,411261,928866,315029,1391376,68604,1315695,10456,805773,-2616,691140,-3449,568311,8060,452371e" filled="f" strokecolor="#9e0000" strokeweight="1.5pt">
                  <v:stroke endarrow="open" joinstyle="miter"/>
                  <v:formulas/>
                  <v:path arrowok="t" o:connecttype="custom" o:connectlocs="439171,533046;411261,928866;10456,805773;8060,452371" o:connectangles="0,0,0,0" textboxrect="0,0,441258,1235663"/>
                  <v:textbox>
                    <w:txbxContent>
                      <w:p w:rsidR="004065A0" w:rsidRDefault="004065A0" w:rsidP="004065A0">
                        <w:pPr>
                          <w:pStyle w:val="NormalWeb"/>
                          <w:spacing w:before="0" w:beforeAutospacing="0" w:after="200" w:afterAutospacing="0" w:line="276" w:lineRule="auto"/>
                        </w:pPr>
                        <w:r>
                          <w:rPr>
                            <w:rFonts w:eastAsia="Times New Roman"/>
                            <w:sz w:val="22"/>
                            <w:szCs w:val="22"/>
                          </w:rPr>
                          <w:t> </w:t>
                        </w:r>
                      </w:p>
                    </w:txbxContent>
                  </v:textbox>
                </v:shape>
                <v:shape id="Arc 117" o:spid="_x0000_s1112" style="position:absolute;left:22167;top:15861;width:21184;height:8338;flip:y;visibility:visible;mso-wrap-style:square;v-text-anchor:middle" coordsize="2118360,8337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7Drr8A&#10;AADcAAAADwAAAGRycy9kb3ducmV2LnhtbERPTWsCMRC9F/wPYYTeatYeqqxGEUFpvXUVxNuwGXeD&#10;m8mSpG7896ZQ6G0e73OW62Q7cScfjGMF00kBgrh22nCj4HTcvc1BhIissXNMCh4UYL0avSyx1G7g&#10;b7pXsRE5hEOJCtoY+1LKULdkMUxcT5y5q/MWY4a+kdrjkMNtJ9+L4kNaNJwbWuxp21J9q36sgqQv&#10;nIyf+f0XnfVuOBh5MJVSr+O0WYCIlOK/+M/9qfP86Qx+n8kXyN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fsOuvwAAANwAAAAPAAAAAAAAAAAAAAAAAJgCAABkcnMvZG93bnJl&#10;di54bWxQSwUGAAAAAAQABAD1AAAAhAMAAAAA&#10;" adj="-11796480,,5400" path="m1059180,nsc1644149,,2118360,186643,2118360,416878r-1059180,l1059180,xem1059180,nfc1644149,,2118360,186643,2118360,416878e" filled="f" strokecolor="red" strokeweight="1.5pt">
                  <v:stroke startarrow="open" joinstyle="miter"/>
                  <v:formulas/>
                  <v:path arrowok="t" o:connecttype="custom" o:connectlocs="1059180,0;2118360,416878" o:connectangles="0,0" textboxrect="0,0,2118360,833755"/>
                  <v:textbox>
                    <w:txbxContent>
                      <w:p w:rsidR="004065A0" w:rsidRDefault="004065A0" w:rsidP="004065A0">
                        <w:pPr>
                          <w:pStyle w:val="NormalWeb"/>
                          <w:spacing w:before="0" w:beforeAutospacing="0" w:after="200" w:afterAutospacing="0" w:line="276" w:lineRule="auto"/>
                        </w:pPr>
                        <w:r>
                          <w:rPr>
                            <w:rFonts w:eastAsia="Times New Roman"/>
                            <w:sz w:val="22"/>
                            <w:szCs w:val="22"/>
                          </w:rPr>
                          <w:t> </w:t>
                        </w:r>
                      </w:p>
                    </w:txbxContent>
                  </v:textbox>
                </v:shape>
                <v:shape id="Straight Arrow Connector 45" o:spid="_x0000_s1113" type="#_x0000_t32" style="position:absolute;left:15189;top:17580;width:21330;height:2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4H38MAAADbAAAADwAAAGRycy9kb3ducmV2LnhtbESPQWvCQBSE7wX/w/KEXkrdaG2wqauI&#10;UCjejL309si+JqnZt2H3qem/7wqCx2FmvmGW68F16kwhtp4NTCcZKOLK25ZrA1+Hj+cFqCjIFjvP&#10;ZOCPIqxXo4clFtZfeE/nUmqVIBwLNNCI9IXWsWrIYZz4njh5Pz44lCRDrW3AS4K7Ts+yLNcOW04L&#10;Dfa0bag6lidn4BR+y+8FWdw9veTDbl/K9q0SYx7Hw+YdlNAg9/Ct/WkNzF/h+iX9AL3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3OB9/DAAAA2wAAAA8AAAAAAAAAAAAA&#10;AAAAoQIAAGRycy9kb3ducmV2LnhtbFBLBQYAAAAABAAEAPkAAACRAwAAAAA=&#10;" strokecolor="#c00000" strokeweight="1.5pt">
                  <v:stroke endarrow="open"/>
                </v:shape>
                <v:shape id="Arc 118" o:spid="_x0000_s1114" style="position:absolute;left:8658;top:14475;width:21793;height:9932;flip:x y;visibility:visible;mso-wrap-style:square;v-text-anchor:middle" coordsize="2179320,99324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raMYA&#10;AADcAAAADwAAAGRycy9kb3ducmV2LnhtbESPT2sCMRDF74V+hzAFL6UmerB1axQp/oN60Zaeh810&#10;d+lmsiSprn5651DobYb35r3fzBa9b9WJYmoCWxgNDSjiMriGKwufH+unF1ApIztsA5OFCyVYzO/v&#10;Zli4cOYDnY65UhLCqUALdc5doXUqa/KYhqEjFu07RI9Z1lhpF/Es4b7VY2Mm2mPD0lBjR281lT/H&#10;X2+Bt5v9cpWfH+Nhep1M42b1br6MtYOHfvkKKlOf/81/1zsn+COhlWdkAj2/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traMYAAADcAAAADwAAAAAAAAAAAAAAAACYAgAAZHJz&#10;L2Rvd25yZXYueG1sUEsFBgAAAAAEAAQA9QAAAIsDAAAAAA==&#10;" adj="-11796480,,5400" path="m1089660,nsc1691463,,2179320,222345,2179320,496621r-1089660,l1089660,xem1089660,nfc1691463,,2179320,222345,2179320,496621e" filled="f" strokecolor="#00b050" strokeweight="1.5pt">
                  <v:stroke endarrow="open" joinstyle="miter"/>
                  <v:formulas/>
                  <v:path arrowok="t" o:connecttype="custom" o:connectlocs="1089660,0;2179320,496621" o:connectangles="0,0" textboxrect="0,0,2179320,993241"/>
                  <v:textbox>
                    <w:txbxContent>
                      <w:p w:rsidR="004065A0" w:rsidRDefault="004065A0" w:rsidP="004065A0">
                        <w:pPr>
                          <w:pStyle w:val="NormalWeb"/>
                          <w:spacing w:before="0" w:beforeAutospacing="0" w:after="200" w:afterAutospacing="0" w:line="276" w:lineRule="auto"/>
                        </w:pPr>
                        <w:r>
                          <w:rPr>
                            <w:rFonts w:eastAsia="Times New Roman"/>
                            <w:sz w:val="22"/>
                            <w:szCs w:val="22"/>
                          </w:rPr>
                          <w:t> </w:t>
                        </w:r>
                      </w:p>
                    </w:txbxContent>
                  </v:textbox>
                </v:shape>
                <v:oval id="Oval 119" o:spid="_x0000_s1115" style="position:absolute;left:1889;top:28633;width:13412;height:44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c6lcQA&#10;AADcAAAADwAAAGRycy9kb3ducmV2LnhtbERPTWvCQBC9C/6HZYTezMaWio2uIqUlAQtaFbxOs9Mk&#10;mJ0N2TWm/vpuoeBtHu9zFqve1KKj1lWWFUyiGARxbnXFhYLj4X08A+E8ssbaMin4IQer5XCwwETb&#10;K39St/eFCCHsElRQet8kUrq8JIMusg1x4L5ta9AH2BZSt3gN4aaWj3E8lQYrDg0lNvRaUn7eX4yC&#10;jG+X2fSj+MLssHnaPW9P6fEtVeph1K/nIDz1/i7+d2c6zJ+8wN8z4QK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XOpXEAAAA3AAAAA8AAAAAAAAAAAAAAAAAmAIAAGRycy9k&#10;b3ducmV2LnhtbFBLBQYAAAAABAAEAPUAAACJAwAAAAA=&#10;" filled="f" strokecolor="black [3213]" strokeweight="2.25pt">
                  <v:textbox inset="0,,0">
                    <w:txbxContent>
                      <w:p w:rsidR="001E7634" w:rsidRDefault="001E7634" w:rsidP="001E7634">
                        <w:pPr>
                          <w:pStyle w:val="NormalWeb"/>
                          <w:spacing w:before="0" w:beforeAutospacing="0" w:after="200" w:afterAutospacing="0" w:line="276" w:lineRule="auto"/>
                          <w:jc w:val="center"/>
                        </w:pPr>
                        <w:r>
                          <w:rPr>
                            <w:rFonts w:eastAsia="Calibri"/>
                            <w:b/>
                            <w:bCs/>
                            <w:color w:val="000000"/>
                            <w:sz w:val="22"/>
                            <w:szCs w:val="22"/>
                          </w:rPr>
                          <w:t>COMPLETE</w:t>
                        </w:r>
                      </w:p>
                    </w:txbxContent>
                  </v:textbox>
                </v:oval>
                <v:oval id="Oval 120" o:spid="_x0000_s1116" style="position:absolute;left:37590;top:29322;width:13411;height:44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FZtcYA&#10;AADcAAAADwAAAGRycy9kb3ducmV2LnhtbESPT2vCQBDF74LfYZmCN91UqUjqKkVaDFSo/6DXaXaa&#10;hGZnQ3bV6Kd3DgVvM7w37/1mvuxcrc7UhsqzgedRAoo497biwsDx8DGcgQoR2WLtmQxcKcBy0e/N&#10;MbX+wjs672OhJIRDigbKGJtU65CX5DCMfEMs2q9vHUZZ20LbFi8S7mo9TpKpdlixNJTY0Kqk/G9/&#10;cgYyvp1m003xg9nhc7J9+fpeH9/XxgyeurdXUJG6+DD/X2dW8MeCL8/IBHp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wFZtcYAAADcAAAADwAAAAAAAAAAAAAAAACYAgAAZHJz&#10;L2Rvd25yZXYueG1sUEsFBgAAAAAEAAQA9QAAAIsDAAAAAA==&#10;" filled="f" strokecolor="black [3213]" strokeweight="2.25pt">
                  <v:textbox inset="0,,0">
                    <w:txbxContent>
                      <w:p w:rsidR="001E7634" w:rsidRDefault="001E7634" w:rsidP="001E7634">
                        <w:pPr>
                          <w:pStyle w:val="NormalWeb"/>
                          <w:spacing w:before="0" w:beforeAutospacing="0" w:after="200" w:afterAutospacing="0" w:line="276" w:lineRule="auto"/>
                          <w:jc w:val="center"/>
                        </w:pPr>
                        <w:r>
                          <w:rPr>
                            <w:rFonts w:eastAsia="Calibri"/>
                            <w:b/>
                            <w:bCs/>
                            <w:color w:val="000000"/>
                            <w:sz w:val="22"/>
                            <w:szCs w:val="22"/>
                          </w:rPr>
                          <w:t>BADCOLORS</w:t>
                        </w:r>
                      </w:p>
                    </w:txbxContent>
                  </v:textbox>
                </v:oval>
                <v:shape id="Arc 121" o:spid="_x0000_s1117" style="position:absolute;left:4814;top:22646;width:21183;height:8331;flip:y;visibility:visible;mso-wrap-style:square;v-text-anchor:middle" coordsize="2118360,8331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nTf8EA&#10;AADcAAAADwAAAGRycy9kb3ducmV2LnhtbERPS4vCMBC+L/gfwgje1lQPIl2jyIKge6m2HjzONtMH&#10;20xKk7XVX28Ewdt8fM9ZbQbTiCt1rrasYDaNQBDnVtdcKjhnu88lCOeRNTaWScGNHGzWo48Vxtr2&#10;fKJr6ksRQtjFqKDyvo2ldHlFBt3UtsSBK2xn0AfYlVJ32Idw08h5FC2kwZpDQ4UtfVeU/6X/RoE5&#10;9Nm2uF30ryt+siQ9Jvc9JUpNxsP2C4Snwb/FL/deh/nzGTyfCRfI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3Z03/BAAAA3AAAAA8AAAAAAAAAAAAAAAAAmAIAAGRycy9kb3du&#10;cmV2LnhtbFBLBQYAAAAABAAEAPUAAACGAwAAAAA=&#10;" adj="-11796480,,5400" path="m1059180,nsc1644149,,2118360,186500,2118360,416560r-1059180,l1059180,xem1059180,nfc1644149,,2118360,186500,2118360,416560e" filled="f" strokecolor="#00b050" strokeweight="1.5pt">
                  <v:stroke startarrow="open" joinstyle="miter"/>
                  <v:formulas/>
                  <v:path arrowok="t" o:connecttype="custom" o:connectlocs="1059180,0;2118360,416560" o:connectangles="0,0" textboxrect="0,0,2118360,833120"/>
                  <v:textbox>
                    <w:txbxContent>
                      <w:p w:rsidR="00D813B1" w:rsidRDefault="00D813B1" w:rsidP="00D813B1">
                        <w:pPr>
                          <w:pStyle w:val="NormalWeb"/>
                          <w:spacing w:before="0" w:beforeAutospacing="0" w:after="200" w:afterAutospacing="0" w:line="276" w:lineRule="auto"/>
                        </w:pPr>
                        <w:r>
                          <w:rPr>
                            <w:rFonts w:eastAsia="Times New Roman"/>
                            <w:sz w:val="22"/>
                            <w:szCs w:val="22"/>
                          </w:rPr>
                          <w:t> </w:t>
                        </w:r>
                      </w:p>
                    </w:txbxContent>
                  </v:textbox>
                </v:shape>
                <v:shape id="Arc 123" o:spid="_x0000_s1118" style="position:absolute;left:26813;top:21713;width:21793;height:9932;flip:x y;visibility:visible;mso-wrap-style:square;v-text-anchor:middle" coordsize="2179320,9931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cwxsMA&#10;AADcAAAADwAAAGRycy9kb3ducmV2LnhtbERPS2sCMRC+F/wPYQRvNavSKqtRRBA9tAUf4HXcjLuL&#10;m8m6iRr7641Q6G0+vudMZsFU4kaNKy0r6HUTEMSZ1SXnCva75fsIhPPIGivLpOBBDmbT1tsEU23v&#10;vKHb1ucihrBLUUHhfZ1K6bKCDLqurYkjd7KNQR9hk0vd4D2Gm0r2k+RTGiw5NhRY06Kg7Ly9GgXr&#10;w3A1eqzCcRCO+uPHbb6/fi9eqU47zMcgPAX/L/5zr3Wc3x/A65l4gZ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RcwxsMAAADcAAAADwAAAAAAAAAAAAAAAACYAgAAZHJzL2Rv&#10;d25yZXYueG1sUEsFBgAAAAAEAAQA9QAAAIgDAAAAAA==&#10;" adj="-11796480,,5400" path="m1089660,nsc1691463,,2179320,222322,2179320,496570r-1089660,l1089660,xem1089660,nfc1691463,,2179320,222322,2179320,496570e" filled="f" strokecolor="#00b050" strokeweight="1.5pt">
                  <v:stroke startarrow="open" joinstyle="miter"/>
                  <v:formulas/>
                  <v:path arrowok="t" o:connecttype="custom" o:connectlocs="1089660,0;2179320,496570" o:connectangles="0,0" textboxrect="0,0,2179320,993140"/>
                  <v:textbox>
                    <w:txbxContent>
                      <w:p w:rsidR="00D813B1" w:rsidRDefault="00D813B1" w:rsidP="00D813B1">
                        <w:pPr>
                          <w:pStyle w:val="NormalWeb"/>
                          <w:spacing w:before="0" w:beforeAutospacing="0" w:after="200" w:afterAutospacing="0" w:line="276" w:lineRule="auto"/>
                        </w:pPr>
                        <w:r>
                          <w:rPr>
                            <w:rFonts w:eastAsia="Times New Roman"/>
                            <w:sz w:val="22"/>
                            <w:szCs w:val="22"/>
                          </w:rPr>
                          <w:t> </w:t>
                        </w:r>
                      </w:p>
                    </w:txbxContent>
                  </v:textbox>
                </v:shape>
                <v:shape id="Text Box 31" o:spid="_x0000_s1119" type="#_x0000_t202" style="position:absolute;left:6913;top:9399;width:12427;height:3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o06MUA&#10;AADcAAAADwAAAGRycy9kb3ducmV2LnhtbESPQWuDQBCF74H8h2UCvSVrpdTWZCMhRSiBQrS59Da4&#10;E5W6s+Ju1f77bKGQ2wzvvW/e7LLZdGKkwbWWFTxuIhDEldUt1woun/n6BYTzyBo7y6Tglxxk++Vi&#10;h6m2Exc0lr4WAcIuRQWN930qpasaMug2ticO2tUOBn1Yh1rqAacAN52Mo+hZGmw5XGiwp2ND1Xf5&#10;YwLl9e00+4/kbF1X5NNovi5J0Sv1sJoPWxCeZn83/6ffdagfP8HfM2ECu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CjToxQAAANwAAAAPAAAAAAAAAAAAAAAAAJgCAABkcnMv&#10;ZG93bnJldi54bWxQSwUGAAAAAAQABAD1AAAAigMAAAAA&#10;" filled="f" stroked="f" strokeweight=".5pt">
                  <v:textbox inset=",0,,0">
                    <w:txbxContent>
                      <w:p w:rsidR="00D7691D" w:rsidRDefault="00D7691D" w:rsidP="00D7691D">
                        <w:pPr>
                          <w:pStyle w:val="NormalWeb"/>
                          <w:spacing w:before="0" w:beforeAutospacing="0" w:after="0" w:afterAutospacing="0"/>
                        </w:pPr>
                        <w:r>
                          <w:rPr>
                            <w:rFonts w:eastAsia="Calibri"/>
                            <w:sz w:val="22"/>
                            <w:szCs w:val="22"/>
                          </w:rPr>
                          <w:t>Count= 0</w:t>
                        </w:r>
                      </w:p>
                    </w:txbxContent>
                  </v:textbox>
                </v:shape>
                <v:shape id="Text Box 31" o:spid="_x0000_s1120" type="#_x0000_t202" style="position:absolute;left:19170;top:15342;width:12427;height:3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aRc8UA&#10;AADcAAAADwAAAGRycy9kb3ducmV2LnhtbESPQWuDQBCF74H8h2UCvSVrhdbWZCMhRSiBQrS59Da4&#10;E5W6s+Ju1f77bKGQ2wzvvW/e7LLZdGKkwbWWFTxuIhDEldUt1woun/n6BYTzyBo7y6Tglxxk++Vi&#10;h6m2Exc0lr4WAcIuRQWN930qpasaMug2ticO2tUOBn1Yh1rqAacAN52Mo+hZGmw5XGiwp2ND1Xf5&#10;YwLl9e00+4/kbF1X5NNovi5J0Sv1sJoPWxCeZn83/6ffdagfP8HfM2ECu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RpFzxQAAANwAAAAPAAAAAAAAAAAAAAAAAJgCAABkcnMv&#10;ZG93bnJldi54bWxQSwUGAAAAAAQABAD1AAAAigMAAAAA&#10;" filled="f" stroked="f" strokeweight=".5pt">
                  <v:textbox inset=",0,,0">
                    <w:txbxContent>
                      <w:p w:rsidR="00D503F0" w:rsidRDefault="00D503F0" w:rsidP="00D503F0">
                        <w:pPr>
                          <w:pStyle w:val="NormalWeb"/>
                          <w:spacing w:before="0" w:beforeAutospacing="0" w:after="0" w:afterAutospacing="0"/>
                        </w:pPr>
                        <w:proofErr w:type="gramStart"/>
                        <w:r>
                          <w:rPr>
                            <w:rFonts w:eastAsia="Calibri"/>
                            <w:sz w:val="22"/>
                            <w:szCs w:val="22"/>
                          </w:rPr>
                          <w:t>[ Count</w:t>
                        </w:r>
                        <w:proofErr w:type="gramEnd"/>
                        <w:r>
                          <w:rPr>
                            <w:rFonts w:eastAsia="Calibri"/>
                            <w:sz w:val="22"/>
                            <w:szCs w:val="22"/>
                          </w:rPr>
                          <w:t xml:space="preserve"> &gt;= 4 ]</w:t>
                        </w:r>
                      </w:p>
                    </w:txbxContent>
                  </v:textbox>
                </v:shape>
                <v:shape id="Text Box 31" o:spid="_x0000_s1121" type="#_x0000_t202" style="position:absolute;left:5943;top:24197;width:12427;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iqn8UA&#10;AADcAAAADwAAAGRycy9kb3ducmV2LnhtbESPQWvDMAyF74X9B6PCbo3THpY2q1vGRmEMCkuaS28i&#10;1pKwWA62l2T/fi4MepN473162h9n04uRnO8sK1gnKQji2uqOGwXV5bTagvABWWNvmRT8kofj4WGx&#10;x1zbiQsay9CICGGfo4I2hCGX0tctGfSJHYij9mWdwRBX10jtcIpw08tNmj5Jgx3HCy0O9NpS/V3+&#10;mEjZvX3M4Zx9Wt8Xp2k01yorBqUel/PLM4hAc7ib/9PvOtbfZHB7Jk4gD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2KqfxQAAANwAAAAPAAAAAAAAAAAAAAAAAJgCAABkcnMv&#10;ZG93bnJldi54bWxQSwUGAAAAAAQABAD1AAAAigMAAAAA&#10;" filled="f" stroked="f" strokeweight=".5pt">
                  <v:textbox inset=",0,,0">
                    <w:txbxContent>
                      <w:p w:rsidR="00D503F0" w:rsidRDefault="00D503F0" w:rsidP="00D503F0">
                        <w:pPr>
                          <w:pStyle w:val="NormalWeb"/>
                          <w:spacing w:before="0" w:beforeAutospacing="0" w:after="0" w:afterAutospacing="0"/>
                          <w:rPr>
                            <w:rFonts w:eastAsia="Calibri"/>
                            <w:sz w:val="22"/>
                            <w:szCs w:val="22"/>
                          </w:rPr>
                        </w:pPr>
                        <w:proofErr w:type="gramStart"/>
                        <w:r>
                          <w:rPr>
                            <w:rFonts w:eastAsia="Calibri"/>
                            <w:sz w:val="22"/>
                            <w:szCs w:val="22"/>
                          </w:rPr>
                          <w:t>[ Count</w:t>
                        </w:r>
                        <w:proofErr w:type="gramEnd"/>
                        <w:r>
                          <w:rPr>
                            <w:rFonts w:eastAsia="Calibri"/>
                            <w:sz w:val="22"/>
                            <w:szCs w:val="22"/>
                          </w:rPr>
                          <w:t xml:space="preserve"> &lt; 4 ]</w:t>
                        </w:r>
                      </w:p>
                      <w:p w:rsidR="00D503F0" w:rsidRDefault="00D503F0" w:rsidP="00D503F0">
                        <w:pPr>
                          <w:pStyle w:val="NormalWeb"/>
                          <w:spacing w:before="0" w:beforeAutospacing="0" w:after="0" w:afterAutospacing="0"/>
                        </w:pPr>
                        <w:r>
                          <w:rPr>
                            <w:rFonts w:eastAsia="Calibri"/>
                            <w:sz w:val="22"/>
                            <w:szCs w:val="22"/>
                          </w:rPr>
                          <w:t>Count++</w:t>
                        </w:r>
                      </w:p>
                    </w:txbxContent>
                  </v:textbox>
                </v:shape>
                <v:shape id="Text Box 31" o:spid="_x0000_s1122" type="#_x0000_t202" style="position:absolute;left:10807;top:19905;width:12427;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c+7cUA&#10;AADcAAAADwAAAGRycy9kb3ducmV2LnhtbESPQWvDMAyF74X9B6PBbq2zHtY1jVPGRmEUBkvaS28i&#10;VpPQWA6xl6T/fjoMdntCT5/ey/az69RIQ2g9G3heJaCIK29brg2cT4flK6gQkS12nsnAnQLs84dF&#10;hqn1Exc0lrFWAuGQooEmxj7VOlQNOQwr3xPL7uoHh1HGodZ2wEngrtPrJHnRDluWDw329N5QdSt/&#10;nFC2H8c5fm2+feiKwzS6y3lT9MY8Pc5vO1CR5vhv/rv+tBJ/LWmljCj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Rz7txQAAANwAAAAPAAAAAAAAAAAAAAAAAJgCAABkcnMv&#10;ZG93bnJldi54bWxQSwUGAAAAAAQABAD1AAAAigMAAAAA&#10;" filled="f" stroked="f" strokeweight=".5pt">
                  <v:textbox inset=",0,,0">
                    <w:txbxContent>
                      <w:p w:rsidR="00DA24C5" w:rsidRDefault="00DA24C5" w:rsidP="00DA24C5">
                        <w:pPr>
                          <w:pStyle w:val="NormalWeb"/>
                          <w:spacing w:before="0" w:beforeAutospacing="0" w:after="0" w:afterAutospacing="0"/>
                          <w:rPr>
                            <w:rFonts w:eastAsia="Calibri"/>
                            <w:sz w:val="22"/>
                            <w:szCs w:val="22"/>
                          </w:rPr>
                        </w:pPr>
                        <w:proofErr w:type="gramStart"/>
                        <w:r>
                          <w:rPr>
                            <w:rFonts w:eastAsia="Calibri"/>
                            <w:sz w:val="22"/>
                            <w:szCs w:val="22"/>
                          </w:rPr>
                          <w:t>[ Status</w:t>
                        </w:r>
                        <w:proofErr w:type="gramEnd"/>
                        <w:r>
                          <w:rPr>
                            <w:rFonts w:eastAsia="Calibri"/>
                            <w:sz w:val="22"/>
                            <w:szCs w:val="22"/>
                          </w:rPr>
                          <w:t xml:space="preserve"> == False ]</w:t>
                        </w:r>
                      </w:p>
                      <w:p w:rsidR="00A67A2B" w:rsidRDefault="00A67A2B" w:rsidP="00DA24C5">
                        <w:pPr>
                          <w:pStyle w:val="NormalWeb"/>
                          <w:spacing w:before="0" w:beforeAutospacing="0" w:after="0" w:afterAutospacing="0"/>
                        </w:pPr>
                        <w:r>
                          <w:rPr>
                            <w:rFonts w:eastAsia="Calibri"/>
                            <w:sz w:val="22"/>
                            <w:szCs w:val="22"/>
                          </w:rPr>
                          <w:t>Count = 0</w:t>
                        </w:r>
                      </w:p>
                    </w:txbxContent>
                  </v:textbox>
                </v:shape>
                <v:shape id="Text Box 31" o:spid="_x0000_s1123" type="#_x0000_t202" style="position:absolute;left:16338;top:30647;width:12427;height:3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ubdsUA&#10;AADcAAAADwAAAGRycy9kb3ducmV2LnhtbESPQWvCQBCF74L/YZlCb7qpB2NSVxElIAWhSb30NmSn&#10;STA7G7Jrkv77rlDwNsN775s32/1kWjFQ7xrLCt6WEQji0uqGKwXXr2yxAeE8ssbWMin4JQf73Xy2&#10;xVTbkXMaCl+JAGGXooLa+y6V0pU1GXRL2xEH7cf2Bn1Y+0rqHscAN61cRdFaGmw4XKixo2NN5a24&#10;m0BJTh+Tv8Sf1rV5Ng7m+xrnnVKvL9PhHYSnyT/N/+mzDvVXCTyeCRPI3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C5t2xQAAANwAAAAPAAAAAAAAAAAAAAAAAJgCAABkcnMv&#10;ZG93bnJldi54bWxQSwUGAAAAAAQABAD1AAAAigMAAAAA&#10;" filled="f" stroked="f" strokeweight=".5pt">
                  <v:textbox inset=",0,,0">
                    <w:txbxContent>
                      <w:p w:rsidR="002E570F" w:rsidRDefault="002E570F" w:rsidP="002E570F">
                        <w:pPr>
                          <w:pStyle w:val="NormalWeb"/>
                          <w:spacing w:before="0" w:beforeAutospacing="0" w:after="0" w:afterAutospacing="0"/>
                        </w:pPr>
                        <w:proofErr w:type="gramStart"/>
                        <w:r>
                          <w:rPr>
                            <w:rFonts w:eastAsia="Calibri"/>
                            <w:sz w:val="22"/>
                            <w:szCs w:val="22"/>
                          </w:rPr>
                          <w:t>[ Status</w:t>
                        </w:r>
                        <w:proofErr w:type="gramEnd"/>
                        <w:r>
                          <w:rPr>
                            <w:rFonts w:eastAsia="Calibri"/>
                            <w:sz w:val="22"/>
                            <w:szCs w:val="22"/>
                          </w:rPr>
                          <w:t xml:space="preserve"> == True &amp;&amp; colors OK ]</w:t>
                        </w:r>
                      </w:p>
                    </w:txbxContent>
                  </v:textbox>
                </v:shape>
                <v:shape id="Text Box 31" o:spid="_x0000_s1124" type="#_x0000_t202" style="position:absolute;left:28765;top:26833;width:12427;height:3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ikNsUA&#10;AADcAAAADwAAAGRycy9kb3ducmV2LnhtbESPQWvCQBCF74L/YRmhN91YobapmyAWoRQKjfXS25Cd&#10;JsHsbMiuSfz3zqHQ2xvmzTfv7fLJtWqgPjSeDaxXCSji0tuGKwPn7+PyGVSIyBZbz2TgRgHybD7b&#10;YWr9yAUNp1gpgXBI0UAdY5dqHcqaHIaV74hl9+t7h1HGvtK2x1HgrtWPSfKkHTYsH2rs6FBTeTld&#10;nVBe3j6m+Ln98qEtjuPgfs7bojPmYTHtX0FFmuK/+e/63Ur8jcSXMqJA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6KQ2xQAAANwAAAAPAAAAAAAAAAAAAAAAAJgCAABkcnMv&#10;ZG93bnJldi54bWxQSwUGAAAAAAQABAD1AAAAigMAAAAA&#10;" filled="f" stroked="f" strokeweight=".5pt">
                  <v:textbox inset=",0,,0">
                    <w:txbxContent>
                      <w:p w:rsidR="002E570F" w:rsidRDefault="002E570F" w:rsidP="002E570F">
                        <w:pPr>
                          <w:pStyle w:val="NormalWeb"/>
                          <w:spacing w:before="0" w:beforeAutospacing="0" w:after="0" w:afterAutospacing="0"/>
                        </w:pPr>
                        <w:proofErr w:type="gramStart"/>
                        <w:r>
                          <w:rPr>
                            <w:rFonts w:eastAsia="Calibri"/>
                            <w:sz w:val="22"/>
                            <w:szCs w:val="22"/>
                          </w:rPr>
                          <w:t>[ Status</w:t>
                        </w:r>
                        <w:proofErr w:type="gramEnd"/>
                        <w:r>
                          <w:rPr>
                            <w:rFonts w:eastAsia="Calibri"/>
                            <w:sz w:val="22"/>
                            <w:szCs w:val="22"/>
                          </w:rPr>
                          <w:t xml:space="preserve"> == True &amp;&amp; colors ! </w:t>
                        </w:r>
                        <w:proofErr w:type="gramStart"/>
                        <w:r>
                          <w:rPr>
                            <w:rFonts w:eastAsia="Calibri"/>
                            <w:sz w:val="22"/>
                            <w:szCs w:val="22"/>
                          </w:rPr>
                          <w:t>OK ]</w:t>
                        </w:r>
                        <w:proofErr w:type="gramEnd"/>
                      </w:p>
                    </w:txbxContent>
                  </v:textbox>
                </v:shape>
                <v:oval id="Oval 100" o:spid="_x0000_s1125" style="position:absolute;left:1655;top:36416;width:13411;height:4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QF1cYA&#10;AADcAAAADwAAAGRycy9kb3ducmV2LnhtbESPT2vCQBDF7wW/wzKCt7qxUpHoKiIWAy20/gGvY3ZM&#10;gtnZkF017afvHAq9zfDevPeb+bJztbpTGyrPBkbDBBRx7m3FhYHj4e15CipEZIu1ZzLwTQGWi97T&#10;HFPrH7yj+z4WSkI4pGigjLFJtQ55SQ7D0DfEol186zDK2hbatviQcFfrlySZaIcVS0OJDa1Lyq/7&#10;mzOQ8c9tOvkozpgd3sdfr5+n7XGzNWbQ71YzUJG6+G/+u86s4CeCL8/IBHr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LQF1cYAAADcAAAADwAAAAAAAAAAAAAAAACYAgAAZHJz&#10;L2Rvd25yZXYueG1sUEsFBgAAAAAEAAQA9QAAAIsDAAAAAA==&#10;" filled="f" strokecolor="black [3213]" strokeweight="2.25pt">
                  <v:textbox inset="0,,0">
                    <w:txbxContent>
                      <w:p w:rsidR="00502DEE" w:rsidRDefault="00502DEE" w:rsidP="00502DEE">
                        <w:pPr>
                          <w:pStyle w:val="NormalWeb"/>
                          <w:spacing w:before="0" w:beforeAutospacing="0" w:after="200" w:afterAutospacing="0" w:line="276" w:lineRule="auto"/>
                          <w:jc w:val="center"/>
                        </w:pPr>
                        <w:r>
                          <w:rPr>
                            <w:rFonts w:eastAsia="Calibri"/>
                            <w:b/>
                            <w:bCs/>
                            <w:color w:val="000000"/>
                            <w:sz w:val="22"/>
                            <w:szCs w:val="22"/>
                          </w:rPr>
                          <w:t>VERIFIED</w:t>
                        </w:r>
                      </w:p>
                    </w:txbxContent>
                  </v:textbox>
                </v:oval>
                <v:oval id="Oval 101" o:spid="_x0000_s1126" style="position:absolute;left:19870;top:36491;width:13411;height:4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gTsQA&#10;AADcAAAADwAAAGRycy9kb3ducmV2LnhtbERPTWvCQBC9F/oflhG81U2UiqRughQlAQttVeh1mh2T&#10;YHY2ZFdN++tdodDbPN7nLLPBtOJCvWssK4gnEQji0uqGKwWH/eZpAcJ5ZI2tZVLwQw6y9PFhiYm2&#10;V/6ky85XIoSwS1BB7X2XSOnKmgy6ie2IA3e0vUEfYF9J3eM1hJtWTqNoLg02HBpq7Oi1pvK0OxsF&#10;Bf+eF/O36huL/Xb28fz+lR/WuVLj0bB6AeFp8P/iP3ehw/wohvsz4QKZ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4oE7EAAAA3AAAAA8AAAAAAAAAAAAAAAAAmAIAAGRycy9k&#10;b3ducmV2LnhtbFBLBQYAAAAABAAEAPUAAACJAwAAAAA=&#10;" filled="f" strokecolor="black [3213]" strokeweight="2.25pt">
                  <v:textbox inset="0,,0">
                    <w:txbxContent>
                      <w:p w:rsidR="00502DEE" w:rsidRDefault="00573361" w:rsidP="00502DEE">
                        <w:pPr>
                          <w:pStyle w:val="NormalWeb"/>
                          <w:spacing w:before="0" w:beforeAutospacing="0" w:after="200" w:afterAutospacing="0" w:line="276" w:lineRule="auto"/>
                          <w:jc w:val="center"/>
                        </w:pPr>
                        <w:r>
                          <w:rPr>
                            <w:rFonts w:eastAsia="Calibri"/>
                            <w:b/>
                            <w:bCs/>
                            <w:color w:val="000000"/>
                            <w:sz w:val="22"/>
                            <w:szCs w:val="22"/>
                          </w:rPr>
                          <w:t>WAITTABLE</w:t>
                        </w:r>
                      </w:p>
                    </w:txbxContent>
                  </v:textbox>
                </v:oval>
                <v:oval id="Oval 102" o:spid="_x0000_s1127" style="position:absolute;left:38430;top:36512;width:13411;height:4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o+OcIA&#10;AADcAAAADwAAAGRycy9kb3ducmV2LnhtbERP24rCMBB9X/Afwgj7tqarKFKNsiwrFlbwCr6OzdgW&#10;m0lpola/3giCb3M41xlPG1OKC9WusKzguxOBIE6tLjhTsNvOvoYgnEfWWFomBTdyMJ20PsYYa3vl&#10;NV02PhMhhF2MCnLvq1hKl+Zk0HVsRRy4o60N+gDrTOoaryHclLIbRQNpsODQkGNFvzmlp83ZKEj4&#10;fh4OFtkBk+1/b9Vf7ue7v7lSn+3mZwTCU+Pf4pc70WF+1IXnM+ECO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Kj45wgAAANwAAAAPAAAAAAAAAAAAAAAAAJgCAABkcnMvZG93&#10;bnJldi54bWxQSwUGAAAAAAQABAD1AAAAhwMAAAAA&#10;" filled="f" strokecolor="black [3213]" strokeweight="2.25pt">
                  <v:textbox inset="0,,0">
                    <w:txbxContent>
                      <w:p w:rsidR="00502DEE" w:rsidRDefault="00502DEE" w:rsidP="00502DEE">
                        <w:pPr>
                          <w:pStyle w:val="NormalWeb"/>
                          <w:spacing w:before="0" w:beforeAutospacing="0" w:after="200" w:afterAutospacing="0" w:line="276" w:lineRule="auto"/>
                          <w:jc w:val="center"/>
                        </w:pPr>
                        <w:r>
                          <w:rPr>
                            <w:rFonts w:eastAsia="Calibri"/>
                            <w:b/>
                            <w:bCs/>
                            <w:color w:val="000000"/>
                            <w:sz w:val="22"/>
                            <w:szCs w:val="22"/>
                          </w:rPr>
                          <w:t>INCORRECT</w:t>
                        </w:r>
                      </w:p>
                    </w:txbxContent>
                  </v:textbox>
                </v:oval>
                <v:oval id="Oval 103" o:spid="_x0000_s1128" style="position:absolute;left:1539;top:44580;width:13411;height:4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abosIA&#10;AADcAAAADwAAAGRycy9kb3ducmV2LnhtbERPTYvCMBC9C/6HMII3TVUU6RpFRLGgsK4Ke51txrbY&#10;TEoTtfrrNwsL3ubxPme2aEwp7lS7wrKCQT8CQZxaXXCm4Hza9KYgnEfWWFomBU9ysJi3WzOMtX3w&#10;F92PPhMhhF2MCnLvq1hKl+Zk0PVtRRy4i60N+gDrTOoaHyHclHIYRRNpsODQkGNFq5zS6/FmFCT8&#10;uk0n++wHk9NudBh/fm/P661S3U6z/ADhqfFv8b870WF+NIK/Z8IFcv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ZpuiwgAAANwAAAAPAAAAAAAAAAAAAAAAAJgCAABkcnMvZG93&#10;bnJldi54bWxQSwUGAAAAAAQABAD1AAAAhwMAAAAA&#10;" filled="f" strokecolor="black [3213]" strokeweight="2.25pt">
                  <v:textbox inset="0,,0">
                    <w:txbxContent>
                      <w:p w:rsidR="00FB2F12" w:rsidRDefault="00FB2F12" w:rsidP="00FB2F12">
                        <w:pPr>
                          <w:pStyle w:val="NormalWeb"/>
                          <w:spacing w:before="0" w:beforeAutospacing="0" w:after="200" w:afterAutospacing="0" w:line="276" w:lineRule="auto"/>
                          <w:jc w:val="center"/>
                        </w:pPr>
                        <w:r>
                          <w:rPr>
                            <w:rFonts w:eastAsia="Calibri"/>
                            <w:b/>
                            <w:bCs/>
                            <w:color w:val="000000"/>
                            <w:sz w:val="22"/>
                            <w:szCs w:val="22"/>
                          </w:rPr>
                          <w:t>SOLVED</w:t>
                        </w:r>
                      </w:p>
                    </w:txbxContent>
                  </v:textbox>
                </v:oval>
                <v:oval id="Oval 109" o:spid="_x0000_s1129" style="position:absolute;left:20548;top:44580;width:13412;height:4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6sSMMA&#10;AADcAAAADwAAAGRycy9kb3ducmV2LnhtbERPTWvCQBC9C/0PyxS8mY2KYlNXEVEMWGirQq/T7JgE&#10;s7Mhu2r017tCobd5vM+ZzltTiQs1rrSsoB/FIIgzq0vOFRz2694EhPPIGivLpOBGDuazl84UE22v&#10;/E2Xnc9FCGGXoILC+zqR0mUFGXSRrYkDd7SNQR9gk0vd4DWEm0oO4ngsDZYcGgqsaVlQdtqdjYKU&#10;7+fJ+CP/xXS/HX6NPn82h9VGqe5ru3gH4an1/+I/d6rD/PgNns+EC+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6sSMMAAADcAAAADwAAAAAAAAAAAAAAAACYAgAAZHJzL2Rv&#10;d25yZXYueG1sUEsFBgAAAAAEAAQA9QAAAIgDAAAAAA==&#10;" filled="f" strokecolor="black [3213]" strokeweight="2.25pt">
                  <v:textbox inset="0,,0">
                    <w:txbxContent>
                      <w:p w:rsidR="00B64A76" w:rsidRDefault="00B64A76" w:rsidP="00B64A76">
                        <w:pPr>
                          <w:pStyle w:val="NormalWeb"/>
                          <w:spacing w:before="0" w:beforeAutospacing="0" w:after="200" w:afterAutospacing="0" w:line="276" w:lineRule="auto"/>
                          <w:jc w:val="center"/>
                        </w:pPr>
                        <w:r>
                          <w:rPr>
                            <w:rFonts w:eastAsia="Calibri"/>
                            <w:b/>
                            <w:bCs/>
                            <w:color w:val="000000"/>
                            <w:sz w:val="22"/>
                            <w:szCs w:val="22"/>
                          </w:rPr>
                          <w:t>DO MOVE</w:t>
                        </w:r>
                      </w:p>
                    </w:txbxContent>
                  </v:textbox>
                </v:oval>
                <v:oval id="Oval 110" o:spid="_x0000_s1130" style="position:absolute;left:38430;top:44483;width:13411;height:4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2TCMYA&#10;AADcAAAADwAAAGRycy9kb3ducmV2LnhtbESPQWvCQBCF74L/YRnBm25UKpK6ipSKgQptVeh1mp0m&#10;wexsyK6a9tc7h4K3Gd6b975ZrjtXqyu1ofJsYDJOQBHn3lZcGDgdt6MFqBCRLdaeycAvBViv+r0l&#10;ptbf+JOuh1goCeGQooEyxibVOuQlOQxj3xCL9uNbh1HWttC2xZuEu1pPk2SuHVYsDSU29FJSfj5c&#10;nIGM/y6L+b74xuz4Nvt4ev/anV53xgwH3eYZVKQuPsz/15kV/IngyzMygV7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2TCMYAAADcAAAADwAAAAAAAAAAAAAAAACYAgAAZHJz&#10;L2Rvd25yZXYueG1sUEsFBgAAAAAEAAQA9QAAAIsDAAAAAA==&#10;" filled="f" strokecolor="black [3213]" strokeweight="2.25pt">
                  <v:textbox inset="0,,0">
                    <w:txbxContent>
                      <w:p w:rsidR="00573361" w:rsidRDefault="00573361" w:rsidP="00573361">
                        <w:pPr>
                          <w:pStyle w:val="NormalWeb"/>
                          <w:spacing w:before="0" w:beforeAutospacing="0" w:after="200" w:afterAutospacing="0" w:line="276" w:lineRule="auto"/>
                          <w:jc w:val="center"/>
                        </w:pPr>
                        <w:r>
                          <w:rPr>
                            <w:rFonts w:eastAsia="Calibri"/>
                            <w:b/>
                            <w:bCs/>
                            <w:color w:val="000000"/>
                            <w:sz w:val="22"/>
                            <w:szCs w:val="22"/>
                          </w:rPr>
                          <w:t>WAIT MOVE</w:t>
                        </w:r>
                      </w:p>
                    </w:txbxContent>
                  </v:textbox>
                </v:oval>
                <v:oval id="Oval 115" o:spid="_x0000_s1131" style="position:absolute;left:20548;top:52230;width:13412;height:4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owkMQA&#10;AADcAAAADwAAAGRycy9kb3ducmV2LnhtbERPTWvCQBC9F/wPywje6iYVRVJXKWJJoIWqCfQ6Zsck&#10;NDsbsqum/fXdQsHbPN7nrDaDacWVetdYVhBPIxDEpdUNVwqK/PVxCcJ5ZI2tZVLwTQ4269HDChNt&#10;b3yg69FXIoSwS1BB7X2XSOnKmgy6qe2IA3e2vUEfYF9J3eMthJtWPkXRQhpsODTU2NG2pvLreDEK&#10;Mv65LBfv1Qmz/G22n398psUuVWoyHl6eQXga/F387850mB/P4e+ZcIF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aMJDEAAAA3AAAAA8AAAAAAAAAAAAAAAAAmAIAAGRycy9k&#10;b3ducmV2LnhtbFBLBQYAAAAABAAEAPUAAACJAwAAAAA=&#10;" filled="f" strokecolor="black [3213]" strokeweight="2.25pt">
                  <v:textbox inset="0,,0">
                    <w:txbxContent>
                      <w:p w:rsidR="00FE058B" w:rsidRDefault="00FE058B" w:rsidP="00FE058B">
                        <w:pPr>
                          <w:pStyle w:val="NormalWeb"/>
                          <w:spacing w:before="0" w:beforeAutospacing="0" w:after="200" w:afterAutospacing="0" w:line="276" w:lineRule="auto"/>
                          <w:jc w:val="center"/>
                        </w:pPr>
                        <w:r>
                          <w:rPr>
                            <w:rFonts w:eastAsia="Calibri"/>
                            <w:b/>
                            <w:bCs/>
                            <w:color w:val="000000"/>
                            <w:sz w:val="22"/>
                            <w:szCs w:val="22"/>
                          </w:rPr>
                          <w:t>DONE</w:t>
                        </w:r>
                      </w:p>
                    </w:txbxContent>
                  </v:textbox>
                </v:oval>
                <w10:anchorlock/>
              </v:group>
            </w:pict>
          </mc:Fallback>
        </mc:AlternateContent>
      </w:r>
    </w:p>
    <w:p w:rsidR="00A67085" w:rsidRDefault="00A67085" w:rsidP="003717F6">
      <w:pPr>
        <w:pStyle w:val="Heading2"/>
      </w:pPr>
      <w:r>
        <w:t>App State Definitions</w:t>
      </w:r>
    </w:p>
    <w:p w:rsidR="00A67085" w:rsidRPr="00A67085" w:rsidRDefault="00A67085" w:rsidP="00A67085">
      <w:pPr>
        <w:pStyle w:val="Level2"/>
      </w:pPr>
      <w:r w:rsidRPr="00A67085">
        <w:t>START:      Ready</w:t>
      </w:r>
    </w:p>
    <w:p w:rsidR="00A67085" w:rsidRPr="00A67085" w:rsidRDefault="00A67085" w:rsidP="00A67085">
      <w:pPr>
        <w:pStyle w:val="Level2"/>
      </w:pPr>
      <w:r w:rsidRPr="00A67085">
        <w:t>GOT_IT:     A Cube Face has been recognized and captured.</w:t>
      </w:r>
    </w:p>
    <w:p w:rsidR="00A67085" w:rsidRPr="00A67085" w:rsidRDefault="00A67085" w:rsidP="00A67085">
      <w:pPr>
        <w:pStyle w:val="Level2"/>
      </w:pPr>
      <w:r w:rsidRPr="00A67085">
        <w:t>ROTATE:     Request user to rotate Cube.</w:t>
      </w:r>
    </w:p>
    <w:p w:rsidR="00A67085" w:rsidRPr="00A67085" w:rsidRDefault="00A67085" w:rsidP="00A67085">
      <w:pPr>
        <w:pStyle w:val="Level2"/>
      </w:pPr>
      <w:r w:rsidRPr="00A67085">
        <w:t>SEARCHING:  Attempting to lock onto new Cube Face.</w:t>
      </w:r>
    </w:p>
    <w:p w:rsidR="00A67085" w:rsidRPr="00A67085" w:rsidRDefault="00A67085" w:rsidP="00A67085">
      <w:pPr>
        <w:pStyle w:val="Level2"/>
      </w:pPr>
      <w:r w:rsidRPr="00A67085">
        <w:t>COMPLETE:   All six faces have been captured, and we seem to have valid color.</w:t>
      </w:r>
    </w:p>
    <w:p w:rsidR="00A67085" w:rsidRPr="00A67085" w:rsidRDefault="00A67085" w:rsidP="00A67085">
      <w:pPr>
        <w:pStyle w:val="Level2"/>
      </w:pPr>
      <w:r w:rsidRPr="00A67085">
        <w:t>BAD_COLORS: All six faces have been captured, but we do not have properly nine tiles of each color.</w:t>
      </w:r>
    </w:p>
    <w:p w:rsidR="00A67085" w:rsidRPr="00A67085" w:rsidRDefault="00A67085" w:rsidP="00A67085">
      <w:pPr>
        <w:pStyle w:val="Level2"/>
      </w:pPr>
      <w:r w:rsidRPr="00A67085">
        <w:t>VERIFIED:   Two Phase solution has verified that the cube tile/colors/positions are a valid cube.</w:t>
      </w:r>
    </w:p>
    <w:p w:rsidR="00A67085" w:rsidRPr="00A67085" w:rsidRDefault="00A67085" w:rsidP="00A67085">
      <w:pPr>
        <w:pStyle w:val="Level2"/>
      </w:pPr>
      <w:r w:rsidRPr="00A67085">
        <w:t xml:space="preserve">WAITING:    Waiting for </w:t>
      </w:r>
      <w:proofErr w:type="spellStart"/>
      <w:r w:rsidRPr="00A67085">
        <w:t>TwoPhase</w:t>
      </w:r>
      <w:proofErr w:type="spellEnd"/>
      <w:r w:rsidRPr="00A67085">
        <w:t xml:space="preserve"> Prune Tree generation to complete.</w:t>
      </w:r>
    </w:p>
    <w:p w:rsidR="00A67085" w:rsidRPr="00A67085" w:rsidRDefault="00A67085" w:rsidP="00A67085">
      <w:pPr>
        <w:pStyle w:val="Level2"/>
      </w:pPr>
      <w:r w:rsidRPr="00A67085">
        <w:t>INCORRECT:  Two Phase solution has analyzed the cube and found it to be invalid.</w:t>
      </w:r>
    </w:p>
    <w:p w:rsidR="00A67085" w:rsidRPr="00A67085" w:rsidRDefault="00A67085" w:rsidP="00A67085">
      <w:pPr>
        <w:pStyle w:val="Level2"/>
      </w:pPr>
      <w:r w:rsidRPr="00A67085">
        <w:t>SOLVED:     Two Phase solution has analyzed the cube and found a solution.</w:t>
      </w:r>
    </w:p>
    <w:p w:rsidR="00A67085" w:rsidRPr="00A67085" w:rsidRDefault="00A67085" w:rsidP="00A67085">
      <w:pPr>
        <w:pStyle w:val="Level2"/>
      </w:pPr>
      <w:r w:rsidRPr="00A67085">
        <w:t>DO_MOVE:    Inform user to perform a face rotation</w:t>
      </w:r>
    </w:p>
    <w:p w:rsidR="00A67085" w:rsidRPr="00A67085" w:rsidRDefault="00A67085" w:rsidP="00A67085">
      <w:pPr>
        <w:pStyle w:val="Level2"/>
      </w:pPr>
      <w:r w:rsidRPr="00A67085">
        <w:t>WAITING_FOR_MOVE_COMPLETE:  Wait for face rotation to complete</w:t>
      </w:r>
    </w:p>
    <w:p w:rsidR="00A67085" w:rsidRPr="00A67085" w:rsidRDefault="00A67085" w:rsidP="00A67085">
      <w:pPr>
        <w:pStyle w:val="Level2"/>
      </w:pPr>
      <w:r w:rsidRPr="00A67085">
        <w:t>DONE        Cube should be completely physically solved.</w:t>
      </w:r>
    </w:p>
    <w:sectPr w:rsidR="00A67085" w:rsidRPr="00A67085" w:rsidSect="00384BA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45553"/>
    <w:multiLevelType w:val="hybridMultilevel"/>
    <w:tmpl w:val="14927D5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
    <w:nsid w:val="13EB6492"/>
    <w:multiLevelType w:val="hybridMultilevel"/>
    <w:tmpl w:val="6C2A26F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
    <w:nsid w:val="19E469A6"/>
    <w:multiLevelType w:val="multilevel"/>
    <w:tmpl w:val="120E1B0E"/>
    <w:lvl w:ilvl="0">
      <w:start w:val="1"/>
      <w:numFmt w:val="decimal"/>
      <w:pStyle w:val="Heading1"/>
      <w:lvlText w:val="%1 -"/>
      <w:lvlJc w:val="left"/>
      <w:pPr>
        <w:ind w:left="576" w:hanging="576"/>
      </w:pPr>
      <w:rPr>
        <w:rFonts w:hint="default"/>
      </w:rPr>
    </w:lvl>
    <w:lvl w:ilvl="1">
      <w:start w:val="1"/>
      <w:numFmt w:val="decimal"/>
      <w:pStyle w:val="Heading2"/>
      <w:lvlText w:val="%1.%2 -"/>
      <w:lvlJc w:val="left"/>
      <w:pPr>
        <w:ind w:left="1008" w:hanging="648"/>
      </w:pPr>
      <w:rPr>
        <w:rFonts w:hint="default"/>
      </w:rPr>
    </w:lvl>
    <w:lvl w:ilvl="2">
      <w:start w:val="1"/>
      <w:numFmt w:val="decimal"/>
      <w:pStyle w:val="Heading3"/>
      <w:lvlText w:val="%1.%2.%3 -"/>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30E86E91"/>
    <w:multiLevelType w:val="hybridMultilevel"/>
    <w:tmpl w:val="F524F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E6276DC"/>
    <w:multiLevelType w:val="hybridMultilevel"/>
    <w:tmpl w:val="6AF6F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F8B419B"/>
    <w:multiLevelType w:val="multilevel"/>
    <w:tmpl w:val="F4A883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36D2702"/>
    <w:multiLevelType w:val="hybridMultilevel"/>
    <w:tmpl w:val="74AA1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9C5663F"/>
    <w:multiLevelType w:val="hybridMultilevel"/>
    <w:tmpl w:val="8C200EB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8">
    <w:nsid w:val="6C460C64"/>
    <w:multiLevelType w:val="hybridMultilevel"/>
    <w:tmpl w:val="2F5430E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abstractNumId w:val="3"/>
  </w:num>
  <w:num w:numId="2">
    <w:abstractNumId w:val="6"/>
  </w:num>
  <w:num w:numId="3">
    <w:abstractNumId w:val="7"/>
  </w:num>
  <w:num w:numId="4">
    <w:abstractNumId w:val="8"/>
  </w:num>
  <w:num w:numId="5">
    <w:abstractNumId w:val="1"/>
  </w:num>
  <w:num w:numId="6">
    <w:abstractNumId w:val="0"/>
  </w:num>
  <w:num w:numId="7">
    <w:abstractNumId w:val="4"/>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CC8"/>
    <w:rsid w:val="000137E8"/>
    <w:rsid w:val="0003244D"/>
    <w:rsid w:val="000407AE"/>
    <w:rsid w:val="000527F8"/>
    <w:rsid w:val="00057809"/>
    <w:rsid w:val="000A007B"/>
    <w:rsid w:val="000A5E0F"/>
    <w:rsid w:val="000D4009"/>
    <w:rsid w:val="000D4C5B"/>
    <w:rsid w:val="000E45B7"/>
    <w:rsid w:val="000E4E8A"/>
    <w:rsid w:val="001407C4"/>
    <w:rsid w:val="00145E2A"/>
    <w:rsid w:val="00180901"/>
    <w:rsid w:val="001A4775"/>
    <w:rsid w:val="001D11DC"/>
    <w:rsid w:val="001D339F"/>
    <w:rsid w:val="001D4AA7"/>
    <w:rsid w:val="001E7634"/>
    <w:rsid w:val="001F2FF5"/>
    <w:rsid w:val="001F5F52"/>
    <w:rsid w:val="002126D7"/>
    <w:rsid w:val="002179CC"/>
    <w:rsid w:val="00222046"/>
    <w:rsid w:val="002673B9"/>
    <w:rsid w:val="00270749"/>
    <w:rsid w:val="002A50AF"/>
    <w:rsid w:val="002B24D9"/>
    <w:rsid w:val="002C09E4"/>
    <w:rsid w:val="002C4FB0"/>
    <w:rsid w:val="002D0829"/>
    <w:rsid w:val="002E570F"/>
    <w:rsid w:val="002E75D4"/>
    <w:rsid w:val="00310A03"/>
    <w:rsid w:val="003210E0"/>
    <w:rsid w:val="00321ECA"/>
    <w:rsid w:val="00331C5A"/>
    <w:rsid w:val="00346219"/>
    <w:rsid w:val="0034764F"/>
    <w:rsid w:val="00357897"/>
    <w:rsid w:val="003717F6"/>
    <w:rsid w:val="00375BFF"/>
    <w:rsid w:val="00383ECA"/>
    <w:rsid w:val="00384BAA"/>
    <w:rsid w:val="003A01D7"/>
    <w:rsid w:val="003B0BA8"/>
    <w:rsid w:val="003B3131"/>
    <w:rsid w:val="003D7B6A"/>
    <w:rsid w:val="003E32FE"/>
    <w:rsid w:val="003F1E2C"/>
    <w:rsid w:val="004065A0"/>
    <w:rsid w:val="0045732E"/>
    <w:rsid w:val="00470E6B"/>
    <w:rsid w:val="00486B43"/>
    <w:rsid w:val="00494839"/>
    <w:rsid w:val="004D3A72"/>
    <w:rsid w:val="004E18DF"/>
    <w:rsid w:val="00502DEE"/>
    <w:rsid w:val="00530DC9"/>
    <w:rsid w:val="00535F69"/>
    <w:rsid w:val="00551E4E"/>
    <w:rsid w:val="005701FF"/>
    <w:rsid w:val="00573361"/>
    <w:rsid w:val="0058064F"/>
    <w:rsid w:val="00580DD4"/>
    <w:rsid w:val="00581BE0"/>
    <w:rsid w:val="005A0396"/>
    <w:rsid w:val="005B2970"/>
    <w:rsid w:val="005C6937"/>
    <w:rsid w:val="005D3666"/>
    <w:rsid w:val="00605ABC"/>
    <w:rsid w:val="006979E0"/>
    <w:rsid w:val="006A06FC"/>
    <w:rsid w:val="006B4AD3"/>
    <w:rsid w:val="006D538C"/>
    <w:rsid w:val="006D5C30"/>
    <w:rsid w:val="006E3516"/>
    <w:rsid w:val="006E6824"/>
    <w:rsid w:val="00710B1B"/>
    <w:rsid w:val="00711370"/>
    <w:rsid w:val="00721CE7"/>
    <w:rsid w:val="00730EEE"/>
    <w:rsid w:val="007420FE"/>
    <w:rsid w:val="00742831"/>
    <w:rsid w:val="00796B48"/>
    <w:rsid w:val="007A7541"/>
    <w:rsid w:val="007F14BF"/>
    <w:rsid w:val="007F43DE"/>
    <w:rsid w:val="00813526"/>
    <w:rsid w:val="00854252"/>
    <w:rsid w:val="00894835"/>
    <w:rsid w:val="008A3FAD"/>
    <w:rsid w:val="008B2FD6"/>
    <w:rsid w:val="008E4577"/>
    <w:rsid w:val="008F6BF7"/>
    <w:rsid w:val="00900E39"/>
    <w:rsid w:val="009017AA"/>
    <w:rsid w:val="009145B6"/>
    <w:rsid w:val="009170B8"/>
    <w:rsid w:val="00922109"/>
    <w:rsid w:val="009372F3"/>
    <w:rsid w:val="00960033"/>
    <w:rsid w:val="00983555"/>
    <w:rsid w:val="009A54FC"/>
    <w:rsid w:val="009A7592"/>
    <w:rsid w:val="009C0F59"/>
    <w:rsid w:val="009C1007"/>
    <w:rsid w:val="009C3971"/>
    <w:rsid w:val="009C450B"/>
    <w:rsid w:val="009E1A9F"/>
    <w:rsid w:val="00A27082"/>
    <w:rsid w:val="00A330D7"/>
    <w:rsid w:val="00A4725F"/>
    <w:rsid w:val="00A55CEC"/>
    <w:rsid w:val="00A67085"/>
    <w:rsid w:val="00A67A2B"/>
    <w:rsid w:val="00A82DBC"/>
    <w:rsid w:val="00A92A6B"/>
    <w:rsid w:val="00AA62C3"/>
    <w:rsid w:val="00AD6774"/>
    <w:rsid w:val="00AE782F"/>
    <w:rsid w:val="00AF3CEB"/>
    <w:rsid w:val="00B23273"/>
    <w:rsid w:val="00B319A5"/>
    <w:rsid w:val="00B56506"/>
    <w:rsid w:val="00B64A76"/>
    <w:rsid w:val="00B8275F"/>
    <w:rsid w:val="00B833A0"/>
    <w:rsid w:val="00B87A4B"/>
    <w:rsid w:val="00BC0D5E"/>
    <w:rsid w:val="00BD305A"/>
    <w:rsid w:val="00BE7D39"/>
    <w:rsid w:val="00C207A2"/>
    <w:rsid w:val="00C23991"/>
    <w:rsid w:val="00C247AF"/>
    <w:rsid w:val="00C305F4"/>
    <w:rsid w:val="00C372C2"/>
    <w:rsid w:val="00C65241"/>
    <w:rsid w:val="00C76701"/>
    <w:rsid w:val="00C8125D"/>
    <w:rsid w:val="00CA554A"/>
    <w:rsid w:val="00CC6604"/>
    <w:rsid w:val="00CF2F17"/>
    <w:rsid w:val="00D173B6"/>
    <w:rsid w:val="00D21046"/>
    <w:rsid w:val="00D32C67"/>
    <w:rsid w:val="00D32F37"/>
    <w:rsid w:val="00D40014"/>
    <w:rsid w:val="00D4183E"/>
    <w:rsid w:val="00D503F0"/>
    <w:rsid w:val="00D558C4"/>
    <w:rsid w:val="00D6395E"/>
    <w:rsid w:val="00D64B88"/>
    <w:rsid w:val="00D7691D"/>
    <w:rsid w:val="00D813B1"/>
    <w:rsid w:val="00D845F0"/>
    <w:rsid w:val="00D91E7D"/>
    <w:rsid w:val="00DA24C5"/>
    <w:rsid w:val="00DA6F0B"/>
    <w:rsid w:val="00DF622A"/>
    <w:rsid w:val="00E22CC8"/>
    <w:rsid w:val="00E23674"/>
    <w:rsid w:val="00E64080"/>
    <w:rsid w:val="00E71452"/>
    <w:rsid w:val="00E81133"/>
    <w:rsid w:val="00E86BE3"/>
    <w:rsid w:val="00ED6A27"/>
    <w:rsid w:val="00EE4889"/>
    <w:rsid w:val="00F23A35"/>
    <w:rsid w:val="00F3766C"/>
    <w:rsid w:val="00F4135F"/>
    <w:rsid w:val="00F53D63"/>
    <w:rsid w:val="00F65284"/>
    <w:rsid w:val="00FB2F12"/>
    <w:rsid w:val="00FD356F"/>
    <w:rsid w:val="00FE058B"/>
    <w:rsid w:val="00FF1E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717F6"/>
    <w:pPr>
      <w:keepNext/>
      <w:keepLines/>
      <w:numPr>
        <w:numId w:val="8"/>
      </w:numPr>
      <w:tabs>
        <w:tab w:val="left" w:pos="1929"/>
      </w:tabs>
      <w:spacing w:before="480" w:after="0"/>
      <w:outlineLvl w:val="0"/>
    </w:pPr>
    <w:rPr>
      <w:rFonts w:asciiTheme="majorHAnsi" w:eastAsiaTheme="majorEastAsia" w:hAnsiTheme="majorHAnsi" w:cstheme="majorBidi"/>
      <w:b/>
      <w:bCs/>
      <w:color w:val="000000" w:themeColor="text1"/>
      <w:sz w:val="32"/>
      <w:szCs w:val="28"/>
    </w:rPr>
  </w:style>
  <w:style w:type="paragraph" w:styleId="Heading2">
    <w:name w:val="heading 2"/>
    <w:basedOn w:val="Normal"/>
    <w:next w:val="Level2"/>
    <w:link w:val="Heading2Char"/>
    <w:uiPriority w:val="9"/>
    <w:unhideWhenUsed/>
    <w:qFormat/>
    <w:rsid w:val="003717F6"/>
    <w:pPr>
      <w:keepNext/>
      <w:keepLines/>
      <w:numPr>
        <w:ilvl w:val="1"/>
        <w:numId w:val="8"/>
      </w:numPr>
      <w:spacing w:before="200" w:after="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Level3"/>
    <w:link w:val="Heading3Char"/>
    <w:uiPriority w:val="9"/>
    <w:unhideWhenUsed/>
    <w:qFormat/>
    <w:rsid w:val="00C65241"/>
    <w:pPr>
      <w:keepNext/>
      <w:keepLines/>
      <w:numPr>
        <w:ilvl w:val="2"/>
        <w:numId w:val="8"/>
      </w:numPr>
      <w:spacing w:before="12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3717F6"/>
    <w:pPr>
      <w:keepNext/>
      <w:keepLines/>
      <w:numPr>
        <w:ilvl w:val="3"/>
        <w:numId w:val="8"/>
      </w:numPr>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96B48"/>
    <w:pPr>
      <w:spacing w:after="0" w:line="240" w:lineRule="auto"/>
    </w:pPr>
  </w:style>
  <w:style w:type="character" w:customStyle="1" w:styleId="Heading1Char">
    <w:name w:val="Heading 1 Char"/>
    <w:basedOn w:val="DefaultParagraphFont"/>
    <w:link w:val="Heading1"/>
    <w:uiPriority w:val="9"/>
    <w:rsid w:val="003717F6"/>
    <w:rPr>
      <w:rFonts w:asciiTheme="majorHAnsi" w:eastAsiaTheme="majorEastAsia" w:hAnsiTheme="majorHAnsi" w:cstheme="majorBidi"/>
      <w:b/>
      <w:bCs/>
      <w:color w:val="000000" w:themeColor="text1"/>
      <w:sz w:val="32"/>
      <w:szCs w:val="28"/>
    </w:rPr>
  </w:style>
  <w:style w:type="character" w:customStyle="1" w:styleId="Heading2Char">
    <w:name w:val="Heading 2 Char"/>
    <w:basedOn w:val="DefaultParagraphFont"/>
    <w:link w:val="Heading2"/>
    <w:uiPriority w:val="9"/>
    <w:rsid w:val="003717F6"/>
    <w:rPr>
      <w:rFonts w:asciiTheme="majorHAnsi" w:eastAsiaTheme="majorEastAsia" w:hAnsiTheme="majorHAnsi" w:cstheme="majorBidi"/>
      <w:b/>
      <w:bCs/>
      <w:color w:val="000000" w:themeColor="text1"/>
      <w:sz w:val="26"/>
      <w:szCs w:val="26"/>
    </w:rPr>
  </w:style>
  <w:style w:type="paragraph" w:customStyle="1" w:styleId="Level2">
    <w:name w:val="Level 2"/>
    <w:basedOn w:val="NoSpacing"/>
    <w:link w:val="Level2Char"/>
    <w:qFormat/>
    <w:rsid w:val="00357897"/>
    <w:pPr>
      <w:ind w:left="288"/>
    </w:pPr>
  </w:style>
  <w:style w:type="paragraph" w:styleId="ListParagraph">
    <w:name w:val="List Paragraph"/>
    <w:basedOn w:val="Normal"/>
    <w:uiPriority w:val="34"/>
    <w:qFormat/>
    <w:rsid w:val="00357897"/>
    <w:pPr>
      <w:ind w:left="720"/>
      <w:contextualSpacing/>
    </w:pPr>
  </w:style>
  <w:style w:type="character" w:customStyle="1" w:styleId="NoSpacingChar">
    <w:name w:val="No Spacing Char"/>
    <w:basedOn w:val="DefaultParagraphFont"/>
    <w:link w:val="NoSpacing"/>
    <w:uiPriority w:val="1"/>
    <w:rsid w:val="00357897"/>
  </w:style>
  <w:style w:type="character" w:customStyle="1" w:styleId="Level2Char">
    <w:name w:val="Level 2 Char"/>
    <w:basedOn w:val="NoSpacingChar"/>
    <w:link w:val="Level2"/>
    <w:rsid w:val="00357897"/>
  </w:style>
  <w:style w:type="paragraph" w:styleId="NormalWeb">
    <w:name w:val="Normal (Web)"/>
    <w:basedOn w:val="Normal"/>
    <w:uiPriority w:val="99"/>
    <w:semiHidden/>
    <w:unhideWhenUsed/>
    <w:rsid w:val="00384BAA"/>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3Char">
    <w:name w:val="Heading 3 Char"/>
    <w:basedOn w:val="DefaultParagraphFont"/>
    <w:link w:val="Heading3"/>
    <w:uiPriority w:val="9"/>
    <w:rsid w:val="00C65241"/>
    <w:rPr>
      <w:rFonts w:asciiTheme="majorHAnsi" w:eastAsiaTheme="majorEastAsia" w:hAnsiTheme="majorHAnsi" w:cstheme="majorBidi"/>
      <w:b/>
      <w:bCs/>
      <w:color w:val="000000" w:themeColor="text1"/>
    </w:rPr>
  </w:style>
  <w:style w:type="paragraph" w:customStyle="1" w:styleId="Level3">
    <w:name w:val="Level 3"/>
    <w:basedOn w:val="Level2"/>
    <w:link w:val="Level3Char"/>
    <w:qFormat/>
    <w:rsid w:val="00C65241"/>
    <w:pPr>
      <w:ind w:left="576"/>
    </w:pPr>
  </w:style>
  <w:style w:type="character" w:customStyle="1" w:styleId="Level3Char">
    <w:name w:val="Level 3 Char"/>
    <w:basedOn w:val="Level2Char"/>
    <w:link w:val="Level3"/>
    <w:rsid w:val="00C65241"/>
  </w:style>
  <w:style w:type="paragraph" w:styleId="BalloonText">
    <w:name w:val="Balloon Text"/>
    <w:basedOn w:val="Normal"/>
    <w:link w:val="BalloonTextChar"/>
    <w:uiPriority w:val="99"/>
    <w:semiHidden/>
    <w:unhideWhenUsed/>
    <w:rsid w:val="009835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3555"/>
    <w:rPr>
      <w:rFonts w:ascii="Tahoma" w:hAnsi="Tahoma" w:cs="Tahoma"/>
      <w:sz w:val="16"/>
      <w:szCs w:val="16"/>
    </w:rPr>
  </w:style>
  <w:style w:type="character" w:customStyle="1" w:styleId="Heading4Char">
    <w:name w:val="Heading 4 Char"/>
    <w:basedOn w:val="DefaultParagraphFont"/>
    <w:link w:val="Heading4"/>
    <w:uiPriority w:val="9"/>
    <w:semiHidden/>
    <w:rsid w:val="003717F6"/>
    <w:rPr>
      <w:rFonts w:asciiTheme="majorHAnsi" w:eastAsiaTheme="majorEastAsia" w:hAnsiTheme="majorHAnsi" w:cstheme="majorBidi"/>
      <w:b/>
      <w:bCs/>
      <w:i/>
      <w:iCs/>
      <w:color w:val="4F81BD" w:themeColor="accent1"/>
    </w:rPr>
  </w:style>
  <w:style w:type="paragraph" w:styleId="TOC2">
    <w:name w:val="toc 2"/>
    <w:basedOn w:val="Normal"/>
    <w:next w:val="Normal"/>
    <w:autoRedefine/>
    <w:uiPriority w:val="39"/>
    <w:unhideWhenUsed/>
    <w:rsid w:val="005701FF"/>
    <w:pPr>
      <w:spacing w:after="100"/>
      <w:ind w:left="220"/>
    </w:pPr>
  </w:style>
  <w:style w:type="paragraph" w:styleId="TOC1">
    <w:name w:val="toc 1"/>
    <w:basedOn w:val="Normal"/>
    <w:next w:val="Normal"/>
    <w:autoRedefine/>
    <w:uiPriority w:val="39"/>
    <w:unhideWhenUsed/>
    <w:rsid w:val="005701FF"/>
    <w:pPr>
      <w:spacing w:after="100"/>
    </w:pPr>
  </w:style>
  <w:style w:type="character" w:styleId="Hyperlink">
    <w:name w:val="Hyperlink"/>
    <w:basedOn w:val="DefaultParagraphFont"/>
    <w:uiPriority w:val="99"/>
    <w:unhideWhenUsed/>
    <w:rsid w:val="005701F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717F6"/>
    <w:pPr>
      <w:keepNext/>
      <w:keepLines/>
      <w:numPr>
        <w:numId w:val="8"/>
      </w:numPr>
      <w:tabs>
        <w:tab w:val="left" w:pos="1929"/>
      </w:tabs>
      <w:spacing w:before="480" w:after="0"/>
      <w:outlineLvl w:val="0"/>
    </w:pPr>
    <w:rPr>
      <w:rFonts w:asciiTheme="majorHAnsi" w:eastAsiaTheme="majorEastAsia" w:hAnsiTheme="majorHAnsi" w:cstheme="majorBidi"/>
      <w:b/>
      <w:bCs/>
      <w:color w:val="000000" w:themeColor="text1"/>
      <w:sz w:val="32"/>
      <w:szCs w:val="28"/>
    </w:rPr>
  </w:style>
  <w:style w:type="paragraph" w:styleId="Heading2">
    <w:name w:val="heading 2"/>
    <w:basedOn w:val="Normal"/>
    <w:next w:val="Level2"/>
    <w:link w:val="Heading2Char"/>
    <w:uiPriority w:val="9"/>
    <w:unhideWhenUsed/>
    <w:qFormat/>
    <w:rsid w:val="003717F6"/>
    <w:pPr>
      <w:keepNext/>
      <w:keepLines/>
      <w:numPr>
        <w:ilvl w:val="1"/>
        <w:numId w:val="8"/>
      </w:numPr>
      <w:spacing w:before="200" w:after="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Level3"/>
    <w:link w:val="Heading3Char"/>
    <w:uiPriority w:val="9"/>
    <w:unhideWhenUsed/>
    <w:qFormat/>
    <w:rsid w:val="00C65241"/>
    <w:pPr>
      <w:keepNext/>
      <w:keepLines/>
      <w:numPr>
        <w:ilvl w:val="2"/>
        <w:numId w:val="8"/>
      </w:numPr>
      <w:spacing w:before="12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3717F6"/>
    <w:pPr>
      <w:keepNext/>
      <w:keepLines/>
      <w:numPr>
        <w:ilvl w:val="3"/>
        <w:numId w:val="8"/>
      </w:numPr>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96B48"/>
    <w:pPr>
      <w:spacing w:after="0" w:line="240" w:lineRule="auto"/>
    </w:pPr>
  </w:style>
  <w:style w:type="character" w:customStyle="1" w:styleId="Heading1Char">
    <w:name w:val="Heading 1 Char"/>
    <w:basedOn w:val="DefaultParagraphFont"/>
    <w:link w:val="Heading1"/>
    <w:uiPriority w:val="9"/>
    <w:rsid w:val="003717F6"/>
    <w:rPr>
      <w:rFonts w:asciiTheme="majorHAnsi" w:eastAsiaTheme="majorEastAsia" w:hAnsiTheme="majorHAnsi" w:cstheme="majorBidi"/>
      <w:b/>
      <w:bCs/>
      <w:color w:val="000000" w:themeColor="text1"/>
      <w:sz w:val="32"/>
      <w:szCs w:val="28"/>
    </w:rPr>
  </w:style>
  <w:style w:type="character" w:customStyle="1" w:styleId="Heading2Char">
    <w:name w:val="Heading 2 Char"/>
    <w:basedOn w:val="DefaultParagraphFont"/>
    <w:link w:val="Heading2"/>
    <w:uiPriority w:val="9"/>
    <w:rsid w:val="003717F6"/>
    <w:rPr>
      <w:rFonts w:asciiTheme="majorHAnsi" w:eastAsiaTheme="majorEastAsia" w:hAnsiTheme="majorHAnsi" w:cstheme="majorBidi"/>
      <w:b/>
      <w:bCs/>
      <w:color w:val="000000" w:themeColor="text1"/>
      <w:sz w:val="26"/>
      <w:szCs w:val="26"/>
    </w:rPr>
  </w:style>
  <w:style w:type="paragraph" w:customStyle="1" w:styleId="Level2">
    <w:name w:val="Level 2"/>
    <w:basedOn w:val="NoSpacing"/>
    <w:link w:val="Level2Char"/>
    <w:qFormat/>
    <w:rsid w:val="00357897"/>
    <w:pPr>
      <w:ind w:left="288"/>
    </w:pPr>
  </w:style>
  <w:style w:type="paragraph" w:styleId="ListParagraph">
    <w:name w:val="List Paragraph"/>
    <w:basedOn w:val="Normal"/>
    <w:uiPriority w:val="34"/>
    <w:qFormat/>
    <w:rsid w:val="00357897"/>
    <w:pPr>
      <w:ind w:left="720"/>
      <w:contextualSpacing/>
    </w:pPr>
  </w:style>
  <w:style w:type="character" w:customStyle="1" w:styleId="NoSpacingChar">
    <w:name w:val="No Spacing Char"/>
    <w:basedOn w:val="DefaultParagraphFont"/>
    <w:link w:val="NoSpacing"/>
    <w:uiPriority w:val="1"/>
    <w:rsid w:val="00357897"/>
  </w:style>
  <w:style w:type="character" w:customStyle="1" w:styleId="Level2Char">
    <w:name w:val="Level 2 Char"/>
    <w:basedOn w:val="NoSpacingChar"/>
    <w:link w:val="Level2"/>
    <w:rsid w:val="00357897"/>
  </w:style>
  <w:style w:type="paragraph" w:styleId="NormalWeb">
    <w:name w:val="Normal (Web)"/>
    <w:basedOn w:val="Normal"/>
    <w:uiPriority w:val="99"/>
    <w:semiHidden/>
    <w:unhideWhenUsed/>
    <w:rsid w:val="00384BAA"/>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3Char">
    <w:name w:val="Heading 3 Char"/>
    <w:basedOn w:val="DefaultParagraphFont"/>
    <w:link w:val="Heading3"/>
    <w:uiPriority w:val="9"/>
    <w:rsid w:val="00C65241"/>
    <w:rPr>
      <w:rFonts w:asciiTheme="majorHAnsi" w:eastAsiaTheme="majorEastAsia" w:hAnsiTheme="majorHAnsi" w:cstheme="majorBidi"/>
      <w:b/>
      <w:bCs/>
      <w:color w:val="000000" w:themeColor="text1"/>
    </w:rPr>
  </w:style>
  <w:style w:type="paragraph" w:customStyle="1" w:styleId="Level3">
    <w:name w:val="Level 3"/>
    <w:basedOn w:val="Level2"/>
    <w:link w:val="Level3Char"/>
    <w:qFormat/>
    <w:rsid w:val="00C65241"/>
    <w:pPr>
      <w:ind w:left="576"/>
    </w:pPr>
  </w:style>
  <w:style w:type="character" w:customStyle="1" w:styleId="Level3Char">
    <w:name w:val="Level 3 Char"/>
    <w:basedOn w:val="Level2Char"/>
    <w:link w:val="Level3"/>
    <w:rsid w:val="00C65241"/>
  </w:style>
  <w:style w:type="paragraph" w:styleId="BalloonText">
    <w:name w:val="Balloon Text"/>
    <w:basedOn w:val="Normal"/>
    <w:link w:val="BalloonTextChar"/>
    <w:uiPriority w:val="99"/>
    <w:semiHidden/>
    <w:unhideWhenUsed/>
    <w:rsid w:val="009835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3555"/>
    <w:rPr>
      <w:rFonts w:ascii="Tahoma" w:hAnsi="Tahoma" w:cs="Tahoma"/>
      <w:sz w:val="16"/>
      <w:szCs w:val="16"/>
    </w:rPr>
  </w:style>
  <w:style w:type="character" w:customStyle="1" w:styleId="Heading4Char">
    <w:name w:val="Heading 4 Char"/>
    <w:basedOn w:val="DefaultParagraphFont"/>
    <w:link w:val="Heading4"/>
    <w:uiPriority w:val="9"/>
    <w:semiHidden/>
    <w:rsid w:val="003717F6"/>
    <w:rPr>
      <w:rFonts w:asciiTheme="majorHAnsi" w:eastAsiaTheme="majorEastAsia" w:hAnsiTheme="majorHAnsi" w:cstheme="majorBidi"/>
      <w:b/>
      <w:bCs/>
      <w:i/>
      <w:iCs/>
      <w:color w:val="4F81BD" w:themeColor="accent1"/>
    </w:rPr>
  </w:style>
  <w:style w:type="paragraph" w:styleId="TOC2">
    <w:name w:val="toc 2"/>
    <w:basedOn w:val="Normal"/>
    <w:next w:val="Normal"/>
    <w:autoRedefine/>
    <w:uiPriority w:val="39"/>
    <w:unhideWhenUsed/>
    <w:rsid w:val="005701FF"/>
    <w:pPr>
      <w:spacing w:after="100"/>
      <w:ind w:left="220"/>
    </w:pPr>
  </w:style>
  <w:style w:type="paragraph" w:styleId="TOC1">
    <w:name w:val="toc 1"/>
    <w:basedOn w:val="Normal"/>
    <w:next w:val="Normal"/>
    <w:autoRedefine/>
    <w:uiPriority w:val="39"/>
    <w:unhideWhenUsed/>
    <w:rsid w:val="005701FF"/>
    <w:pPr>
      <w:spacing w:after="100"/>
    </w:pPr>
  </w:style>
  <w:style w:type="character" w:styleId="Hyperlink">
    <w:name w:val="Hyperlink"/>
    <w:basedOn w:val="DefaultParagraphFont"/>
    <w:uiPriority w:val="99"/>
    <w:unhideWhenUsed/>
    <w:rsid w:val="005701F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12700">
          <a:solidFill>
            <a:schemeClr val="tx1"/>
          </a:solidFill>
          <a:tailEnd type="arrow"/>
        </a:ln>
      </a:spPr>
      <a:bodyPr/>
      <a:lstStyle/>
      <a:style>
        <a:lnRef idx="1">
          <a:schemeClr val="accent1"/>
        </a:lnRef>
        <a:fillRef idx="0">
          <a:schemeClr val="accent1"/>
        </a:fillRef>
        <a:effectRef idx="0">
          <a:schemeClr val="accent1"/>
        </a:effectRef>
        <a:fontRef idx="minor">
          <a:schemeClr val="tx1"/>
        </a:fontRef>
      </a:style>
    </a:lnDef>
    <a:txDef>
      <a:spPr>
        <a:noFill/>
        <a:ln w="6350">
          <a:noFill/>
        </a:ln>
        <a:effectLst/>
      </a:spPr>
      <a:bodyPr rot="0" spcFirstLastPara="0" vertOverflow="overflow" horzOverflow="overflow" vert="horz" wrap="square" lIns="91440" tIns="0" rIns="91440" bIns="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45A56-1688-4636-8745-BC10A6297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TotalTime>
  <Pages>1</Pages>
  <Words>1518</Words>
  <Characters>865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p</dc:creator>
  <cp:keywords/>
  <dc:description/>
  <cp:lastModifiedBy>stevep</cp:lastModifiedBy>
  <cp:revision>88</cp:revision>
  <dcterms:created xsi:type="dcterms:W3CDTF">2014-11-12T03:13:00Z</dcterms:created>
  <dcterms:modified xsi:type="dcterms:W3CDTF">2014-12-03T01:10:00Z</dcterms:modified>
</cp:coreProperties>
</file>